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4F4" w:rsidRPr="00A53B3A" w:rsidRDefault="000044F4" w:rsidP="000044F4">
      <w:pPr>
        <w:spacing w:line="240" w:lineRule="exact"/>
        <w:jc w:val="center"/>
        <w:rPr>
          <w:rStyle w:val="a3"/>
          <w:b w:val="0"/>
          <w:color w:val="000000" w:themeColor="text1"/>
          <w:sz w:val="26"/>
          <w:szCs w:val="26"/>
        </w:rPr>
      </w:pPr>
      <w:r w:rsidRPr="00A53B3A">
        <w:rPr>
          <w:rStyle w:val="a3"/>
          <w:b w:val="0"/>
          <w:color w:val="000000" w:themeColor="text1"/>
          <w:sz w:val="26"/>
          <w:szCs w:val="26"/>
        </w:rPr>
        <w:t>Сведения</w:t>
      </w:r>
    </w:p>
    <w:p w:rsidR="000044F4" w:rsidRDefault="000044F4" w:rsidP="000044F4">
      <w:pPr>
        <w:spacing w:line="240" w:lineRule="exact"/>
        <w:jc w:val="center"/>
        <w:rPr>
          <w:rStyle w:val="a3"/>
          <w:b w:val="0"/>
          <w:color w:val="000000" w:themeColor="text1"/>
          <w:sz w:val="26"/>
          <w:szCs w:val="26"/>
        </w:rPr>
      </w:pPr>
      <w:r w:rsidRPr="00A53B3A">
        <w:rPr>
          <w:rStyle w:val="a3"/>
          <w:b w:val="0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 лиц, замещающих муниципальн</w:t>
      </w:r>
      <w:r>
        <w:rPr>
          <w:rStyle w:val="a3"/>
          <w:b w:val="0"/>
          <w:color w:val="000000" w:themeColor="text1"/>
          <w:sz w:val="26"/>
          <w:szCs w:val="26"/>
        </w:rPr>
        <w:t>ые должности</w:t>
      </w:r>
    </w:p>
    <w:p w:rsidR="000044F4" w:rsidRDefault="000044F4" w:rsidP="000044F4">
      <w:pPr>
        <w:spacing w:line="240" w:lineRule="exact"/>
        <w:jc w:val="center"/>
        <w:rPr>
          <w:color w:val="000000" w:themeColor="text1"/>
          <w:sz w:val="26"/>
          <w:szCs w:val="26"/>
        </w:rPr>
      </w:pPr>
      <w:r>
        <w:rPr>
          <w:rStyle w:val="a3"/>
          <w:b w:val="0"/>
          <w:color w:val="000000" w:themeColor="text1"/>
          <w:sz w:val="26"/>
          <w:szCs w:val="26"/>
        </w:rPr>
        <w:t>в</w:t>
      </w:r>
      <w:r w:rsidRPr="00A53B3A">
        <w:rPr>
          <w:color w:val="000000" w:themeColor="text1"/>
          <w:sz w:val="26"/>
          <w:szCs w:val="26"/>
        </w:rPr>
        <w:t xml:space="preserve"> Совет</w:t>
      </w:r>
      <w:r>
        <w:rPr>
          <w:color w:val="000000" w:themeColor="text1"/>
          <w:sz w:val="26"/>
          <w:szCs w:val="26"/>
        </w:rPr>
        <w:t>е</w:t>
      </w:r>
      <w:r w:rsidRPr="00A53B3A">
        <w:rPr>
          <w:color w:val="000000" w:themeColor="text1"/>
          <w:sz w:val="26"/>
          <w:szCs w:val="26"/>
        </w:rPr>
        <w:t xml:space="preserve"> Шпаковского муниципального района Ставропольского края, а также супруг (супругов) и несовершеннолетних детей</w:t>
      </w:r>
    </w:p>
    <w:p w:rsidR="000044F4" w:rsidRDefault="000044F4" w:rsidP="000044F4">
      <w:pPr>
        <w:spacing w:line="240" w:lineRule="exact"/>
        <w:jc w:val="center"/>
        <w:rPr>
          <w:rStyle w:val="a3"/>
          <w:b w:val="0"/>
          <w:color w:val="000000" w:themeColor="text1"/>
          <w:sz w:val="26"/>
          <w:szCs w:val="26"/>
        </w:rPr>
      </w:pPr>
      <w:r w:rsidRPr="00A53B3A">
        <w:rPr>
          <w:rStyle w:val="a3"/>
          <w:b w:val="0"/>
          <w:color w:val="000000" w:themeColor="text1"/>
          <w:sz w:val="26"/>
          <w:szCs w:val="26"/>
        </w:rPr>
        <w:t>за период с 1 января 201</w:t>
      </w:r>
      <w:r w:rsidR="00CB2514">
        <w:rPr>
          <w:rStyle w:val="a3"/>
          <w:b w:val="0"/>
          <w:color w:val="000000" w:themeColor="text1"/>
          <w:sz w:val="26"/>
          <w:szCs w:val="26"/>
        </w:rPr>
        <w:t>8 года по 31 декабря 2018</w:t>
      </w:r>
      <w:r w:rsidRPr="00A53B3A">
        <w:rPr>
          <w:rStyle w:val="a3"/>
          <w:b w:val="0"/>
          <w:color w:val="000000" w:themeColor="text1"/>
          <w:sz w:val="26"/>
          <w:szCs w:val="26"/>
        </w:rPr>
        <w:t xml:space="preserve"> года, размещаемые в порядке, установленном</w:t>
      </w:r>
      <w:r>
        <w:rPr>
          <w:rStyle w:val="a3"/>
          <w:b w:val="0"/>
          <w:color w:val="000000" w:themeColor="text1"/>
          <w:sz w:val="26"/>
          <w:szCs w:val="26"/>
        </w:rPr>
        <w:t xml:space="preserve"> решением Совета Шпаковского </w:t>
      </w:r>
    </w:p>
    <w:p w:rsidR="000044F4" w:rsidRDefault="000044F4" w:rsidP="000044F4">
      <w:pPr>
        <w:spacing w:line="240" w:lineRule="exact"/>
        <w:jc w:val="center"/>
        <w:rPr>
          <w:rStyle w:val="a3"/>
          <w:b w:val="0"/>
          <w:color w:val="000000" w:themeColor="text1"/>
          <w:sz w:val="26"/>
          <w:szCs w:val="26"/>
        </w:rPr>
      </w:pPr>
      <w:r w:rsidRPr="00A53B3A">
        <w:rPr>
          <w:rStyle w:val="a3"/>
          <w:b w:val="0"/>
          <w:color w:val="000000" w:themeColor="text1"/>
          <w:sz w:val="26"/>
          <w:szCs w:val="26"/>
        </w:rPr>
        <w:t>муниципального района Ставропольского края от</w:t>
      </w:r>
      <w:r w:rsidR="00D167E2">
        <w:rPr>
          <w:rStyle w:val="a3"/>
          <w:b w:val="0"/>
          <w:color w:val="000000" w:themeColor="text1"/>
          <w:sz w:val="26"/>
          <w:szCs w:val="26"/>
        </w:rPr>
        <w:t xml:space="preserve"> </w:t>
      </w:r>
      <w:r w:rsidRPr="00C765D8">
        <w:rPr>
          <w:sz w:val="26"/>
          <w:szCs w:val="26"/>
        </w:rPr>
        <w:t>23.06.2017 года № 519</w:t>
      </w:r>
    </w:p>
    <w:p w:rsidR="00406928" w:rsidRDefault="00406928" w:rsidP="00313A0F">
      <w:pPr>
        <w:spacing w:line="240" w:lineRule="exact"/>
        <w:jc w:val="center"/>
        <w:rPr>
          <w:rStyle w:val="a3"/>
          <w:color w:val="333333"/>
          <w:sz w:val="28"/>
          <w:szCs w:val="28"/>
        </w:rPr>
      </w:pPr>
    </w:p>
    <w:tbl>
      <w:tblPr>
        <w:tblW w:w="163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275"/>
        <w:gridCol w:w="1276"/>
        <w:gridCol w:w="1560"/>
        <w:gridCol w:w="1134"/>
        <w:gridCol w:w="992"/>
        <w:gridCol w:w="1134"/>
        <w:gridCol w:w="992"/>
        <w:gridCol w:w="992"/>
        <w:gridCol w:w="1985"/>
        <w:gridCol w:w="1275"/>
        <w:gridCol w:w="1417"/>
      </w:tblGrid>
      <w:tr w:rsidR="000044F4" w:rsidRPr="006016A8" w:rsidTr="00EA3FDE">
        <w:trPr>
          <w:trHeight w:val="564"/>
          <w:tblHeader/>
        </w:trPr>
        <w:tc>
          <w:tcPr>
            <w:tcW w:w="568" w:type="dxa"/>
            <w:vMerge w:val="restart"/>
            <w:vAlign w:val="center"/>
          </w:tcPr>
          <w:p w:rsidR="000044F4" w:rsidRPr="00792B71" w:rsidRDefault="000044F4" w:rsidP="00D02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№</w:t>
            </w:r>
          </w:p>
          <w:p w:rsidR="000044F4" w:rsidRPr="001B2CB9" w:rsidRDefault="000044F4" w:rsidP="00D023A8">
            <w:pPr>
              <w:jc w:val="center"/>
              <w:rPr>
                <w:sz w:val="18"/>
                <w:szCs w:val="18"/>
              </w:rPr>
            </w:pPr>
            <w:proofErr w:type="gramStart"/>
            <w:r w:rsidRPr="00792B71">
              <w:rPr>
                <w:sz w:val="18"/>
                <w:szCs w:val="18"/>
              </w:rPr>
              <w:t>п</w:t>
            </w:r>
            <w:proofErr w:type="gramEnd"/>
            <w:r w:rsidRPr="00792B71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0044F4" w:rsidRPr="00792B71" w:rsidRDefault="000044F4" w:rsidP="00D023A8">
            <w:pPr>
              <w:widowControl w:val="0"/>
              <w:suppressAutoHyphens/>
              <w:ind w:hanging="108"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Фамилия</w:t>
            </w:r>
            <w:r>
              <w:rPr>
                <w:sz w:val="18"/>
                <w:szCs w:val="18"/>
              </w:rPr>
              <w:t xml:space="preserve"> и инициалы лица, чьи сведения размещаются</w:t>
            </w:r>
          </w:p>
        </w:tc>
        <w:tc>
          <w:tcPr>
            <w:tcW w:w="1275" w:type="dxa"/>
            <w:vMerge w:val="restart"/>
            <w:vAlign w:val="center"/>
          </w:tcPr>
          <w:p w:rsidR="000044F4" w:rsidRPr="00792B71" w:rsidRDefault="000044F4" w:rsidP="00D02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92B71">
              <w:rPr>
                <w:sz w:val="18"/>
                <w:szCs w:val="18"/>
              </w:rPr>
              <w:t>олжность</w:t>
            </w:r>
          </w:p>
        </w:tc>
        <w:tc>
          <w:tcPr>
            <w:tcW w:w="4962" w:type="dxa"/>
            <w:gridSpan w:val="4"/>
            <w:vAlign w:val="center"/>
          </w:tcPr>
          <w:p w:rsidR="000044F4" w:rsidRDefault="000044F4" w:rsidP="00D02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ъекты недвижимо</w:t>
            </w:r>
            <w:r>
              <w:rPr>
                <w:sz w:val="18"/>
                <w:szCs w:val="18"/>
              </w:rPr>
              <w:t>сти, находящиеся</w:t>
            </w:r>
          </w:p>
          <w:p w:rsidR="000044F4" w:rsidRPr="00792B71" w:rsidRDefault="000044F4" w:rsidP="00D02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0044F4" w:rsidRPr="00792B71" w:rsidRDefault="000044F4" w:rsidP="00D02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Перечень объектов недвижимо</w:t>
            </w:r>
            <w:r>
              <w:rPr>
                <w:sz w:val="18"/>
                <w:szCs w:val="18"/>
              </w:rPr>
              <w:t>сти, на</w:t>
            </w:r>
            <w:r w:rsidRPr="00792B71">
              <w:rPr>
                <w:sz w:val="18"/>
                <w:szCs w:val="18"/>
              </w:rPr>
              <w:t>ходящихся</w:t>
            </w:r>
            <w:r>
              <w:rPr>
                <w:sz w:val="18"/>
                <w:szCs w:val="18"/>
              </w:rPr>
              <w:t xml:space="preserve"> </w:t>
            </w:r>
            <w:r w:rsidRPr="00792B71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985" w:type="dxa"/>
            <w:vMerge w:val="restart"/>
            <w:vAlign w:val="center"/>
          </w:tcPr>
          <w:p w:rsidR="000044F4" w:rsidRPr="00792B71" w:rsidRDefault="000044F4" w:rsidP="00D02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Транспортные средства</w:t>
            </w:r>
          </w:p>
          <w:p w:rsidR="000044F4" w:rsidRPr="00792B71" w:rsidRDefault="000044F4" w:rsidP="00D02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vAlign w:val="center"/>
          </w:tcPr>
          <w:p w:rsidR="000044F4" w:rsidRPr="00792B71" w:rsidRDefault="000044F4" w:rsidP="00D02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кларированный годовой доход</w:t>
            </w:r>
          </w:p>
          <w:p w:rsidR="000044F4" w:rsidRPr="001B2CB9" w:rsidRDefault="000044F4" w:rsidP="00D023A8">
            <w:pPr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(руб.)</w:t>
            </w:r>
          </w:p>
          <w:p w:rsidR="000044F4" w:rsidRPr="001B2CB9" w:rsidRDefault="000044F4" w:rsidP="00D023A8">
            <w:pPr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vMerge w:val="restart"/>
            <w:vAlign w:val="center"/>
          </w:tcPr>
          <w:p w:rsidR="000044F4" w:rsidRPr="001B2CB9" w:rsidRDefault="000044F4" w:rsidP="00BC469D">
            <w:pPr>
              <w:spacing w:after="60"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ведения об источниках получения средств, за счет которых с</w:t>
            </w:r>
            <w:r w:rsidRPr="00792B71">
              <w:rPr>
                <w:sz w:val="18"/>
                <w:szCs w:val="18"/>
              </w:rPr>
              <w:t>о</w:t>
            </w:r>
            <w:r w:rsidRPr="00792B71">
              <w:rPr>
                <w:sz w:val="18"/>
                <w:szCs w:val="18"/>
              </w:rPr>
              <w:t>вершена сде</w:t>
            </w:r>
            <w:r w:rsidRPr="00792B71">
              <w:rPr>
                <w:sz w:val="18"/>
                <w:szCs w:val="18"/>
              </w:rPr>
              <w:t>л</w:t>
            </w:r>
            <w:r w:rsidRPr="00792B71">
              <w:rPr>
                <w:sz w:val="18"/>
                <w:szCs w:val="18"/>
              </w:rPr>
              <w:t>ка (вид прио</w:t>
            </w:r>
            <w:r w:rsidRPr="00792B71">
              <w:rPr>
                <w:sz w:val="18"/>
                <w:szCs w:val="18"/>
              </w:rPr>
              <w:t>б</w:t>
            </w:r>
            <w:r w:rsidRPr="00792B71">
              <w:rPr>
                <w:sz w:val="18"/>
                <w:szCs w:val="18"/>
              </w:rPr>
              <w:t>ретенного имущества, источники)</w:t>
            </w:r>
          </w:p>
        </w:tc>
      </w:tr>
      <w:tr w:rsidR="000044F4" w:rsidRPr="006016A8" w:rsidTr="00EA3FDE">
        <w:trPr>
          <w:trHeight w:val="459"/>
          <w:tblHeader/>
        </w:trPr>
        <w:tc>
          <w:tcPr>
            <w:tcW w:w="568" w:type="dxa"/>
            <w:vMerge/>
            <w:vAlign w:val="center"/>
          </w:tcPr>
          <w:p w:rsidR="000044F4" w:rsidRPr="00792B71" w:rsidRDefault="000044F4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044F4" w:rsidRPr="00792B71" w:rsidRDefault="000044F4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044F4" w:rsidRPr="00792B71" w:rsidRDefault="000044F4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044F4" w:rsidRPr="00792B71" w:rsidRDefault="000044F4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vAlign w:val="center"/>
          </w:tcPr>
          <w:p w:rsidR="000044F4" w:rsidRPr="00792B71" w:rsidRDefault="000044F4" w:rsidP="00D02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ид</w:t>
            </w:r>
          </w:p>
          <w:p w:rsidR="000044F4" w:rsidRPr="00792B71" w:rsidRDefault="000044F4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134" w:type="dxa"/>
            <w:vAlign w:val="center"/>
          </w:tcPr>
          <w:p w:rsidR="000044F4" w:rsidRPr="00792B71" w:rsidRDefault="000044F4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Площадь (</w:t>
            </w:r>
            <w:proofErr w:type="spellStart"/>
            <w:r w:rsidRPr="00792B71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92B71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0044F4" w:rsidRPr="001B2CB9" w:rsidRDefault="000044F4" w:rsidP="00EC6BF9">
            <w:pPr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трана распол</w:t>
            </w:r>
            <w:r w:rsidRPr="00792B71">
              <w:rPr>
                <w:sz w:val="18"/>
                <w:szCs w:val="18"/>
              </w:rPr>
              <w:t>о</w:t>
            </w:r>
            <w:r w:rsidRPr="00792B71">
              <w:rPr>
                <w:sz w:val="18"/>
                <w:szCs w:val="18"/>
              </w:rPr>
              <w:t>жения</w:t>
            </w:r>
          </w:p>
        </w:tc>
        <w:tc>
          <w:tcPr>
            <w:tcW w:w="1134" w:type="dxa"/>
            <w:vAlign w:val="center"/>
          </w:tcPr>
          <w:p w:rsidR="000044F4" w:rsidRPr="00792B71" w:rsidRDefault="000044F4" w:rsidP="00D02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ид</w:t>
            </w:r>
          </w:p>
          <w:p w:rsidR="000044F4" w:rsidRPr="001B2CB9" w:rsidRDefault="000044F4" w:rsidP="00EC6BF9">
            <w:pPr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vAlign w:val="center"/>
          </w:tcPr>
          <w:p w:rsidR="000044F4" w:rsidRPr="00792B71" w:rsidRDefault="000044F4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Площадь (</w:t>
            </w:r>
            <w:proofErr w:type="spellStart"/>
            <w:r w:rsidRPr="00792B71">
              <w:rPr>
                <w:sz w:val="18"/>
                <w:szCs w:val="18"/>
              </w:rPr>
              <w:t>кв.м</w:t>
            </w:r>
            <w:proofErr w:type="spellEnd"/>
            <w:r w:rsidRPr="00792B71">
              <w:rPr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:rsidR="000044F4" w:rsidRPr="00792B71" w:rsidRDefault="000044F4" w:rsidP="002D719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985" w:type="dxa"/>
            <w:vMerge/>
            <w:vAlign w:val="center"/>
          </w:tcPr>
          <w:p w:rsidR="000044F4" w:rsidRPr="00792B71" w:rsidRDefault="000044F4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044F4" w:rsidRPr="00792B71" w:rsidRDefault="000044F4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044F4" w:rsidRPr="00792B71" w:rsidRDefault="000044F4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044F4" w:rsidRPr="006016A8" w:rsidTr="00EA3FDE">
        <w:trPr>
          <w:trHeight w:val="231"/>
          <w:tblHeader/>
        </w:trPr>
        <w:tc>
          <w:tcPr>
            <w:tcW w:w="568" w:type="dxa"/>
            <w:shd w:val="clear" w:color="auto" w:fill="auto"/>
            <w:vAlign w:val="center"/>
          </w:tcPr>
          <w:p w:rsidR="000044F4" w:rsidRPr="00792B71" w:rsidRDefault="000044F4" w:rsidP="00D02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044F4" w:rsidRPr="001B2CB9" w:rsidRDefault="000044F4" w:rsidP="00D0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0044F4" w:rsidRPr="001B2CB9" w:rsidRDefault="000044F4" w:rsidP="00D0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044F4" w:rsidRPr="001B2CB9" w:rsidRDefault="000044F4" w:rsidP="00D0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0044F4" w:rsidRPr="001B2CB9" w:rsidRDefault="000044F4" w:rsidP="00D0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044F4" w:rsidRPr="001B2CB9" w:rsidRDefault="000044F4" w:rsidP="00D0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0044F4" w:rsidRPr="001B2CB9" w:rsidRDefault="000044F4" w:rsidP="00D0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044F4" w:rsidRPr="001B2CB9" w:rsidRDefault="000044F4" w:rsidP="00D0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0044F4" w:rsidRPr="00792B71" w:rsidRDefault="005F3C03" w:rsidP="00D02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0044F4" w:rsidRPr="001B2CB9" w:rsidRDefault="005F3C03" w:rsidP="00D0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0044F4" w:rsidRPr="001B2CB9" w:rsidRDefault="005F3C03" w:rsidP="00D0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0044F4" w:rsidRPr="001B2CB9" w:rsidRDefault="005F3C03" w:rsidP="00D0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0044F4" w:rsidRPr="001B2CB9" w:rsidRDefault="005F3C03" w:rsidP="00D0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AE20B8" w:rsidRPr="00B11AF1" w:rsidTr="00EA3FDE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AE20B8" w:rsidRPr="00B11AF1" w:rsidRDefault="00D023A8" w:rsidP="002D7194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AE20B8" w:rsidRPr="00B11AF1" w:rsidRDefault="00AE20B8" w:rsidP="00125D6A">
            <w:pPr>
              <w:jc w:val="both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Абрамов</w:t>
            </w:r>
            <w:r w:rsidR="002D7194" w:rsidRPr="00B11AF1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275" w:type="dxa"/>
          </w:tcPr>
          <w:p w:rsidR="00AE20B8" w:rsidRPr="00B11AF1" w:rsidRDefault="00AE20B8" w:rsidP="00AE20B8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AE20B8" w:rsidRPr="00B11AF1" w:rsidRDefault="00AE20B8" w:rsidP="00AE20B8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земельный участок</w:t>
            </w:r>
          </w:p>
          <w:p w:rsidR="00AE20B8" w:rsidRPr="00B11AF1" w:rsidRDefault="00AE20B8" w:rsidP="00AE20B8">
            <w:pPr>
              <w:jc w:val="center"/>
              <w:rPr>
                <w:sz w:val="18"/>
                <w:szCs w:val="18"/>
              </w:rPr>
            </w:pPr>
          </w:p>
          <w:p w:rsidR="00AE20B8" w:rsidRPr="00B11AF1" w:rsidRDefault="00AE20B8" w:rsidP="00AE20B8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квартира</w:t>
            </w:r>
          </w:p>
          <w:p w:rsidR="00AE20B8" w:rsidRPr="00B11AF1" w:rsidRDefault="00AE20B8" w:rsidP="00AE20B8">
            <w:pPr>
              <w:jc w:val="center"/>
              <w:rPr>
                <w:sz w:val="18"/>
                <w:szCs w:val="18"/>
              </w:rPr>
            </w:pPr>
          </w:p>
          <w:p w:rsidR="00AE20B8" w:rsidRPr="00B11AF1" w:rsidRDefault="00AE20B8" w:rsidP="00AE20B8">
            <w:pPr>
              <w:jc w:val="center"/>
              <w:rPr>
                <w:sz w:val="18"/>
                <w:szCs w:val="18"/>
              </w:rPr>
            </w:pPr>
          </w:p>
          <w:p w:rsidR="00AE20B8" w:rsidRPr="00B11AF1" w:rsidRDefault="00AE20B8" w:rsidP="00AE20B8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AE20B8" w:rsidRPr="00B11AF1" w:rsidRDefault="00AE20B8" w:rsidP="00AE20B8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индивидуальная</w:t>
            </w:r>
          </w:p>
          <w:p w:rsidR="00AE20B8" w:rsidRPr="00B11AF1" w:rsidRDefault="00AE20B8" w:rsidP="00AE20B8">
            <w:pPr>
              <w:jc w:val="center"/>
              <w:rPr>
                <w:sz w:val="18"/>
                <w:szCs w:val="18"/>
              </w:rPr>
            </w:pPr>
          </w:p>
          <w:p w:rsidR="00AE20B8" w:rsidRPr="00B11AF1" w:rsidRDefault="00AE20B8" w:rsidP="00AE20B8">
            <w:pPr>
              <w:jc w:val="center"/>
              <w:rPr>
                <w:sz w:val="18"/>
                <w:szCs w:val="18"/>
              </w:rPr>
            </w:pPr>
          </w:p>
          <w:p w:rsidR="00AE20B8" w:rsidRPr="00B11AF1" w:rsidRDefault="00AE20B8" w:rsidP="00AE20B8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общая долевая (2/9 доли)</w:t>
            </w:r>
          </w:p>
          <w:p w:rsidR="00AE20B8" w:rsidRPr="00B11AF1" w:rsidRDefault="00AE20B8" w:rsidP="00AE20B8">
            <w:pPr>
              <w:jc w:val="center"/>
              <w:rPr>
                <w:sz w:val="18"/>
                <w:szCs w:val="18"/>
              </w:rPr>
            </w:pPr>
          </w:p>
          <w:p w:rsidR="00AE20B8" w:rsidRPr="00B11AF1" w:rsidRDefault="00AE20B8" w:rsidP="00AE20B8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AE20B8" w:rsidRPr="00B11AF1" w:rsidRDefault="00AE20B8" w:rsidP="00AE20B8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24</w:t>
            </w:r>
            <w:r w:rsidR="00B11AF1">
              <w:rPr>
                <w:sz w:val="18"/>
                <w:szCs w:val="18"/>
              </w:rPr>
              <w:t>,0</w:t>
            </w:r>
          </w:p>
          <w:p w:rsidR="00AE20B8" w:rsidRPr="00B11AF1" w:rsidRDefault="00AE20B8" w:rsidP="00AE20B8">
            <w:pPr>
              <w:jc w:val="center"/>
              <w:rPr>
                <w:sz w:val="18"/>
                <w:szCs w:val="18"/>
              </w:rPr>
            </w:pPr>
          </w:p>
          <w:p w:rsidR="00AE20B8" w:rsidRPr="00B11AF1" w:rsidRDefault="00AE20B8" w:rsidP="00AE20B8">
            <w:pPr>
              <w:jc w:val="center"/>
              <w:rPr>
                <w:sz w:val="18"/>
                <w:szCs w:val="18"/>
              </w:rPr>
            </w:pPr>
          </w:p>
          <w:p w:rsidR="00AE20B8" w:rsidRPr="00B11AF1" w:rsidRDefault="00AE20B8" w:rsidP="00AE20B8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69,8</w:t>
            </w:r>
          </w:p>
          <w:p w:rsidR="00AE20B8" w:rsidRPr="00B11AF1" w:rsidRDefault="00AE20B8" w:rsidP="00AE20B8">
            <w:pPr>
              <w:jc w:val="center"/>
              <w:rPr>
                <w:sz w:val="18"/>
                <w:szCs w:val="18"/>
              </w:rPr>
            </w:pPr>
          </w:p>
          <w:p w:rsidR="00AE20B8" w:rsidRPr="00B11AF1" w:rsidRDefault="00AE20B8" w:rsidP="00AE20B8">
            <w:pPr>
              <w:jc w:val="center"/>
              <w:rPr>
                <w:sz w:val="18"/>
                <w:szCs w:val="18"/>
              </w:rPr>
            </w:pPr>
          </w:p>
          <w:p w:rsidR="00AE20B8" w:rsidRPr="00B11AF1" w:rsidRDefault="00AE20B8" w:rsidP="00AE20B8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24</w:t>
            </w:r>
            <w:r w:rsidR="00B11AF1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AE20B8" w:rsidRPr="00B11AF1" w:rsidRDefault="00AE20B8" w:rsidP="00AE20B8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Россия</w:t>
            </w:r>
          </w:p>
          <w:p w:rsidR="00AE20B8" w:rsidRPr="00B11AF1" w:rsidRDefault="00AE20B8" w:rsidP="00AE20B8">
            <w:pPr>
              <w:jc w:val="center"/>
              <w:rPr>
                <w:sz w:val="18"/>
                <w:szCs w:val="18"/>
              </w:rPr>
            </w:pPr>
          </w:p>
          <w:p w:rsidR="00AE20B8" w:rsidRPr="00B11AF1" w:rsidRDefault="00AE20B8" w:rsidP="00AE20B8">
            <w:pPr>
              <w:jc w:val="center"/>
              <w:rPr>
                <w:sz w:val="18"/>
                <w:szCs w:val="18"/>
              </w:rPr>
            </w:pPr>
          </w:p>
          <w:p w:rsidR="00AE20B8" w:rsidRPr="00B11AF1" w:rsidRDefault="00AE20B8" w:rsidP="00AE20B8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Россия</w:t>
            </w:r>
          </w:p>
          <w:p w:rsidR="00AE20B8" w:rsidRPr="00B11AF1" w:rsidRDefault="00AE20B8" w:rsidP="00AE20B8">
            <w:pPr>
              <w:jc w:val="center"/>
              <w:rPr>
                <w:sz w:val="18"/>
                <w:szCs w:val="18"/>
              </w:rPr>
            </w:pPr>
          </w:p>
          <w:p w:rsidR="00AE20B8" w:rsidRPr="00B11AF1" w:rsidRDefault="00AE20B8" w:rsidP="00AE20B8">
            <w:pPr>
              <w:jc w:val="center"/>
              <w:rPr>
                <w:sz w:val="18"/>
                <w:szCs w:val="18"/>
              </w:rPr>
            </w:pPr>
          </w:p>
          <w:p w:rsidR="00AE20B8" w:rsidRPr="00B11AF1" w:rsidRDefault="00AE20B8" w:rsidP="00497CCA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E20B8" w:rsidRPr="00B11AF1" w:rsidRDefault="00512974" w:rsidP="00AE20B8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AE20B8" w:rsidRPr="00B11AF1" w:rsidRDefault="00512974" w:rsidP="00AE20B8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AE20B8" w:rsidRPr="00B11AF1" w:rsidRDefault="00512974" w:rsidP="00AE20B8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AE20B8" w:rsidRPr="00B11AF1" w:rsidRDefault="00AE20B8" w:rsidP="00AE20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Автомобили легковые:</w:t>
            </w:r>
          </w:p>
          <w:p w:rsidR="00AE20B8" w:rsidRPr="00B11AF1" w:rsidRDefault="00AE20B8" w:rsidP="00AE20B8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 xml:space="preserve">1) </w:t>
            </w:r>
            <w:r w:rsidR="006A729B">
              <w:rPr>
                <w:sz w:val="18"/>
                <w:szCs w:val="18"/>
                <w:lang w:val="en-US"/>
              </w:rPr>
              <w:t>LADA</w:t>
            </w:r>
            <w:r w:rsidR="006A729B" w:rsidRPr="000333BC">
              <w:rPr>
                <w:sz w:val="18"/>
                <w:szCs w:val="18"/>
              </w:rPr>
              <w:t xml:space="preserve"> </w:t>
            </w:r>
            <w:r w:rsidR="006A729B">
              <w:rPr>
                <w:sz w:val="18"/>
                <w:szCs w:val="18"/>
                <w:lang w:val="en-US"/>
              </w:rPr>
              <w:t>PRIORA</w:t>
            </w:r>
            <w:r w:rsidR="006A729B">
              <w:rPr>
                <w:sz w:val="18"/>
                <w:szCs w:val="18"/>
              </w:rPr>
              <w:t xml:space="preserve"> 217030</w:t>
            </w:r>
            <w:r w:rsidRPr="00B11AF1">
              <w:rPr>
                <w:sz w:val="18"/>
                <w:szCs w:val="18"/>
              </w:rPr>
              <w:t>;</w:t>
            </w:r>
          </w:p>
          <w:p w:rsidR="00AE20B8" w:rsidRPr="00B11AF1" w:rsidRDefault="00AE20B8" w:rsidP="00AE20B8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 xml:space="preserve">2) </w:t>
            </w:r>
            <w:r w:rsidRPr="00B11AF1">
              <w:rPr>
                <w:sz w:val="18"/>
                <w:szCs w:val="18"/>
                <w:lang w:val="en-US"/>
              </w:rPr>
              <w:t>KIA</w:t>
            </w:r>
            <w:r w:rsidRPr="00B11AF1">
              <w:rPr>
                <w:sz w:val="18"/>
                <w:szCs w:val="18"/>
              </w:rPr>
              <w:t xml:space="preserve"> </w:t>
            </w:r>
            <w:r w:rsidRPr="00B11AF1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275" w:type="dxa"/>
          </w:tcPr>
          <w:p w:rsidR="00AE20B8" w:rsidRPr="00B11AF1" w:rsidRDefault="00B11AF1" w:rsidP="00AE2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 320,44</w:t>
            </w:r>
          </w:p>
        </w:tc>
        <w:tc>
          <w:tcPr>
            <w:tcW w:w="1417" w:type="dxa"/>
          </w:tcPr>
          <w:p w:rsidR="00AE20B8" w:rsidRPr="00B11AF1" w:rsidRDefault="00913A59" w:rsidP="00BC469D">
            <w:pPr>
              <w:spacing w:after="60"/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д</w:t>
            </w:r>
            <w:r w:rsidR="00512974" w:rsidRPr="00B11AF1">
              <w:rPr>
                <w:sz w:val="18"/>
                <w:szCs w:val="18"/>
              </w:rPr>
              <w:t>оговор о предоставл</w:t>
            </w:r>
            <w:r w:rsidR="00512974" w:rsidRPr="00B11AF1">
              <w:rPr>
                <w:sz w:val="18"/>
                <w:szCs w:val="18"/>
              </w:rPr>
              <w:t>е</w:t>
            </w:r>
            <w:r w:rsidR="00512974" w:rsidRPr="00B11AF1">
              <w:rPr>
                <w:sz w:val="18"/>
                <w:szCs w:val="18"/>
              </w:rPr>
              <w:t>нии целевого потребител</w:t>
            </w:r>
            <w:r w:rsidR="00512974" w:rsidRPr="00B11AF1">
              <w:rPr>
                <w:sz w:val="18"/>
                <w:szCs w:val="18"/>
              </w:rPr>
              <w:t>ь</w:t>
            </w:r>
            <w:r w:rsidR="00512974" w:rsidRPr="00B11AF1">
              <w:rPr>
                <w:sz w:val="18"/>
                <w:szCs w:val="18"/>
              </w:rPr>
              <w:t>ского кредита на приобрет</w:t>
            </w:r>
            <w:r w:rsidR="00512974" w:rsidRPr="00B11AF1">
              <w:rPr>
                <w:sz w:val="18"/>
                <w:szCs w:val="18"/>
              </w:rPr>
              <w:t>е</w:t>
            </w:r>
            <w:r w:rsidR="00512974" w:rsidRPr="00B11AF1">
              <w:rPr>
                <w:sz w:val="18"/>
                <w:szCs w:val="18"/>
              </w:rPr>
              <w:t>ние транспор</w:t>
            </w:r>
            <w:r w:rsidR="00512974" w:rsidRPr="00B11AF1">
              <w:rPr>
                <w:sz w:val="18"/>
                <w:szCs w:val="18"/>
              </w:rPr>
              <w:t>т</w:t>
            </w:r>
            <w:r w:rsidR="00512974" w:rsidRPr="00B11AF1">
              <w:rPr>
                <w:sz w:val="18"/>
                <w:szCs w:val="18"/>
              </w:rPr>
              <w:t>ного средства, собственные средства</w:t>
            </w:r>
          </w:p>
        </w:tc>
      </w:tr>
      <w:tr w:rsidR="009D1F49" w:rsidRPr="00B11AF1" w:rsidTr="00EA3FD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9D1F49" w:rsidRPr="00B11AF1" w:rsidRDefault="009D1F49" w:rsidP="004E39B5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D1F49" w:rsidRPr="00B11AF1" w:rsidRDefault="009D1F49" w:rsidP="00125D6A">
            <w:pPr>
              <w:jc w:val="both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9D1F49" w:rsidRPr="00B11AF1" w:rsidRDefault="009D1F49" w:rsidP="00AE2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1F49" w:rsidRPr="00B11AF1" w:rsidRDefault="009D1F49" w:rsidP="00AE20B8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D1F49" w:rsidRPr="00B11AF1" w:rsidRDefault="009D1F49" w:rsidP="00D62C56">
            <w:pPr>
              <w:spacing w:after="80"/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общая долевая (2/9 доли)</w:t>
            </w:r>
          </w:p>
        </w:tc>
        <w:tc>
          <w:tcPr>
            <w:tcW w:w="1134" w:type="dxa"/>
          </w:tcPr>
          <w:p w:rsidR="009D1F49" w:rsidRPr="00B11AF1" w:rsidRDefault="009D1F49" w:rsidP="00AE20B8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69,8</w:t>
            </w:r>
          </w:p>
        </w:tc>
        <w:tc>
          <w:tcPr>
            <w:tcW w:w="992" w:type="dxa"/>
          </w:tcPr>
          <w:p w:rsidR="009D1F49" w:rsidRPr="00B11AF1" w:rsidRDefault="009D1F49" w:rsidP="00AE20B8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D1F49" w:rsidRPr="00B11AF1" w:rsidRDefault="009D1F49" w:rsidP="003F1C29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D1F49" w:rsidRPr="00B11AF1" w:rsidRDefault="009D1F49" w:rsidP="003F1C29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D1F49" w:rsidRPr="00B11AF1" w:rsidRDefault="009D1F49" w:rsidP="003F1C29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9D1F49" w:rsidRPr="00B11AF1" w:rsidRDefault="009D1F49" w:rsidP="00AE20B8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9D1F49" w:rsidRPr="00B11AF1" w:rsidRDefault="00FD4E04" w:rsidP="00AE2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 272,53</w:t>
            </w:r>
          </w:p>
        </w:tc>
        <w:tc>
          <w:tcPr>
            <w:tcW w:w="1417" w:type="dxa"/>
          </w:tcPr>
          <w:p w:rsidR="009D1F49" w:rsidRPr="00B11AF1" w:rsidRDefault="009D1F49" w:rsidP="00AE20B8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нет</w:t>
            </w:r>
          </w:p>
        </w:tc>
      </w:tr>
      <w:tr w:rsidR="009D1F49" w:rsidRPr="00B11AF1" w:rsidTr="00EA3FD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9D1F49" w:rsidRPr="00B11AF1" w:rsidRDefault="009D1F49" w:rsidP="004E39B5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D1F49" w:rsidRPr="00B11AF1" w:rsidRDefault="009D1F49" w:rsidP="00125D6A">
            <w:pPr>
              <w:jc w:val="both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несовершенноле</w:t>
            </w:r>
            <w:r w:rsidRPr="00B11AF1">
              <w:rPr>
                <w:sz w:val="18"/>
                <w:szCs w:val="18"/>
              </w:rPr>
              <w:t>т</w:t>
            </w:r>
            <w:r w:rsidRPr="00B11AF1">
              <w:rPr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</w:tcPr>
          <w:p w:rsidR="009D1F49" w:rsidRPr="00B11AF1" w:rsidRDefault="009D1F49" w:rsidP="00AE2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1F49" w:rsidRPr="00B11AF1" w:rsidRDefault="009D1F49" w:rsidP="003F1C29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D1F49" w:rsidRPr="00B11AF1" w:rsidRDefault="009D1F49" w:rsidP="00D62C56">
            <w:pPr>
              <w:spacing w:after="80"/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общая долевая (2/9 доли)</w:t>
            </w:r>
          </w:p>
        </w:tc>
        <w:tc>
          <w:tcPr>
            <w:tcW w:w="1134" w:type="dxa"/>
          </w:tcPr>
          <w:p w:rsidR="009D1F49" w:rsidRPr="00B11AF1" w:rsidRDefault="009D1F49" w:rsidP="003F1C29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69,8</w:t>
            </w:r>
          </w:p>
        </w:tc>
        <w:tc>
          <w:tcPr>
            <w:tcW w:w="992" w:type="dxa"/>
          </w:tcPr>
          <w:p w:rsidR="009D1F49" w:rsidRPr="00B11AF1" w:rsidRDefault="009D1F49" w:rsidP="003F1C29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D1F49" w:rsidRPr="00B11AF1" w:rsidRDefault="009D1F49" w:rsidP="003F1C29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D1F49" w:rsidRPr="00B11AF1" w:rsidRDefault="009D1F49" w:rsidP="003F1C29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D1F49" w:rsidRPr="00B11AF1" w:rsidRDefault="009D1F49" w:rsidP="003F1C29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9D1F49" w:rsidRPr="00B11AF1" w:rsidRDefault="009D1F49" w:rsidP="00AE20B8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9D1F49" w:rsidRPr="00B11AF1" w:rsidRDefault="009D1F49" w:rsidP="00AE20B8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9D1F49" w:rsidRPr="00B11AF1" w:rsidRDefault="009D1F49" w:rsidP="00AE20B8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нет</w:t>
            </w:r>
          </w:p>
        </w:tc>
      </w:tr>
      <w:tr w:rsidR="009D1F49" w:rsidRPr="00AE20B8" w:rsidTr="00EA3FD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9D1F49" w:rsidRPr="00B11AF1" w:rsidRDefault="009D1F49" w:rsidP="004E39B5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D1F49" w:rsidRPr="00B11AF1" w:rsidRDefault="009D1F49" w:rsidP="00125D6A">
            <w:pPr>
              <w:jc w:val="both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несовершенноле</w:t>
            </w:r>
            <w:r w:rsidRPr="00B11AF1">
              <w:rPr>
                <w:sz w:val="18"/>
                <w:szCs w:val="18"/>
              </w:rPr>
              <w:t>т</w:t>
            </w:r>
            <w:r w:rsidRPr="00B11AF1">
              <w:rPr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</w:tcPr>
          <w:p w:rsidR="009D1F49" w:rsidRPr="00B11AF1" w:rsidRDefault="009D1F49" w:rsidP="00AE2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1F49" w:rsidRPr="00B11AF1" w:rsidRDefault="009D1F49" w:rsidP="003F1C29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D1F49" w:rsidRPr="00B11AF1" w:rsidRDefault="009D1F49" w:rsidP="00D62C56">
            <w:pPr>
              <w:spacing w:after="80"/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общая долевая (2/9 доли)</w:t>
            </w:r>
          </w:p>
        </w:tc>
        <w:tc>
          <w:tcPr>
            <w:tcW w:w="1134" w:type="dxa"/>
          </w:tcPr>
          <w:p w:rsidR="009D1F49" w:rsidRPr="00B11AF1" w:rsidRDefault="009D1F49" w:rsidP="003F1C29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69,8</w:t>
            </w:r>
          </w:p>
        </w:tc>
        <w:tc>
          <w:tcPr>
            <w:tcW w:w="992" w:type="dxa"/>
          </w:tcPr>
          <w:p w:rsidR="009D1F49" w:rsidRPr="00B11AF1" w:rsidRDefault="009D1F49" w:rsidP="003F1C29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D1F49" w:rsidRPr="00B11AF1" w:rsidRDefault="009D1F49" w:rsidP="003F1C29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D1F49" w:rsidRPr="00B11AF1" w:rsidRDefault="009D1F49" w:rsidP="003F1C29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D1F49" w:rsidRPr="00B11AF1" w:rsidRDefault="009D1F49" w:rsidP="003F1C29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9D1F49" w:rsidRPr="00B11AF1" w:rsidRDefault="009D1F49" w:rsidP="003F1C29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9D1F49" w:rsidRPr="00B11AF1" w:rsidRDefault="009D1F49" w:rsidP="003F1C29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9D1F49" w:rsidRPr="00B11AF1" w:rsidRDefault="009D1F49" w:rsidP="003F1C29">
            <w:pPr>
              <w:jc w:val="center"/>
              <w:rPr>
                <w:sz w:val="18"/>
                <w:szCs w:val="18"/>
              </w:rPr>
            </w:pPr>
            <w:r w:rsidRPr="00B11AF1">
              <w:rPr>
                <w:sz w:val="18"/>
                <w:szCs w:val="18"/>
              </w:rPr>
              <w:t>нет</w:t>
            </w:r>
          </w:p>
        </w:tc>
      </w:tr>
      <w:tr w:rsidR="009D1F49" w:rsidRPr="005F72E0" w:rsidTr="00EA3FDE">
        <w:trPr>
          <w:trHeight w:val="390"/>
        </w:trPr>
        <w:tc>
          <w:tcPr>
            <w:tcW w:w="568" w:type="dxa"/>
            <w:shd w:val="clear" w:color="auto" w:fill="auto"/>
          </w:tcPr>
          <w:p w:rsidR="009D1F49" w:rsidRPr="00EA3FDE" w:rsidRDefault="002D7194" w:rsidP="002D7194">
            <w:pPr>
              <w:jc w:val="center"/>
              <w:rPr>
                <w:sz w:val="18"/>
                <w:szCs w:val="18"/>
              </w:rPr>
            </w:pPr>
            <w:r w:rsidRPr="00EA3FDE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9D1F49" w:rsidRPr="00EA3FDE" w:rsidRDefault="009D1F49" w:rsidP="002D7194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A3FDE">
              <w:rPr>
                <w:sz w:val="18"/>
                <w:szCs w:val="18"/>
              </w:rPr>
              <w:t>Бабина</w:t>
            </w:r>
            <w:r w:rsidR="002D7194" w:rsidRPr="00EA3FDE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275" w:type="dxa"/>
          </w:tcPr>
          <w:p w:rsidR="009D1F49" w:rsidRPr="00EA3FDE" w:rsidRDefault="009D1F49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EA3FDE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9D1F49" w:rsidRDefault="009D1F49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EA3FDE">
              <w:rPr>
                <w:sz w:val="18"/>
                <w:szCs w:val="18"/>
              </w:rPr>
              <w:t>земельный участок</w:t>
            </w:r>
          </w:p>
          <w:p w:rsidR="00EA3FDE" w:rsidRDefault="00EA3FD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3FDE" w:rsidRDefault="00EA3FD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A3FDE" w:rsidRDefault="00EA3FD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3FDE" w:rsidRDefault="00EA3FD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A3FDE" w:rsidRDefault="00EA3FD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3FDE" w:rsidRPr="00EA3FDE" w:rsidRDefault="00EA3FD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EA3FDE" w:rsidRDefault="00EA3FD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A3FDE" w:rsidRDefault="00EA3FD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3FDE" w:rsidRDefault="00EA3FD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3FDE" w:rsidRDefault="00EA3FD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EA3FDE" w:rsidRDefault="00EA3FD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/11868)</w:t>
            </w:r>
          </w:p>
          <w:p w:rsidR="00EA3FDE" w:rsidRDefault="00EA3FD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D1F49" w:rsidRDefault="009D1F49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EA3FDE">
              <w:rPr>
                <w:sz w:val="18"/>
                <w:szCs w:val="18"/>
              </w:rPr>
              <w:t>общая долевая (1/86 доли)</w:t>
            </w:r>
          </w:p>
          <w:p w:rsidR="00EA3FDE" w:rsidRDefault="00EA3FD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3FDE" w:rsidRPr="00EA3FDE" w:rsidRDefault="00EA3FD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3FDE" w:rsidRDefault="00EA3FDE" w:rsidP="0011342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EA3FDE" w:rsidRDefault="00EA3FDE" w:rsidP="0011342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3FDE" w:rsidRDefault="00EA3FDE" w:rsidP="0011342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3FDE" w:rsidRDefault="00EA3FDE" w:rsidP="0011342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02900,0</w:t>
            </w:r>
          </w:p>
          <w:p w:rsidR="00EA3FDE" w:rsidRDefault="00EA3FDE" w:rsidP="0011342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3FDE" w:rsidRDefault="00EA3FDE" w:rsidP="0011342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D1F49" w:rsidRDefault="009D1F49" w:rsidP="0011342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EA3FDE">
              <w:rPr>
                <w:sz w:val="18"/>
                <w:szCs w:val="18"/>
              </w:rPr>
              <w:t>4716900</w:t>
            </w:r>
            <w:r w:rsidR="0019623F" w:rsidRPr="00EA3FDE">
              <w:rPr>
                <w:sz w:val="18"/>
                <w:szCs w:val="18"/>
              </w:rPr>
              <w:t>,0</w:t>
            </w:r>
            <w:r w:rsidR="00870CCA" w:rsidRPr="00EA3FDE">
              <w:rPr>
                <w:sz w:val="18"/>
                <w:szCs w:val="18"/>
              </w:rPr>
              <w:t>0</w:t>
            </w:r>
          </w:p>
          <w:p w:rsidR="00EA3FDE" w:rsidRDefault="00EA3FDE" w:rsidP="0011342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3FDE" w:rsidRDefault="00EA3FDE" w:rsidP="0011342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3FDE" w:rsidRPr="00EA3FDE" w:rsidRDefault="00EA3FDE" w:rsidP="0011342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4</w:t>
            </w:r>
          </w:p>
        </w:tc>
        <w:tc>
          <w:tcPr>
            <w:tcW w:w="992" w:type="dxa"/>
          </w:tcPr>
          <w:p w:rsidR="00EA3FDE" w:rsidRDefault="00EA3FD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3FDE" w:rsidRDefault="00EA3FD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3FDE" w:rsidRDefault="00EA3FD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3FDE" w:rsidRDefault="00EA3FD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3FDE" w:rsidRDefault="00EA3FD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3FDE" w:rsidRDefault="00EA3FD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D1F49" w:rsidRDefault="009D1F49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EA3FDE">
              <w:rPr>
                <w:sz w:val="18"/>
                <w:szCs w:val="18"/>
              </w:rPr>
              <w:t>Россия</w:t>
            </w:r>
          </w:p>
          <w:p w:rsidR="00EA3FDE" w:rsidRDefault="00EA3FD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3FDE" w:rsidRDefault="00EA3FD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3FDE" w:rsidRPr="00EA3FDE" w:rsidRDefault="00EA3FDE" w:rsidP="00EA3FDE">
            <w:pPr>
              <w:widowControl w:val="0"/>
              <w:suppressAutoHyphens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D1F49" w:rsidRPr="00EA3FDE" w:rsidRDefault="002E0D56" w:rsidP="00D62C56">
            <w:pPr>
              <w:widowControl w:val="0"/>
              <w:suppressAutoHyphens/>
              <w:spacing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D1F49" w:rsidRPr="00EA3FDE" w:rsidRDefault="002E0D56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D1F49" w:rsidRPr="00EA3FDE" w:rsidRDefault="002E0D56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9D1F49" w:rsidRPr="00EA3FDE" w:rsidRDefault="009D1F49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EA3FD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9D1F49" w:rsidRPr="00EA3FDE" w:rsidRDefault="00EA3FD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 290,97</w:t>
            </w:r>
          </w:p>
        </w:tc>
        <w:tc>
          <w:tcPr>
            <w:tcW w:w="1417" w:type="dxa"/>
          </w:tcPr>
          <w:p w:rsidR="009D1F49" w:rsidRPr="00EA3FDE" w:rsidRDefault="009D1F49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EA3FDE">
              <w:rPr>
                <w:sz w:val="18"/>
                <w:szCs w:val="18"/>
              </w:rPr>
              <w:t>нет</w:t>
            </w:r>
          </w:p>
        </w:tc>
      </w:tr>
      <w:tr w:rsidR="00232B8D" w:rsidRPr="005F72E0" w:rsidTr="00EA3FDE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232B8D" w:rsidRPr="00B8091E" w:rsidRDefault="00232B8D" w:rsidP="002D7194">
            <w:pPr>
              <w:jc w:val="center"/>
              <w:rPr>
                <w:sz w:val="18"/>
                <w:szCs w:val="18"/>
              </w:rPr>
            </w:pPr>
            <w:r w:rsidRPr="00B8091E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232B8D" w:rsidRPr="00B8091E" w:rsidRDefault="00232B8D" w:rsidP="00232B8D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B8091E">
              <w:rPr>
                <w:sz w:val="18"/>
                <w:szCs w:val="18"/>
              </w:rPr>
              <w:t>Баранов В.В.</w:t>
            </w:r>
          </w:p>
        </w:tc>
        <w:tc>
          <w:tcPr>
            <w:tcW w:w="1275" w:type="dxa"/>
          </w:tcPr>
          <w:p w:rsidR="00232B8D" w:rsidRPr="00B8091E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B8091E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232B8D" w:rsidRPr="00B8091E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B8091E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232B8D" w:rsidRPr="00B8091E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B8091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32B8D" w:rsidRPr="00B8091E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B8091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32B8D" w:rsidRPr="00B8091E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B8091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92D2A" w:rsidRPr="00B8091E" w:rsidRDefault="00992D2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B8091E">
              <w:rPr>
                <w:sz w:val="18"/>
                <w:szCs w:val="18"/>
              </w:rPr>
              <w:t>офис</w:t>
            </w:r>
          </w:p>
          <w:p w:rsidR="00992D2A" w:rsidRDefault="00992D2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D5CF9" w:rsidRPr="00B8091E" w:rsidRDefault="007D5CF9" w:rsidP="007D5C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B8091E">
              <w:rPr>
                <w:sz w:val="18"/>
                <w:szCs w:val="18"/>
              </w:rPr>
              <w:t>жилой дом</w:t>
            </w:r>
          </w:p>
          <w:p w:rsidR="007D5CF9" w:rsidRDefault="007D5CF9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D5CF9" w:rsidRPr="00B8091E" w:rsidRDefault="007D5CF9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B8091E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B8091E">
              <w:rPr>
                <w:sz w:val="18"/>
                <w:szCs w:val="18"/>
              </w:rPr>
              <w:t>земельный участок</w:t>
            </w:r>
          </w:p>
          <w:p w:rsidR="00472346" w:rsidRPr="00B8091E" w:rsidRDefault="0047234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72346" w:rsidRDefault="007D5CF9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B8091E">
              <w:rPr>
                <w:sz w:val="18"/>
                <w:szCs w:val="18"/>
              </w:rPr>
              <w:t>жилой дом</w:t>
            </w:r>
          </w:p>
          <w:p w:rsidR="007D5CF9" w:rsidRPr="00B8091E" w:rsidRDefault="007D5CF9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92D2A" w:rsidRPr="00B8091E" w:rsidRDefault="00992D2A" w:rsidP="0060374F">
            <w:pPr>
              <w:widowControl w:val="0"/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B8091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992D2A" w:rsidRPr="00B8091E" w:rsidRDefault="00992D2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B8091E">
              <w:rPr>
                <w:sz w:val="18"/>
                <w:szCs w:val="18"/>
              </w:rPr>
              <w:lastRenderedPageBreak/>
              <w:t>28,5</w:t>
            </w:r>
          </w:p>
          <w:p w:rsidR="00992D2A" w:rsidRDefault="00992D2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D5CF9" w:rsidRPr="00B8091E" w:rsidRDefault="007D5CF9" w:rsidP="007D5C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B8091E">
              <w:rPr>
                <w:sz w:val="18"/>
                <w:szCs w:val="18"/>
              </w:rPr>
              <w:t>56,4</w:t>
            </w:r>
          </w:p>
          <w:p w:rsidR="007D5CF9" w:rsidRDefault="007D5CF9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D5CF9" w:rsidRPr="00B8091E" w:rsidRDefault="007D5CF9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B8091E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B8091E">
              <w:rPr>
                <w:sz w:val="18"/>
                <w:szCs w:val="18"/>
              </w:rPr>
              <w:t>2699</w:t>
            </w:r>
            <w:r w:rsidR="007D5CF9">
              <w:rPr>
                <w:sz w:val="18"/>
                <w:szCs w:val="18"/>
              </w:rPr>
              <w:t>,0</w:t>
            </w:r>
          </w:p>
          <w:p w:rsidR="00232B8D" w:rsidRPr="00B8091E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D5CF9" w:rsidRPr="00B8091E" w:rsidRDefault="007D5CF9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B8091E">
              <w:rPr>
                <w:sz w:val="18"/>
                <w:szCs w:val="18"/>
              </w:rPr>
              <w:t>228,7</w:t>
            </w:r>
          </w:p>
          <w:p w:rsidR="00472346" w:rsidRPr="00B8091E" w:rsidRDefault="0047234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92D2A" w:rsidRPr="00B8091E" w:rsidRDefault="00992D2A" w:rsidP="007D5C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B8091E">
              <w:rPr>
                <w:sz w:val="18"/>
                <w:szCs w:val="18"/>
              </w:rPr>
              <w:t>2299</w:t>
            </w:r>
            <w:r w:rsidR="007D5CF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992D2A" w:rsidRPr="00B8091E" w:rsidRDefault="00992D2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B8091E">
              <w:rPr>
                <w:sz w:val="18"/>
                <w:szCs w:val="18"/>
              </w:rPr>
              <w:lastRenderedPageBreak/>
              <w:t>Россия</w:t>
            </w:r>
          </w:p>
          <w:p w:rsidR="00992D2A" w:rsidRDefault="00992D2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D5CF9" w:rsidRPr="00B8091E" w:rsidRDefault="007D5CF9" w:rsidP="007D5C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B8091E">
              <w:rPr>
                <w:sz w:val="18"/>
                <w:szCs w:val="18"/>
              </w:rPr>
              <w:t>Россия</w:t>
            </w:r>
          </w:p>
          <w:p w:rsidR="007D5CF9" w:rsidRDefault="007D5CF9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D5CF9" w:rsidRPr="00B8091E" w:rsidRDefault="007D5CF9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B8091E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B8091E">
              <w:rPr>
                <w:sz w:val="18"/>
                <w:szCs w:val="18"/>
              </w:rPr>
              <w:t>Россия</w:t>
            </w:r>
          </w:p>
          <w:p w:rsidR="00232B8D" w:rsidRPr="00B8091E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B8091E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92D2A" w:rsidRDefault="007D5CF9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B8091E">
              <w:rPr>
                <w:sz w:val="18"/>
                <w:szCs w:val="18"/>
              </w:rPr>
              <w:t>Россия</w:t>
            </w:r>
          </w:p>
          <w:p w:rsidR="007D5CF9" w:rsidRPr="00B8091E" w:rsidRDefault="007D5CF9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92D2A" w:rsidRPr="00B8091E" w:rsidRDefault="00232B8D" w:rsidP="007D5C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B8091E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232B8D" w:rsidRPr="00B8091E" w:rsidRDefault="00232B8D" w:rsidP="006E1381">
            <w:pPr>
              <w:jc w:val="center"/>
              <w:rPr>
                <w:sz w:val="18"/>
                <w:szCs w:val="18"/>
              </w:rPr>
            </w:pPr>
            <w:r w:rsidRPr="00B8091E">
              <w:rPr>
                <w:sz w:val="18"/>
                <w:szCs w:val="18"/>
              </w:rPr>
              <w:lastRenderedPageBreak/>
              <w:t>Автомобиль легковой:</w:t>
            </w:r>
          </w:p>
          <w:p w:rsidR="00232B8D" w:rsidRPr="00B8091E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B8091E">
              <w:rPr>
                <w:sz w:val="18"/>
                <w:szCs w:val="18"/>
              </w:rPr>
              <w:t>Киа</w:t>
            </w:r>
            <w:proofErr w:type="spellEnd"/>
            <w:r w:rsidRPr="00B8091E">
              <w:rPr>
                <w:sz w:val="18"/>
                <w:szCs w:val="18"/>
              </w:rPr>
              <w:t xml:space="preserve"> </w:t>
            </w:r>
            <w:proofErr w:type="spellStart"/>
            <w:r w:rsidRPr="00B8091E">
              <w:rPr>
                <w:sz w:val="18"/>
                <w:szCs w:val="18"/>
              </w:rPr>
              <w:t>Церато</w:t>
            </w:r>
            <w:proofErr w:type="spellEnd"/>
          </w:p>
        </w:tc>
        <w:tc>
          <w:tcPr>
            <w:tcW w:w="1275" w:type="dxa"/>
          </w:tcPr>
          <w:p w:rsidR="00232B8D" w:rsidRPr="00B8091E" w:rsidRDefault="007D5CF9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 280,0</w:t>
            </w:r>
            <w:r w:rsidR="00E7288B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232B8D" w:rsidRPr="00B8091E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B8091E">
              <w:rPr>
                <w:sz w:val="18"/>
                <w:szCs w:val="18"/>
              </w:rPr>
              <w:t>нет</w:t>
            </w:r>
          </w:p>
        </w:tc>
      </w:tr>
      <w:tr w:rsidR="00232B8D" w:rsidRPr="005F72E0" w:rsidTr="00EA3FD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232B8D" w:rsidRDefault="00232B8D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32B8D" w:rsidRPr="007D5CF9" w:rsidRDefault="00232B8D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D5CF9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232B8D" w:rsidRPr="007D5CF9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2B8D" w:rsidRPr="007D5CF9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D5CF9">
              <w:rPr>
                <w:sz w:val="18"/>
                <w:szCs w:val="18"/>
              </w:rPr>
              <w:t>земельный участок</w:t>
            </w:r>
          </w:p>
          <w:p w:rsidR="00232B8D" w:rsidRPr="007D5CF9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7D5CF9" w:rsidRDefault="00232B8D" w:rsidP="006C1F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D5CF9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60" w:type="dxa"/>
          </w:tcPr>
          <w:p w:rsidR="00232B8D" w:rsidRPr="007D5CF9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D5CF9">
              <w:rPr>
                <w:sz w:val="18"/>
                <w:szCs w:val="18"/>
              </w:rPr>
              <w:t>индивидуальная</w:t>
            </w:r>
          </w:p>
          <w:p w:rsidR="00232B8D" w:rsidRPr="007D5CF9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7D5CF9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7D5CF9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D5C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32B8D" w:rsidRPr="007D5CF9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D5CF9">
              <w:rPr>
                <w:sz w:val="18"/>
                <w:szCs w:val="18"/>
              </w:rPr>
              <w:t>1500</w:t>
            </w:r>
            <w:r w:rsidR="006C1FCC">
              <w:rPr>
                <w:sz w:val="18"/>
                <w:szCs w:val="18"/>
              </w:rPr>
              <w:t>,0</w:t>
            </w:r>
          </w:p>
          <w:p w:rsidR="00232B8D" w:rsidRPr="007D5CF9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7D5CF9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7D5CF9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D5CF9">
              <w:rPr>
                <w:sz w:val="18"/>
                <w:szCs w:val="18"/>
              </w:rPr>
              <w:t>738,5</w:t>
            </w:r>
          </w:p>
        </w:tc>
        <w:tc>
          <w:tcPr>
            <w:tcW w:w="992" w:type="dxa"/>
          </w:tcPr>
          <w:p w:rsidR="00232B8D" w:rsidRPr="007D5CF9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D5CF9">
              <w:rPr>
                <w:sz w:val="18"/>
                <w:szCs w:val="18"/>
              </w:rPr>
              <w:t>Россия</w:t>
            </w:r>
          </w:p>
          <w:p w:rsidR="00232B8D" w:rsidRPr="007D5CF9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7D5CF9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7D5CF9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D5CF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C1FCC" w:rsidRPr="007D5CF9" w:rsidRDefault="006C1FCC" w:rsidP="006C1F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D5CF9">
              <w:rPr>
                <w:sz w:val="18"/>
                <w:szCs w:val="18"/>
              </w:rPr>
              <w:t>земельный участок</w:t>
            </w:r>
          </w:p>
          <w:p w:rsidR="006C1FCC" w:rsidRDefault="006C1FCC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C1FCC" w:rsidRPr="007D5CF9" w:rsidRDefault="006C1FCC" w:rsidP="006C1F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D5CF9">
              <w:rPr>
                <w:sz w:val="18"/>
                <w:szCs w:val="18"/>
              </w:rPr>
              <w:t>жилой дом</w:t>
            </w:r>
          </w:p>
          <w:p w:rsidR="006C1FCC" w:rsidRDefault="006C1FCC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7D5CF9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D5CF9">
              <w:rPr>
                <w:sz w:val="18"/>
                <w:szCs w:val="18"/>
              </w:rPr>
              <w:t>земельный участок</w:t>
            </w:r>
          </w:p>
          <w:p w:rsidR="00232B8D" w:rsidRPr="007D5CF9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7D5CF9" w:rsidRDefault="006C1FCC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D5CF9">
              <w:rPr>
                <w:sz w:val="18"/>
                <w:szCs w:val="18"/>
              </w:rPr>
              <w:t>жилой дом</w:t>
            </w:r>
          </w:p>
          <w:p w:rsidR="001560B0" w:rsidRPr="007D5CF9" w:rsidRDefault="001560B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560B0" w:rsidRPr="007D5CF9" w:rsidRDefault="001560B0" w:rsidP="0060374F">
            <w:pPr>
              <w:widowControl w:val="0"/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7D5CF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C1FCC" w:rsidRPr="007D5CF9" w:rsidRDefault="006C1FCC" w:rsidP="006C1F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D5CF9">
              <w:rPr>
                <w:sz w:val="18"/>
                <w:szCs w:val="18"/>
              </w:rPr>
              <w:t>2500</w:t>
            </w:r>
            <w:r>
              <w:rPr>
                <w:sz w:val="18"/>
                <w:szCs w:val="18"/>
              </w:rPr>
              <w:t>,0</w:t>
            </w:r>
          </w:p>
          <w:p w:rsidR="006C1FCC" w:rsidRDefault="006C1FCC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C1FCC" w:rsidRDefault="006C1FCC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C1FCC" w:rsidRPr="007D5CF9" w:rsidRDefault="006C1FCC" w:rsidP="006C1F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D5CF9">
              <w:rPr>
                <w:sz w:val="18"/>
                <w:szCs w:val="18"/>
              </w:rPr>
              <w:t>56,4</w:t>
            </w:r>
          </w:p>
          <w:p w:rsidR="006C1FCC" w:rsidRDefault="006C1FCC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7D5CF9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D5CF9">
              <w:rPr>
                <w:sz w:val="18"/>
                <w:szCs w:val="18"/>
              </w:rPr>
              <w:t>2699</w:t>
            </w:r>
            <w:r w:rsidR="006C1FCC">
              <w:rPr>
                <w:sz w:val="18"/>
                <w:szCs w:val="18"/>
              </w:rPr>
              <w:t>,0</w:t>
            </w:r>
          </w:p>
          <w:p w:rsidR="00232B8D" w:rsidRPr="007D5CF9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7D5CF9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7D5CF9" w:rsidRDefault="006C1FCC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D5CF9">
              <w:rPr>
                <w:sz w:val="18"/>
                <w:szCs w:val="18"/>
              </w:rPr>
              <w:t>228,7</w:t>
            </w:r>
          </w:p>
          <w:p w:rsidR="001560B0" w:rsidRPr="007D5CF9" w:rsidRDefault="001560B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560B0" w:rsidRPr="007D5CF9" w:rsidRDefault="001560B0" w:rsidP="006C1F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D5CF9">
              <w:rPr>
                <w:sz w:val="18"/>
                <w:szCs w:val="18"/>
              </w:rPr>
              <w:t>2299</w:t>
            </w:r>
            <w:r w:rsidR="006C1FC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6C1FCC" w:rsidRPr="007D5CF9" w:rsidRDefault="006C1FCC" w:rsidP="006C1F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D5CF9">
              <w:rPr>
                <w:sz w:val="18"/>
                <w:szCs w:val="18"/>
              </w:rPr>
              <w:t>Россия</w:t>
            </w:r>
          </w:p>
          <w:p w:rsidR="006C1FCC" w:rsidRDefault="006C1FCC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C1FCC" w:rsidRDefault="006C1FCC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C1FCC" w:rsidRPr="007D5CF9" w:rsidRDefault="006C1FCC" w:rsidP="006C1F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D5CF9">
              <w:rPr>
                <w:sz w:val="18"/>
                <w:szCs w:val="18"/>
              </w:rPr>
              <w:t>Россия</w:t>
            </w:r>
          </w:p>
          <w:p w:rsidR="006C1FCC" w:rsidRDefault="006C1FCC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7D5CF9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D5CF9">
              <w:rPr>
                <w:sz w:val="18"/>
                <w:szCs w:val="18"/>
              </w:rPr>
              <w:t>Россия</w:t>
            </w:r>
          </w:p>
          <w:p w:rsidR="00232B8D" w:rsidRPr="007D5CF9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C1FCC" w:rsidRDefault="006C1FCC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D5CF9">
              <w:rPr>
                <w:sz w:val="18"/>
                <w:szCs w:val="18"/>
              </w:rPr>
              <w:t>Россия</w:t>
            </w:r>
          </w:p>
          <w:p w:rsidR="006C1FCC" w:rsidRPr="007D5CF9" w:rsidRDefault="006C1FCC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560B0" w:rsidRPr="007D5CF9" w:rsidRDefault="00232B8D" w:rsidP="006C1F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D5CF9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232B8D" w:rsidRPr="007D5CF9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D5CF9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32B8D" w:rsidRPr="007D5CF9" w:rsidRDefault="007D5CF9" w:rsidP="00E7288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</w:t>
            </w:r>
            <w:r w:rsidR="00E7288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76</w:t>
            </w:r>
            <w:r w:rsidR="00E728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2</w:t>
            </w:r>
          </w:p>
        </w:tc>
        <w:tc>
          <w:tcPr>
            <w:tcW w:w="1417" w:type="dxa"/>
          </w:tcPr>
          <w:p w:rsidR="00232B8D" w:rsidRPr="007D5CF9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D5CF9">
              <w:rPr>
                <w:sz w:val="18"/>
                <w:szCs w:val="18"/>
              </w:rPr>
              <w:t>нет</w:t>
            </w:r>
          </w:p>
        </w:tc>
      </w:tr>
      <w:tr w:rsidR="00232B8D" w:rsidRPr="005F72E0" w:rsidTr="00EA3FD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232B8D" w:rsidRDefault="00232B8D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32B8D" w:rsidRPr="00C855EA" w:rsidRDefault="00232B8D" w:rsidP="00232B8D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C855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232B8D" w:rsidRPr="00C855EA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2B8D" w:rsidRPr="00C855EA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855EA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232B8D" w:rsidRPr="00C855EA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855E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32B8D" w:rsidRPr="00C855EA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855EA">
              <w:rPr>
                <w:sz w:val="18"/>
                <w:szCs w:val="18"/>
              </w:rPr>
              <w:t>35,9</w:t>
            </w:r>
          </w:p>
        </w:tc>
        <w:tc>
          <w:tcPr>
            <w:tcW w:w="992" w:type="dxa"/>
          </w:tcPr>
          <w:p w:rsidR="00232B8D" w:rsidRPr="00C855EA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855E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855EA" w:rsidRPr="00C855EA" w:rsidRDefault="00C855EA" w:rsidP="00C855E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855EA">
              <w:rPr>
                <w:sz w:val="18"/>
                <w:szCs w:val="18"/>
              </w:rPr>
              <w:t>жилой дом</w:t>
            </w:r>
          </w:p>
          <w:p w:rsidR="00C855EA" w:rsidRDefault="00C855E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C855EA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855EA">
              <w:rPr>
                <w:sz w:val="18"/>
                <w:szCs w:val="18"/>
              </w:rPr>
              <w:t>земельный участок</w:t>
            </w:r>
          </w:p>
          <w:p w:rsidR="00933721" w:rsidRDefault="0093372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855EA" w:rsidRDefault="00C855E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855EA">
              <w:rPr>
                <w:sz w:val="18"/>
                <w:szCs w:val="18"/>
              </w:rPr>
              <w:t>жилой дом</w:t>
            </w:r>
          </w:p>
          <w:p w:rsidR="00C855EA" w:rsidRPr="00C855EA" w:rsidRDefault="00C855E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33721" w:rsidRPr="00C855EA" w:rsidRDefault="00933721" w:rsidP="00C855EA">
            <w:pPr>
              <w:widowControl w:val="0"/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C855E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855EA" w:rsidRPr="00C855EA" w:rsidRDefault="00C855EA" w:rsidP="00C855E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855EA">
              <w:rPr>
                <w:sz w:val="18"/>
                <w:szCs w:val="18"/>
              </w:rPr>
              <w:t>56,4</w:t>
            </w:r>
          </w:p>
          <w:p w:rsidR="00C855EA" w:rsidRDefault="00C855E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C855EA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855EA">
              <w:rPr>
                <w:sz w:val="18"/>
                <w:szCs w:val="18"/>
              </w:rPr>
              <w:t>2699</w:t>
            </w:r>
            <w:r w:rsidR="00C855EA">
              <w:rPr>
                <w:sz w:val="18"/>
                <w:szCs w:val="18"/>
              </w:rPr>
              <w:t>,0</w:t>
            </w:r>
          </w:p>
          <w:p w:rsidR="00232B8D" w:rsidRPr="00C855EA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33721" w:rsidRDefault="0093372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855EA" w:rsidRDefault="00C855E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855EA">
              <w:rPr>
                <w:sz w:val="18"/>
                <w:szCs w:val="18"/>
              </w:rPr>
              <w:t>228,7</w:t>
            </w:r>
          </w:p>
          <w:p w:rsidR="00C855EA" w:rsidRPr="00C855EA" w:rsidRDefault="00C855E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33721" w:rsidRPr="00C855EA" w:rsidRDefault="00933721" w:rsidP="00C855E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855EA">
              <w:rPr>
                <w:sz w:val="18"/>
                <w:szCs w:val="18"/>
              </w:rPr>
              <w:t>2299</w:t>
            </w:r>
            <w:r w:rsidR="00C855EA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C855EA" w:rsidRPr="00C855EA" w:rsidRDefault="00C855EA" w:rsidP="00C855E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855EA">
              <w:rPr>
                <w:sz w:val="18"/>
                <w:szCs w:val="18"/>
              </w:rPr>
              <w:t>Россия</w:t>
            </w:r>
          </w:p>
          <w:p w:rsidR="00C855EA" w:rsidRDefault="00C855E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C855EA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855EA">
              <w:rPr>
                <w:sz w:val="18"/>
                <w:szCs w:val="18"/>
              </w:rPr>
              <w:t>Россия</w:t>
            </w:r>
          </w:p>
          <w:p w:rsidR="00232B8D" w:rsidRPr="00C855EA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33721" w:rsidRDefault="0093372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855EA" w:rsidRDefault="00C855E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855EA">
              <w:rPr>
                <w:sz w:val="18"/>
                <w:szCs w:val="18"/>
              </w:rPr>
              <w:t>Россия</w:t>
            </w:r>
          </w:p>
          <w:p w:rsidR="00C855EA" w:rsidRPr="00C855EA" w:rsidRDefault="00C855E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33721" w:rsidRPr="00C855EA" w:rsidRDefault="00933721" w:rsidP="00C855E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855EA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232B8D" w:rsidRPr="00C855EA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855EA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32B8D" w:rsidRPr="00C855EA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855EA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32B8D" w:rsidRPr="00C855EA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855EA">
              <w:rPr>
                <w:sz w:val="18"/>
                <w:szCs w:val="18"/>
              </w:rPr>
              <w:t>нет</w:t>
            </w:r>
          </w:p>
        </w:tc>
      </w:tr>
      <w:tr w:rsidR="00232B8D" w:rsidRPr="005F72E0" w:rsidTr="00EA3FDE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232B8D" w:rsidRPr="000A3580" w:rsidRDefault="00232B8D" w:rsidP="002D7194">
            <w:pPr>
              <w:jc w:val="center"/>
              <w:rPr>
                <w:sz w:val="18"/>
                <w:szCs w:val="18"/>
              </w:rPr>
            </w:pPr>
            <w:r w:rsidRPr="000A3580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232B8D" w:rsidRPr="000A3580" w:rsidRDefault="00232B8D" w:rsidP="00125D6A">
            <w:pPr>
              <w:jc w:val="both"/>
              <w:rPr>
                <w:sz w:val="18"/>
                <w:szCs w:val="18"/>
              </w:rPr>
            </w:pPr>
            <w:proofErr w:type="spellStart"/>
            <w:r w:rsidRPr="000A3580">
              <w:rPr>
                <w:sz w:val="18"/>
                <w:szCs w:val="18"/>
              </w:rPr>
              <w:t>Березуцкий</w:t>
            </w:r>
            <w:proofErr w:type="spellEnd"/>
            <w:r w:rsidRPr="000A3580">
              <w:rPr>
                <w:sz w:val="18"/>
                <w:szCs w:val="18"/>
              </w:rPr>
              <w:t xml:space="preserve"> Н.М.</w:t>
            </w:r>
          </w:p>
        </w:tc>
        <w:tc>
          <w:tcPr>
            <w:tcW w:w="1275" w:type="dxa"/>
          </w:tcPr>
          <w:p w:rsidR="00232B8D" w:rsidRPr="000A3580" w:rsidRDefault="00232B8D" w:rsidP="006E1381">
            <w:pPr>
              <w:jc w:val="center"/>
              <w:rPr>
                <w:sz w:val="18"/>
                <w:szCs w:val="18"/>
              </w:rPr>
            </w:pPr>
            <w:r w:rsidRPr="000A3580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232B8D" w:rsidRPr="000A3580" w:rsidRDefault="00232B8D" w:rsidP="006E1381">
            <w:pPr>
              <w:jc w:val="center"/>
              <w:rPr>
                <w:sz w:val="18"/>
                <w:szCs w:val="18"/>
              </w:rPr>
            </w:pPr>
            <w:r w:rsidRPr="000A3580">
              <w:rPr>
                <w:sz w:val="18"/>
                <w:szCs w:val="18"/>
              </w:rPr>
              <w:t>земельный участок</w:t>
            </w:r>
          </w:p>
          <w:p w:rsidR="00232B8D" w:rsidRPr="000A3580" w:rsidRDefault="00232B8D" w:rsidP="006E1381">
            <w:pPr>
              <w:jc w:val="center"/>
              <w:rPr>
                <w:sz w:val="18"/>
                <w:szCs w:val="18"/>
              </w:rPr>
            </w:pPr>
          </w:p>
          <w:p w:rsidR="00232B8D" w:rsidRPr="000A3580" w:rsidRDefault="00232B8D" w:rsidP="006E1381">
            <w:pPr>
              <w:jc w:val="center"/>
              <w:rPr>
                <w:sz w:val="18"/>
                <w:szCs w:val="18"/>
              </w:rPr>
            </w:pPr>
            <w:r w:rsidRPr="000A3580">
              <w:rPr>
                <w:sz w:val="18"/>
                <w:szCs w:val="18"/>
              </w:rPr>
              <w:t>земельный участок</w:t>
            </w:r>
          </w:p>
          <w:p w:rsidR="00232B8D" w:rsidRPr="000A3580" w:rsidRDefault="00232B8D" w:rsidP="006E1381">
            <w:pPr>
              <w:jc w:val="center"/>
              <w:rPr>
                <w:sz w:val="18"/>
                <w:szCs w:val="18"/>
              </w:rPr>
            </w:pPr>
          </w:p>
          <w:p w:rsidR="00232B8D" w:rsidRPr="000A3580" w:rsidRDefault="00232B8D" w:rsidP="006E1381">
            <w:pPr>
              <w:jc w:val="center"/>
              <w:rPr>
                <w:sz w:val="18"/>
                <w:szCs w:val="18"/>
              </w:rPr>
            </w:pPr>
            <w:r w:rsidRPr="000A3580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232B8D" w:rsidRPr="000A3580" w:rsidRDefault="00232B8D" w:rsidP="006E1381">
            <w:pPr>
              <w:jc w:val="center"/>
              <w:rPr>
                <w:sz w:val="18"/>
                <w:szCs w:val="18"/>
              </w:rPr>
            </w:pPr>
            <w:r w:rsidRPr="000A3580">
              <w:rPr>
                <w:sz w:val="18"/>
                <w:szCs w:val="18"/>
              </w:rPr>
              <w:lastRenderedPageBreak/>
              <w:t>индивидуальная</w:t>
            </w:r>
          </w:p>
          <w:p w:rsidR="00232B8D" w:rsidRPr="000A3580" w:rsidRDefault="00232B8D" w:rsidP="006E1381">
            <w:pPr>
              <w:jc w:val="center"/>
              <w:rPr>
                <w:sz w:val="18"/>
                <w:szCs w:val="18"/>
              </w:rPr>
            </w:pPr>
          </w:p>
          <w:p w:rsidR="00232B8D" w:rsidRPr="000A3580" w:rsidRDefault="00232B8D" w:rsidP="006E1381">
            <w:pPr>
              <w:jc w:val="center"/>
              <w:rPr>
                <w:sz w:val="18"/>
                <w:szCs w:val="18"/>
              </w:rPr>
            </w:pPr>
          </w:p>
          <w:p w:rsidR="00232B8D" w:rsidRPr="000A3580" w:rsidRDefault="00232B8D" w:rsidP="006E1381">
            <w:pPr>
              <w:jc w:val="center"/>
              <w:rPr>
                <w:sz w:val="18"/>
                <w:szCs w:val="18"/>
              </w:rPr>
            </w:pPr>
            <w:r w:rsidRPr="000A3580">
              <w:rPr>
                <w:sz w:val="18"/>
                <w:szCs w:val="18"/>
              </w:rPr>
              <w:t>индивидуальная</w:t>
            </w:r>
          </w:p>
          <w:p w:rsidR="00232B8D" w:rsidRPr="000A3580" w:rsidRDefault="00232B8D" w:rsidP="006E1381">
            <w:pPr>
              <w:jc w:val="center"/>
              <w:rPr>
                <w:sz w:val="18"/>
                <w:szCs w:val="18"/>
              </w:rPr>
            </w:pPr>
          </w:p>
          <w:p w:rsidR="00232B8D" w:rsidRPr="000A3580" w:rsidRDefault="00232B8D" w:rsidP="006E1381">
            <w:pPr>
              <w:jc w:val="center"/>
              <w:rPr>
                <w:sz w:val="18"/>
                <w:szCs w:val="18"/>
              </w:rPr>
            </w:pPr>
          </w:p>
          <w:p w:rsidR="00232B8D" w:rsidRPr="000A3580" w:rsidRDefault="00232B8D" w:rsidP="00D62C56">
            <w:pPr>
              <w:spacing w:after="80"/>
              <w:jc w:val="center"/>
              <w:rPr>
                <w:sz w:val="18"/>
                <w:szCs w:val="18"/>
              </w:rPr>
            </w:pPr>
            <w:r w:rsidRPr="000A358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32B8D" w:rsidRPr="000A3580" w:rsidRDefault="00232B8D" w:rsidP="006E1381">
            <w:pPr>
              <w:jc w:val="center"/>
              <w:rPr>
                <w:sz w:val="18"/>
                <w:szCs w:val="18"/>
              </w:rPr>
            </w:pPr>
            <w:r w:rsidRPr="000A3580">
              <w:rPr>
                <w:sz w:val="18"/>
                <w:szCs w:val="18"/>
              </w:rPr>
              <w:lastRenderedPageBreak/>
              <w:t>1500</w:t>
            </w:r>
            <w:r w:rsidR="000A3580">
              <w:rPr>
                <w:sz w:val="18"/>
                <w:szCs w:val="18"/>
              </w:rPr>
              <w:t>,0</w:t>
            </w:r>
          </w:p>
          <w:p w:rsidR="00232B8D" w:rsidRPr="000A3580" w:rsidRDefault="00232B8D" w:rsidP="006E1381">
            <w:pPr>
              <w:jc w:val="center"/>
              <w:rPr>
                <w:sz w:val="18"/>
                <w:szCs w:val="18"/>
              </w:rPr>
            </w:pPr>
          </w:p>
          <w:p w:rsidR="00232B8D" w:rsidRPr="000A3580" w:rsidRDefault="00232B8D" w:rsidP="006E1381">
            <w:pPr>
              <w:jc w:val="center"/>
              <w:rPr>
                <w:sz w:val="18"/>
                <w:szCs w:val="18"/>
              </w:rPr>
            </w:pPr>
          </w:p>
          <w:p w:rsidR="00232B8D" w:rsidRPr="000A3580" w:rsidRDefault="00232B8D" w:rsidP="006E1381">
            <w:pPr>
              <w:jc w:val="center"/>
              <w:rPr>
                <w:sz w:val="18"/>
                <w:szCs w:val="18"/>
              </w:rPr>
            </w:pPr>
            <w:r w:rsidRPr="000A3580">
              <w:rPr>
                <w:sz w:val="18"/>
                <w:szCs w:val="18"/>
              </w:rPr>
              <w:t>1321</w:t>
            </w:r>
            <w:r w:rsidR="000A3580">
              <w:rPr>
                <w:sz w:val="18"/>
                <w:szCs w:val="18"/>
              </w:rPr>
              <w:t>,0</w:t>
            </w:r>
          </w:p>
          <w:p w:rsidR="00232B8D" w:rsidRPr="000A3580" w:rsidRDefault="00232B8D" w:rsidP="006E1381">
            <w:pPr>
              <w:jc w:val="center"/>
              <w:rPr>
                <w:sz w:val="18"/>
                <w:szCs w:val="18"/>
              </w:rPr>
            </w:pPr>
          </w:p>
          <w:p w:rsidR="00232B8D" w:rsidRPr="000A3580" w:rsidRDefault="00232B8D" w:rsidP="006E1381">
            <w:pPr>
              <w:jc w:val="center"/>
              <w:rPr>
                <w:sz w:val="18"/>
                <w:szCs w:val="18"/>
              </w:rPr>
            </w:pPr>
          </w:p>
          <w:p w:rsidR="00232B8D" w:rsidRPr="000A3580" w:rsidRDefault="00232B8D" w:rsidP="006E1381">
            <w:pPr>
              <w:jc w:val="center"/>
              <w:rPr>
                <w:sz w:val="18"/>
                <w:szCs w:val="18"/>
              </w:rPr>
            </w:pPr>
            <w:r w:rsidRPr="000A3580">
              <w:rPr>
                <w:sz w:val="18"/>
                <w:szCs w:val="18"/>
              </w:rPr>
              <w:t>93,4</w:t>
            </w:r>
          </w:p>
        </w:tc>
        <w:tc>
          <w:tcPr>
            <w:tcW w:w="992" w:type="dxa"/>
          </w:tcPr>
          <w:p w:rsidR="00232B8D" w:rsidRPr="000A3580" w:rsidRDefault="00232B8D" w:rsidP="006E1381">
            <w:pPr>
              <w:jc w:val="center"/>
              <w:rPr>
                <w:sz w:val="18"/>
                <w:szCs w:val="18"/>
              </w:rPr>
            </w:pPr>
            <w:r w:rsidRPr="000A3580">
              <w:rPr>
                <w:sz w:val="18"/>
                <w:szCs w:val="18"/>
              </w:rPr>
              <w:lastRenderedPageBreak/>
              <w:t>Россия</w:t>
            </w:r>
          </w:p>
          <w:p w:rsidR="00232B8D" w:rsidRPr="000A3580" w:rsidRDefault="00232B8D" w:rsidP="006E1381">
            <w:pPr>
              <w:jc w:val="center"/>
              <w:rPr>
                <w:sz w:val="18"/>
                <w:szCs w:val="18"/>
              </w:rPr>
            </w:pPr>
          </w:p>
          <w:p w:rsidR="00232B8D" w:rsidRPr="000A3580" w:rsidRDefault="00232B8D" w:rsidP="006E1381">
            <w:pPr>
              <w:jc w:val="center"/>
              <w:rPr>
                <w:sz w:val="18"/>
                <w:szCs w:val="18"/>
              </w:rPr>
            </w:pPr>
          </w:p>
          <w:p w:rsidR="00232B8D" w:rsidRPr="000A3580" w:rsidRDefault="00232B8D" w:rsidP="006E1381">
            <w:pPr>
              <w:jc w:val="center"/>
              <w:rPr>
                <w:sz w:val="18"/>
                <w:szCs w:val="18"/>
              </w:rPr>
            </w:pPr>
            <w:r w:rsidRPr="000A3580">
              <w:rPr>
                <w:sz w:val="18"/>
                <w:szCs w:val="18"/>
              </w:rPr>
              <w:t>Россия</w:t>
            </w:r>
          </w:p>
          <w:p w:rsidR="00232B8D" w:rsidRPr="000A3580" w:rsidRDefault="00232B8D" w:rsidP="006E1381">
            <w:pPr>
              <w:jc w:val="center"/>
              <w:rPr>
                <w:sz w:val="18"/>
                <w:szCs w:val="18"/>
              </w:rPr>
            </w:pPr>
          </w:p>
          <w:p w:rsidR="00232B8D" w:rsidRPr="000A3580" w:rsidRDefault="00232B8D" w:rsidP="006E1381">
            <w:pPr>
              <w:jc w:val="center"/>
              <w:rPr>
                <w:sz w:val="18"/>
                <w:szCs w:val="18"/>
              </w:rPr>
            </w:pPr>
          </w:p>
          <w:p w:rsidR="00232B8D" w:rsidRPr="000A3580" w:rsidRDefault="00232B8D" w:rsidP="006E1381">
            <w:pPr>
              <w:jc w:val="center"/>
              <w:rPr>
                <w:sz w:val="18"/>
                <w:szCs w:val="18"/>
              </w:rPr>
            </w:pPr>
            <w:r w:rsidRPr="000A358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32B8D" w:rsidRPr="000A3580" w:rsidRDefault="00232B8D" w:rsidP="006E1381">
            <w:pPr>
              <w:jc w:val="center"/>
              <w:rPr>
                <w:sz w:val="18"/>
                <w:szCs w:val="18"/>
              </w:rPr>
            </w:pPr>
            <w:r w:rsidRPr="000A3580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232B8D" w:rsidRPr="000A3580" w:rsidRDefault="00232B8D" w:rsidP="006E1381">
            <w:pPr>
              <w:jc w:val="center"/>
              <w:rPr>
                <w:sz w:val="18"/>
                <w:szCs w:val="18"/>
              </w:rPr>
            </w:pPr>
            <w:r w:rsidRPr="000A358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32B8D" w:rsidRPr="000A3580" w:rsidRDefault="00232B8D" w:rsidP="006E1381">
            <w:pPr>
              <w:jc w:val="center"/>
              <w:rPr>
                <w:sz w:val="18"/>
                <w:szCs w:val="18"/>
              </w:rPr>
            </w:pPr>
            <w:r w:rsidRPr="000A3580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232B8D" w:rsidRPr="000A3580" w:rsidRDefault="00232B8D" w:rsidP="006E1381">
            <w:pPr>
              <w:jc w:val="center"/>
              <w:rPr>
                <w:sz w:val="18"/>
                <w:szCs w:val="18"/>
              </w:rPr>
            </w:pPr>
            <w:r w:rsidRPr="000A3580">
              <w:rPr>
                <w:sz w:val="18"/>
                <w:szCs w:val="18"/>
              </w:rPr>
              <w:t>Автомобиль легковой:</w:t>
            </w:r>
          </w:p>
          <w:p w:rsidR="00232B8D" w:rsidRPr="000A3580" w:rsidRDefault="000A3580" w:rsidP="006E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КРУЗ</w:t>
            </w:r>
          </w:p>
        </w:tc>
        <w:tc>
          <w:tcPr>
            <w:tcW w:w="1275" w:type="dxa"/>
          </w:tcPr>
          <w:p w:rsidR="00232B8D" w:rsidRPr="000A3580" w:rsidRDefault="000A3580" w:rsidP="000A3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 753,26</w:t>
            </w:r>
          </w:p>
        </w:tc>
        <w:tc>
          <w:tcPr>
            <w:tcW w:w="1417" w:type="dxa"/>
          </w:tcPr>
          <w:p w:rsidR="00232B8D" w:rsidRPr="000A3580" w:rsidRDefault="00232B8D" w:rsidP="006E1381">
            <w:pPr>
              <w:jc w:val="center"/>
              <w:rPr>
                <w:sz w:val="18"/>
                <w:szCs w:val="18"/>
              </w:rPr>
            </w:pPr>
            <w:r w:rsidRPr="000A3580">
              <w:rPr>
                <w:sz w:val="18"/>
                <w:szCs w:val="18"/>
              </w:rPr>
              <w:t>нет</w:t>
            </w:r>
          </w:p>
        </w:tc>
      </w:tr>
      <w:tr w:rsidR="00232B8D" w:rsidRPr="005F72E0" w:rsidTr="00EA3FD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232B8D" w:rsidRDefault="00232B8D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32B8D" w:rsidRPr="000A3580" w:rsidRDefault="00232B8D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0A3580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232B8D" w:rsidRPr="000A3580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A358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32B8D" w:rsidRPr="000A3580" w:rsidRDefault="000A358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232B8D" w:rsidRPr="000A3580" w:rsidRDefault="000A358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32B8D" w:rsidRPr="000A3580" w:rsidRDefault="000A358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992" w:type="dxa"/>
          </w:tcPr>
          <w:p w:rsidR="00232B8D" w:rsidRPr="000A3580" w:rsidRDefault="000A358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32B8D" w:rsidRPr="000A3580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A3580">
              <w:rPr>
                <w:sz w:val="18"/>
                <w:szCs w:val="18"/>
              </w:rPr>
              <w:t>земельный участок</w:t>
            </w:r>
          </w:p>
          <w:p w:rsidR="00232B8D" w:rsidRPr="000A3580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0A3580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A3580">
              <w:rPr>
                <w:sz w:val="18"/>
                <w:szCs w:val="18"/>
              </w:rPr>
              <w:t>земельный участок</w:t>
            </w:r>
          </w:p>
          <w:p w:rsidR="00957A5E" w:rsidRPr="000A3580" w:rsidRDefault="00957A5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57A5E" w:rsidRPr="000A3580" w:rsidRDefault="00957A5E" w:rsidP="00D62C56">
            <w:pPr>
              <w:widowControl w:val="0"/>
              <w:suppressAutoHyphens/>
              <w:spacing w:after="80"/>
              <w:jc w:val="center"/>
              <w:rPr>
                <w:sz w:val="18"/>
                <w:szCs w:val="18"/>
              </w:rPr>
            </w:pPr>
            <w:r w:rsidRPr="000A358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32B8D" w:rsidRPr="000A3580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A3580">
              <w:rPr>
                <w:sz w:val="18"/>
                <w:szCs w:val="18"/>
              </w:rPr>
              <w:t>1500</w:t>
            </w:r>
            <w:r w:rsidR="000A3580">
              <w:rPr>
                <w:sz w:val="18"/>
                <w:szCs w:val="18"/>
              </w:rPr>
              <w:t>,0</w:t>
            </w:r>
          </w:p>
          <w:p w:rsidR="00232B8D" w:rsidRPr="000A3580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0A3580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57A5E" w:rsidRPr="000A3580" w:rsidRDefault="00232B8D" w:rsidP="00957A5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A3580">
              <w:rPr>
                <w:sz w:val="18"/>
                <w:szCs w:val="18"/>
              </w:rPr>
              <w:t>1321</w:t>
            </w:r>
            <w:r w:rsidR="000A3580">
              <w:rPr>
                <w:sz w:val="18"/>
                <w:szCs w:val="18"/>
              </w:rPr>
              <w:t>,0</w:t>
            </w:r>
          </w:p>
          <w:p w:rsidR="00957A5E" w:rsidRPr="000A3580" w:rsidRDefault="00957A5E" w:rsidP="00957A5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57A5E" w:rsidRPr="000A3580" w:rsidRDefault="00957A5E" w:rsidP="00957A5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0A3580" w:rsidRDefault="00957A5E" w:rsidP="00957A5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A3580">
              <w:rPr>
                <w:sz w:val="18"/>
                <w:szCs w:val="18"/>
              </w:rPr>
              <w:t>93,4</w:t>
            </w:r>
          </w:p>
        </w:tc>
        <w:tc>
          <w:tcPr>
            <w:tcW w:w="992" w:type="dxa"/>
          </w:tcPr>
          <w:p w:rsidR="00232B8D" w:rsidRPr="000A3580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A3580">
              <w:rPr>
                <w:sz w:val="18"/>
                <w:szCs w:val="18"/>
              </w:rPr>
              <w:t>Россия</w:t>
            </w:r>
          </w:p>
          <w:p w:rsidR="00232B8D" w:rsidRPr="000A3580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0A3580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0A3580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A3580">
              <w:rPr>
                <w:sz w:val="18"/>
                <w:szCs w:val="18"/>
              </w:rPr>
              <w:t>Россия</w:t>
            </w:r>
          </w:p>
          <w:p w:rsidR="00957A5E" w:rsidRPr="000A3580" w:rsidRDefault="00957A5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57A5E" w:rsidRPr="000A3580" w:rsidRDefault="00957A5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57A5E" w:rsidRPr="000A3580" w:rsidRDefault="00957A5E" w:rsidP="00957A5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A3580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232B8D" w:rsidRPr="000A3580" w:rsidRDefault="000A358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32B8D" w:rsidRPr="000A3580" w:rsidRDefault="000A358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 088,00</w:t>
            </w:r>
          </w:p>
        </w:tc>
        <w:tc>
          <w:tcPr>
            <w:tcW w:w="1417" w:type="dxa"/>
          </w:tcPr>
          <w:p w:rsidR="00232B8D" w:rsidRPr="000A3580" w:rsidRDefault="00255703" w:rsidP="00BC469D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255703">
              <w:rPr>
                <w:sz w:val="18"/>
                <w:szCs w:val="18"/>
              </w:rPr>
              <w:t>квартира (продажа автомобиля ХУНДАЙ СОЛЯРИС, накопления за предыдущие годы)</w:t>
            </w:r>
          </w:p>
        </w:tc>
      </w:tr>
      <w:tr w:rsidR="00632E16" w:rsidRPr="00474A7F" w:rsidTr="00EA3FDE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632E16" w:rsidRPr="00474A7F" w:rsidRDefault="00632E16" w:rsidP="002D7194">
            <w:pPr>
              <w:jc w:val="center"/>
              <w:rPr>
                <w:sz w:val="18"/>
                <w:szCs w:val="18"/>
              </w:rPr>
            </w:pPr>
            <w:r w:rsidRPr="00474A7F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632E16" w:rsidRPr="00474A7F" w:rsidRDefault="00632E16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74A7F">
              <w:rPr>
                <w:sz w:val="18"/>
                <w:szCs w:val="18"/>
              </w:rPr>
              <w:t>Беспалова Т.И.</w:t>
            </w:r>
          </w:p>
        </w:tc>
        <w:tc>
          <w:tcPr>
            <w:tcW w:w="1275" w:type="dxa"/>
          </w:tcPr>
          <w:p w:rsidR="00632E16" w:rsidRPr="00474A7F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74A7F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474A7F" w:rsidRDefault="00474A7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74A7F">
              <w:rPr>
                <w:sz w:val="18"/>
                <w:szCs w:val="18"/>
              </w:rPr>
              <w:t>квартира</w:t>
            </w:r>
          </w:p>
          <w:p w:rsidR="00474A7F" w:rsidRDefault="00474A7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474A7F" w:rsidRDefault="00632E16" w:rsidP="00474A7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74A7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74A7F" w:rsidRDefault="00474A7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74A7F">
              <w:rPr>
                <w:sz w:val="18"/>
                <w:szCs w:val="18"/>
              </w:rPr>
              <w:t>индивидуальная</w:t>
            </w:r>
          </w:p>
          <w:p w:rsidR="00474A7F" w:rsidRDefault="00474A7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474A7F" w:rsidRDefault="00632E16" w:rsidP="00474A7F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474A7F">
              <w:rPr>
                <w:sz w:val="18"/>
                <w:szCs w:val="18"/>
              </w:rPr>
              <w:t>общая долевая (1/5 доли)</w:t>
            </w:r>
          </w:p>
        </w:tc>
        <w:tc>
          <w:tcPr>
            <w:tcW w:w="1134" w:type="dxa"/>
          </w:tcPr>
          <w:p w:rsidR="00474A7F" w:rsidRDefault="00474A7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  <w:p w:rsidR="00474A7F" w:rsidRDefault="00474A7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474A7F" w:rsidRDefault="00474A7F" w:rsidP="00474A7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992" w:type="dxa"/>
          </w:tcPr>
          <w:p w:rsidR="00632E16" w:rsidRPr="00474A7F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74A7F">
              <w:rPr>
                <w:sz w:val="18"/>
                <w:szCs w:val="18"/>
              </w:rPr>
              <w:t>Россия</w:t>
            </w:r>
          </w:p>
          <w:p w:rsidR="00632E16" w:rsidRPr="00474A7F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474A7F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74A7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2E16" w:rsidRPr="00474A7F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74A7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32E16" w:rsidRPr="00474A7F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74A7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32E16" w:rsidRPr="00474A7F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74A7F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632E16" w:rsidRPr="00474A7F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74A7F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32E16" w:rsidRPr="00474A7F" w:rsidRDefault="00474A7F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 476,78</w:t>
            </w:r>
          </w:p>
        </w:tc>
        <w:tc>
          <w:tcPr>
            <w:tcW w:w="1417" w:type="dxa"/>
          </w:tcPr>
          <w:p w:rsidR="00632E16" w:rsidRPr="00474A7F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74A7F">
              <w:rPr>
                <w:sz w:val="18"/>
                <w:szCs w:val="18"/>
              </w:rPr>
              <w:t>нет</w:t>
            </w:r>
          </w:p>
        </w:tc>
      </w:tr>
      <w:tr w:rsidR="00632E16" w:rsidRPr="005F72E0" w:rsidTr="00EA3FD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632E16" w:rsidRPr="00474A7F" w:rsidRDefault="00632E16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2E16" w:rsidRPr="00474A7F" w:rsidRDefault="00632E16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74A7F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632E16" w:rsidRPr="00474A7F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2E16" w:rsidRPr="00474A7F" w:rsidRDefault="00632E16" w:rsidP="007015F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74A7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632E16" w:rsidRPr="00474A7F" w:rsidRDefault="00632E16" w:rsidP="00D62C5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74A7F">
              <w:rPr>
                <w:sz w:val="18"/>
                <w:szCs w:val="18"/>
              </w:rPr>
              <w:t>общая долевая (1/5 доли)</w:t>
            </w:r>
          </w:p>
        </w:tc>
        <w:tc>
          <w:tcPr>
            <w:tcW w:w="1134" w:type="dxa"/>
          </w:tcPr>
          <w:p w:rsidR="00632E16" w:rsidRPr="00474A7F" w:rsidRDefault="007015F8" w:rsidP="007015F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992" w:type="dxa"/>
          </w:tcPr>
          <w:p w:rsidR="00632E16" w:rsidRPr="00474A7F" w:rsidRDefault="00632E16" w:rsidP="007015F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74A7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2E16" w:rsidRPr="00474A7F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74A7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32E16" w:rsidRPr="00474A7F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74A7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32E16" w:rsidRPr="00474A7F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74A7F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632E16" w:rsidRPr="00474A7F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74A7F">
              <w:rPr>
                <w:sz w:val="18"/>
                <w:szCs w:val="18"/>
              </w:rPr>
              <w:t>Автомобиль легковой:</w:t>
            </w:r>
          </w:p>
          <w:p w:rsidR="00632E16" w:rsidRPr="00474A7F" w:rsidRDefault="00632E16" w:rsidP="007015F8">
            <w:pPr>
              <w:widowControl w:val="0"/>
              <w:suppressAutoHyphens/>
              <w:spacing w:after="80"/>
              <w:jc w:val="center"/>
              <w:rPr>
                <w:sz w:val="18"/>
                <w:szCs w:val="18"/>
              </w:rPr>
            </w:pPr>
            <w:r w:rsidRPr="00474A7F">
              <w:rPr>
                <w:sz w:val="18"/>
                <w:szCs w:val="18"/>
              </w:rPr>
              <w:t>седан М</w:t>
            </w:r>
            <w:r w:rsidR="007015F8">
              <w:rPr>
                <w:sz w:val="18"/>
                <w:szCs w:val="18"/>
              </w:rPr>
              <w:t>ерседес</w:t>
            </w:r>
            <w:r w:rsidRPr="00474A7F">
              <w:rPr>
                <w:sz w:val="18"/>
                <w:szCs w:val="18"/>
              </w:rPr>
              <w:t xml:space="preserve"> </w:t>
            </w:r>
            <w:proofErr w:type="spellStart"/>
            <w:r w:rsidRPr="00474A7F">
              <w:rPr>
                <w:sz w:val="18"/>
                <w:szCs w:val="18"/>
              </w:rPr>
              <w:t>Б</w:t>
            </w:r>
            <w:r w:rsidR="007015F8">
              <w:rPr>
                <w:sz w:val="18"/>
                <w:szCs w:val="18"/>
              </w:rPr>
              <w:t>енц</w:t>
            </w:r>
            <w:proofErr w:type="spellEnd"/>
            <w:r w:rsidR="007015F8">
              <w:rPr>
                <w:sz w:val="18"/>
                <w:szCs w:val="18"/>
              </w:rPr>
              <w:t xml:space="preserve"> </w:t>
            </w:r>
            <w:r w:rsidR="000A44F1" w:rsidRPr="00474A7F">
              <w:rPr>
                <w:sz w:val="18"/>
                <w:szCs w:val="18"/>
              </w:rPr>
              <w:t>Е-320</w:t>
            </w:r>
          </w:p>
        </w:tc>
        <w:tc>
          <w:tcPr>
            <w:tcW w:w="1275" w:type="dxa"/>
          </w:tcPr>
          <w:p w:rsidR="00632E16" w:rsidRPr="00474A7F" w:rsidRDefault="007015F8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 809,02</w:t>
            </w:r>
          </w:p>
        </w:tc>
        <w:tc>
          <w:tcPr>
            <w:tcW w:w="1417" w:type="dxa"/>
          </w:tcPr>
          <w:p w:rsidR="00632E16" w:rsidRPr="00474A7F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74A7F">
              <w:rPr>
                <w:sz w:val="18"/>
                <w:szCs w:val="18"/>
              </w:rPr>
              <w:t>нет</w:t>
            </w:r>
          </w:p>
        </w:tc>
      </w:tr>
      <w:tr w:rsidR="00232B8D" w:rsidRPr="005F72E0" w:rsidTr="00EA3FDE">
        <w:trPr>
          <w:trHeight w:val="390"/>
        </w:trPr>
        <w:tc>
          <w:tcPr>
            <w:tcW w:w="568" w:type="dxa"/>
            <w:shd w:val="clear" w:color="auto" w:fill="auto"/>
          </w:tcPr>
          <w:p w:rsidR="00232B8D" w:rsidRPr="00F70700" w:rsidRDefault="00232B8D" w:rsidP="002D7194">
            <w:pPr>
              <w:jc w:val="center"/>
              <w:rPr>
                <w:sz w:val="18"/>
                <w:szCs w:val="18"/>
              </w:rPr>
            </w:pPr>
            <w:r w:rsidRPr="00F70700">
              <w:rPr>
                <w:sz w:val="18"/>
                <w:szCs w:val="18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232B8D" w:rsidRPr="00F70700" w:rsidRDefault="00232B8D" w:rsidP="00232B8D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r w:rsidRPr="00F70700">
              <w:rPr>
                <w:sz w:val="18"/>
                <w:szCs w:val="18"/>
              </w:rPr>
              <w:t>Брилева</w:t>
            </w:r>
            <w:proofErr w:type="spellEnd"/>
            <w:r w:rsidRPr="00F70700"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1275" w:type="dxa"/>
          </w:tcPr>
          <w:p w:rsidR="00232B8D" w:rsidRPr="00F70700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70700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232B8D" w:rsidRPr="00F70700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70700">
              <w:rPr>
                <w:sz w:val="18"/>
                <w:szCs w:val="18"/>
              </w:rPr>
              <w:t>земельный участок</w:t>
            </w:r>
          </w:p>
          <w:p w:rsidR="00232B8D" w:rsidRPr="00F70700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F70700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70700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232B8D" w:rsidRPr="00F70700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70700">
              <w:rPr>
                <w:sz w:val="18"/>
                <w:szCs w:val="18"/>
              </w:rPr>
              <w:t>индивидуальная</w:t>
            </w:r>
          </w:p>
          <w:p w:rsidR="00232B8D" w:rsidRPr="00F70700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F70700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F70700" w:rsidRDefault="00232B8D" w:rsidP="00D62C56">
            <w:pPr>
              <w:widowControl w:val="0"/>
              <w:suppressAutoHyphens/>
              <w:spacing w:after="80"/>
              <w:jc w:val="center"/>
              <w:rPr>
                <w:sz w:val="18"/>
                <w:szCs w:val="18"/>
              </w:rPr>
            </w:pPr>
            <w:r w:rsidRPr="00F707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32B8D" w:rsidRPr="00F70700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70700">
              <w:rPr>
                <w:sz w:val="18"/>
                <w:szCs w:val="18"/>
              </w:rPr>
              <w:t>450</w:t>
            </w:r>
            <w:r w:rsidR="00557779" w:rsidRPr="00F70700">
              <w:rPr>
                <w:sz w:val="18"/>
                <w:szCs w:val="18"/>
              </w:rPr>
              <w:t>,0</w:t>
            </w:r>
          </w:p>
          <w:p w:rsidR="00232B8D" w:rsidRPr="00F70700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F70700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F70700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70700"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</w:tcPr>
          <w:p w:rsidR="00232B8D" w:rsidRPr="00F70700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70700">
              <w:rPr>
                <w:sz w:val="18"/>
                <w:szCs w:val="18"/>
              </w:rPr>
              <w:t>Россия</w:t>
            </w:r>
          </w:p>
          <w:p w:rsidR="00232B8D" w:rsidRPr="00F70700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F70700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F70700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707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32B8D" w:rsidRPr="00F70700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7070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32B8D" w:rsidRPr="00F70700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70700">
              <w:rPr>
                <w:sz w:val="18"/>
                <w:szCs w:val="18"/>
              </w:rPr>
              <w:t>54,2</w:t>
            </w:r>
          </w:p>
        </w:tc>
        <w:tc>
          <w:tcPr>
            <w:tcW w:w="992" w:type="dxa"/>
          </w:tcPr>
          <w:p w:rsidR="00232B8D" w:rsidRPr="00F70700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70700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232B8D" w:rsidRPr="00F70700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70700">
              <w:rPr>
                <w:sz w:val="18"/>
                <w:szCs w:val="18"/>
              </w:rPr>
              <w:t>Автомобиль легковой:</w:t>
            </w:r>
          </w:p>
          <w:p w:rsidR="00232B8D" w:rsidRPr="00F70700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70700">
              <w:rPr>
                <w:sz w:val="18"/>
                <w:szCs w:val="18"/>
              </w:rPr>
              <w:t xml:space="preserve">КИА </w:t>
            </w:r>
            <w:r w:rsidRPr="00F70700">
              <w:rPr>
                <w:sz w:val="18"/>
                <w:szCs w:val="18"/>
                <w:lang w:val="en-US"/>
              </w:rPr>
              <w:t>CERATO</w:t>
            </w:r>
          </w:p>
        </w:tc>
        <w:tc>
          <w:tcPr>
            <w:tcW w:w="1275" w:type="dxa"/>
          </w:tcPr>
          <w:p w:rsidR="00232B8D" w:rsidRPr="00F70700" w:rsidRDefault="00F707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 154,58</w:t>
            </w:r>
          </w:p>
        </w:tc>
        <w:tc>
          <w:tcPr>
            <w:tcW w:w="1417" w:type="dxa"/>
          </w:tcPr>
          <w:p w:rsidR="00232B8D" w:rsidRPr="00F70700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70700">
              <w:rPr>
                <w:sz w:val="18"/>
                <w:szCs w:val="18"/>
              </w:rPr>
              <w:t>нет</w:t>
            </w:r>
          </w:p>
        </w:tc>
      </w:tr>
      <w:tr w:rsidR="00632E16" w:rsidRPr="005F72E0" w:rsidTr="00EA3FDE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632E16" w:rsidRPr="005425E2" w:rsidRDefault="00632E16" w:rsidP="002D7194">
            <w:pPr>
              <w:jc w:val="center"/>
              <w:rPr>
                <w:sz w:val="18"/>
                <w:szCs w:val="18"/>
              </w:rPr>
            </w:pPr>
            <w:r w:rsidRPr="005425E2">
              <w:rPr>
                <w:sz w:val="18"/>
                <w:szCs w:val="18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:rsidR="00632E16" w:rsidRPr="005425E2" w:rsidRDefault="00632E16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5425E2">
              <w:rPr>
                <w:sz w:val="18"/>
                <w:szCs w:val="18"/>
              </w:rPr>
              <w:t>Букреев В.Ф.</w:t>
            </w:r>
          </w:p>
        </w:tc>
        <w:tc>
          <w:tcPr>
            <w:tcW w:w="1275" w:type="dxa"/>
          </w:tcPr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425E2">
              <w:rPr>
                <w:sz w:val="18"/>
                <w:szCs w:val="18"/>
              </w:rPr>
              <w:t>депутат, председатель Совета района</w:t>
            </w:r>
          </w:p>
        </w:tc>
        <w:tc>
          <w:tcPr>
            <w:tcW w:w="1276" w:type="dxa"/>
          </w:tcPr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425E2">
              <w:rPr>
                <w:sz w:val="18"/>
                <w:szCs w:val="18"/>
              </w:rPr>
              <w:t>земельный участок</w:t>
            </w:r>
          </w:p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425E2">
              <w:rPr>
                <w:sz w:val="18"/>
                <w:szCs w:val="18"/>
              </w:rPr>
              <w:t>земельный участок</w:t>
            </w:r>
          </w:p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425E2">
              <w:rPr>
                <w:sz w:val="18"/>
                <w:szCs w:val="18"/>
              </w:rPr>
              <w:t>земельный участок</w:t>
            </w:r>
          </w:p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425E2">
              <w:rPr>
                <w:sz w:val="18"/>
                <w:szCs w:val="18"/>
              </w:rPr>
              <w:t>земельный участок</w:t>
            </w:r>
          </w:p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5425E2" w:rsidRDefault="00632E16" w:rsidP="00D62C56">
            <w:pPr>
              <w:widowControl w:val="0"/>
              <w:suppressAutoHyphens/>
              <w:spacing w:after="80"/>
              <w:jc w:val="center"/>
              <w:rPr>
                <w:sz w:val="18"/>
                <w:szCs w:val="18"/>
              </w:rPr>
            </w:pPr>
            <w:r w:rsidRPr="005425E2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425E2">
              <w:rPr>
                <w:sz w:val="18"/>
                <w:szCs w:val="18"/>
              </w:rPr>
              <w:t>общая долевая (12/11868 доли)</w:t>
            </w:r>
          </w:p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425E2">
              <w:rPr>
                <w:sz w:val="18"/>
                <w:szCs w:val="18"/>
              </w:rPr>
              <w:t>общая долевая (1/86 доли)</w:t>
            </w:r>
          </w:p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425E2">
              <w:rPr>
                <w:sz w:val="18"/>
                <w:szCs w:val="18"/>
              </w:rPr>
              <w:t>индивидуальная</w:t>
            </w:r>
          </w:p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425E2">
              <w:rPr>
                <w:sz w:val="18"/>
                <w:szCs w:val="18"/>
              </w:rPr>
              <w:t>индивидуальная</w:t>
            </w:r>
          </w:p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425E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632E16" w:rsidRPr="005425E2" w:rsidRDefault="005425E2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82900,0</w:t>
            </w:r>
          </w:p>
          <w:p w:rsidR="00632E16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425E2" w:rsidRPr="005425E2" w:rsidRDefault="005425E2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425E2">
              <w:rPr>
                <w:sz w:val="18"/>
                <w:szCs w:val="18"/>
              </w:rPr>
              <w:t>4716900,</w:t>
            </w:r>
            <w:r w:rsidR="0019623F" w:rsidRPr="005425E2">
              <w:rPr>
                <w:sz w:val="18"/>
                <w:szCs w:val="18"/>
              </w:rPr>
              <w:t>0</w:t>
            </w:r>
          </w:p>
          <w:p w:rsidR="00632E16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425E2" w:rsidRPr="005425E2" w:rsidRDefault="005425E2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425E2">
              <w:rPr>
                <w:sz w:val="18"/>
                <w:szCs w:val="18"/>
              </w:rPr>
              <w:t>3000,0</w:t>
            </w:r>
          </w:p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5425E2" w:rsidRDefault="005425E2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,0</w:t>
            </w:r>
          </w:p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5425E2" w:rsidRDefault="005425E2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992" w:type="dxa"/>
          </w:tcPr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425E2">
              <w:rPr>
                <w:sz w:val="18"/>
                <w:szCs w:val="18"/>
              </w:rPr>
              <w:t>Россия</w:t>
            </w:r>
          </w:p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425E2">
              <w:rPr>
                <w:sz w:val="18"/>
                <w:szCs w:val="18"/>
              </w:rPr>
              <w:t>Россия</w:t>
            </w:r>
          </w:p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425E2">
              <w:rPr>
                <w:sz w:val="18"/>
                <w:szCs w:val="18"/>
              </w:rPr>
              <w:t>Россия</w:t>
            </w:r>
          </w:p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425E2">
              <w:rPr>
                <w:sz w:val="18"/>
                <w:szCs w:val="18"/>
              </w:rPr>
              <w:t>Россия</w:t>
            </w:r>
          </w:p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425E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425E2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425E2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425E2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425E2">
              <w:rPr>
                <w:sz w:val="18"/>
                <w:szCs w:val="18"/>
              </w:rPr>
              <w:t>Автомобили легковые:</w:t>
            </w:r>
          </w:p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425E2">
              <w:rPr>
                <w:sz w:val="18"/>
                <w:szCs w:val="18"/>
              </w:rPr>
              <w:t>1) Баркас;</w:t>
            </w:r>
          </w:p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425E2">
              <w:rPr>
                <w:sz w:val="18"/>
                <w:szCs w:val="18"/>
              </w:rPr>
              <w:t xml:space="preserve">2) </w:t>
            </w:r>
            <w:r w:rsidRPr="005425E2">
              <w:rPr>
                <w:sz w:val="18"/>
                <w:szCs w:val="18"/>
                <w:lang w:val="en-US"/>
              </w:rPr>
              <w:t>VOLKSWAGEN</w:t>
            </w:r>
            <w:r w:rsidRPr="005425E2">
              <w:rPr>
                <w:sz w:val="18"/>
                <w:szCs w:val="18"/>
              </w:rPr>
              <w:t xml:space="preserve"> </w:t>
            </w:r>
            <w:r w:rsidRPr="005425E2">
              <w:rPr>
                <w:sz w:val="18"/>
                <w:szCs w:val="18"/>
                <w:lang w:val="en-US"/>
              </w:rPr>
              <w:t>POLO</w:t>
            </w:r>
          </w:p>
        </w:tc>
        <w:tc>
          <w:tcPr>
            <w:tcW w:w="1275" w:type="dxa"/>
          </w:tcPr>
          <w:p w:rsidR="00632E16" w:rsidRPr="005425E2" w:rsidRDefault="005425E2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 848,26</w:t>
            </w:r>
          </w:p>
        </w:tc>
        <w:tc>
          <w:tcPr>
            <w:tcW w:w="1417" w:type="dxa"/>
          </w:tcPr>
          <w:p w:rsidR="00632E16" w:rsidRPr="005425E2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425E2">
              <w:rPr>
                <w:sz w:val="18"/>
                <w:szCs w:val="18"/>
              </w:rPr>
              <w:t>нет</w:t>
            </w:r>
          </w:p>
        </w:tc>
      </w:tr>
      <w:tr w:rsidR="00632E16" w:rsidRPr="005F72E0" w:rsidTr="00EA3FD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632E16" w:rsidRDefault="00632E16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2E16" w:rsidRPr="004E7BDF" w:rsidRDefault="00632E16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E7BDF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632E16" w:rsidRPr="004E7BDF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2E16" w:rsidRPr="004E7BDF" w:rsidRDefault="004E7BD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632E16" w:rsidRPr="004E7BDF" w:rsidRDefault="004E7BDF" w:rsidP="00D62C5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32E16" w:rsidRPr="004E7BDF" w:rsidRDefault="004E7BD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32E16" w:rsidRPr="004E7BDF" w:rsidRDefault="004E7BD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32E16" w:rsidRPr="004E7BDF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E7BDF">
              <w:rPr>
                <w:sz w:val="18"/>
                <w:szCs w:val="18"/>
              </w:rPr>
              <w:t>жилой дом</w:t>
            </w:r>
          </w:p>
          <w:p w:rsidR="00632E16" w:rsidRPr="004E7BDF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4E7BDF" w:rsidRDefault="00632E16" w:rsidP="00D62C56">
            <w:pPr>
              <w:widowControl w:val="0"/>
              <w:suppressAutoHyphens/>
              <w:spacing w:after="20"/>
              <w:jc w:val="center"/>
              <w:rPr>
                <w:sz w:val="18"/>
                <w:szCs w:val="18"/>
              </w:rPr>
            </w:pPr>
            <w:r w:rsidRPr="004E7BD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32E16" w:rsidRPr="004E7BDF" w:rsidRDefault="004E7BD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  <w:p w:rsidR="00632E16" w:rsidRPr="004E7BDF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4E7BDF" w:rsidRDefault="00632E16" w:rsidP="004E7BD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E7BDF">
              <w:rPr>
                <w:sz w:val="18"/>
                <w:szCs w:val="18"/>
              </w:rPr>
              <w:t>3000,0</w:t>
            </w:r>
          </w:p>
        </w:tc>
        <w:tc>
          <w:tcPr>
            <w:tcW w:w="992" w:type="dxa"/>
          </w:tcPr>
          <w:p w:rsidR="00632E16" w:rsidRPr="004E7BDF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E7BDF">
              <w:rPr>
                <w:sz w:val="18"/>
                <w:szCs w:val="18"/>
              </w:rPr>
              <w:t>Россия</w:t>
            </w:r>
          </w:p>
          <w:p w:rsidR="00632E16" w:rsidRPr="004E7BDF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4E7BDF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E7BDF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632E16" w:rsidRPr="004E7BDF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E7BDF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32E16" w:rsidRPr="004E7BDF" w:rsidRDefault="004E7BD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 052,27</w:t>
            </w:r>
          </w:p>
        </w:tc>
        <w:tc>
          <w:tcPr>
            <w:tcW w:w="1417" w:type="dxa"/>
          </w:tcPr>
          <w:p w:rsidR="00632E16" w:rsidRPr="004E7BDF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E7BDF">
              <w:rPr>
                <w:sz w:val="18"/>
                <w:szCs w:val="18"/>
              </w:rPr>
              <w:t>нет</w:t>
            </w:r>
          </w:p>
        </w:tc>
      </w:tr>
      <w:tr w:rsidR="00ED3A00" w:rsidRPr="005F72E0" w:rsidTr="00EA3FDE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ED3A00" w:rsidRDefault="00ED3A00" w:rsidP="002D7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701" w:type="dxa"/>
            <w:shd w:val="clear" w:color="auto" w:fill="auto"/>
          </w:tcPr>
          <w:p w:rsidR="00ED3A00" w:rsidRPr="00565181" w:rsidRDefault="00ED3A00" w:rsidP="00125D6A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Гапонов</w:t>
            </w:r>
            <w:r w:rsidR="00125D6A" w:rsidRPr="00565181">
              <w:rPr>
                <w:sz w:val="18"/>
                <w:szCs w:val="18"/>
              </w:rPr>
              <w:t xml:space="preserve"> Е.Н.</w:t>
            </w:r>
          </w:p>
        </w:tc>
        <w:tc>
          <w:tcPr>
            <w:tcW w:w="1275" w:type="dxa"/>
          </w:tcPr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127,0</w:t>
            </w:r>
          </w:p>
        </w:tc>
        <w:tc>
          <w:tcPr>
            <w:tcW w:w="992" w:type="dxa"/>
          </w:tcPr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33,0</w:t>
            </w:r>
          </w:p>
        </w:tc>
        <w:tc>
          <w:tcPr>
            <w:tcW w:w="992" w:type="dxa"/>
          </w:tcPr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ED3A00" w:rsidRPr="00565181" w:rsidRDefault="00ED3A00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 xml:space="preserve">Автомобиль легковой: ВАЗ </w:t>
            </w:r>
            <w:r w:rsidR="0019623F" w:rsidRPr="00565181">
              <w:rPr>
                <w:sz w:val="18"/>
                <w:szCs w:val="18"/>
              </w:rPr>
              <w:t>Ш</w:t>
            </w:r>
            <w:r w:rsidRPr="00565181">
              <w:rPr>
                <w:sz w:val="18"/>
                <w:szCs w:val="18"/>
              </w:rPr>
              <w:t>евроле-нива</w:t>
            </w:r>
          </w:p>
        </w:tc>
        <w:tc>
          <w:tcPr>
            <w:tcW w:w="1275" w:type="dxa"/>
          </w:tcPr>
          <w:p w:rsidR="00ED3A00" w:rsidRPr="00565181" w:rsidRDefault="0056518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 604,00</w:t>
            </w:r>
          </w:p>
        </w:tc>
        <w:tc>
          <w:tcPr>
            <w:tcW w:w="1417" w:type="dxa"/>
          </w:tcPr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нет</w:t>
            </w:r>
          </w:p>
        </w:tc>
      </w:tr>
      <w:tr w:rsidR="00ED3A00" w:rsidRPr="005F72E0" w:rsidTr="00EA3FD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ED3A00" w:rsidRDefault="00ED3A00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D3A00" w:rsidRPr="00565181" w:rsidRDefault="00ED3A00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земельный участок</w:t>
            </w:r>
          </w:p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квартира</w:t>
            </w:r>
          </w:p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565181" w:rsidRDefault="00ED3A00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здание мини-рынка</w:t>
            </w:r>
          </w:p>
        </w:tc>
        <w:tc>
          <w:tcPr>
            <w:tcW w:w="1560" w:type="dxa"/>
          </w:tcPr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индивидуальная</w:t>
            </w:r>
          </w:p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индивидуальная</w:t>
            </w:r>
          </w:p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1500,0</w:t>
            </w:r>
          </w:p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33,0</w:t>
            </w:r>
          </w:p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93,6</w:t>
            </w:r>
          </w:p>
        </w:tc>
        <w:tc>
          <w:tcPr>
            <w:tcW w:w="992" w:type="dxa"/>
          </w:tcPr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Россия</w:t>
            </w:r>
          </w:p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Россия</w:t>
            </w:r>
          </w:p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127,0</w:t>
            </w:r>
          </w:p>
        </w:tc>
        <w:tc>
          <w:tcPr>
            <w:tcW w:w="992" w:type="dxa"/>
          </w:tcPr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D3A00" w:rsidRPr="00565181" w:rsidRDefault="0056518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 951,00</w:t>
            </w:r>
          </w:p>
        </w:tc>
        <w:tc>
          <w:tcPr>
            <w:tcW w:w="1417" w:type="dxa"/>
          </w:tcPr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нет</w:t>
            </w:r>
          </w:p>
        </w:tc>
      </w:tr>
      <w:tr w:rsidR="00ED3A00" w:rsidRPr="005F72E0" w:rsidTr="00EA3FD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ED3A00" w:rsidRDefault="00ED3A00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D3A00" w:rsidRPr="00565181" w:rsidRDefault="00ED3A00" w:rsidP="00ED3A00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квартира</w:t>
            </w:r>
          </w:p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565181" w:rsidRDefault="00ED3A00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33,0</w:t>
            </w:r>
          </w:p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127,0</w:t>
            </w:r>
          </w:p>
        </w:tc>
        <w:tc>
          <w:tcPr>
            <w:tcW w:w="992" w:type="dxa"/>
          </w:tcPr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Россия</w:t>
            </w:r>
          </w:p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56518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ED3A00" w:rsidRPr="00565181" w:rsidRDefault="00ED3A00" w:rsidP="005651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D3A00" w:rsidRPr="00565181" w:rsidRDefault="00ED3A00" w:rsidP="005651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D3A00" w:rsidRPr="00565181" w:rsidRDefault="00ED3A00" w:rsidP="005651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65181">
              <w:rPr>
                <w:sz w:val="18"/>
                <w:szCs w:val="18"/>
              </w:rPr>
              <w:t>нет</w:t>
            </w:r>
          </w:p>
        </w:tc>
      </w:tr>
      <w:tr w:rsidR="00ED3A00" w:rsidRPr="00681198" w:rsidTr="00EA3FDE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ED3A00" w:rsidRPr="00681198" w:rsidRDefault="00ED3A00" w:rsidP="002D7194">
            <w:pPr>
              <w:jc w:val="center"/>
              <w:rPr>
                <w:sz w:val="18"/>
                <w:szCs w:val="18"/>
              </w:rPr>
            </w:pPr>
            <w:r w:rsidRPr="00681198">
              <w:rPr>
                <w:sz w:val="18"/>
                <w:szCs w:val="18"/>
              </w:rPr>
              <w:t>9.</w:t>
            </w:r>
          </w:p>
        </w:tc>
        <w:tc>
          <w:tcPr>
            <w:tcW w:w="1701" w:type="dxa"/>
            <w:shd w:val="clear" w:color="auto" w:fill="auto"/>
          </w:tcPr>
          <w:p w:rsidR="00ED3A00" w:rsidRPr="00681198" w:rsidRDefault="00ED3A00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81198">
              <w:rPr>
                <w:sz w:val="18"/>
                <w:szCs w:val="18"/>
              </w:rPr>
              <w:t>Горбунов А.Н.</w:t>
            </w:r>
          </w:p>
        </w:tc>
        <w:tc>
          <w:tcPr>
            <w:tcW w:w="1275" w:type="dxa"/>
          </w:tcPr>
          <w:p w:rsidR="00ED3A00" w:rsidRPr="00681198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1198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ED3A00" w:rsidRPr="00681198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1198">
              <w:rPr>
                <w:sz w:val="18"/>
                <w:szCs w:val="18"/>
              </w:rPr>
              <w:t>земельный участок</w:t>
            </w:r>
          </w:p>
          <w:p w:rsidR="00ED3A00" w:rsidRPr="00681198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681198" w:rsidRDefault="00ED3A00" w:rsidP="00681198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681198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ED3A00" w:rsidRPr="00681198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1198">
              <w:rPr>
                <w:sz w:val="18"/>
                <w:szCs w:val="18"/>
              </w:rPr>
              <w:t>индивидуальная</w:t>
            </w:r>
          </w:p>
          <w:p w:rsidR="00ED3A00" w:rsidRPr="00681198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681198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681198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119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D3A00" w:rsidRPr="00681198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1198">
              <w:rPr>
                <w:sz w:val="18"/>
                <w:szCs w:val="18"/>
              </w:rPr>
              <w:t>1300</w:t>
            </w:r>
            <w:r w:rsidR="003F0ECE" w:rsidRPr="00681198">
              <w:rPr>
                <w:sz w:val="18"/>
                <w:szCs w:val="18"/>
              </w:rPr>
              <w:t>,0</w:t>
            </w:r>
          </w:p>
          <w:p w:rsidR="00ED3A00" w:rsidRPr="00681198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681198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681198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1198">
              <w:rPr>
                <w:sz w:val="18"/>
                <w:szCs w:val="18"/>
              </w:rPr>
              <w:t>99,7</w:t>
            </w:r>
          </w:p>
        </w:tc>
        <w:tc>
          <w:tcPr>
            <w:tcW w:w="992" w:type="dxa"/>
          </w:tcPr>
          <w:p w:rsidR="00ED3A00" w:rsidRPr="00681198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1198">
              <w:rPr>
                <w:sz w:val="18"/>
                <w:szCs w:val="18"/>
              </w:rPr>
              <w:t>Россия</w:t>
            </w:r>
          </w:p>
          <w:p w:rsidR="00ED3A00" w:rsidRPr="00681198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681198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681198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119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D3A00" w:rsidRPr="00681198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119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D3A00" w:rsidRPr="00681198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119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D3A00" w:rsidRPr="00681198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1198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ED3A00" w:rsidRPr="00681198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1198">
              <w:rPr>
                <w:sz w:val="18"/>
                <w:szCs w:val="18"/>
              </w:rPr>
              <w:t>Автомобиль легковой:</w:t>
            </w:r>
          </w:p>
          <w:p w:rsidR="00ED3A00" w:rsidRPr="00681198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1198">
              <w:rPr>
                <w:sz w:val="18"/>
                <w:szCs w:val="18"/>
              </w:rPr>
              <w:t>Лада Веста</w:t>
            </w:r>
          </w:p>
        </w:tc>
        <w:tc>
          <w:tcPr>
            <w:tcW w:w="1275" w:type="dxa"/>
          </w:tcPr>
          <w:p w:rsidR="00ED3A00" w:rsidRPr="00681198" w:rsidRDefault="003F0EC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1198">
              <w:rPr>
                <w:sz w:val="18"/>
                <w:szCs w:val="18"/>
              </w:rPr>
              <w:t>569 270,00</w:t>
            </w:r>
          </w:p>
        </w:tc>
        <w:tc>
          <w:tcPr>
            <w:tcW w:w="1417" w:type="dxa"/>
          </w:tcPr>
          <w:p w:rsidR="00ED3A00" w:rsidRPr="00681198" w:rsidRDefault="003F0ECE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681198">
              <w:rPr>
                <w:sz w:val="18"/>
                <w:szCs w:val="18"/>
              </w:rPr>
              <w:t>нет</w:t>
            </w:r>
          </w:p>
        </w:tc>
      </w:tr>
      <w:tr w:rsidR="00ED3A00" w:rsidRPr="005F72E0" w:rsidTr="00EA3FD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ED3A00" w:rsidRPr="00681198" w:rsidRDefault="00ED3A00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D3A00" w:rsidRPr="00681198" w:rsidRDefault="00ED3A00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81198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ED3A00" w:rsidRPr="00681198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D3A00" w:rsidRPr="00681198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1198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ED3A00" w:rsidRPr="00681198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119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D3A00" w:rsidRPr="00681198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119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D3A00" w:rsidRPr="00681198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119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81198" w:rsidRDefault="00681198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1198">
              <w:rPr>
                <w:sz w:val="18"/>
                <w:szCs w:val="18"/>
              </w:rPr>
              <w:t>жилой дом</w:t>
            </w:r>
          </w:p>
          <w:p w:rsidR="00681198" w:rsidRDefault="00681198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681198" w:rsidRDefault="00ED3A00" w:rsidP="00681198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68119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81198" w:rsidRDefault="00681198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1198">
              <w:rPr>
                <w:sz w:val="18"/>
                <w:szCs w:val="18"/>
              </w:rPr>
              <w:t>99,7</w:t>
            </w:r>
          </w:p>
          <w:p w:rsidR="00681198" w:rsidRDefault="00681198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681198" w:rsidRDefault="00ED3A00" w:rsidP="0068119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1198">
              <w:rPr>
                <w:sz w:val="18"/>
                <w:szCs w:val="18"/>
              </w:rPr>
              <w:t>1300</w:t>
            </w:r>
            <w:r w:rsidR="00681198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ED3A00" w:rsidRPr="00681198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1198">
              <w:rPr>
                <w:sz w:val="18"/>
                <w:szCs w:val="18"/>
              </w:rPr>
              <w:t>Россия</w:t>
            </w:r>
          </w:p>
          <w:p w:rsidR="00ED3A00" w:rsidRPr="00681198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681198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1198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ED3A00" w:rsidRPr="00681198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1198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D3A00" w:rsidRPr="00681198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119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D3A00" w:rsidRPr="00681198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1198">
              <w:rPr>
                <w:sz w:val="18"/>
                <w:szCs w:val="18"/>
              </w:rPr>
              <w:t>нет</w:t>
            </w:r>
          </w:p>
        </w:tc>
      </w:tr>
      <w:tr w:rsidR="00ED3A00" w:rsidRPr="005F72E0" w:rsidTr="009B6850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ED3A00" w:rsidRPr="009B6850" w:rsidRDefault="00ED3A00" w:rsidP="002D7194">
            <w:pPr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10.</w:t>
            </w:r>
          </w:p>
        </w:tc>
        <w:tc>
          <w:tcPr>
            <w:tcW w:w="1701" w:type="dxa"/>
            <w:shd w:val="clear" w:color="auto" w:fill="auto"/>
          </w:tcPr>
          <w:p w:rsidR="00ED3A00" w:rsidRPr="009B6850" w:rsidRDefault="00ED3A00" w:rsidP="002D7194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Даниленко О.В.</w:t>
            </w:r>
          </w:p>
        </w:tc>
        <w:tc>
          <w:tcPr>
            <w:tcW w:w="1275" w:type="dxa"/>
            <w:shd w:val="clear" w:color="auto" w:fill="auto"/>
          </w:tcPr>
          <w:p w:rsidR="00ED3A00" w:rsidRPr="009B6850" w:rsidRDefault="00ED3A00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ED3A00" w:rsidRPr="009B6850" w:rsidRDefault="006977F4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D3A00" w:rsidRPr="009B6850" w:rsidRDefault="006977F4" w:rsidP="00D62C5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D3A00" w:rsidRPr="009B6850" w:rsidRDefault="006977F4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55,9</w:t>
            </w:r>
          </w:p>
        </w:tc>
        <w:tc>
          <w:tcPr>
            <w:tcW w:w="992" w:type="dxa"/>
            <w:shd w:val="clear" w:color="auto" w:fill="auto"/>
          </w:tcPr>
          <w:p w:rsidR="00ED3A00" w:rsidRPr="009B6850" w:rsidRDefault="006977F4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3A00" w:rsidRPr="009B6850" w:rsidRDefault="006977F4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D3A00" w:rsidRPr="009B6850" w:rsidRDefault="006977F4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D3A00" w:rsidRPr="009B6850" w:rsidRDefault="006977F4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ED3A00" w:rsidRPr="009B6850" w:rsidRDefault="006977F4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ED3A00" w:rsidRPr="009B6850" w:rsidRDefault="00787F4D" w:rsidP="00D9077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447 892,93</w:t>
            </w:r>
          </w:p>
        </w:tc>
        <w:tc>
          <w:tcPr>
            <w:tcW w:w="1417" w:type="dxa"/>
            <w:shd w:val="clear" w:color="auto" w:fill="auto"/>
          </w:tcPr>
          <w:p w:rsidR="00ED3A00" w:rsidRPr="009B6850" w:rsidRDefault="006977F4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нет</w:t>
            </w:r>
          </w:p>
        </w:tc>
      </w:tr>
      <w:tr w:rsidR="00ED3A00" w:rsidRPr="005F72E0" w:rsidTr="009B6850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ED3A00" w:rsidRPr="009B6850" w:rsidRDefault="00ED3A00" w:rsidP="004E39B5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D3A00" w:rsidRPr="009B6850" w:rsidRDefault="00ED3A00" w:rsidP="003F1C29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ED3A00" w:rsidRPr="009B6850" w:rsidRDefault="00ED3A00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D3A00" w:rsidRPr="009B6850" w:rsidRDefault="006977F4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ED3A00" w:rsidRPr="009B6850" w:rsidRDefault="006977F4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D3A00" w:rsidRPr="009B6850" w:rsidRDefault="006977F4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D3A00" w:rsidRPr="009B6850" w:rsidRDefault="006977F4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9623F" w:rsidRPr="009B6850" w:rsidRDefault="0019623F" w:rsidP="009B685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к</w:t>
            </w:r>
            <w:r w:rsidR="00D97304" w:rsidRPr="009B6850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19623F" w:rsidRPr="009B6850" w:rsidRDefault="006977F4" w:rsidP="009B685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55,9</w:t>
            </w:r>
          </w:p>
        </w:tc>
        <w:tc>
          <w:tcPr>
            <w:tcW w:w="992" w:type="dxa"/>
            <w:shd w:val="clear" w:color="auto" w:fill="auto"/>
          </w:tcPr>
          <w:p w:rsidR="006977F4" w:rsidRPr="009B6850" w:rsidRDefault="006977F4" w:rsidP="003E15B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Россия</w:t>
            </w:r>
          </w:p>
          <w:p w:rsidR="0019623F" w:rsidRPr="009B6850" w:rsidRDefault="0019623F" w:rsidP="003E15B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D3A00" w:rsidRPr="009B6850" w:rsidRDefault="006977F4" w:rsidP="006977F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Автомобиль легковой:</w:t>
            </w:r>
          </w:p>
          <w:p w:rsidR="006977F4" w:rsidRPr="009B6850" w:rsidRDefault="009B6850" w:rsidP="009B6850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Седан</w:t>
            </w:r>
          </w:p>
        </w:tc>
        <w:tc>
          <w:tcPr>
            <w:tcW w:w="1275" w:type="dxa"/>
            <w:shd w:val="clear" w:color="auto" w:fill="auto"/>
          </w:tcPr>
          <w:p w:rsidR="00ED3A00" w:rsidRPr="009B6850" w:rsidRDefault="009B6850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 414,27</w:t>
            </w:r>
          </w:p>
        </w:tc>
        <w:tc>
          <w:tcPr>
            <w:tcW w:w="1417" w:type="dxa"/>
            <w:shd w:val="clear" w:color="auto" w:fill="auto"/>
          </w:tcPr>
          <w:p w:rsidR="00ED3A00" w:rsidRPr="009B6850" w:rsidRDefault="006977F4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нет</w:t>
            </w:r>
          </w:p>
        </w:tc>
      </w:tr>
      <w:tr w:rsidR="00ED3A00" w:rsidRPr="005F72E0" w:rsidTr="00EA3FD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ED3A00" w:rsidRPr="004E39B5" w:rsidRDefault="00ED3A00" w:rsidP="004E39B5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D3A00" w:rsidRPr="009B6850" w:rsidRDefault="00ED3A00" w:rsidP="00D62C56">
            <w:pPr>
              <w:widowControl w:val="0"/>
              <w:suppressAutoHyphens/>
              <w:spacing w:after="60"/>
              <w:jc w:val="both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ED3A00" w:rsidRPr="009B6850" w:rsidRDefault="00ED3A00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D3A00" w:rsidRPr="009B6850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ED3A00" w:rsidRPr="009B6850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D3A00" w:rsidRPr="009B6850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D3A00" w:rsidRPr="009B6850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D3A00" w:rsidRPr="009B6850" w:rsidRDefault="00295DBE" w:rsidP="00295DB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D3A00" w:rsidRPr="009B6850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55,9</w:t>
            </w:r>
          </w:p>
        </w:tc>
        <w:tc>
          <w:tcPr>
            <w:tcW w:w="992" w:type="dxa"/>
          </w:tcPr>
          <w:p w:rsidR="00ED3A00" w:rsidRPr="009B6850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ED3A00" w:rsidRPr="009B6850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D3A00" w:rsidRPr="009B6850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D3A00" w:rsidRPr="009B6850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нет</w:t>
            </w:r>
          </w:p>
        </w:tc>
      </w:tr>
      <w:tr w:rsidR="00295DBE" w:rsidRPr="005F72E0" w:rsidTr="00EA3FD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295DBE" w:rsidRPr="004E39B5" w:rsidRDefault="00295DBE" w:rsidP="004E39B5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95DBE" w:rsidRPr="009B6850" w:rsidRDefault="00295DBE" w:rsidP="00D62C56">
            <w:pPr>
              <w:widowControl w:val="0"/>
              <w:suppressAutoHyphens/>
              <w:spacing w:after="60"/>
              <w:jc w:val="both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295DBE" w:rsidRPr="009B6850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5DBE" w:rsidRPr="009B6850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295DBE" w:rsidRPr="009B6850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95DBE" w:rsidRPr="009B6850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95DBE" w:rsidRPr="009B6850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95DBE" w:rsidRPr="009B6850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95DBE" w:rsidRPr="009B6850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55,9</w:t>
            </w:r>
          </w:p>
        </w:tc>
        <w:tc>
          <w:tcPr>
            <w:tcW w:w="992" w:type="dxa"/>
          </w:tcPr>
          <w:p w:rsidR="00295DBE" w:rsidRPr="009B6850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295DBE" w:rsidRPr="009B6850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95DBE" w:rsidRPr="009B6850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95DBE" w:rsidRPr="009B6850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B6850">
              <w:rPr>
                <w:sz w:val="18"/>
                <w:szCs w:val="18"/>
              </w:rPr>
              <w:t>нет</w:t>
            </w:r>
          </w:p>
        </w:tc>
      </w:tr>
      <w:tr w:rsidR="00295DBE" w:rsidRPr="005F72E0" w:rsidTr="00EA3FDE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295DBE" w:rsidRPr="00447949" w:rsidRDefault="00295DBE" w:rsidP="00ED3A00">
            <w:pPr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1701" w:type="dxa"/>
            <w:shd w:val="clear" w:color="auto" w:fill="auto"/>
          </w:tcPr>
          <w:p w:rsidR="00295DBE" w:rsidRPr="00447949" w:rsidRDefault="00295DBE" w:rsidP="00ED3A00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Данилов В.М.</w:t>
            </w:r>
          </w:p>
        </w:tc>
        <w:tc>
          <w:tcPr>
            <w:tcW w:w="1275" w:type="dxa"/>
          </w:tcPr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земельный участок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земельный участок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земельный участок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земельный участок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жилой дом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жилой дом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 xml:space="preserve">нежилое </w:t>
            </w:r>
            <w:r w:rsidR="00606E1F" w:rsidRPr="00447949">
              <w:rPr>
                <w:sz w:val="18"/>
                <w:szCs w:val="18"/>
              </w:rPr>
              <w:t>помещение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 xml:space="preserve">нежилое </w:t>
            </w:r>
            <w:r w:rsidR="00606E1F" w:rsidRPr="00447949">
              <w:rPr>
                <w:sz w:val="18"/>
                <w:szCs w:val="18"/>
              </w:rPr>
              <w:t>помещение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магазин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хозяйственн</w:t>
            </w:r>
            <w:r w:rsidR="00606E1F" w:rsidRPr="00447949">
              <w:rPr>
                <w:sz w:val="18"/>
                <w:szCs w:val="18"/>
              </w:rPr>
              <w:t>ая</w:t>
            </w:r>
            <w:r w:rsidRPr="00447949">
              <w:rPr>
                <w:sz w:val="18"/>
                <w:szCs w:val="18"/>
              </w:rPr>
              <w:t xml:space="preserve"> постройк</w:t>
            </w:r>
            <w:r w:rsidR="00606E1F" w:rsidRPr="00447949">
              <w:rPr>
                <w:sz w:val="18"/>
                <w:szCs w:val="18"/>
              </w:rPr>
              <w:t>а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хозяйственн</w:t>
            </w:r>
            <w:r w:rsidR="00606E1F" w:rsidRPr="00447949">
              <w:rPr>
                <w:sz w:val="18"/>
                <w:szCs w:val="18"/>
              </w:rPr>
              <w:t>ая</w:t>
            </w:r>
            <w:r w:rsidRPr="00447949">
              <w:rPr>
                <w:sz w:val="18"/>
                <w:szCs w:val="18"/>
              </w:rPr>
              <w:t xml:space="preserve"> постройк</w:t>
            </w:r>
            <w:r w:rsidR="00606E1F" w:rsidRPr="00447949">
              <w:rPr>
                <w:sz w:val="18"/>
                <w:szCs w:val="18"/>
              </w:rPr>
              <w:t>а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06E1F">
            <w:pPr>
              <w:widowControl w:val="0"/>
              <w:suppressAutoHyphens/>
              <w:spacing w:after="80"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 xml:space="preserve">нежилое </w:t>
            </w:r>
            <w:r w:rsidR="00606E1F" w:rsidRPr="00447949">
              <w:rPr>
                <w:sz w:val="18"/>
                <w:szCs w:val="18"/>
              </w:rPr>
              <w:t>помещение</w:t>
            </w:r>
          </w:p>
        </w:tc>
        <w:tc>
          <w:tcPr>
            <w:tcW w:w="1560" w:type="dxa"/>
          </w:tcPr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общая долевая (1/2 доли)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индивидуальная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индивидуальная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индивидуальная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общая долевая (1/2 доли)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индивидуальная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индивидуальная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индивидуальная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индивидуальная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индивидуальная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индивидуальная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700,0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512,0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900,0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926,0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261,5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40,9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81,7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83,0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671,9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425,9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447949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1177,5</w:t>
            </w:r>
          </w:p>
        </w:tc>
        <w:tc>
          <w:tcPr>
            <w:tcW w:w="992" w:type="dxa"/>
          </w:tcPr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Россия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Россия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Россия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Россия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Россия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Россия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Россия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Россия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Россия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Россия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Россия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Автомобили грузовые: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 xml:space="preserve">1) </w:t>
            </w:r>
            <w:r w:rsidR="00447949">
              <w:rPr>
                <w:sz w:val="18"/>
                <w:szCs w:val="18"/>
              </w:rPr>
              <w:t xml:space="preserve">ГАЗ </w:t>
            </w:r>
            <w:r w:rsidRPr="00447949">
              <w:rPr>
                <w:sz w:val="18"/>
                <w:szCs w:val="18"/>
              </w:rPr>
              <w:t>Бортовая платформа 232554;</w:t>
            </w:r>
          </w:p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2)</w:t>
            </w:r>
            <w:r w:rsidR="00447949">
              <w:rPr>
                <w:sz w:val="18"/>
                <w:szCs w:val="18"/>
              </w:rPr>
              <w:t xml:space="preserve"> ГАЗ</w:t>
            </w:r>
            <w:r w:rsidRPr="00447949">
              <w:rPr>
                <w:sz w:val="18"/>
                <w:szCs w:val="18"/>
              </w:rPr>
              <w:t xml:space="preserve"> Бортовая платформа 232554</w:t>
            </w:r>
          </w:p>
        </w:tc>
        <w:tc>
          <w:tcPr>
            <w:tcW w:w="1275" w:type="dxa"/>
          </w:tcPr>
          <w:p w:rsidR="00295DBE" w:rsidRPr="00447949" w:rsidRDefault="00447949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6 633,00</w:t>
            </w:r>
          </w:p>
        </w:tc>
        <w:tc>
          <w:tcPr>
            <w:tcW w:w="1417" w:type="dxa"/>
          </w:tcPr>
          <w:p w:rsidR="00295DBE" w:rsidRPr="00447949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47949">
              <w:rPr>
                <w:sz w:val="18"/>
                <w:szCs w:val="18"/>
              </w:rPr>
              <w:t>нет</w:t>
            </w:r>
          </w:p>
        </w:tc>
      </w:tr>
      <w:tr w:rsidR="00295DBE" w:rsidRPr="005F72E0" w:rsidTr="00EA3FD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295DBE" w:rsidRPr="004E39B5" w:rsidRDefault="00295DBE" w:rsidP="00ED3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95DBE" w:rsidRPr="00242884" w:rsidRDefault="00295DBE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242884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295DBE" w:rsidRPr="00242884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5DBE" w:rsidRPr="00242884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42884">
              <w:rPr>
                <w:sz w:val="18"/>
                <w:szCs w:val="18"/>
              </w:rPr>
              <w:t>земельный участок</w:t>
            </w:r>
          </w:p>
          <w:p w:rsidR="00295DBE" w:rsidRPr="00242884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242884" w:rsidRDefault="00326853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42884">
              <w:rPr>
                <w:sz w:val="18"/>
                <w:szCs w:val="18"/>
              </w:rPr>
              <w:t>приусадебный</w:t>
            </w:r>
            <w:r w:rsidR="00295DBE" w:rsidRPr="00242884">
              <w:rPr>
                <w:sz w:val="18"/>
                <w:szCs w:val="18"/>
              </w:rPr>
              <w:t xml:space="preserve"> участок</w:t>
            </w:r>
          </w:p>
          <w:p w:rsidR="00295DBE" w:rsidRPr="00242884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242884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42884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295DBE" w:rsidRPr="00242884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42884">
              <w:rPr>
                <w:sz w:val="18"/>
                <w:szCs w:val="18"/>
              </w:rPr>
              <w:lastRenderedPageBreak/>
              <w:t>общая долевая (1/2 доли)</w:t>
            </w:r>
          </w:p>
          <w:p w:rsidR="00295DBE" w:rsidRPr="00242884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242884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42884">
              <w:rPr>
                <w:sz w:val="18"/>
                <w:szCs w:val="18"/>
              </w:rPr>
              <w:t>индивидуальная</w:t>
            </w:r>
          </w:p>
          <w:p w:rsidR="00295DBE" w:rsidRPr="00242884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242884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242884" w:rsidRDefault="00295DBE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242884">
              <w:rPr>
                <w:sz w:val="18"/>
                <w:szCs w:val="18"/>
              </w:rPr>
              <w:t>общая долевая (1/2 доли)</w:t>
            </w:r>
          </w:p>
        </w:tc>
        <w:tc>
          <w:tcPr>
            <w:tcW w:w="1134" w:type="dxa"/>
          </w:tcPr>
          <w:p w:rsidR="00295DBE" w:rsidRPr="00242884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42884">
              <w:rPr>
                <w:sz w:val="18"/>
                <w:szCs w:val="18"/>
              </w:rPr>
              <w:lastRenderedPageBreak/>
              <w:t>700,0</w:t>
            </w:r>
          </w:p>
          <w:p w:rsidR="00295DBE" w:rsidRPr="00242884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242884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242884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42884">
              <w:rPr>
                <w:sz w:val="18"/>
                <w:szCs w:val="18"/>
              </w:rPr>
              <w:t>358,0</w:t>
            </w:r>
          </w:p>
          <w:p w:rsidR="00295DBE" w:rsidRPr="00242884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242884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242884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42884">
              <w:rPr>
                <w:sz w:val="18"/>
                <w:szCs w:val="18"/>
              </w:rPr>
              <w:t>261,5</w:t>
            </w:r>
          </w:p>
        </w:tc>
        <w:tc>
          <w:tcPr>
            <w:tcW w:w="992" w:type="dxa"/>
          </w:tcPr>
          <w:p w:rsidR="00295DBE" w:rsidRPr="00242884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42884">
              <w:rPr>
                <w:sz w:val="18"/>
                <w:szCs w:val="18"/>
              </w:rPr>
              <w:lastRenderedPageBreak/>
              <w:t>Россия</w:t>
            </w:r>
          </w:p>
          <w:p w:rsidR="00295DBE" w:rsidRPr="00242884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242884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242884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42884">
              <w:rPr>
                <w:sz w:val="18"/>
                <w:szCs w:val="18"/>
              </w:rPr>
              <w:t>Россия</w:t>
            </w:r>
          </w:p>
          <w:p w:rsidR="00295DBE" w:rsidRPr="00242884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242884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242884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4288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5DBE" w:rsidRPr="00242884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42884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295DBE" w:rsidRPr="00242884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4288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95DBE" w:rsidRPr="00242884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42884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295DBE" w:rsidRPr="00242884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42884">
              <w:rPr>
                <w:sz w:val="18"/>
                <w:szCs w:val="18"/>
              </w:rPr>
              <w:t>Автомобили легковые:</w:t>
            </w:r>
          </w:p>
          <w:p w:rsidR="00295DBE" w:rsidRPr="000333BC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333BC">
              <w:rPr>
                <w:sz w:val="18"/>
                <w:szCs w:val="18"/>
              </w:rPr>
              <w:t xml:space="preserve">1) </w:t>
            </w:r>
            <w:r w:rsidR="00242884">
              <w:rPr>
                <w:sz w:val="18"/>
                <w:szCs w:val="18"/>
              </w:rPr>
              <w:t>ТОЙОТА</w:t>
            </w:r>
            <w:r w:rsidRPr="000333BC">
              <w:rPr>
                <w:sz w:val="18"/>
                <w:szCs w:val="18"/>
              </w:rPr>
              <w:t xml:space="preserve"> </w:t>
            </w:r>
            <w:r w:rsidRPr="00242884">
              <w:rPr>
                <w:sz w:val="18"/>
                <w:szCs w:val="18"/>
                <w:lang w:val="en-US"/>
              </w:rPr>
              <w:t>LAND</w:t>
            </w:r>
            <w:r w:rsidRPr="000333BC">
              <w:rPr>
                <w:sz w:val="18"/>
                <w:szCs w:val="18"/>
              </w:rPr>
              <w:t xml:space="preserve"> </w:t>
            </w:r>
            <w:r w:rsidRPr="00242884">
              <w:rPr>
                <w:sz w:val="18"/>
                <w:szCs w:val="18"/>
                <w:lang w:val="en-US"/>
              </w:rPr>
              <w:lastRenderedPageBreak/>
              <w:t>CRUISER</w:t>
            </w:r>
            <w:r w:rsidRPr="000333BC">
              <w:rPr>
                <w:sz w:val="18"/>
                <w:szCs w:val="18"/>
              </w:rPr>
              <w:t xml:space="preserve"> 200,</w:t>
            </w:r>
          </w:p>
          <w:p w:rsidR="00295DBE" w:rsidRPr="00242884" w:rsidRDefault="00295DBE" w:rsidP="00242884">
            <w:pPr>
              <w:widowControl w:val="0"/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242884">
              <w:rPr>
                <w:sz w:val="18"/>
                <w:szCs w:val="18"/>
                <w:lang w:val="en-US"/>
              </w:rPr>
              <w:t xml:space="preserve">2) </w:t>
            </w:r>
            <w:r w:rsidR="00242884">
              <w:rPr>
                <w:sz w:val="18"/>
                <w:szCs w:val="18"/>
              </w:rPr>
              <w:t>БМВ</w:t>
            </w:r>
            <w:r w:rsidRPr="00242884">
              <w:rPr>
                <w:sz w:val="18"/>
                <w:szCs w:val="18"/>
                <w:lang w:val="en-US"/>
              </w:rPr>
              <w:t xml:space="preserve"> X6 XDRIVE 30D</w:t>
            </w:r>
          </w:p>
        </w:tc>
        <w:tc>
          <w:tcPr>
            <w:tcW w:w="1275" w:type="dxa"/>
          </w:tcPr>
          <w:p w:rsidR="00295DBE" w:rsidRPr="00242884" w:rsidRDefault="00242884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25 143,91</w:t>
            </w:r>
          </w:p>
        </w:tc>
        <w:tc>
          <w:tcPr>
            <w:tcW w:w="1417" w:type="dxa"/>
          </w:tcPr>
          <w:p w:rsidR="00295DBE" w:rsidRPr="00242884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42884">
              <w:rPr>
                <w:sz w:val="18"/>
                <w:szCs w:val="18"/>
              </w:rPr>
              <w:t>нет</w:t>
            </w:r>
          </w:p>
        </w:tc>
      </w:tr>
      <w:tr w:rsidR="00295DBE" w:rsidRPr="005F72E0" w:rsidTr="00EA3FD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295DBE" w:rsidRPr="004E39B5" w:rsidRDefault="00295DBE" w:rsidP="00ED3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95DBE" w:rsidRPr="003B6D43" w:rsidRDefault="00295DBE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3B6D4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295DBE" w:rsidRPr="003B6D43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5DBE" w:rsidRPr="003B6D43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B6D43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295DBE" w:rsidRPr="003B6D43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B6D4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95DBE" w:rsidRPr="003B6D43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B6D4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95DBE" w:rsidRPr="003B6D43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B6D4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B6D43" w:rsidRDefault="003B6D43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B6D43">
              <w:rPr>
                <w:sz w:val="18"/>
                <w:szCs w:val="18"/>
              </w:rPr>
              <w:t>жилой дом</w:t>
            </w:r>
          </w:p>
          <w:p w:rsidR="003B6D43" w:rsidRDefault="003B6D43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3B6D43" w:rsidRDefault="00295DBE" w:rsidP="003B6D43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3B6D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3B6D43" w:rsidRDefault="003B6D43" w:rsidP="003B6D4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B6D43">
              <w:rPr>
                <w:sz w:val="18"/>
                <w:szCs w:val="18"/>
              </w:rPr>
              <w:t>261,5</w:t>
            </w:r>
          </w:p>
          <w:p w:rsidR="003B6D43" w:rsidRDefault="003B6D43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3B6D43" w:rsidRDefault="00295DBE" w:rsidP="003B6D4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B6D43"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295DBE" w:rsidRPr="003B6D43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B6D43">
              <w:rPr>
                <w:sz w:val="18"/>
                <w:szCs w:val="18"/>
              </w:rPr>
              <w:t>Россия</w:t>
            </w:r>
          </w:p>
          <w:p w:rsidR="00295DBE" w:rsidRPr="003B6D43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3B6D43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B6D43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295DBE" w:rsidRPr="003B6D43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B6D43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95DBE" w:rsidRPr="003B6D43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B6D43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95DBE" w:rsidRPr="003B6D43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B6D43">
              <w:rPr>
                <w:sz w:val="18"/>
                <w:szCs w:val="18"/>
              </w:rPr>
              <w:t>нет</w:t>
            </w:r>
          </w:p>
        </w:tc>
      </w:tr>
      <w:tr w:rsidR="003A597D" w:rsidRPr="005F72E0" w:rsidTr="00EA3FD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3A597D" w:rsidRPr="004E39B5" w:rsidRDefault="003A597D" w:rsidP="00ED3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A597D" w:rsidRPr="003B6D43" w:rsidRDefault="003A597D" w:rsidP="00B61DBA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3B6D4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A597D" w:rsidRPr="003B6D43" w:rsidRDefault="003A597D" w:rsidP="00B61DB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A597D" w:rsidRPr="003B6D43" w:rsidRDefault="003A597D" w:rsidP="00B61DB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B6D43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3A597D" w:rsidRPr="003B6D43" w:rsidRDefault="003A597D" w:rsidP="00B61DB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B6D4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A597D" w:rsidRPr="003B6D43" w:rsidRDefault="003A597D" w:rsidP="00B61DB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B6D4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A597D" w:rsidRPr="003B6D43" w:rsidRDefault="003A597D" w:rsidP="00B61DB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B6D4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A597D" w:rsidRDefault="003A597D" w:rsidP="00B61DB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B6D43">
              <w:rPr>
                <w:sz w:val="18"/>
                <w:szCs w:val="18"/>
              </w:rPr>
              <w:t>жилой дом</w:t>
            </w:r>
          </w:p>
          <w:p w:rsidR="003A597D" w:rsidRDefault="003A597D" w:rsidP="00B61DB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B6D43" w:rsidRDefault="003A597D" w:rsidP="00B61DBA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3B6D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3A597D" w:rsidRDefault="003A597D" w:rsidP="00B61DB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B6D43">
              <w:rPr>
                <w:sz w:val="18"/>
                <w:szCs w:val="18"/>
              </w:rPr>
              <w:t>261,5</w:t>
            </w:r>
          </w:p>
          <w:p w:rsidR="003A597D" w:rsidRDefault="003A597D" w:rsidP="00B61DB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B6D43" w:rsidRDefault="003A597D" w:rsidP="00B61DB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B6D43"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3A597D" w:rsidRPr="003B6D43" w:rsidRDefault="003A597D" w:rsidP="00B61DB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B6D43">
              <w:rPr>
                <w:sz w:val="18"/>
                <w:szCs w:val="18"/>
              </w:rPr>
              <w:t>Россия</w:t>
            </w:r>
          </w:p>
          <w:p w:rsidR="003A597D" w:rsidRPr="003B6D43" w:rsidRDefault="003A597D" w:rsidP="00B61DB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B6D43" w:rsidRDefault="003A597D" w:rsidP="00B61DB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B6D43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3A597D" w:rsidRPr="003B6D43" w:rsidRDefault="003A597D" w:rsidP="00B61DB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B6D43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A597D" w:rsidRPr="003B6D43" w:rsidRDefault="003A597D" w:rsidP="00B61DB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B6D43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A597D" w:rsidRPr="003B6D43" w:rsidRDefault="003A597D" w:rsidP="00B61DB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B6D43">
              <w:rPr>
                <w:sz w:val="18"/>
                <w:szCs w:val="18"/>
              </w:rPr>
              <w:t>нет</w:t>
            </w:r>
          </w:p>
        </w:tc>
      </w:tr>
      <w:tr w:rsidR="003A597D" w:rsidRPr="005F72E0" w:rsidTr="00EA3FD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3A597D" w:rsidRPr="004E39B5" w:rsidRDefault="003A597D" w:rsidP="00ED3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A597D" w:rsidRPr="003A597D" w:rsidRDefault="003A597D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A597D" w:rsidRDefault="003A597D" w:rsidP="00B61DB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B6D43">
              <w:rPr>
                <w:sz w:val="18"/>
                <w:szCs w:val="18"/>
              </w:rPr>
              <w:t>жилой дом</w:t>
            </w:r>
          </w:p>
          <w:p w:rsidR="003A597D" w:rsidRDefault="003A597D" w:rsidP="00B61DB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B6D43" w:rsidRDefault="003A597D" w:rsidP="00B61DBA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3B6D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3A597D" w:rsidRDefault="003A597D" w:rsidP="00B61DB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B6D43">
              <w:rPr>
                <w:sz w:val="18"/>
                <w:szCs w:val="18"/>
              </w:rPr>
              <w:t>261,5</w:t>
            </w:r>
          </w:p>
          <w:p w:rsidR="003A597D" w:rsidRDefault="003A597D" w:rsidP="00B61DB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B6D43" w:rsidRDefault="003A597D" w:rsidP="00B61DB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B6D43"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Россия</w:t>
            </w:r>
          </w:p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нет</w:t>
            </w:r>
          </w:p>
        </w:tc>
      </w:tr>
      <w:tr w:rsidR="003A597D" w:rsidRPr="005F72E0" w:rsidTr="00EA3FDE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3A597D" w:rsidRPr="003A597D" w:rsidRDefault="003A597D" w:rsidP="00ED3A00">
            <w:pPr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12.</w:t>
            </w:r>
          </w:p>
        </w:tc>
        <w:tc>
          <w:tcPr>
            <w:tcW w:w="1701" w:type="dxa"/>
            <w:shd w:val="clear" w:color="auto" w:fill="auto"/>
          </w:tcPr>
          <w:p w:rsidR="003A597D" w:rsidRPr="003A597D" w:rsidRDefault="003A597D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Демченко В.В.</w:t>
            </w:r>
          </w:p>
        </w:tc>
        <w:tc>
          <w:tcPr>
            <w:tcW w:w="1275" w:type="dxa"/>
          </w:tcPr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597D" w:rsidRDefault="003A597D" w:rsidP="003A597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земельный участок</w:t>
            </w:r>
          </w:p>
          <w:p w:rsid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61DBA" w:rsidRDefault="00B61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61DBA" w:rsidRDefault="00B61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61DBA" w:rsidRDefault="00B61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61DBA" w:rsidRDefault="00B61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61DBA" w:rsidRDefault="00B61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61DBA" w:rsidRPr="003A597D" w:rsidRDefault="00B61DBA" w:rsidP="00B61DB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земельный участок</w:t>
            </w:r>
          </w:p>
          <w:p w:rsidR="00B61DBA" w:rsidRDefault="00B61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61DBA" w:rsidRPr="003A597D" w:rsidRDefault="00B61DBA" w:rsidP="00B61DB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земельный участок</w:t>
            </w:r>
          </w:p>
          <w:p w:rsidR="00B61DBA" w:rsidRDefault="00B61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B0904" w:rsidRPr="003A597D" w:rsidRDefault="00DB0904" w:rsidP="00DB090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земельный участок</w:t>
            </w:r>
          </w:p>
          <w:p w:rsidR="00DB0904" w:rsidRDefault="00DB0904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70BF6" w:rsidRDefault="00670BF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B0904" w:rsidRDefault="00DB0904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70BF6" w:rsidRPr="003A597D" w:rsidRDefault="00670BF6" w:rsidP="00670B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жилой дом</w:t>
            </w:r>
          </w:p>
          <w:p w:rsidR="00B61DBA" w:rsidRDefault="00B61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70BF6" w:rsidRDefault="00670BF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70BF6" w:rsidRDefault="00670BF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70BF6" w:rsidRDefault="00670BF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70BF6" w:rsidRDefault="00670BF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70BF6" w:rsidRDefault="00670BF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  <w:p w:rsidR="00670BF6" w:rsidRDefault="00670BF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70BF6" w:rsidRDefault="00670BF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  <w:p w:rsidR="00670BF6" w:rsidRDefault="00670BF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дамба</w:t>
            </w:r>
          </w:p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плотина с водосбросом</w:t>
            </w:r>
          </w:p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597D" w:rsidRDefault="00670BF6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лад </w:t>
            </w:r>
            <w:proofErr w:type="spellStart"/>
            <w:r w:rsidR="006B33A8">
              <w:rPr>
                <w:sz w:val="18"/>
                <w:szCs w:val="18"/>
              </w:rPr>
              <w:t>стройотдела</w:t>
            </w:r>
            <w:proofErr w:type="spellEnd"/>
          </w:p>
        </w:tc>
        <w:tc>
          <w:tcPr>
            <w:tcW w:w="1560" w:type="dxa"/>
          </w:tcPr>
          <w:p w:rsid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597D" w:rsidRDefault="003A597D" w:rsidP="003A597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индивидуальная</w:t>
            </w:r>
          </w:p>
          <w:p w:rsid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61DBA" w:rsidRDefault="00B61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61DBA" w:rsidRDefault="00B61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61DBA" w:rsidRDefault="00B61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61DBA" w:rsidRDefault="00B61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61DBA" w:rsidRDefault="00B61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61DBA" w:rsidRDefault="00B61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61DBA" w:rsidRDefault="00B61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61DBA" w:rsidRDefault="00B61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61DBA" w:rsidRDefault="00B61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61DBA" w:rsidRDefault="00B61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индивидуальная</w:t>
            </w:r>
          </w:p>
          <w:p w:rsidR="00B61DBA" w:rsidRDefault="00B61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61DBA" w:rsidRDefault="00B61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61DBA" w:rsidRPr="003A597D" w:rsidRDefault="00B61DBA" w:rsidP="00B61DB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индивидуальная</w:t>
            </w:r>
          </w:p>
          <w:p w:rsidR="00B61DBA" w:rsidRDefault="00B61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61DBA" w:rsidRDefault="00B61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B0904" w:rsidRPr="003A597D" w:rsidRDefault="00DB0904" w:rsidP="00DB090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индивидуальная</w:t>
            </w:r>
          </w:p>
          <w:p w:rsidR="00DB0904" w:rsidRDefault="00DB0904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B0904" w:rsidRDefault="00DB0904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70BF6" w:rsidRDefault="00670BF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70BF6" w:rsidRDefault="00670BF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/70 доли)</w:t>
            </w:r>
          </w:p>
          <w:p w:rsidR="00670BF6" w:rsidRDefault="00670BF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70BF6" w:rsidRPr="003A597D" w:rsidRDefault="00670BF6" w:rsidP="00670B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индивидуальная</w:t>
            </w:r>
          </w:p>
          <w:p w:rsidR="00DB0904" w:rsidRDefault="00DB0904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70BF6" w:rsidRDefault="00670BF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70BF6" w:rsidRDefault="00670BF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70BF6" w:rsidRDefault="00670BF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70BF6" w:rsidRDefault="00670BF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70BF6" w:rsidRDefault="00670BF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70BF6" w:rsidRDefault="00670BF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70BF6" w:rsidRDefault="00670BF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70BF6" w:rsidRDefault="00670BF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70BF6" w:rsidRDefault="00670BF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70BF6" w:rsidRDefault="00670BF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индивидуальная</w:t>
            </w:r>
          </w:p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индивидуальная</w:t>
            </w:r>
          </w:p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597D" w:rsidRDefault="006B33A8" w:rsidP="006B3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3A597D" w:rsidRPr="003A597D" w:rsidRDefault="003A597D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846,0</w:t>
            </w:r>
          </w:p>
          <w:p w:rsidR="003A597D" w:rsidRDefault="003A597D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Default="003A597D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597D" w:rsidRDefault="003A597D" w:rsidP="003A597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60182</w:t>
            </w:r>
            <w:r w:rsidR="00B61DBA">
              <w:rPr>
                <w:sz w:val="18"/>
                <w:szCs w:val="18"/>
              </w:rPr>
              <w:t>,0</w:t>
            </w:r>
          </w:p>
          <w:p w:rsidR="003A597D" w:rsidRPr="003A597D" w:rsidRDefault="003A597D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Default="003A597D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61DBA" w:rsidRDefault="00B61DBA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54,0</w:t>
            </w:r>
          </w:p>
          <w:p w:rsidR="00B61DBA" w:rsidRDefault="00B61DBA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61DBA" w:rsidRDefault="00B61DBA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61DBA" w:rsidRDefault="00B61DBA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600,0</w:t>
            </w:r>
          </w:p>
          <w:p w:rsidR="00B61DBA" w:rsidRDefault="00B61DBA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61DBA" w:rsidRDefault="00B61DBA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61DBA" w:rsidRDefault="00B61DBA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,0</w:t>
            </w:r>
          </w:p>
          <w:p w:rsidR="00B61DBA" w:rsidRDefault="00B61DBA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61DBA" w:rsidRDefault="00B61DBA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61DBA" w:rsidRPr="003A597D" w:rsidRDefault="00B61DBA" w:rsidP="00B61DB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13175</w:t>
            </w:r>
            <w:r>
              <w:rPr>
                <w:sz w:val="18"/>
                <w:szCs w:val="18"/>
              </w:rPr>
              <w:t>,0</w:t>
            </w:r>
          </w:p>
          <w:p w:rsidR="00B61DBA" w:rsidRDefault="00B61DBA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61DBA" w:rsidRDefault="00B61DBA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857D5" w:rsidRPr="003A597D" w:rsidRDefault="004857D5" w:rsidP="004857D5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57400</w:t>
            </w:r>
            <w:r>
              <w:rPr>
                <w:sz w:val="18"/>
                <w:szCs w:val="18"/>
              </w:rPr>
              <w:t>,0</w:t>
            </w:r>
          </w:p>
          <w:p w:rsidR="00B61DBA" w:rsidRDefault="00B61DBA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61DBA" w:rsidRDefault="00B61DBA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B0904" w:rsidRPr="003A597D" w:rsidRDefault="00DB0904" w:rsidP="00DB090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184400</w:t>
            </w:r>
            <w:r>
              <w:rPr>
                <w:sz w:val="18"/>
                <w:szCs w:val="18"/>
              </w:rPr>
              <w:t>,0</w:t>
            </w:r>
          </w:p>
          <w:p w:rsidR="00DB0904" w:rsidRDefault="00DB0904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B0904" w:rsidRDefault="00DB0904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70BF6" w:rsidRDefault="00670BF6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6295,0</w:t>
            </w:r>
          </w:p>
          <w:p w:rsidR="00670BF6" w:rsidRDefault="00670BF6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B0904" w:rsidRDefault="00DB0904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70BF6" w:rsidRPr="003A597D" w:rsidRDefault="00670BF6" w:rsidP="00670B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96,5</w:t>
            </w:r>
          </w:p>
          <w:p w:rsidR="00670BF6" w:rsidRDefault="00670BF6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70BF6" w:rsidRDefault="00670BF6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,0</w:t>
            </w:r>
          </w:p>
          <w:p w:rsidR="00670BF6" w:rsidRDefault="00670BF6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70BF6" w:rsidRDefault="00670BF6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70BF6" w:rsidRDefault="00670BF6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,0</w:t>
            </w:r>
          </w:p>
          <w:p w:rsidR="00670BF6" w:rsidRDefault="00670BF6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70BF6" w:rsidRDefault="00670BF6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70BF6" w:rsidRDefault="00670BF6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,0</w:t>
            </w:r>
          </w:p>
          <w:p w:rsidR="00670BF6" w:rsidRDefault="00670BF6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70BF6" w:rsidRDefault="00670BF6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,4</w:t>
            </w:r>
          </w:p>
          <w:p w:rsidR="00670BF6" w:rsidRPr="00670BF6" w:rsidRDefault="00670BF6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670BF6" w:rsidRDefault="00670BF6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70BF6">
              <w:rPr>
                <w:sz w:val="18"/>
                <w:szCs w:val="18"/>
              </w:rPr>
              <w:t>300,0</w:t>
            </w:r>
          </w:p>
          <w:p w:rsidR="00670BF6" w:rsidRDefault="00670BF6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70BF6" w:rsidRDefault="00670BF6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2,0</w:t>
            </w:r>
          </w:p>
          <w:p w:rsidR="00670BF6" w:rsidRPr="00670BF6" w:rsidRDefault="00670BF6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Default="003A597D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B33A8" w:rsidRPr="003A597D" w:rsidRDefault="006B33A8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992" w:type="dxa"/>
          </w:tcPr>
          <w:p w:rsid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61DBA" w:rsidRPr="003A597D" w:rsidRDefault="00B61DBA" w:rsidP="00B61DB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Россия</w:t>
            </w:r>
          </w:p>
          <w:p w:rsid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61DBA" w:rsidRDefault="00B61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1DBA" w:rsidRDefault="00B61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61DBA" w:rsidRDefault="00B61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61DBA" w:rsidRDefault="00B61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1DBA" w:rsidRDefault="00B61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61DBA" w:rsidRDefault="00B61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61DBA" w:rsidRDefault="00B61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1DBA" w:rsidRDefault="00B61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61DBA" w:rsidRDefault="00B61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61DBA" w:rsidRDefault="00B61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1DBA" w:rsidRDefault="00B61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61DBA" w:rsidRDefault="00B61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857D5" w:rsidRPr="003A597D" w:rsidRDefault="004857D5" w:rsidP="004857D5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Россия</w:t>
            </w:r>
          </w:p>
          <w:p w:rsidR="00B61DBA" w:rsidRDefault="00B61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61DBA" w:rsidRDefault="00B61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B0904" w:rsidRPr="003A597D" w:rsidRDefault="00DB0904" w:rsidP="00DB090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Россия</w:t>
            </w:r>
          </w:p>
          <w:p w:rsidR="00DB0904" w:rsidRDefault="00DB0904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B0904" w:rsidRDefault="00DB0904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70BF6" w:rsidRDefault="00670BF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70BF6" w:rsidRDefault="00670BF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B0904" w:rsidRDefault="00DB0904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70BF6" w:rsidRDefault="00670BF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Россия</w:t>
            </w:r>
          </w:p>
          <w:p w:rsidR="00670BF6" w:rsidRDefault="00670BF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70BF6" w:rsidRDefault="00670BF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70BF6" w:rsidRDefault="00670BF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70BF6" w:rsidRDefault="00670BF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70BF6" w:rsidRDefault="00670BF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70BF6" w:rsidRDefault="00670BF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70BF6" w:rsidRDefault="00670BF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70BF6" w:rsidRDefault="00670BF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70BF6" w:rsidRDefault="00670BF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70BF6" w:rsidRDefault="00670BF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Россия</w:t>
            </w:r>
          </w:p>
          <w:p w:rsidR="00670BF6" w:rsidRDefault="00670BF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Россия</w:t>
            </w:r>
          </w:p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597D" w:rsidRDefault="003A597D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Россия</w:t>
            </w:r>
          </w:p>
          <w:p w:rsidR="003A597D" w:rsidRPr="003A597D" w:rsidRDefault="003A597D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597D" w:rsidRDefault="003A597D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597D" w:rsidRDefault="006B33A8" w:rsidP="006B3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земельный участок</w:t>
            </w:r>
          </w:p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597D" w:rsidRDefault="003A597D" w:rsidP="006B3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616295</w:t>
            </w:r>
            <w:r w:rsidR="006B33A8">
              <w:rPr>
                <w:sz w:val="18"/>
                <w:szCs w:val="18"/>
              </w:rPr>
              <w:t>,0</w:t>
            </w:r>
          </w:p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913003</w:t>
            </w:r>
            <w:r w:rsidR="006B33A8">
              <w:rPr>
                <w:sz w:val="18"/>
                <w:szCs w:val="18"/>
              </w:rPr>
              <w:t>,0</w:t>
            </w:r>
          </w:p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597D" w:rsidRDefault="006B33A8" w:rsidP="006B3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0,0</w:t>
            </w:r>
          </w:p>
        </w:tc>
        <w:tc>
          <w:tcPr>
            <w:tcW w:w="992" w:type="dxa"/>
          </w:tcPr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Россия</w:t>
            </w:r>
          </w:p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Россия</w:t>
            </w:r>
          </w:p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597D" w:rsidRDefault="003A597D" w:rsidP="006B3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Автомобили легковые:</w:t>
            </w:r>
          </w:p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1) ВАЗ 21310;</w:t>
            </w:r>
          </w:p>
          <w:p w:rsid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 xml:space="preserve">2) </w:t>
            </w:r>
            <w:r w:rsidR="006B33A8" w:rsidRPr="003A597D">
              <w:rPr>
                <w:sz w:val="18"/>
                <w:szCs w:val="18"/>
              </w:rPr>
              <w:t>SSANG</w:t>
            </w:r>
            <w:r w:rsidR="006B33A8">
              <w:rPr>
                <w:sz w:val="18"/>
                <w:szCs w:val="18"/>
              </w:rPr>
              <w:t xml:space="preserve"> </w:t>
            </w:r>
            <w:r w:rsidR="006B33A8" w:rsidRPr="003A597D">
              <w:rPr>
                <w:sz w:val="18"/>
                <w:szCs w:val="18"/>
              </w:rPr>
              <w:t>YONG KYRON;</w:t>
            </w:r>
          </w:p>
          <w:p w:rsidR="006B33A8" w:rsidRPr="003A597D" w:rsidRDefault="006B33A8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</w:t>
            </w:r>
            <w:r w:rsidRPr="003A597D">
              <w:rPr>
                <w:sz w:val="18"/>
                <w:szCs w:val="18"/>
              </w:rPr>
              <w:t xml:space="preserve">ЛАДА </w:t>
            </w:r>
            <w:r>
              <w:rPr>
                <w:sz w:val="18"/>
                <w:szCs w:val="18"/>
              </w:rPr>
              <w:t xml:space="preserve">213100 </w:t>
            </w: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 </w:t>
            </w:r>
            <w:r w:rsidRPr="003A597D">
              <w:rPr>
                <w:sz w:val="18"/>
                <w:szCs w:val="18"/>
              </w:rPr>
              <w:t>4х4</w:t>
            </w:r>
          </w:p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Автомобиль грузовой:</w:t>
            </w:r>
          </w:p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3A597D">
              <w:rPr>
                <w:sz w:val="18"/>
                <w:szCs w:val="18"/>
              </w:rPr>
              <w:t>Камаз</w:t>
            </w:r>
            <w:proofErr w:type="spellEnd"/>
            <w:r w:rsidRPr="003A597D">
              <w:rPr>
                <w:sz w:val="18"/>
                <w:szCs w:val="18"/>
              </w:rPr>
              <w:t xml:space="preserve"> 5511;</w:t>
            </w:r>
          </w:p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>Сельскохозяйственная техника:</w:t>
            </w:r>
          </w:p>
          <w:p w:rsidR="006B33A8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597D">
              <w:rPr>
                <w:sz w:val="18"/>
                <w:szCs w:val="18"/>
              </w:rPr>
              <w:t xml:space="preserve">1) </w:t>
            </w:r>
            <w:r w:rsidR="006B33A8">
              <w:rPr>
                <w:sz w:val="18"/>
                <w:szCs w:val="18"/>
              </w:rPr>
              <w:t>Трактор, комбайны и специализированные автомашины СК-5 НИВА;</w:t>
            </w:r>
          </w:p>
          <w:p w:rsidR="006B33A8" w:rsidRDefault="006B33A8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Трактор, комбайны и специализированные автомашины МТЗ-</w:t>
            </w:r>
            <w:r>
              <w:rPr>
                <w:sz w:val="18"/>
                <w:szCs w:val="18"/>
              </w:rPr>
              <w:lastRenderedPageBreak/>
              <w:t>82.1.57;</w:t>
            </w:r>
          </w:p>
          <w:p w:rsidR="006B33A8" w:rsidRDefault="006B33A8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Трактор, комбайны и специализированные автомашины БЕЛАРУС 82.1-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;</w:t>
            </w:r>
          </w:p>
          <w:p w:rsidR="006B33A8" w:rsidRDefault="006B33A8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Трактор, комбайны и специализированные автомашины СК-5МЭ-1 НИВА-ЭФФЕКТ;</w:t>
            </w:r>
          </w:p>
          <w:p w:rsidR="006B33A8" w:rsidRDefault="006B33A8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Трактор, комбайны и специализированные автомашины СК-5МЭ-1 НИВА-ЭФФЕКТ;</w:t>
            </w:r>
          </w:p>
          <w:p w:rsidR="006B33A8" w:rsidRDefault="006B33A8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 Трактор, комбайны и специализированные автомашины Т-150К;</w:t>
            </w:r>
          </w:p>
          <w:p w:rsidR="003A597D" w:rsidRPr="003A597D" w:rsidRDefault="006B33A8" w:rsidP="00BC469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) Трактор, комбайны и специализиров</w:t>
            </w:r>
            <w:r w:rsidR="00BC469D">
              <w:rPr>
                <w:sz w:val="18"/>
                <w:szCs w:val="18"/>
              </w:rPr>
              <w:t>анные автомашины БЕЛАРУС-1221.2</w:t>
            </w:r>
          </w:p>
        </w:tc>
        <w:tc>
          <w:tcPr>
            <w:tcW w:w="1275" w:type="dxa"/>
          </w:tcPr>
          <w:p w:rsidR="003A597D" w:rsidRPr="003A597D" w:rsidRDefault="003A597D" w:rsidP="00EA5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5 357,44</w:t>
            </w:r>
          </w:p>
        </w:tc>
        <w:tc>
          <w:tcPr>
            <w:tcW w:w="1417" w:type="dxa"/>
          </w:tcPr>
          <w:p w:rsidR="003A597D" w:rsidRP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ые помещения, легковой автомобиль ЛАДА (накопления за предыдущие годы)</w:t>
            </w:r>
          </w:p>
        </w:tc>
      </w:tr>
      <w:tr w:rsidR="003A597D" w:rsidRPr="005F72E0" w:rsidTr="00EA3FD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3A597D" w:rsidRDefault="003A597D" w:rsidP="00ED3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A597D" w:rsidRPr="00933592" w:rsidRDefault="003A597D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33592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3A597D" w:rsidRPr="009335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A597D" w:rsidRPr="009335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33592">
              <w:rPr>
                <w:sz w:val="18"/>
                <w:szCs w:val="18"/>
              </w:rPr>
              <w:t>земельный участок</w:t>
            </w:r>
          </w:p>
          <w:p w:rsidR="003A597D" w:rsidRPr="009335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933592" w:rsidRDefault="003A597D" w:rsidP="00C31F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33592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3A597D" w:rsidRPr="009335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33592">
              <w:rPr>
                <w:sz w:val="18"/>
                <w:szCs w:val="18"/>
              </w:rPr>
              <w:t>индивидуальная</w:t>
            </w:r>
          </w:p>
          <w:p w:rsidR="003A597D" w:rsidRPr="009335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9335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933592" w:rsidRDefault="003A597D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93359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3A597D" w:rsidRPr="009335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33592">
              <w:rPr>
                <w:sz w:val="18"/>
                <w:szCs w:val="18"/>
              </w:rPr>
              <w:t>92200</w:t>
            </w:r>
            <w:r w:rsidR="00933592">
              <w:rPr>
                <w:sz w:val="18"/>
                <w:szCs w:val="18"/>
              </w:rPr>
              <w:t>,0</w:t>
            </w:r>
          </w:p>
          <w:p w:rsidR="003A597D" w:rsidRPr="009335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9335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933592" w:rsidRDefault="003A597D" w:rsidP="00C31F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33592">
              <w:rPr>
                <w:sz w:val="18"/>
                <w:szCs w:val="18"/>
              </w:rPr>
              <w:t>58</w:t>
            </w:r>
            <w:r w:rsidR="0093359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3A597D" w:rsidRPr="009335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33592">
              <w:rPr>
                <w:sz w:val="18"/>
                <w:szCs w:val="18"/>
              </w:rPr>
              <w:t>Россия</w:t>
            </w:r>
          </w:p>
          <w:p w:rsidR="003A597D" w:rsidRPr="009335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9335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933592" w:rsidRDefault="003A597D" w:rsidP="00C31F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3359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597D" w:rsidRPr="009335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33592">
              <w:rPr>
                <w:sz w:val="18"/>
                <w:szCs w:val="18"/>
              </w:rPr>
              <w:t>земельный участок</w:t>
            </w:r>
          </w:p>
          <w:p w:rsidR="003A597D" w:rsidRPr="009335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9335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33592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3A597D" w:rsidRPr="009335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33592">
              <w:rPr>
                <w:sz w:val="18"/>
                <w:szCs w:val="18"/>
              </w:rPr>
              <w:t>20</w:t>
            </w:r>
            <w:r w:rsidR="00933592">
              <w:rPr>
                <w:sz w:val="18"/>
                <w:szCs w:val="18"/>
              </w:rPr>
              <w:t>14,0</w:t>
            </w:r>
          </w:p>
          <w:p w:rsidR="003A597D" w:rsidRPr="009335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9335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9335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33592">
              <w:rPr>
                <w:sz w:val="18"/>
                <w:szCs w:val="18"/>
              </w:rPr>
              <w:t>96,5</w:t>
            </w:r>
          </w:p>
        </w:tc>
        <w:tc>
          <w:tcPr>
            <w:tcW w:w="992" w:type="dxa"/>
          </w:tcPr>
          <w:p w:rsidR="003A597D" w:rsidRPr="009335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33592">
              <w:rPr>
                <w:sz w:val="18"/>
                <w:szCs w:val="18"/>
              </w:rPr>
              <w:t>Россия</w:t>
            </w:r>
          </w:p>
          <w:p w:rsidR="003A597D" w:rsidRPr="009335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9335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9335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3359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3A597D" w:rsidRPr="009335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33592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A597D" w:rsidRPr="009335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33592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A597D" w:rsidRPr="009335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33592">
              <w:rPr>
                <w:sz w:val="18"/>
                <w:szCs w:val="18"/>
              </w:rPr>
              <w:t>нет</w:t>
            </w:r>
          </w:p>
        </w:tc>
      </w:tr>
      <w:tr w:rsidR="003A597D" w:rsidRPr="005F72E0" w:rsidTr="00EA3FDE">
        <w:trPr>
          <w:trHeight w:val="390"/>
        </w:trPr>
        <w:tc>
          <w:tcPr>
            <w:tcW w:w="568" w:type="dxa"/>
            <w:shd w:val="clear" w:color="auto" w:fill="auto"/>
          </w:tcPr>
          <w:p w:rsidR="003A597D" w:rsidRPr="00850BE5" w:rsidRDefault="003A597D" w:rsidP="00ED3A00">
            <w:pPr>
              <w:jc w:val="center"/>
              <w:rPr>
                <w:sz w:val="18"/>
                <w:szCs w:val="18"/>
              </w:rPr>
            </w:pPr>
            <w:r w:rsidRPr="00850BE5">
              <w:rPr>
                <w:sz w:val="18"/>
                <w:szCs w:val="18"/>
              </w:rPr>
              <w:t>13.</w:t>
            </w:r>
          </w:p>
        </w:tc>
        <w:tc>
          <w:tcPr>
            <w:tcW w:w="1701" w:type="dxa"/>
            <w:shd w:val="clear" w:color="auto" w:fill="auto"/>
          </w:tcPr>
          <w:p w:rsidR="003A597D" w:rsidRPr="00850BE5" w:rsidRDefault="003A597D" w:rsidP="00ED3A00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850BE5">
              <w:rPr>
                <w:sz w:val="18"/>
                <w:szCs w:val="18"/>
              </w:rPr>
              <w:t>Демченко С.С.</w:t>
            </w:r>
          </w:p>
        </w:tc>
        <w:tc>
          <w:tcPr>
            <w:tcW w:w="1275" w:type="dxa"/>
          </w:tcPr>
          <w:p w:rsidR="003A597D" w:rsidRPr="00850BE5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50BE5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3A597D" w:rsidRPr="00850BE5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50BE5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3A597D" w:rsidRPr="00850BE5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50BE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A597D" w:rsidRPr="00850BE5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50BE5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A597D" w:rsidRPr="00850BE5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50BE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A597D" w:rsidRPr="00850BE5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50BE5">
              <w:rPr>
                <w:sz w:val="18"/>
                <w:szCs w:val="18"/>
              </w:rPr>
              <w:t>квартира</w:t>
            </w:r>
          </w:p>
          <w:p w:rsidR="003A597D" w:rsidRPr="00850BE5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850BE5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50BE5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3A597D" w:rsidRPr="00850BE5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850BE5" w:rsidRDefault="003A597D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850BE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3A597D" w:rsidRPr="00850BE5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50BE5">
              <w:rPr>
                <w:sz w:val="18"/>
                <w:szCs w:val="18"/>
              </w:rPr>
              <w:lastRenderedPageBreak/>
              <w:t>42,1</w:t>
            </w:r>
          </w:p>
          <w:p w:rsidR="003A597D" w:rsidRPr="00850BE5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850BE5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50BE5">
              <w:rPr>
                <w:sz w:val="18"/>
                <w:szCs w:val="18"/>
              </w:rPr>
              <w:lastRenderedPageBreak/>
              <w:t>632</w:t>
            </w:r>
            <w:r w:rsidR="00850BE5">
              <w:rPr>
                <w:sz w:val="18"/>
                <w:szCs w:val="18"/>
              </w:rPr>
              <w:t>,0</w:t>
            </w:r>
          </w:p>
          <w:p w:rsidR="003A597D" w:rsidRPr="00850BE5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850BE5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850BE5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50BE5">
              <w:rPr>
                <w:sz w:val="18"/>
                <w:szCs w:val="18"/>
              </w:rPr>
              <w:t>1176</w:t>
            </w:r>
            <w:r w:rsidR="00850BE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3A597D" w:rsidRPr="00850BE5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50BE5">
              <w:rPr>
                <w:sz w:val="18"/>
                <w:szCs w:val="18"/>
              </w:rPr>
              <w:lastRenderedPageBreak/>
              <w:t>Россия</w:t>
            </w:r>
          </w:p>
          <w:p w:rsidR="003A597D" w:rsidRPr="00850BE5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850BE5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50BE5">
              <w:rPr>
                <w:sz w:val="18"/>
                <w:szCs w:val="18"/>
              </w:rPr>
              <w:lastRenderedPageBreak/>
              <w:t>Россия</w:t>
            </w:r>
          </w:p>
          <w:p w:rsidR="003A597D" w:rsidRPr="00850BE5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850BE5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850BE5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50BE5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3A597D" w:rsidRPr="00850BE5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50BE5">
              <w:rPr>
                <w:sz w:val="18"/>
                <w:szCs w:val="18"/>
              </w:rPr>
              <w:lastRenderedPageBreak/>
              <w:t>Автомобили легковые:</w:t>
            </w:r>
          </w:p>
          <w:p w:rsidR="003A597D" w:rsidRPr="00850BE5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50BE5">
              <w:rPr>
                <w:sz w:val="18"/>
                <w:szCs w:val="18"/>
              </w:rPr>
              <w:t xml:space="preserve">1) ВАЗ 21140 </w:t>
            </w:r>
            <w:r w:rsidRPr="00850BE5">
              <w:rPr>
                <w:sz w:val="18"/>
                <w:szCs w:val="18"/>
                <w:lang w:val="en-US"/>
              </w:rPr>
              <w:t>LADA</w:t>
            </w:r>
            <w:r w:rsidRPr="00850BE5">
              <w:rPr>
                <w:sz w:val="18"/>
                <w:szCs w:val="18"/>
              </w:rPr>
              <w:t xml:space="preserve"> </w:t>
            </w:r>
            <w:r w:rsidRPr="00850BE5">
              <w:rPr>
                <w:sz w:val="18"/>
                <w:szCs w:val="18"/>
                <w:lang w:val="en-US"/>
              </w:rPr>
              <w:lastRenderedPageBreak/>
              <w:t>SAMARA</w:t>
            </w:r>
            <w:r w:rsidRPr="00850BE5">
              <w:rPr>
                <w:sz w:val="18"/>
                <w:szCs w:val="18"/>
              </w:rPr>
              <w:t xml:space="preserve"> КОМБИ;</w:t>
            </w:r>
          </w:p>
          <w:p w:rsidR="003A597D" w:rsidRPr="00850BE5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50BE5">
              <w:rPr>
                <w:sz w:val="18"/>
                <w:szCs w:val="18"/>
              </w:rPr>
              <w:t>2) ВАЗ 21074</w:t>
            </w:r>
          </w:p>
        </w:tc>
        <w:tc>
          <w:tcPr>
            <w:tcW w:w="1275" w:type="dxa"/>
          </w:tcPr>
          <w:p w:rsidR="003A597D" w:rsidRPr="00850BE5" w:rsidRDefault="00850BE5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8 194,41</w:t>
            </w:r>
          </w:p>
        </w:tc>
        <w:tc>
          <w:tcPr>
            <w:tcW w:w="1417" w:type="dxa"/>
          </w:tcPr>
          <w:p w:rsidR="003A597D" w:rsidRPr="00850BE5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50BE5">
              <w:rPr>
                <w:sz w:val="18"/>
                <w:szCs w:val="18"/>
              </w:rPr>
              <w:t>нет</w:t>
            </w:r>
          </w:p>
        </w:tc>
      </w:tr>
      <w:tr w:rsidR="003A597D" w:rsidRPr="005F72E0" w:rsidTr="00EA3FDE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3A597D" w:rsidRPr="000333BC" w:rsidRDefault="003A597D" w:rsidP="002D7194">
            <w:pPr>
              <w:jc w:val="center"/>
              <w:rPr>
                <w:sz w:val="18"/>
                <w:szCs w:val="18"/>
              </w:rPr>
            </w:pPr>
            <w:r w:rsidRPr="000333BC"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1701" w:type="dxa"/>
            <w:shd w:val="clear" w:color="auto" w:fill="auto"/>
          </w:tcPr>
          <w:p w:rsidR="003A597D" w:rsidRPr="000333BC" w:rsidRDefault="003A597D" w:rsidP="00786E74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r w:rsidRPr="000333BC">
              <w:rPr>
                <w:sz w:val="18"/>
                <w:szCs w:val="18"/>
              </w:rPr>
              <w:t>Дулимова</w:t>
            </w:r>
            <w:proofErr w:type="spellEnd"/>
            <w:r w:rsidRPr="000333BC">
              <w:rPr>
                <w:sz w:val="18"/>
                <w:szCs w:val="18"/>
              </w:rPr>
              <w:t xml:space="preserve"> А.И.</w:t>
            </w:r>
          </w:p>
        </w:tc>
        <w:tc>
          <w:tcPr>
            <w:tcW w:w="1275" w:type="dxa"/>
          </w:tcPr>
          <w:p w:rsidR="003A597D" w:rsidRPr="000333BC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333BC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3A597D" w:rsidRPr="000333BC" w:rsidRDefault="000333BC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3A597D" w:rsidRPr="000333BC" w:rsidRDefault="003A597D" w:rsidP="000333B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333BC">
              <w:rPr>
                <w:sz w:val="18"/>
                <w:szCs w:val="18"/>
              </w:rPr>
              <w:t>общая долевая (6/4026 доли)</w:t>
            </w:r>
          </w:p>
        </w:tc>
        <w:tc>
          <w:tcPr>
            <w:tcW w:w="1134" w:type="dxa"/>
          </w:tcPr>
          <w:p w:rsidR="003A597D" w:rsidRPr="000333BC" w:rsidRDefault="003A597D" w:rsidP="000333B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333BC">
              <w:rPr>
                <w:sz w:val="18"/>
                <w:szCs w:val="18"/>
              </w:rPr>
              <w:t>70630000,0</w:t>
            </w:r>
          </w:p>
        </w:tc>
        <w:tc>
          <w:tcPr>
            <w:tcW w:w="992" w:type="dxa"/>
          </w:tcPr>
          <w:p w:rsidR="003A597D" w:rsidRPr="000333BC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333B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333BC" w:rsidRDefault="000333BC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333BC">
              <w:rPr>
                <w:sz w:val="18"/>
                <w:szCs w:val="18"/>
              </w:rPr>
              <w:t>жилой дом</w:t>
            </w:r>
          </w:p>
          <w:p w:rsidR="000333BC" w:rsidRDefault="000333BC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0333BC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333BC">
              <w:rPr>
                <w:sz w:val="18"/>
                <w:szCs w:val="18"/>
              </w:rPr>
              <w:t>земельный участок</w:t>
            </w:r>
          </w:p>
          <w:p w:rsidR="003A597D" w:rsidRPr="000333BC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0333BC" w:rsidRDefault="003A597D" w:rsidP="000333BC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0333B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0333BC" w:rsidRDefault="000333BC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333BC">
              <w:rPr>
                <w:sz w:val="18"/>
                <w:szCs w:val="18"/>
              </w:rPr>
              <w:t>48</w:t>
            </w:r>
            <w:r w:rsidR="008C01CE">
              <w:rPr>
                <w:sz w:val="18"/>
                <w:szCs w:val="18"/>
              </w:rPr>
              <w:t>,0</w:t>
            </w:r>
          </w:p>
          <w:p w:rsidR="000333BC" w:rsidRDefault="000333BC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0333BC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333BC">
              <w:rPr>
                <w:sz w:val="18"/>
                <w:szCs w:val="18"/>
              </w:rPr>
              <w:t>1500</w:t>
            </w:r>
            <w:r w:rsidR="000333BC">
              <w:rPr>
                <w:sz w:val="18"/>
                <w:szCs w:val="18"/>
              </w:rPr>
              <w:t>,0</w:t>
            </w:r>
          </w:p>
          <w:p w:rsidR="003A597D" w:rsidRPr="000333BC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0333BC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0333BC" w:rsidRDefault="003A597D" w:rsidP="000333B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333BC">
              <w:rPr>
                <w:sz w:val="18"/>
                <w:szCs w:val="18"/>
              </w:rPr>
              <w:t>1900</w:t>
            </w:r>
            <w:r w:rsidR="000333B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3A597D" w:rsidRPr="000333BC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333BC">
              <w:rPr>
                <w:sz w:val="18"/>
                <w:szCs w:val="18"/>
              </w:rPr>
              <w:t>Россия</w:t>
            </w:r>
          </w:p>
          <w:p w:rsidR="003A597D" w:rsidRPr="000333BC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0333BC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333BC">
              <w:rPr>
                <w:sz w:val="18"/>
                <w:szCs w:val="18"/>
              </w:rPr>
              <w:t>Россия</w:t>
            </w:r>
          </w:p>
          <w:p w:rsidR="003A597D" w:rsidRPr="000333BC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0333BC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0333BC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333BC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3A597D" w:rsidRPr="000333BC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333BC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A597D" w:rsidRPr="000333BC" w:rsidRDefault="000333BC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 610,00</w:t>
            </w:r>
          </w:p>
        </w:tc>
        <w:tc>
          <w:tcPr>
            <w:tcW w:w="1417" w:type="dxa"/>
          </w:tcPr>
          <w:p w:rsidR="003A597D" w:rsidRPr="000333BC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333BC">
              <w:rPr>
                <w:sz w:val="18"/>
                <w:szCs w:val="18"/>
              </w:rPr>
              <w:t>нет</w:t>
            </w:r>
          </w:p>
        </w:tc>
      </w:tr>
      <w:tr w:rsidR="003A597D" w:rsidRPr="005F72E0" w:rsidTr="00EA3FD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3A597D" w:rsidRPr="00E45837" w:rsidRDefault="003A597D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A597D" w:rsidRPr="006457E1" w:rsidRDefault="003A597D" w:rsidP="003F1C29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457E1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3A597D" w:rsidRPr="006457E1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A597D" w:rsidRPr="006457E1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457E1">
              <w:rPr>
                <w:sz w:val="18"/>
                <w:szCs w:val="18"/>
              </w:rPr>
              <w:t>земельный участок</w:t>
            </w:r>
          </w:p>
          <w:p w:rsidR="003A597D" w:rsidRPr="006457E1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6457E1" w:rsidRDefault="003A597D" w:rsidP="00E96C5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457E1">
              <w:rPr>
                <w:sz w:val="18"/>
                <w:szCs w:val="18"/>
              </w:rPr>
              <w:t>земельный участок</w:t>
            </w:r>
          </w:p>
          <w:p w:rsidR="003A597D" w:rsidRPr="006457E1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6457E1" w:rsidRDefault="003A597D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6457E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3A597D" w:rsidRPr="006457E1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457E1">
              <w:rPr>
                <w:sz w:val="18"/>
                <w:szCs w:val="18"/>
              </w:rPr>
              <w:t>индивидуальная</w:t>
            </w:r>
          </w:p>
          <w:p w:rsidR="003A597D" w:rsidRPr="006457E1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6457E1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6457E1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457E1">
              <w:rPr>
                <w:sz w:val="18"/>
                <w:szCs w:val="18"/>
              </w:rPr>
              <w:t>индивидуальная</w:t>
            </w:r>
          </w:p>
          <w:p w:rsidR="003A597D" w:rsidRPr="006457E1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6457E1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6457E1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457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3A597D" w:rsidRPr="006457E1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457E1">
              <w:rPr>
                <w:sz w:val="18"/>
                <w:szCs w:val="18"/>
              </w:rPr>
              <w:t>1500</w:t>
            </w:r>
            <w:r w:rsidR="00FC4173">
              <w:rPr>
                <w:sz w:val="18"/>
                <w:szCs w:val="18"/>
              </w:rPr>
              <w:t>,0</w:t>
            </w:r>
          </w:p>
          <w:p w:rsidR="003A597D" w:rsidRPr="006457E1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6457E1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6457E1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457E1">
              <w:rPr>
                <w:sz w:val="18"/>
                <w:szCs w:val="18"/>
              </w:rPr>
              <w:t>1900</w:t>
            </w:r>
            <w:r w:rsidR="00FC4173">
              <w:rPr>
                <w:sz w:val="18"/>
                <w:szCs w:val="18"/>
              </w:rPr>
              <w:t>,0</w:t>
            </w:r>
          </w:p>
          <w:p w:rsidR="003A597D" w:rsidRPr="006457E1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6457E1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6457E1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457E1">
              <w:rPr>
                <w:sz w:val="18"/>
                <w:szCs w:val="18"/>
              </w:rPr>
              <w:t>48</w:t>
            </w:r>
            <w:r w:rsidR="00FC417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3A597D" w:rsidRPr="006457E1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457E1">
              <w:rPr>
                <w:sz w:val="18"/>
                <w:szCs w:val="18"/>
              </w:rPr>
              <w:t>Россия</w:t>
            </w:r>
          </w:p>
          <w:p w:rsidR="003A597D" w:rsidRPr="006457E1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6457E1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6457E1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457E1">
              <w:rPr>
                <w:sz w:val="18"/>
                <w:szCs w:val="18"/>
              </w:rPr>
              <w:t>Россия</w:t>
            </w:r>
          </w:p>
          <w:p w:rsidR="003A597D" w:rsidRPr="006457E1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6457E1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6457E1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457E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597D" w:rsidRPr="006457E1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457E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A597D" w:rsidRPr="006457E1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457E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A597D" w:rsidRPr="006457E1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457E1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3A597D" w:rsidRPr="006457E1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457E1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A597D" w:rsidRPr="006457E1" w:rsidRDefault="006457E1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 491,98</w:t>
            </w:r>
          </w:p>
        </w:tc>
        <w:tc>
          <w:tcPr>
            <w:tcW w:w="1417" w:type="dxa"/>
          </w:tcPr>
          <w:p w:rsidR="003A597D" w:rsidRPr="006457E1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457E1">
              <w:rPr>
                <w:sz w:val="18"/>
                <w:szCs w:val="18"/>
              </w:rPr>
              <w:t>нет</w:t>
            </w:r>
          </w:p>
        </w:tc>
      </w:tr>
      <w:tr w:rsidR="003A597D" w:rsidRPr="005F72E0" w:rsidTr="00EA3FDE">
        <w:trPr>
          <w:trHeight w:val="390"/>
        </w:trPr>
        <w:tc>
          <w:tcPr>
            <w:tcW w:w="568" w:type="dxa"/>
            <w:shd w:val="clear" w:color="auto" w:fill="auto"/>
          </w:tcPr>
          <w:p w:rsidR="003A597D" w:rsidRPr="00680198" w:rsidRDefault="003A597D" w:rsidP="002D7194">
            <w:pPr>
              <w:jc w:val="center"/>
              <w:rPr>
                <w:sz w:val="18"/>
                <w:szCs w:val="18"/>
              </w:rPr>
            </w:pPr>
            <w:r w:rsidRPr="00680198">
              <w:rPr>
                <w:sz w:val="18"/>
                <w:szCs w:val="18"/>
              </w:rPr>
              <w:t>15.</w:t>
            </w:r>
          </w:p>
        </w:tc>
        <w:tc>
          <w:tcPr>
            <w:tcW w:w="1701" w:type="dxa"/>
            <w:shd w:val="clear" w:color="auto" w:fill="auto"/>
          </w:tcPr>
          <w:p w:rsidR="003A597D" w:rsidRPr="00680198" w:rsidRDefault="003A597D" w:rsidP="003F1C29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r w:rsidRPr="00680198">
              <w:rPr>
                <w:sz w:val="18"/>
                <w:szCs w:val="18"/>
              </w:rPr>
              <w:t>Ельникова</w:t>
            </w:r>
            <w:proofErr w:type="spellEnd"/>
            <w:r w:rsidRPr="00680198">
              <w:rPr>
                <w:sz w:val="18"/>
                <w:szCs w:val="18"/>
              </w:rPr>
              <w:t xml:space="preserve"> В.Г.</w:t>
            </w:r>
          </w:p>
        </w:tc>
        <w:tc>
          <w:tcPr>
            <w:tcW w:w="1275" w:type="dxa"/>
          </w:tcPr>
          <w:p w:rsidR="003A597D" w:rsidRPr="00680198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0198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271110" w:rsidRPr="00680198" w:rsidRDefault="00271110" w:rsidP="0027111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0198">
              <w:rPr>
                <w:sz w:val="18"/>
                <w:szCs w:val="18"/>
              </w:rPr>
              <w:t>земельный участок</w:t>
            </w:r>
          </w:p>
          <w:p w:rsidR="00271110" w:rsidRPr="00680198" w:rsidRDefault="00271110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71110" w:rsidRPr="00680198" w:rsidRDefault="00271110" w:rsidP="0027111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0198">
              <w:rPr>
                <w:sz w:val="18"/>
                <w:szCs w:val="18"/>
              </w:rPr>
              <w:t>земельный участок</w:t>
            </w:r>
          </w:p>
          <w:p w:rsidR="00271110" w:rsidRPr="00680198" w:rsidRDefault="00271110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71110" w:rsidRPr="00680198" w:rsidRDefault="00271110" w:rsidP="0027111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0198">
              <w:rPr>
                <w:sz w:val="18"/>
                <w:szCs w:val="18"/>
              </w:rPr>
              <w:t>земельный участок</w:t>
            </w:r>
          </w:p>
          <w:p w:rsidR="00271110" w:rsidRPr="00680198" w:rsidRDefault="00271110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680198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0198">
              <w:rPr>
                <w:sz w:val="18"/>
                <w:szCs w:val="18"/>
              </w:rPr>
              <w:t>земельный участок</w:t>
            </w:r>
          </w:p>
          <w:p w:rsidR="003A597D" w:rsidRPr="00680198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680198" w:rsidRDefault="003A597D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680198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271110" w:rsidRPr="00680198" w:rsidRDefault="00271110" w:rsidP="0027111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0198">
              <w:rPr>
                <w:sz w:val="18"/>
                <w:szCs w:val="18"/>
              </w:rPr>
              <w:t>общая долевая (12/12057 доли)</w:t>
            </w:r>
          </w:p>
          <w:p w:rsidR="00271110" w:rsidRPr="00680198" w:rsidRDefault="00271110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71110" w:rsidRPr="00680198" w:rsidRDefault="00271110" w:rsidP="0027111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0198">
              <w:rPr>
                <w:sz w:val="18"/>
                <w:szCs w:val="18"/>
              </w:rPr>
              <w:t>общая долевая (12/12057 доли)</w:t>
            </w:r>
          </w:p>
          <w:p w:rsidR="00271110" w:rsidRPr="00680198" w:rsidRDefault="00271110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680198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0198">
              <w:rPr>
                <w:sz w:val="18"/>
                <w:szCs w:val="18"/>
              </w:rPr>
              <w:t>индивидуальная</w:t>
            </w:r>
          </w:p>
          <w:p w:rsidR="003A597D" w:rsidRPr="00680198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680198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680198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0198">
              <w:rPr>
                <w:sz w:val="18"/>
                <w:szCs w:val="18"/>
              </w:rPr>
              <w:t>индивидуальная</w:t>
            </w:r>
          </w:p>
          <w:p w:rsidR="003A597D" w:rsidRPr="00680198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680198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680198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019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71110" w:rsidRPr="00680198" w:rsidRDefault="00271110" w:rsidP="0027111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0198">
              <w:rPr>
                <w:sz w:val="18"/>
                <w:szCs w:val="18"/>
              </w:rPr>
              <w:t>95670600,0</w:t>
            </w:r>
          </w:p>
          <w:p w:rsidR="00271110" w:rsidRPr="00680198" w:rsidRDefault="00271110" w:rsidP="003F1C29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1110" w:rsidRPr="00680198" w:rsidRDefault="00271110" w:rsidP="003F1C29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1110" w:rsidRPr="00680198" w:rsidRDefault="00271110" w:rsidP="0027111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0198">
              <w:rPr>
                <w:sz w:val="18"/>
                <w:szCs w:val="18"/>
              </w:rPr>
              <w:t>95670600,0</w:t>
            </w:r>
          </w:p>
          <w:p w:rsidR="00271110" w:rsidRPr="00680198" w:rsidRDefault="00271110" w:rsidP="003F1C29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1110" w:rsidRPr="00680198" w:rsidRDefault="00271110" w:rsidP="003F1C29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1110" w:rsidRPr="00680198" w:rsidRDefault="00271110" w:rsidP="0027111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0198">
              <w:rPr>
                <w:sz w:val="18"/>
                <w:szCs w:val="18"/>
              </w:rPr>
              <w:t>1500,0</w:t>
            </w:r>
          </w:p>
          <w:p w:rsidR="00271110" w:rsidRPr="00680198" w:rsidRDefault="00271110" w:rsidP="003F1C29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1110" w:rsidRPr="00680198" w:rsidRDefault="00271110" w:rsidP="003F1C29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597D" w:rsidRPr="00680198" w:rsidRDefault="003A597D" w:rsidP="003F1C29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680198">
              <w:rPr>
                <w:color w:val="000000" w:themeColor="text1"/>
                <w:sz w:val="18"/>
                <w:szCs w:val="18"/>
              </w:rPr>
              <w:t>4</w:t>
            </w:r>
            <w:r w:rsidR="00271110" w:rsidRPr="00680198">
              <w:rPr>
                <w:color w:val="000000" w:themeColor="text1"/>
                <w:sz w:val="18"/>
                <w:szCs w:val="18"/>
              </w:rPr>
              <w:t>4</w:t>
            </w:r>
            <w:r w:rsidRPr="00680198">
              <w:rPr>
                <w:color w:val="000000" w:themeColor="text1"/>
                <w:sz w:val="18"/>
                <w:szCs w:val="18"/>
              </w:rPr>
              <w:t>0,0</w:t>
            </w:r>
          </w:p>
          <w:p w:rsidR="003A597D" w:rsidRPr="00680198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680198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680198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0198">
              <w:rPr>
                <w:sz w:val="18"/>
                <w:szCs w:val="18"/>
              </w:rPr>
              <w:t>101,5</w:t>
            </w:r>
          </w:p>
        </w:tc>
        <w:tc>
          <w:tcPr>
            <w:tcW w:w="992" w:type="dxa"/>
          </w:tcPr>
          <w:p w:rsidR="003A597D" w:rsidRPr="00680198" w:rsidRDefault="003A597D" w:rsidP="00A73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0198">
              <w:rPr>
                <w:sz w:val="18"/>
                <w:szCs w:val="18"/>
              </w:rPr>
              <w:t>Россия</w:t>
            </w:r>
          </w:p>
          <w:p w:rsidR="003A597D" w:rsidRPr="00680198" w:rsidRDefault="003A597D" w:rsidP="00A73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680198" w:rsidRDefault="003A597D" w:rsidP="00A73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680198" w:rsidRDefault="003A597D" w:rsidP="00A73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0198">
              <w:rPr>
                <w:sz w:val="18"/>
                <w:szCs w:val="18"/>
              </w:rPr>
              <w:t>Россия</w:t>
            </w:r>
          </w:p>
          <w:p w:rsidR="003A597D" w:rsidRPr="00680198" w:rsidRDefault="003A597D" w:rsidP="00A73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680198" w:rsidRDefault="003A597D" w:rsidP="00A73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680198" w:rsidRDefault="003A597D" w:rsidP="00A73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0198">
              <w:rPr>
                <w:sz w:val="18"/>
                <w:szCs w:val="18"/>
              </w:rPr>
              <w:t>Россия</w:t>
            </w:r>
          </w:p>
          <w:p w:rsidR="003A597D" w:rsidRPr="00680198" w:rsidRDefault="003A597D" w:rsidP="00A73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680198" w:rsidRDefault="003A597D" w:rsidP="00A73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680198" w:rsidRDefault="003A597D" w:rsidP="00A73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0198">
              <w:rPr>
                <w:sz w:val="18"/>
                <w:szCs w:val="18"/>
              </w:rPr>
              <w:t>Россия</w:t>
            </w:r>
          </w:p>
          <w:p w:rsidR="003A597D" w:rsidRPr="00680198" w:rsidRDefault="003A597D" w:rsidP="00A73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680198" w:rsidRDefault="003A597D" w:rsidP="00A73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680198" w:rsidRDefault="003A597D" w:rsidP="00A73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019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597D" w:rsidRPr="00680198" w:rsidRDefault="003A597D" w:rsidP="00E219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019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3A597D" w:rsidRPr="00680198" w:rsidRDefault="003A597D" w:rsidP="00E219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0198">
              <w:rPr>
                <w:sz w:val="18"/>
                <w:szCs w:val="18"/>
              </w:rPr>
              <w:t>1500</w:t>
            </w:r>
            <w:r w:rsidR="00E2198A" w:rsidRPr="00680198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3A597D" w:rsidRPr="00680198" w:rsidRDefault="003A597D" w:rsidP="00E219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0198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3A597D" w:rsidRPr="00680198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0198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A597D" w:rsidRPr="00680198" w:rsidRDefault="00271110" w:rsidP="00A73078">
            <w:pPr>
              <w:jc w:val="center"/>
              <w:rPr>
                <w:sz w:val="18"/>
                <w:szCs w:val="18"/>
              </w:rPr>
            </w:pPr>
            <w:r w:rsidRPr="00680198">
              <w:rPr>
                <w:sz w:val="18"/>
                <w:szCs w:val="18"/>
              </w:rPr>
              <w:t>219 385,29</w:t>
            </w:r>
          </w:p>
        </w:tc>
        <w:tc>
          <w:tcPr>
            <w:tcW w:w="1417" w:type="dxa"/>
          </w:tcPr>
          <w:p w:rsidR="003A597D" w:rsidRPr="00271110" w:rsidRDefault="003A59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80198">
              <w:rPr>
                <w:sz w:val="18"/>
                <w:szCs w:val="18"/>
              </w:rPr>
              <w:t>нет</w:t>
            </w:r>
          </w:p>
        </w:tc>
      </w:tr>
      <w:tr w:rsidR="003A597D" w:rsidRPr="005F72E0" w:rsidTr="00EA3FDE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3A597D" w:rsidRPr="00AD6FE1" w:rsidRDefault="003A597D" w:rsidP="002D7194">
            <w:pPr>
              <w:jc w:val="center"/>
              <w:rPr>
                <w:sz w:val="18"/>
                <w:szCs w:val="18"/>
              </w:rPr>
            </w:pPr>
            <w:r w:rsidRPr="00AD6FE1">
              <w:rPr>
                <w:sz w:val="18"/>
                <w:szCs w:val="18"/>
              </w:rPr>
              <w:t>16.</w:t>
            </w:r>
          </w:p>
        </w:tc>
        <w:tc>
          <w:tcPr>
            <w:tcW w:w="1701" w:type="dxa"/>
            <w:shd w:val="clear" w:color="auto" w:fill="auto"/>
          </w:tcPr>
          <w:p w:rsidR="003A597D" w:rsidRPr="00AD6FE1" w:rsidRDefault="003A597D" w:rsidP="00EE023C">
            <w:pPr>
              <w:pStyle w:val="af"/>
              <w:suppressAutoHyphens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D6FE1">
              <w:rPr>
                <w:sz w:val="18"/>
                <w:szCs w:val="18"/>
              </w:rPr>
              <w:t>Иволга Н.Л.</w:t>
            </w:r>
          </w:p>
        </w:tc>
        <w:tc>
          <w:tcPr>
            <w:tcW w:w="1275" w:type="dxa"/>
          </w:tcPr>
          <w:p w:rsidR="003A597D" w:rsidRPr="00AD6FE1" w:rsidRDefault="003A597D" w:rsidP="006E1381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D6FE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3027A8" w:rsidRDefault="003027A8" w:rsidP="006E1381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D6FE1">
              <w:rPr>
                <w:sz w:val="18"/>
                <w:szCs w:val="18"/>
              </w:rPr>
              <w:t>жилой дом</w:t>
            </w:r>
          </w:p>
          <w:p w:rsidR="003027A8" w:rsidRDefault="003027A8" w:rsidP="006E1381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3A597D" w:rsidRPr="00AD6FE1" w:rsidRDefault="003027A8" w:rsidP="003027A8">
            <w:pPr>
              <w:pStyle w:val="af"/>
              <w:suppressAutoHyphens/>
              <w:spacing w:before="0" w:beforeAutospacing="0" w:after="6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60" w:type="dxa"/>
          </w:tcPr>
          <w:p w:rsidR="003A597D" w:rsidRPr="00AD6FE1" w:rsidRDefault="003A597D" w:rsidP="006E1381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D6FE1">
              <w:rPr>
                <w:sz w:val="18"/>
                <w:szCs w:val="18"/>
              </w:rPr>
              <w:lastRenderedPageBreak/>
              <w:t>индивидуальная</w:t>
            </w:r>
          </w:p>
          <w:p w:rsidR="003A597D" w:rsidRPr="00AD6FE1" w:rsidRDefault="003A597D" w:rsidP="006E1381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3A597D" w:rsidRPr="00AD6FE1" w:rsidRDefault="003A597D" w:rsidP="006E1381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D6F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3A597D" w:rsidRPr="00AD6FE1" w:rsidRDefault="003027A8" w:rsidP="006E1381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1</w:t>
            </w:r>
          </w:p>
          <w:p w:rsidR="003A597D" w:rsidRPr="00AD6FE1" w:rsidRDefault="003A597D" w:rsidP="006E1381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3A597D" w:rsidRPr="00AD6FE1" w:rsidRDefault="003027A8" w:rsidP="003027A8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D6FE1">
              <w:rPr>
                <w:sz w:val="18"/>
                <w:szCs w:val="18"/>
              </w:rPr>
              <w:t>2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3A597D" w:rsidRPr="00AD6FE1" w:rsidRDefault="003A597D" w:rsidP="006E1381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D6FE1">
              <w:rPr>
                <w:sz w:val="18"/>
                <w:szCs w:val="18"/>
              </w:rPr>
              <w:t>Россия</w:t>
            </w:r>
          </w:p>
          <w:p w:rsidR="003A597D" w:rsidRPr="00AD6FE1" w:rsidRDefault="003A597D" w:rsidP="006E1381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3A597D" w:rsidRPr="00AD6FE1" w:rsidRDefault="003A597D" w:rsidP="006E1381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D6FE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597D" w:rsidRPr="00AD6FE1" w:rsidRDefault="003027A8" w:rsidP="006E1381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A597D" w:rsidRPr="00AD6FE1" w:rsidRDefault="003027A8" w:rsidP="006E1381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A597D" w:rsidRPr="00AD6FE1" w:rsidRDefault="003027A8" w:rsidP="006E1381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3A597D" w:rsidRPr="00AD6FE1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D6FE1">
              <w:rPr>
                <w:sz w:val="18"/>
                <w:szCs w:val="18"/>
              </w:rPr>
              <w:t>Автомобиль легковой:</w:t>
            </w:r>
          </w:p>
          <w:p w:rsidR="003A597D" w:rsidRPr="00AD6FE1" w:rsidRDefault="003A597D" w:rsidP="00922CD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D6FE1">
              <w:rPr>
                <w:sz w:val="18"/>
                <w:szCs w:val="18"/>
              </w:rPr>
              <w:t>ВАЗ 21150</w:t>
            </w:r>
          </w:p>
        </w:tc>
        <w:tc>
          <w:tcPr>
            <w:tcW w:w="1275" w:type="dxa"/>
          </w:tcPr>
          <w:p w:rsidR="003A597D" w:rsidRPr="00AD6FE1" w:rsidRDefault="003A597D" w:rsidP="003027A8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D6FE1">
              <w:rPr>
                <w:sz w:val="18"/>
                <w:szCs w:val="18"/>
              </w:rPr>
              <w:t>1</w:t>
            </w:r>
            <w:r w:rsidR="003027A8">
              <w:rPr>
                <w:sz w:val="18"/>
                <w:szCs w:val="18"/>
              </w:rPr>
              <w:t> 378 820,00</w:t>
            </w:r>
          </w:p>
        </w:tc>
        <w:tc>
          <w:tcPr>
            <w:tcW w:w="1417" w:type="dxa"/>
          </w:tcPr>
          <w:p w:rsidR="003A597D" w:rsidRPr="00AD6FE1" w:rsidRDefault="003A597D" w:rsidP="006E1381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D6FE1">
              <w:rPr>
                <w:sz w:val="18"/>
                <w:szCs w:val="18"/>
              </w:rPr>
              <w:t>нет</w:t>
            </w:r>
          </w:p>
        </w:tc>
      </w:tr>
      <w:tr w:rsidR="003A597D" w:rsidRPr="005F72E0" w:rsidTr="00EA3FD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3A597D" w:rsidRDefault="003A597D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A597D" w:rsidRPr="00822167" w:rsidRDefault="003A597D" w:rsidP="006E1381">
            <w:pPr>
              <w:contextualSpacing/>
              <w:jc w:val="both"/>
              <w:rPr>
                <w:sz w:val="18"/>
                <w:szCs w:val="18"/>
              </w:rPr>
            </w:pPr>
            <w:r w:rsidRPr="00822167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3A597D" w:rsidRPr="00822167" w:rsidRDefault="003A597D" w:rsidP="006E1381">
            <w:pPr>
              <w:contextualSpacing/>
              <w:jc w:val="center"/>
              <w:rPr>
                <w:sz w:val="18"/>
                <w:szCs w:val="18"/>
              </w:rPr>
            </w:pPr>
            <w:r w:rsidRPr="0082216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A597D" w:rsidRPr="00822167" w:rsidRDefault="00C33573" w:rsidP="00C3357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3A597D" w:rsidRPr="00822167" w:rsidRDefault="00C33573" w:rsidP="006E138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3A597D" w:rsidRPr="00822167" w:rsidRDefault="003A597D" w:rsidP="006E1381">
            <w:pPr>
              <w:contextualSpacing/>
              <w:jc w:val="center"/>
              <w:rPr>
                <w:sz w:val="18"/>
                <w:szCs w:val="18"/>
              </w:rPr>
            </w:pPr>
            <w:r w:rsidRPr="00822167">
              <w:rPr>
                <w:sz w:val="18"/>
                <w:szCs w:val="18"/>
              </w:rPr>
              <w:t>700,00</w:t>
            </w:r>
          </w:p>
        </w:tc>
        <w:tc>
          <w:tcPr>
            <w:tcW w:w="992" w:type="dxa"/>
          </w:tcPr>
          <w:p w:rsidR="003A597D" w:rsidRPr="00822167" w:rsidRDefault="003A597D" w:rsidP="006E1381">
            <w:pPr>
              <w:contextualSpacing/>
              <w:jc w:val="center"/>
              <w:rPr>
                <w:sz w:val="18"/>
                <w:szCs w:val="18"/>
              </w:rPr>
            </w:pPr>
            <w:r w:rsidRPr="0082216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D0941" w:rsidRDefault="00DD0941" w:rsidP="006E138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A597D" w:rsidRPr="00822167" w:rsidRDefault="003A597D" w:rsidP="00DD0941">
            <w:pPr>
              <w:contextualSpacing/>
              <w:jc w:val="center"/>
              <w:rPr>
                <w:sz w:val="18"/>
                <w:szCs w:val="18"/>
              </w:rPr>
            </w:pPr>
            <w:r w:rsidRPr="0082216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DD0941" w:rsidRDefault="00DD0941" w:rsidP="006E1381">
            <w:pPr>
              <w:contextualSpacing/>
              <w:jc w:val="center"/>
              <w:rPr>
                <w:sz w:val="18"/>
                <w:szCs w:val="18"/>
              </w:rPr>
            </w:pPr>
            <w:r w:rsidRPr="00822167">
              <w:rPr>
                <w:sz w:val="18"/>
                <w:szCs w:val="18"/>
              </w:rPr>
              <w:t>2000</w:t>
            </w:r>
            <w:r>
              <w:rPr>
                <w:sz w:val="18"/>
                <w:szCs w:val="18"/>
              </w:rPr>
              <w:t>,0</w:t>
            </w:r>
          </w:p>
          <w:p w:rsidR="00DD0941" w:rsidRDefault="00DD0941" w:rsidP="006E1381">
            <w:pPr>
              <w:contextualSpacing/>
              <w:jc w:val="center"/>
              <w:rPr>
                <w:sz w:val="18"/>
                <w:szCs w:val="18"/>
              </w:rPr>
            </w:pPr>
          </w:p>
          <w:p w:rsidR="003A597D" w:rsidRPr="00822167" w:rsidRDefault="00DD0941" w:rsidP="00DD094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1</w:t>
            </w:r>
          </w:p>
        </w:tc>
        <w:tc>
          <w:tcPr>
            <w:tcW w:w="992" w:type="dxa"/>
          </w:tcPr>
          <w:p w:rsidR="003A597D" w:rsidRPr="00822167" w:rsidRDefault="003A597D" w:rsidP="006E1381">
            <w:pPr>
              <w:contextualSpacing/>
              <w:jc w:val="center"/>
              <w:rPr>
                <w:sz w:val="18"/>
                <w:szCs w:val="18"/>
              </w:rPr>
            </w:pPr>
            <w:r w:rsidRPr="00822167">
              <w:rPr>
                <w:sz w:val="18"/>
                <w:szCs w:val="18"/>
              </w:rPr>
              <w:t>Россия</w:t>
            </w:r>
          </w:p>
          <w:p w:rsidR="003A597D" w:rsidRPr="00822167" w:rsidRDefault="003A597D" w:rsidP="006E1381">
            <w:pPr>
              <w:contextualSpacing/>
              <w:jc w:val="center"/>
              <w:rPr>
                <w:sz w:val="18"/>
                <w:szCs w:val="18"/>
              </w:rPr>
            </w:pPr>
          </w:p>
          <w:p w:rsidR="003A597D" w:rsidRPr="00822167" w:rsidRDefault="003A597D" w:rsidP="006E1381">
            <w:pPr>
              <w:contextualSpacing/>
              <w:jc w:val="center"/>
              <w:rPr>
                <w:sz w:val="18"/>
                <w:szCs w:val="18"/>
              </w:rPr>
            </w:pPr>
            <w:r w:rsidRPr="00822167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3A597D" w:rsidRPr="00822167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22167">
              <w:rPr>
                <w:sz w:val="18"/>
                <w:szCs w:val="18"/>
              </w:rPr>
              <w:t>Автомобил</w:t>
            </w:r>
            <w:r w:rsidR="00C33573">
              <w:rPr>
                <w:sz w:val="18"/>
                <w:szCs w:val="18"/>
              </w:rPr>
              <w:t>и</w:t>
            </w:r>
            <w:r w:rsidRPr="00822167">
              <w:rPr>
                <w:sz w:val="18"/>
                <w:szCs w:val="18"/>
              </w:rPr>
              <w:t xml:space="preserve"> легков</w:t>
            </w:r>
            <w:r w:rsidR="00C33573">
              <w:rPr>
                <w:sz w:val="18"/>
                <w:szCs w:val="18"/>
              </w:rPr>
              <w:t>ые</w:t>
            </w:r>
            <w:r w:rsidRPr="00822167">
              <w:rPr>
                <w:sz w:val="18"/>
                <w:szCs w:val="18"/>
              </w:rPr>
              <w:t>:</w:t>
            </w:r>
          </w:p>
          <w:p w:rsidR="003A597D" w:rsidRDefault="003A597D" w:rsidP="00C3357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22167">
              <w:rPr>
                <w:sz w:val="18"/>
                <w:szCs w:val="18"/>
                <w:lang w:val="en-US"/>
              </w:rPr>
              <w:t>LADA</w:t>
            </w:r>
            <w:r w:rsidR="00C33573" w:rsidRPr="00C33573">
              <w:rPr>
                <w:sz w:val="18"/>
                <w:szCs w:val="18"/>
              </w:rPr>
              <w:t xml:space="preserve"> </w:t>
            </w:r>
            <w:r w:rsidR="00C33573" w:rsidRPr="00822167">
              <w:rPr>
                <w:sz w:val="18"/>
                <w:szCs w:val="18"/>
                <w:lang w:val="en-US"/>
              </w:rPr>
              <w:t>KALINA</w:t>
            </w:r>
            <w:r w:rsidR="00C33573" w:rsidRPr="00822167">
              <w:rPr>
                <w:sz w:val="18"/>
                <w:szCs w:val="18"/>
              </w:rPr>
              <w:t xml:space="preserve"> </w:t>
            </w:r>
            <w:r w:rsidRPr="00822167">
              <w:rPr>
                <w:sz w:val="18"/>
                <w:szCs w:val="18"/>
              </w:rPr>
              <w:t>219210</w:t>
            </w:r>
            <w:r w:rsidR="00C33573">
              <w:rPr>
                <w:sz w:val="18"/>
                <w:szCs w:val="18"/>
              </w:rPr>
              <w:t>;</w:t>
            </w:r>
          </w:p>
          <w:p w:rsidR="00C33573" w:rsidRPr="00822167" w:rsidRDefault="00C33573" w:rsidP="00DD0941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ГАЗ 2824</w:t>
            </w:r>
            <w:r w:rsidRPr="00C335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H</w:t>
            </w:r>
          </w:p>
        </w:tc>
        <w:tc>
          <w:tcPr>
            <w:tcW w:w="1275" w:type="dxa"/>
          </w:tcPr>
          <w:p w:rsidR="003A597D" w:rsidRPr="00822167" w:rsidRDefault="00822167" w:rsidP="006E138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 272,00</w:t>
            </w:r>
          </w:p>
        </w:tc>
        <w:tc>
          <w:tcPr>
            <w:tcW w:w="1417" w:type="dxa"/>
          </w:tcPr>
          <w:p w:rsidR="003A597D" w:rsidRPr="00822167" w:rsidRDefault="00C33573" w:rsidP="00C33573">
            <w:pPr>
              <w:contextualSpacing/>
              <w:jc w:val="center"/>
              <w:rPr>
                <w:sz w:val="18"/>
                <w:szCs w:val="18"/>
              </w:rPr>
            </w:pPr>
            <w:r w:rsidRPr="00C33573">
              <w:rPr>
                <w:sz w:val="18"/>
                <w:szCs w:val="18"/>
              </w:rPr>
              <w:t>легковой авт</w:t>
            </w:r>
            <w:r w:rsidRPr="00C33573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биль ГАЗ 2824</w:t>
            </w:r>
            <w:r w:rsidRPr="00C335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H</w:t>
            </w:r>
            <w:r w:rsidRPr="00C33573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к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ит)</w:t>
            </w:r>
          </w:p>
        </w:tc>
      </w:tr>
      <w:tr w:rsidR="003A597D" w:rsidRPr="005F72E0" w:rsidTr="00EA3FDE">
        <w:trPr>
          <w:trHeight w:val="828"/>
        </w:trPr>
        <w:tc>
          <w:tcPr>
            <w:tcW w:w="568" w:type="dxa"/>
            <w:vMerge/>
            <w:shd w:val="clear" w:color="auto" w:fill="auto"/>
          </w:tcPr>
          <w:p w:rsidR="003A597D" w:rsidRDefault="003A597D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A597D" w:rsidRPr="00DD0941" w:rsidRDefault="003A597D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DD09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A597D" w:rsidRPr="00DD0941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09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A597D" w:rsidRPr="00DD0941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0941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3A597D" w:rsidRPr="00DD0941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094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A597D" w:rsidRPr="00DD0941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094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A597D" w:rsidRPr="00DD0941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094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A597D" w:rsidRPr="00DD0941" w:rsidRDefault="003A597D" w:rsidP="006E1381">
            <w:pPr>
              <w:contextualSpacing/>
              <w:jc w:val="center"/>
              <w:rPr>
                <w:sz w:val="18"/>
                <w:szCs w:val="18"/>
              </w:rPr>
            </w:pPr>
            <w:r w:rsidRPr="00DD0941">
              <w:rPr>
                <w:sz w:val="18"/>
                <w:szCs w:val="18"/>
              </w:rPr>
              <w:t>жилой дом</w:t>
            </w:r>
          </w:p>
          <w:p w:rsidR="003A597D" w:rsidRPr="00DD0941" w:rsidRDefault="003A597D" w:rsidP="006E1381">
            <w:pPr>
              <w:contextualSpacing/>
              <w:jc w:val="center"/>
              <w:rPr>
                <w:sz w:val="18"/>
                <w:szCs w:val="18"/>
              </w:rPr>
            </w:pPr>
          </w:p>
          <w:p w:rsidR="003A597D" w:rsidRPr="00DD0941" w:rsidRDefault="00DD0941" w:rsidP="00DD0941">
            <w:pPr>
              <w:spacing w:after="8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3A597D" w:rsidRPr="00DD0941" w:rsidRDefault="003A597D" w:rsidP="006E1381">
            <w:pPr>
              <w:contextualSpacing/>
              <w:jc w:val="center"/>
              <w:rPr>
                <w:sz w:val="18"/>
                <w:szCs w:val="18"/>
              </w:rPr>
            </w:pPr>
            <w:r w:rsidRPr="00DD0941">
              <w:rPr>
                <w:sz w:val="18"/>
                <w:szCs w:val="18"/>
              </w:rPr>
              <w:t>73,1</w:t>
            </w:r>
          </w:p>
          <w:p w:rsidR="003A597D" w:rsidRPr="00DD0941" w:rsidRDefault="003A597D" w:rsidP="006E1381">
            <w:pPr>
              <w:contextualSpacing/>
              <w:jc w:val="center"/>
              <w:rPr>
                <w:sz w:val="18"/>
                <w:szCs w:val="18"/>
              </w:rPr>
            </w:pPr>
          </w:p>
          <w:p w:rsidR="003A597D" w:rsidRPr="00DD0941" w:rsidRDefault="003A597D" w:rsidP="006E1381">
            <w:pPr>
              <w:contextualSpacing/>
              <w:jc w:val="center"/>
              <w:rPr>
                <w:sz w:val="18"/>
                <w:szCs w:val="18"/>
              </w:rPr>
            </w:pPr>
            <w:r w:rsidRPr="00DD0941">
              <w:rPr>
                <w:sz w:val="18"/>
                <w:szCs w:val="18"/>
              </w:rPr>
              <w:t>2000</w:t>
            </w:r>
            <w:r w:rsidR="00DD0941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3A597D" w:rsidRPr="00DD0941" w:rsidRDefault="003A597D" w:rsidP="006E1381">
            <w:pPr>
              <w:contextualSpacing/>
              <w:jc w:val="center"/>
              <w:rPr>
                <w:sz w:val="18"/>
                <w:szCs w:val="18"/>
              </w:rPr>
            </w:pPr>
            <w:r w:rsidRPr="00DD0941">
              <w:rPr>
                <w:sz w:val="18"/>
                <w:szCs w:val="18"/>
              </w:rPr>
              <w:t>Россия</w:t>
            </w:r>
          </w:p>
          <w:p w:rsidR="003A597D" w:rsidRPr="00DD0941" w:rsidRDefault="003A597D" w:rsidP="006E1381">
            <w:pPr>
              <w:contextualSpacing/>
              <w:jc w:val="center"/>
              <w:rPr>
                <w:sz w:val="18"/>
                <w:szCs w:val="18"/>
              </w:rPr>
            </w:pPr>
          </w:p>
          <w:p w:rsidR="003A597D" w:rsidRPr="00DD0941" w:rsidRDefault="003A597D" w:rsidP="006E1381">
            <w:pPr>
              <w:contextualSpacing/>
              <w:jc w:val="center"/>
              <w:rPr>
                <w:sz w:val="18"/>
                <w:szCs w:val="18"/>
              </w:rPr>
            </w:pPr>
            <w:r w:rsidRPr="00DD094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3A597D" w:rsidRPr="00DD0941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0941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A597D" w:rsidRPr="00DD0941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0941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A597D" w:rsidRPr="00DD0941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0941">
              <w:rPr>
                <w:sz w:val="18"/>
                <w:szCs w:val="18"/>
              </w:rPr>
              <w:t>нет</w:t>
            </w:r>
          </w:p>
        </w:tc>
      </w:tr>
      <w:tr w:rsidR="003A597D" w:rsidRPr="005F72E0" w:rsidTr="00EA3FDE">
        <w:trPr>
          <w:trHeight w:val="828"/>
        </w:trPr>
        <w:tc>
          <w:tcPr>
            <w:tcW w:w="568" w:type="dxa"/>
            <w:vMerge w:val="restart"/>
            <w:shd w:val="clear" w:color="auto" w:fill="auto"/>
          </w:tcPr>
          <w:p w:rsidR="003A597D" w:rsidRPr="00ED0F8F" w:rsidRDefault="003A597D" w:rsidP="002D7194">
            <w:pPr>
              <w:jc w:val="center"/>
              <w:rPr>
                <w:sz w:val="18"/>
                <w:szCs w:val="18"/>
              </w:rPr>
            </w:pPr>
            <w:r w:rsidRPr="00ED0F8F">
              <w:rPr>
                <w:sz w:val="18"/>
                <w:szCs w:val="18"/>
              </w:rPr>
              <w:t>17.</w:t>
            </w:r>
          </w:p>
        </w:tc>
        <w:tc>
          <w:tcPr>
            <w:tcW w:w="1701" w:type="dxa"/>
            <w:shd w:val="clear" w:color="auto" w:fill="auto"/>
          </w:tcPr>
          <w:p w:rsidR="003A597D" w:rsidRPr="00ED0F8F" w:rsidRDefault="003A597D" w:rsidP="00EE023C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r w:rsidRPr="00ED0F8F">
              <w:rPr>
                <w:sz w:val="18"/>
                <w:szCs w:val="18"/>
              </w:rPr>
              <w:t>Индюченко</w:t>
            </w:r>
            <w:proofErr w:type="spellEnd"/>
            <w:r w:rsidRPr="00ED0F8F">
              <w:rPr>
                <w:sz w:val="18"/>
                <w:szCs w:val="18"/>
              </w:rPr>
              <w:t xml:space="preserve"> И.П.</w:t>
            </w:r>
          </w:p>
        </w:tc>
        <w:tc>
          <w:tcPr>
            <w:tcW w:w="1275" w:type="dxa"/>
          </w:tcPr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ED0F8F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ED0F8F">
              <w:rPr>
                <w:sz w:val="18"/>
                <w:szCs w:val="18"/>
              </w:rPr>
              <w:t>земельный участок</w:t>
            </w:r>
          </w:p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ED0F8F">
              <w:rPr>
                <w:sz w:val="18"/>
                <w:szCs w:val="18"/>
              </w:rPr>
              <w:t>земельный участок</w:t>
            </w:r>
          </w:p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ED0F8F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ED0F8F">
              <w:rPr>
                <w:sz w:val="18"/>
                <w:szCs w:val="18"/>
              </w:rPr>
              <w:t>общая долевая (12/8472 доли)</w:t>
            </w:r>
          </w:p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ED0F8F">
              <w:rPr>
                <w:sz w:val="18"/>
                <w:szCs w:val="18"/>
              </w:rPr>
              <w:t>индивидуальная</w:t>
            </w:r>
          </w:p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ED0F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ED0F8F">
              <w:rPr>
                <w:sz w:val="18"/>
                <w:szCs w:val="18"/>
              </w:rPr>
              <w:t>78439900</w:t>
            </w:r>
            <w:r w:rsidR="00ED0F8F">
              <w:rPr>
                <w:sz w:val="18"/>
                <w:szCs w:val="18"/>
              </w:rPr>
              <w:t>,0</w:t>
            </w:r>
          </w:p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ED0F8F">
              <w:rPr>
                <w:sz w:val="18"/>
                <w:szCs w:val="18"/>
              </w:rPr>
              <w:t>2500</w:t>
            </w:r>
            <w:r w:rsidR="00ED0F8F">
              <w:rPr>
                <w:sz w:val="18"/>
                <w:szCs w:val="18"/>
              </w:rPr>
              <w:t>,0</w:t>
            </w:r>
          </w:p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ED0F8F" w:rsidRDefault="00ED0F8F" w:rsidP="00D62C56">
            <w:pPr>
              <w:widowControl w:val="0"/>
              <w:suppressAutoHyphens/>
              <w:spacing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5</w:t>
            </w:r>
          </w:p>
        </w:tc>
        <w:tc>
          <w:tcPr>
            <w:tcW w:w="992" w:type="dxa"/>
          </w:tcPr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ED0F8F">
              <w:rPr>
                <w:sz w:val="18"/>
                <w:szCs w:val="18"/>
              </w:rPr>
              <w:t>Россия</w:t>
            </w:r>
          </w:p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ED0F8F">
              <w:rPr>
                <w:sz w:val="18"/>
                <w:szCs w:val="18"/>
              </w:rPr>
              <w:t>Россия</w:t>
            </w:r>
          </w:p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ED0F8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ED0F8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ED0F8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ED0F8F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ED0F8F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A597D" w:rsidRPr="00ED0F8F" w:rsidRDefault="00ED0F8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 416,75</w:t>
            </w:r>
          </w:p>
        </w:tc>
        <w:tc>
          <w:tcPr>
            <w:tcW w:w="1417" w:type="dxa"/>
          </w:tcPr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ED0F8F">
              <w:rPr>
                <w:sz w:val="18"/>
                <w:szCs w:val="18"/>
              </w:rPr>
              <w:t>нет</w:t>
            </w:r>
          </w:p>
        </w:tc>
      </w:tr>
      <w:tr w:rsidR="003A597D" w:rsidRPr="005F72E0" w:rsidTr="00EA3FDE">
        <w:trPr>
          <w:trHeight w:val="828"/>
        </w:trPr>
        <w:tc>
          <w:tcPr>
            <w:tcW w:w="568" w:type="dxa"/>
            <w:vMerge/>
            <w:shd w:val="clear" w:color="auto" w:fill="auto"/>
          </w:tcPr>
          <w:p w:rsidR="003A597D" w:rsidRDefault="003A597D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A597D" w:rsidRPr="00ED0F8F" w:rsidRDefault="003A597D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D0F8F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ED0F8F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ED0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ED0F8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ED0F8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ED0F8F">
              <w:rPr>
                <w:sz w:val="18"/>
                <w:szCs w:val="18"/>
              </w:rPr>
              <w:t>жилой дом</w:t>
            </w:r>
          </w:p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ED0F8F" w:rsidRDefault="003A597D" w:rsidP="00BC469D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ED0F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ED0F8F">
              <w:rPr>
                <w:sz w:val="18"/>
                <w:szCs w:val="18"/>
              </w:rPr>
              <w:t>75,5</w:t>
            </w:r>
          </w:p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ED0F8F" w:rsidRDefault="003A597D" w:rsidP="00BC469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ED0F8F">
              <w:rPr>
                <w:sz w:val="18"/>
                <w:szCs w:val="18"/>
              </w:rPr>
              <w:t>2500</w:t>
            </w:r>
            <w:r w:rsidR="00ED0F8F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ED0F8F">
              <w:rPr>
                <w:sz w:val="18"/>
                <w:szCs w:val="18"/>
              </w:rPr>
              <w:t>Россия</w:t>
            </w:r>
          </w:p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ED0F8F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ED0F8F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A597D" w:rsidRPr="00ED0F8F" w:rsidRDefault="00ED0F8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 909,20</w:t>
            </w:r>
          </w:p>
        </w:tc>
        <w:tc>
          <w:tcPr>
            <w:tcW w:w="1417" w:type="dxa"/>
          </w:tcPr>
          <w:p w:rsidR="003A597D" w:rsidRPr="00ED0F8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ED0F8F">
              <w:rPr>
                <w:sz w:val="18"/>
                <w:szCs w:val="18"/>
              </w:rPr>
              <w:t>нет</w:t>
            </w:r>
          </w:p>
        </w:tc>
      </w:tr>
      <w:tr w:rsidR="003A597D" w:rsidRPr="005F72E0" w:rsidTr="00EA3FDE">
        <w:trPr>
          <w:trHeight w:val="828"/>
        </w:trPr>
        <w:tc>
          <w:tcPr>
            <w:tcW w:w="568" w:type="dxa"/>
            <w:vMerge/>
            <w:shd w:val="clear" w:color="auto" w:fill="auto"/>
          </w:tcPr>
          <w:p w:rsidR="003A597D" w:rsidRDefault="003A597D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A597D" w:rsidRPr="00283B9A" w:rsidRDefault="003A597D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283B9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A597D" w:rsidRPr="00283B9A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A597D" w:rsidRPr="00283B9A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83B9A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3A597D" w:rsidRPr="00283B9A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83B9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A597D" w:rsidRPr="00283B9A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83B9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A597D" w:rsidRPr="00283B9A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83B9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A597D" w:rsidRPr="00283B9A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83B9A">
              <w:rPr>
                <w:sz w:val="18"/>
                <w:szCs w:val="18"/>
              </w:rPr>
              <w:t>жилой дом</w:t>
            </w:r>
          </w:p>
          <w:p w:rsidR="003A597D" w:rsidRPr="00283B9A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283B9A" w:rsidRDefault="003A597D" w:rsidP="00D62C5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83B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3A597D" w:rsidRPr="00283B9A" w:rsidRDefault="00283B9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5</w:t>
            </w:r>
          </w:p>
          <w:p w:rsidR="003A597D" w:rsidRPr="00283B9A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283B9A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283B9A" w:rsidRDefault="003A597D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283B9A">
              <w:rPr>
                <w:sz w:val="18"/>
                <w:szCs w:val="18"/>
              </w:rPr>
              <w:t>2500</w:t>
            </w:r>
            <w:r w:rsidR="00283B9A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3A597D" w:rsidRPr="00283B9A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83B9A">
              <w:rPr>
                <w:sz w:val="18"/>
                <w:szCs w:val="18"/>
              </w:rPr>
              <w:t>Россия</w:t>
            </w:r>
          </w:p>
          <w:p w:rsidR="003A597D" w:rsidRPr="00283B9A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283B9A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283B9A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83B9A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3A597D" w:rsidRPr="00283B9A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83B9A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A597D" w:rsidRPr="00283B9A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83B9A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A597D" w:rsidRPr="00283B9A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83B9A">
              <w:rPr>
                <w:sz w:val="18"/>
                <w:szCs w:val="18"/>
              </w:rPr>
              <w:t>нет</w:t>
            </w:r>
          </w:p>
        </w:tc>
      </w:tr>
      <w:tr w:rsidR="003A597D" w:rsidRPr="005F72E0" w:rsidTr="00EA3FDE">
        <w:trPr>
          <w:trHeight w:val="828"/>
        </w:trPr>
        <w:tc>
          <w:tcPr>
            <w:tcW w:w="568" w:type="dxa"/>
            <w:vMerge/>
            <w:shd w:val="clear" w:color="auto" w:fill="auto"/>
          </w:tcPr>
          <w:p w:rsidR="003A597D" w:rsidRDefault="003A597D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A597D" w:rsidRPr="00F36850" w:rsidRDefault="003A597D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F3685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A597D" w:rsidRPr="00F36850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A597D" w:rsidRPr="00F36850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36850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3A597D" w:rsidRPr="00F36850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3685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A597D" w:rsidRPr="00F36850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3685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A597D" w:rsidRPr="00F36850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3685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A597D" w:rsidRPr="00F36850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36850">
              <w:rPr>
                <w:sz w:val="18"/>
                <w:szCs w:val="18"/>
              </w:rPr>
              <w:t>жилой дом</w:t>
            </w:r>
          </w:p>
          <w:p w:rsidR="003A597D" w:rsidRPr="00F36850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F36850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3685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3A597D" w:rsidRPr="00F36850" w:rsidRDefault="00F3685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5</w:t>
            </w:r>
          </w:p>
          <w:p w:rsidR="003A597D" w:rsidRPr="00F36850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F36850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F36850" w:rsidRDefault="003A597D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F36850">
              <w:rPr>
                <w:sz w:val="18"/>
                <w:szCs w:val="18"/>
              </w:rPr>
              <w:t>2500</w:t>
            </w:r>
            <w:r w:rsidR="00F36850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3A597D" w:rsidRPr="00F36850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36850">
              <w:rPr>
                <w:sz w:val="18"/>
                <w:szCs w:val="18"/>
              </w:rPr>
              <w:t>Россия</w:t>
            </w:r>
          </w:p>
          <w:p w:rsidR="003A597D" w:rsidRPr="00F36850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F36850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F36850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36850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3A597D" w:rsidRPr="00F36850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36850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A597D" w:rsidRPr="00F36850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36850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A597D" w:rsidRPr="00F36850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36850">
              <w:rPr>
                <w:sz w:val="18"/>
                <w:szCs w:val="18"/>
              </w:rPr>
              <w:t>нет</w:t>
            </w:r>
          </w:p>
        </w:tc>
      </w:tr>
      <w:tr w:rsidR="003A597D" w:rsidRPr="005F72E0" w:rsidTr="00EA3FDE">
        <w:trPr>
          <w:trHeight w:val="386"/>
        </w:trPr>
        <w:tc>
          <w:tcPr>
            <w:tcW w:w="568" w:type="dxa"/>
            <w:vMerge w:val="restart"/>
            <w:shd w:val="clear" w:color="auto" w:fill="auto"/>
          </w:tcPr>
          <w:p w:rsidR="003A597D" w:rsidRPr="00DE1C9E" w:rsidRDefault="003A597D" w:rsidP="002D7194">
            <w:pPr>
              <w:jc w:val="center"/>
              <w:rPr>
                <w:sz w:val="18"/>
                <w:szCs w:val="18"/>
              </w:rPr>
            </w:pPr>
            <w:r w:rsidRPr="00DE1C9E">
              <w:rPr>
                <w:sz w:val="18"/>
                <w:szCs w:val="18"/>
              </w:rPr>
              <w:t>18.</w:t>
            </w:r>
          </w:p>
        </w:tc>
        <w:tc>
          <w:tcPr>
            <w:tcW w:w="1701" w:type="dxa"/>
            <w:shd w:val="clear" w:color="auto" w:fill="auto"/>
          </w:tcPr>
          <w:p w:rsidR="003A597D" w:rsidRPr="00DE1C9E" w:rsidRDefault="003A597D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DE1C9E">
              <w:rPr>
                <w:sz w:val="18"/>
                <w:szCs w:val="18"/>
              </w:rPr>
              <w:t>Кирьянов А.Н.</w:t>
            </w:r>
          </w:p>
        </w:tc>
        <w:tc>
          <w:tcPr>
            <w:tcW w:w="1275" w:type="dxa"/>
          </w:tcPr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E1C9E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E1C9E">
              <w:rPr>
                <w:sz w:val="18"/>
                <w:szCs w:val="18"/>
              </w:rPr>
              <w:t>земельный участок</w:t>
            </w: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E1C9E">
              <w:rPr>
                <w:sz w:val="18"/>
                <w:szCs w:val="18"/>
              </w:rPr>
              <w:t>земельный участок</w:t>
            </w: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E1C9E">
              <w:rPr>
                <w:sz w:val="18"/>
                <w:szCs w:val="18"/>
              </w:rPr>
              <w:t>земельный участок</w:t>
            </w: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E1C9E">
              <w:rPr>
                <w:sz w:val="18"/>
                <w:szCs w:val="18"/>
              </w:rPr>
              <w:t>жилой дом</w:t>
            </w: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E1C9E">
              <w:rPr>
                <w:sz w:val="18"/>
                <w:szCs w:val="18"/>
              </w:rPr>
              <w:t>жилой дом</w:t>
            </w: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E1C9E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E1C9E">
              <w:rPr>
                <w:sz w:val="18"/>
                <w:szCs w:val="18"/>
              </w:rPr>
              <w:lastRenderedPageBreak/>
              <w:t>индивидуальная</w:t>
            </w: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E1C9E">
              <w:rPr>
                <w:sz w:val="18"/>
                <w:szCs w:val="18"/>
              </w:rPr>
              <w:t>индивидуальная</w:t>
            </w: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E1C9E">
              <w:rPr>
                <w:sz w:val="18"/>
                <w:szCs w:val="18"/>
              </w:rPr>
              <w:t>общая долевая (60/22110 доли)</w:t>
            </w: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E1C9E">
              <w:rPr>
                <w:sz w:val="18"/>
                <w:szCs w:val="18"/>
              </w:rPr>
              <w:t>индивидуальная</w:t>
            </w: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E1C9E">
              <w:rPr>
                <w:sz w:val="18"/>
                <w:szCs w:val="18"/>
              </w:rPr>
              <w:t>индивидуальная</w:t>
            </w: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DE1C9E" w:rsidRDefault="003A597D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DE1C9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E1C9E">
              <w:rPr>
                <w:sz w:val="18"/>
                <w:szCs w:val="18"/>
              </w:rPr>
              <w:lastRenderedPageBreak/>
              <w:t>1100,0</w:t>
            </w: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E1C9E">
              <w:rPr>
                <w:sz w:val="18"/>
                <w:szCs w:val="18"/>
              </w:rPr>
              <w:t>4202,0</w:t>
            </w: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E1C9E">
              <w:rPr>
                <w:sz w:val="18"/>
                <w:szCs w:val="18"/>
              </w:rPr>
              <w:t>246800</w:t>
            </w:r>
            <w:r w:rsidR="00DE1C9E">
              <w:rPr>
                <w:sz w:val="18"/>
                <w:szCs w:val="18"/>
              </w:rPr>
              <w:t>,0</w:t>
            </w: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E1C9E" w:rsidRPr="00DE1C9E" w:rsidRDefault="00DE1C9E" w:rsidP="00DE1C9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E1C9E">
              <w:rPr>
                <w:sz w:val="18"/>
                <w:szCs w:val="18"/>
              </w:rPr>
              <w:t>55,8</w:t>
            </w:r>
          </w:p>
          <w:p w:rsidR="00DE1C9E" w:rsidRDefault="00DE1C9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E1C9E">
              <w:rPr>
                <w:sz w:val="18"/>
                <w:szCs w:val="18"/>
              </w:rPr>
              <w:t>72,7</w:t>
            </w: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E1C9E">
              <w:rPr>
                <w:sz w:val="18"/>
                <w:szCs w:val="18"/>
              </w:rPr>
              <w:t>82,1</w:t>
            </w:r>
          </w:p>
        </w:tc>
        <w:tc>
          <w:tcPr>
            <w:tcW w:w="992" w:type="dxa"/>
          </w:tcPr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E1C9E">
              <w:rPr>
                <w:sz w:val="18"/>
                <w:szCs w:val="18"/>
              </w:rPr>
              <w:lastRenderedPageBreak/>
              <w:t>Россия</w:t>
            </w: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E1C9E">
              <w:rPr>
                <w:sz w:val="18"/>
                <w:szCs w:val="18"/>
              </w:rPr>
              <w:t>Россия</w:t>
            </w: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E1C9E">
              <w:rPr>
                <w:sz w:val="18"/>
                <w:szCs w:val="18"/>
              </w:rPr>
              <w:t>Россия</w:t>
            </w: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E1C9E">
              <w:rPr>
                <w:sz w:val="18"/>
                <w:szCs w:val="18"/>
              </w:rPr>
              <w:t>Россия</w:t>
            </w: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E1C9E">
              <w:rPr>
                <w:sz w:val="18"/>
                <w:szCs w:val="18"/>
              </w:rPr>
              <w:t>Россия</w:t>
            </w: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E1C9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E1C9E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E1C9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E1C9E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3A597D" w:rsidRPr="00DE1C9E" w:rsidRDefault="003A597D" w:rsidP="00DF29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E1C9E">
              <w:rPr>
                <w:sz w:val="18"/>
                <w:szCs w:val="18"/>
              </w:rPr>
              <w:t>Автомобиль легковой:</w:t>
            </w:r>
          </w:p>
          <w:p w:rsidR="003A597D" w:rsidRPr="00DE1C9E" w:rsidRDefault="003A597D" w:rsidP="00DF29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E1C9E">
              <w:rPr>
                <w:sz w:val="18"/>
                <w:szCs w:val="18"/>
              </w:rPr>
              <w:t>ЛАДА КАЛИНА 111830</w:t>
            </w:r>
          </w:p>
        </w:tc>
        <w:tc>
          <w:tcPr>
            <w:tcW w:w="1275" w:type="dxa"/>
          </w:tcPr>
          <w:p w:rsidR="003A597D" w:rsidRPr="00DE1C9E" w:rsidRDefault="00DE1C9E" w:rsidP="00DF29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 296,28</w:t>
            </w:r>
          </w:p>
        </w:tc>
        <w:tc>
          <w:tcPr>
            <w:tcW w:w="1417" w:type="dxa"/>
          </w:tcPr>
          <w:p w:rsidR="003A597D" w:rsidRPr="00DE1C9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E1C9E">
              <w:rPr>
                <w:sz w:val="18"/>
                <w:szCs w:val="18"/>
              </w:rPr>
              <w:t>нет</w:t>
            </w:r>
          </w:p>
        </w:tc>
      </w:tr>
      <w:tr w:rsidR="003A597D" w:rsidRPr="005F72E0" w:rsidTr="00EA3FDE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3A597D" w:rsidRDefault="003A597D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A597D" w:rsidRPr="001A070E" w:rsidRDefault="003A597D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земельный участок</w:t>
            </w:r>
          </w:p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индивидуальная</w:t>
            </w:r>
          </w:p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1A070E" w:rsidRDefault="003A597D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3300</w:t>
            </w:r>
            <w:r w:rsidR="001A070E">
              <w:rPr>
                <w:sz w:val="18"/>
                <w:szCs w:val="18"/>
              </w:rPr>
              <w:t>,0</w:t>
            </w:r>
          </w:p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39,2</w:t>
            </w:r>
          </w:p>
        </w:tc>
        <w:tc>
          <w:tcPr>
            <w:tcW w:w="992" w:type="dxa"/>
          </w:tcPr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Россия</w:t>
            </w:r>
          </w:p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A070E" w:rsidRDefault="001A070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жилой дом</w:t>
            </w:r>
          </w:p>
          <w:p w:rsidR="001A070E" w:rsidRDefault="001A070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1A070E" w:rsidRDefault="003A597D" w:rsidP="001A070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1A070E" w:rsidRDefault="001A070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72,7</w:t>
            </w:r>
          </w:p>
          <w:p w:rsidR="001A070E" w:rsidRDefault="001A070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1A070E" w:rsidRDefault="003A597D" w:rsidP="001A070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4202,0</w:t>
            </w:r>
          </w:p>
        </w:tc>
        <w:tc>
          <w:tcPr>
            <w:tcW w:w="992" w:type="dxa"/>
          </w:tcPr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Россия</w:t>
            </w:r>
          </w:p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A597D" w:rsidRPr="001A070E" w:rsidRDefault="001A070E" w:rsidP="00DA1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 997,65</w:t>
            </w:r>
          </w:p>
        </w:tc>
        <w:tc>
          <w:tcPr>
            <w:tcW w:w="1417" w:type="dxa"/>
          </w:tcPr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нет</w:t>
            </w:r>
          </w:p>
        </w:tc>
      </w:tr>
      <w:tr w:rsidR="003A597D" w:rsidRPr="005F72E0" w:rsidTr="00EA3FDE">
        <w:trPr>
          <w:trHeight w:val="386"/>
        </w:trPr>
        <w:tc>
          <w:tcPr>
            <w:tcW w:w="568" w:type="dxa"/>
            <w:vMerge w:val="restart"/>
            <w:shd w:val="clear" w:color="auto" w:fill="auto"/>
          </w:tcPr>
          <w:p w:rsidR="003A597D" w:rsidRDefault="003A597D" w:rsidP="002D7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701" w:type="dxa"/>
            <w:shd w:val="clear" w:color="auto" w:fill="auto"/>
          </w:tcPr>
          <w:p w:rsidR="003A597D" w:rsidRPr="001A070E" w:rsidRDefault="003A597D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Литвинова С.В.</w:t>
            </w:r>
          </w:p>
        </w:tc>
        <w:tc>
          <w:tcPr>
            <w:tcW w:w="1275" w:type="dxa"/>
          </w:tcPr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земельный участок</w:t>
            </w:r>
          </w:p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общая долевая (1\3 доли)</w:t>
            </w:r>
          </w:p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1A070E" w:rsidRDefault="003A597D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общая долевая (1\3 доли)</w:t>
            </w:r>
          </w:p>
        </w:tc>
        <w:tc>
          <w:tcPr>
            <w:tcW w:w="1134" w:type="dxa"/>
          </w:tcPr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2700</w:t>
            </w:r>
            <w:r w:rsidR="001A070E">
              <w:rPr>
                <w:sz w:val="18"/>
                <w:szCs w:val="18"/>
              </w:rPr>
              <w:t>,0</w:t>
            </w:r>
          </w:p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96,8</w:t>
            </w:r>
          </w:p>
        </w:tc>
        <w:tc>
          <w:tcPr>
            <w:tcW w:w="992" w:type="dxa"/>
          </w:tcPr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Россия</w:t>
            </w:r>
          </w:p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3A597D" w:rsidRPr="001A070E" w:rsidRDefault="003A597D" w:rsidP="0017669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Автомобиль легковой:</w:t>
            </w:r>
          </w:p>
          <w:p w:rsidR="003A597D" w:rsidRPr="001A070E" w:rsidRDefault="003A597D" w:rsidP="0017669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ВАЗ 21120</w:t>
            </w:r>
          </w:p>
        </w:tc>
        <w:tc>
          <w:tcPr>
            <w:tcW w:w="1275" w:type="dxa"/>
          </w:tcPr>
          <w:p w:rsidR="003A597D" w:rsidRPr="001A070E" w:rsidRDefault="00654A44" w:rsidP="005A2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  <w:r w:rsidR="00321C37">
              <w:rPr>
                <w:sz w:val="18"/>
                <w:szCs w:val="18"/>
              </w:rPr>
              <w:t> 102,</w:t>
            </w:r>
            <w:r>
              <w:rPr>
                <w:sz w:val="18"/>
                <w:szCs w:val="18"/>
              </w:rPr>
              <w:t>74</w:t>
            </w:r>
          </w:p>
        </w:tc>
        <w:tc>
          <w:tcPr>
            <w:tcW w:w="1417" w:type="dxa"/>
          </w:tcPr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нет</w:t>
            </w:r>
          </w:p>
        </w:tc>
      </w:tr>
      <w:tr w:rsidR="003A597D" w:rsidRPr="005F72E0" w:rsidTr="00EA3FDE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3A597D" w:rsidRDefault="003A597D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A597D" w:rsidRPr="001A070E" w:rsidRDefault="003A597D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A597D" w:rsidRPr="001A070E" w:rsidRDefault="003A597D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земельный участок</w:t>
            </w:r>
          </w:p>
          <w:p w:rsidR="003A597D" w:rsidRPr="001A070E" w:rsidRDefault="003A597D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1A070E" w:rsidRDefault="003A597D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3A597D" w:rsidRPr="001A070E" w:rsidRDefault="003A597D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общая долевая (1\3 доли)</w:t>
            </w:r>
          </w:p>
          <w:p w:rsidR="003A597D" w:rsidRPr="001A070E" w:rsidRDefault="003A597D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1A070E" w:rsidRDefault="003A597D" w:rsidP="00BC469D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общая долевая (1\3 доли)</w:t>
            </w:r>
          </w:p>
        </w:tc>
        <w:tc>
          <w:tcPr>
            <w:tcW w:w="1134" w:type="dxa"/>
          </w:tcPr>
          <w:p w:rsidR="003A597D" w:rsidRPr="001A070E" w:rsidRDefault="003A597D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2700</w:t>
            </w:r>
            <w:r w:rsidR="001A070E">
              <w:rPr>
                <w:sz w:val="18"/>
                <w:szCs w:val="18"/>
              </w:rPr>
              <w:t>,0</w:t>
            </w:r>
          </w:p>
          <w:p w:rsidR="003A597D" w:rsidRPr="001A070E" w:rsidRDefault="003A597D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1A070E" w:rsidRDefault="003A597D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1A070E" w:rsidRDefault="003A597D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96,8</w:t>
            </w:r>
          </w:p>
        </w:tc>
        <w:tc>
          <w:tcPr>
            <w:tcW w:w="992" w:type="dxa"/>
          </w:tcPr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Россия</w:t>
            </w:r>
          </w:p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3A597D" w:rsidRPr="001A070E" w:rsidRDefault="003A597D" w:rsidP="0065127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Сельскохозяйственная техника: КАМАЗ</w:t>
            </w:r>
            <w:r w:rsidR="001A070E">
              <w:rPr>
                <w:sz w:val="18"/>
                <w:szCs w:val="18"/>
              </w:rPr>
              <w:t xml:space="preserve"> 55102</w:t>
            </w:r>
          </w:p>
        </w:tc>
        <w:tc>
          <w:tcPr>
            <w:tcW w:w="1275" w:type="dxa"/>
          </w:tcPr>
          <w:p w:rsidR="003A597D" w:rsidRPr="001A070E" w:rsidRDefault="001A070E" w:rsidP="00651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14 640,14</w:t>
            </w:r>
          </w:p>
        </w:tc>
        <w:tc>
          <w:tcPr>
            <w:tcW w:w="1417" w:type="dxa"/>
          </w:tcPr>
          <w:p w:rsidR="003A597D" w:rsidRPr="001A070E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A070E">
              <w:rPr>
                <w:sz w:val="18"/>
                <w:szCs w:val="18"/>
              </w:rPr>
              <w:t>нет</w:t>
            </w:r>
          </w:p>
        </w:tc>
      </w:tr>
      <w:tr w:rsidR="003A597D" w:rsidRPr="005F72E0" w:rsidTr="00EA3FDE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3A597D" w:rsidRDefault="003A597D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A597D" w:rsidRPr="00384343" w:rsidRDefault="003A597D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A597D" w:rsidRPr="0038434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A597D" w:rsidRPr="0038434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3A597D" w:rsidRPr="0038434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A597D" w:rsidRPr="0038434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A597D" w:rsidRPr="0038434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A597D" w:rsidRPr="0038434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земельный участок</w:t>
            </w:r>
          </w:p>
          <w:p w:rsidR="003A597D" w:rsidRPr="0038434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84343" w:rsidRDefault="003A597D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3A597D" w:rsidRPr="0038434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2700</w:t>
            </w:r>
            <w:r w:rsidR="00384343">
              <w:rPr>
                <w:sz w:val="18"/>
                <w:szCs w:val="18"/>
              </w:rPr>
              <w:t>,0</w:t>
            </w:r>
          </w:p>
          <w:p w:rsidR="003A597D" w:rsidRPr="0038434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8434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8434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96,8</w:t>
            </w:r>
          </w:p>
        </w:tc>
        <w:tc>
          <w:tcPr>
            <w:tcW w:w="992" w:type="dxa"/>
          </w:tcPr>
          <w:p w:rsidR="003A597D" w:rsidRPr="0038434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Россия</w:t>
            </w:r>
          </w:p>
          <w:p w:rsidR="003A597D" w:rsidRPr="0038434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8434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8434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3A597D" w:rsidRPr="0038434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A597D" w:rsidRPr="0038434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A597D" w:rsidRPr="0038434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нет</w:t>
            </w:r>
          </w:p>
        </w:tc>
      </w:tr>
      <w:tr w:rsidR="003A597D" w:rsidRPr="005F72E0" w:rsidTr="00EA3FDE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3A597D" w:rsidRDefault="003A597D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A597D" w:rsidRPr="00384343" w:rsidRDefault="003A597D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A597D" w:rsidRPr="0038434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A597D" w:rsidRPr="00384343" w:rsidRDefault="003A597D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земельный участок</w:t>
            </w:r>
          </w:p>
          <w:p w:rsidR="003A597D" w:rsidRPr="00384343" w:rsidRDefault="003A597D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84343" w:rsidRDefault="003A597D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3A597D" w:rsidRPr="00384343" w:rsidRDefault="003A597D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общая долевая (1\3 доли)</w:t>
            </w:r>
          </w:p>
          <w:p w:rsidR="003A597D" w:rsidRPr="00384343" w:rsidRDefault="003A597D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84343" w:rsidRDefault="003A597D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общая долевая (1\3 доли)</w:t>
            </w:r>
          </w:p>
        </w:tc>
        <w:tc>
          <w:tcPr>
            <w:tcW w:w="1134" w:type="dxa"/>
          </w:tcPr>
          <w:p w:rsidR="003A597D" w:rsidRPr="00384343" w:rsidRDefault="003A597D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2700</w:t>
            </w:r>
            <w:r w:rsidR="00384343">
              <w:rPr>
                <w:sz w:val="18"/>
                <w:szCs w:val="18"/>
              </w:rPr>
              <w:t>,0</w:t>
            </w:r>
          </w:p>
          <w:p w:rsidR="003A597D" w:rsidRPr="00384343" w:rsidRDefault="003A597D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84343" w:rsidRDefault="003A597D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84343" w:rsidRDefault="003A597D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96,8</w:t>
            </w:r>
          </w:p>
        </w:tc>
        <w:tc>
          <w:tcPr>
            <w:tcW w:w="992" w:type="dxa"/>
          </w:tcPr>
          <w:p w:rsidR="003A597D" w:rsidRPr="00384343" w:rsidRDefault="003A597D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Россия</w:t>
            </w:r>
          </w:p>
          <w:p w:rsidR="003A597D" w:rsidRPr="00384343" w:rsidRDefault="003A597D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84343" w:rsidRDefault="003A597D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84343" w:rsidRDefault="003A597D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597D" w:rsidRPr="00384343" w:rsidRDefault="003A597D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A597D" w:rsidRPr="00384343" w:rsidRDefault="003A597D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A597D" w:rsidRPr="00384343" w:rsidRDefault="003A597D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3A597D" w:rsidRPr="0038434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A597D" w:rsidRPr="0038434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A597D" w:rsidRPr="0038434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нет</w:t>
            </w:r>
          </w:p>
        </w:tc>
      </w:tr>
      <w:tr w:rsidR="003A597D" w:rsidRPr="005F72E0" w:rsidTr="00EA3FDE">
        <w:trPr>
          <w:trHeight w:val="386"/>
        </w:trPr>
        <w:tc>
          <w:tcPr>
            <w:tcW w:w="568" w:type="dxa"/>
            <w:shd w:val="clear" w:color="auto" w:fill="auto"/>
          </w:tcPr>
          <w:p w:rsidR="003A597D" w:rsidRPr="009F0A1F" w:rsidRDefault="003A597D" w:rsidP="002D7194">
            <w:pPr>
              <w:jc w:val="center"/>
              <w:rPr>
                <w:sz w:val="18"/>
                <w:szCs w:val="18"/>
              </w:rPr>
            </w:pPr>
            <w:r w:rsidRPr="009F0A1F">
              <w:rPr>
                <w:sz w:val="18"/>
                <w:szCs w:val="18"/>
              </w:rPr>
              <w:t>20.</w:t>
            </w:r>
          </w:p>
        </w:tc>
        <w:tc>
          <w:tcPr>
            <w:tcW w:w="1701" w:type="dxa"/>
            <w:shd w:val="clear" w:color="auto" w:fill="auto"/>
          </w:tcPr>
          <w:p w:rsidR="003A597D" w:rsidRPr="009F0A1F" w:rsidRDefault="003A597D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r w:rsidRPr="009F0A1F">
              <w:rPr>
                <w:sz w:val="18"/>
                <w:szCs w:val="18"/>
              </w:rPr>
              <w:t>Лямина</w:t>
            </w:r>
            <w:proofErr w:type="spellEnd"/>
            <w:r w:rsidRPr="009F0A1F"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1275" w:type="dxa"/>
          </w:tcPr>
          <w:p w:rsidR="003A597D" w:rsidRPr="009F0A1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F0A1F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3A597D" w:rsidRPr="009F0A1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F0A1F">
              <w:rPr>
                <w:sz w:val="18"/>
                <w:szCs w:val="18"/>
              </w:rPr>
              <w:t>земельный участок</w:t>
            </w:r>
          </w:p>
          <w:p w:rsid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Pr="009F0A1F" w:rsidRDefault="009F0A1F" w:rsidP="009F0A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F0A1F">
              <w:rPr>
                <w:sz w:val="18"/>
                <w:szCs w:val="18"/>
              </w:rPr>
              <w:t>земельный участок</w:t>
            </w:r>
          </w:p>
          <w:p w:rsidR="009F0A1F" w:rsidRPr="009F0A1F" w:rsidRDefault="009F0A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9F0A1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F0A1F">
              <w:rPr>
                <w:sz w:val="18"/>
                <w:szCs w:val="18"/>
              </w:rPr>
              <w:t>земельный участок</w:t>
            </w:r>
          </w:p>
          <w:p w:rsid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Default="009F0A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0A1F" w:rsidRDefault="009F0A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Default="009F0A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0A1F" w:rsidRPr="009F0A1F" w:rsidRDefault="009F0A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F0A1F">
              <w:rPr>
                <w:sz w:val="18"/>
                <w:szCs w:val="18"/>
              </w:rPr>
              <w:t>жилой дом</w:t>
            </w:r>
          </w:p>
          <w:p w:rsidR="00D539B8" w:rsidRDefault="00D539B8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539B8" w:rsidRDefault="00D539B8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539B8" w:rsidRPr="009F0A1F" w:rsidRDefault="00D539B8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3A597D" w:rsidRPr="009F0A1F" w:rsidRDefault="009F0A1F" w:rsidP="0076133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 (1/4</w:t>
            </w:r>
            <w:r w:rsidR="003A597D" w:rsidRPr="009F0A1F">
              <w:rPr>
                <w:sz w:val="18"/>
                <w:szCs w:val="18"/>
              </w:rPr>
              <w:t xml:space="preserve"> доли)</w:t>
            </w:r>
          </w:p>
          <w:p w:rsidR="003A597D" w:rsidRDefault="003A597D" w:rsidP="0076133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Pr="009F0A1F" w:rsidRDefault="009F0A1F" w:rsidP="009F0A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</w:t>
            </w:r>
            <w:r w:rsidRPr="009F0A1F">
              <w:rPr>
                <w:sz w:val="18"/>
                <w:szCs w:val="18"/>
              </w:rPr>
              <w:t xml:space="preserve"> доли)</w:t>
            </w:r>
          </w:p>
          <w:p w:rsidR="009F0A1F" w:rsidRPr="009F0A1F" w:rsidRDefault="009F0A1F" w:rsidP="0076133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9F0A1F" w:rsidRDefault="009F0A1F" w:rsidP="0076133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A597D" w:rsidRDefault="003A597D" w:rsidP="0076133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Default="009F0A1F" w:rsidP="0076133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Pr="009F0A1F" w:rsidRDefault="009F0A1F" w:rsidP="009F0A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2/11868</w:t>
            </w:r>
            <w:r w:rsidRPr="009F0A1F">
              <w:rPr>
                <w:sz w:val="18"/>
                <w:szCs w:val="18"/>
              </w:rPr>
              <w:t xml:space="preserve"> доли)</w:t>
            </w:r>
          </w:p>
          <w:p w:rsidR="009F0A1F" w:rsidRDefault="009F0A1F" w:rsidP="0076133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Default="009F0A1F" w:rsidP="0076133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2/2722 доли)</w:t>
            </w:r>
          </w:p>
          <w:p w:rsidR="009F0A1F" w:rsidRPr="009F0A1F" w:rsidRDefault="009F0A1F" w:rsidP="0076133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Default="003A597D" w:rsidP="001E113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F0A1F">
              <w:rPr>
                <w:sz w:val="18"/>
                <w:szCs w:val="18"/>
              </w:rPr>
              <w:t>общая долевая (1/</w:t>
            </w:r>
            <w:r w:rsidR="009F0A1F">
              <w:rPr>
                <w:sz w:val="18"/>
                <w:szCs w:val="18"/>
              </w:rPr>
              <w:t>4</w:t>
            </w:r>
            <w:r w:rsidRPr="009F0A1F">
              <w:rPr>
                <w:sz w:val="18"/>
                <w:szCs w:val="18"/>
              </w:rPr>
              <w:t xml:space="preserve"> доли)</w:t>
            </w:r>
          </w:p>
          <w:p w:rsidR="001E1137" w:rsidRDefault="001E1137" w:rsidP="001E113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E1137" w:rsidRPr="009F0A1F" w:rsidRDefault="00D539B8" w:rsidP="00D539B8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9F0A1F">
              <w:rPr>
                <w:sz w:val="18"/>
                <w:szCs w:val="18"/>
              </w:rPr>
              <w:t>общая долевая (1/</w:t>
            </w:r>
            <w:r>
              <w:rPr>
                <w:sz w:val="18"/>
                <w:szCs w:val="18"/>
              </w:rPr>
              <w:t>4</w:t>
            </w:r>
            <w:r w:rsidRPr="009F0A1F">
              <w:rPr>
                <w:sz w:val="18"/>
                <w:szCs w:val="18"/>
              </w:rPr>
              <w:t xml:space="preserve"> доли)</w:t>
            </w:r>
          </w:p>
        </w:tc>
        <w:tc>
          <w:tcPr>
            <w:tcW w:w="1134" w:type="dxa"/>
          </w:tcPr>
          <w:p w:rsidR="003A597D" w:rsidRPr="009F0A1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F0A1F">
              <w:rPr>
                <w:sz w:val="18"/>
                <w:szCs w:val="18"/>
              </w:rPr>
              <w:lastRenderedPageBreak/>
              <w:t>3000</w:t>
            </w:r>
            <w:r w:rsidR="009F0A1F">
              <w:rPr>
                <w:sz w:val="18"/>
                <w:szCs w:val="18"/>
              </w:rPr>
              <w:t>,0</w:t>
            </w:r>
          </w:p>
          <w:p w:rsidR="003A597D" w:rsidRPr="009F0A1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Pr="00F6410C" w:rsidRDefault="009F0A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6410C">
              <w:rPr>
                <w:sz w:val="18"/>
                <w:szCs w:val="18"/>
              </w:rPr>
              <w:t>3000,0</w:t>
            </w:r>
          </w:p>
          <w:p w:rsidR="009F0A1F" w:rsidRPr="00F6410C" w:rsidRDefault="009F0A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Pr="00F6410C" w:rsidRDefault="009F0A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Pr="00F6410C" w:rsidRDefault="009F0A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6410C">
              <w:rPr>
                <w:sz w:val="18"/>
                <w:szCs w:val="18"/>
              </w:rPr>
              <w:t>3500,0</w:t>
            </w:r>
          </w:p>
          <w:p w:rsidR="003A597D" w:rsidRPr="00F6410C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F6410C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Pr="00F6410C" w:rsidRDefault="009F0A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6410C">
              <w:rPr>
                <w:sz w:val="18"/>
                <w:szCs w:val="18"/>
              </w:rPr>
              <w:t>54702900,0</w:t>
            </w:r>
          </w:p>
          <w:p w:rsidR="009F0A1F" w:rsidRPr="00F6410C" w:rsidRDefault="009F0A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Pr="00F6410C" w:rsidRDefault="009F0A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Pr="00F6410C" w:rsidRDefault="009F0A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6410C">
              <w:rPr>
                <w:sz w:val="18"/>
                <w:szCs w:val="18"/>
              </w:rPr>
              <w:t>49462130,0</w:t>
            </w:r>
          </w:p>
          <w:p w:rsidR="009F0A1F" w:rsidRPr="00F6410C" w:rsidRDefault="009F0A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Pr="00F6410C" w:rsidRDefault="009F0A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F6410C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6410C">
              <w:rPr>
                <w:sz w:val="18"/>
                <w:szCs w:val="18"/>
              </w:rPr>
              <w:t>56,3</w:t>
            </w:r>
          </w:p>
          <w:p w:rsidR="009F0A1F" w:rsidRPr="00F6410C" w:rsidRDefault="009F0A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E1137" w:rsidRPr="00F6410C" w:rsidRDefault="001E1137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Pr="009F0A1F" w:rsidRDefault="009F0A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6410C">
              <w:rPr>
                <w:sz w:val="18"/>
                <w:szCs w:val="18"/>
              </w:rPr>
              <w:t>56,3</w:t>
            </w:r>
          </w:p>
        </w:tc>
        <w:tc>
          <w:tcPr>
            <w:tcW w:w="992" w:type="dxa"/>
          </w:tcPr>
          <w:p w:rsidR="003A597D" w:rsidRPr="009F0A1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F0A1F">
              <w:rPr>
                <w:sz w:val="18"/>
                <w:szCs w:val="18"/>
              </w:rPr>
              <w:lastRenderedPageBreak/>
              <w:t>Россия</w:t>
            </w:r>
          </w:p>
          <w:p w:rsidR="003A597D" w:rsidRPr="009F0A1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Default="009F0A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0A1F" w:rsidRDefault="009F0A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Default="009F0A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9F0A1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F0A1F">
              <w:rPr>
                <w:sz w:val="18"/>
                <w:szCs w:val="18"/>
              </w:rPr>
              <w:t>Россия</w:t>
            </w:r>
          </w:p>
          <w:p w:rsidR="003A597D" w:rsidRPr="009F0A1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Default="009F0A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0A1F" w:rsidRDefault="009F0A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Default="009F0A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Default="009F0A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0A1F" w:rsidRDefault="009F0A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Pr="009F0A1F" w:rsidRDefault="009F0A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F0A1F">
              <w:rPr>
                <w:sz w:val="18"/>
                <w:szCs w:val="18"/>
              </w:rPr>
              <w:t>Россия</w:t>
            </w:r>
          </w:p>
          <w:p w:rsidR="009F0A1F" w:rsidRDefault="009F0A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539B8" w:rsidRDefault="00D539B8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F0A1F" w:rsidRPr="009F0A1F" w:rsidRDefault="009F0A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597D" w:rsidRPr="009F0A1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F0A1F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3A597D" w:rsidRPr="009F0A1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F0A1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A597D" w:rsidRPr="009F0A1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F0A1F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3A597D" w:rsidRPr="009F0A1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F0A1F">
              <w:rPr>
                <w:sz w:val="18"/>
                <w:szCs w:val="18"/>
              </w:rPr>
              <w:t>Автомобил</w:t>
            </w:r>
            <w:r w:rsidR="0060567F">
              <w:rPr>
                <w:sz w:val="18"/>
                <w:szCs w:val="18"/>
              </w:rPr>
              <w:t>и</w:t>
            </w:r>
            <w:r w:rsidRPr="009F0A1F">
              <w:rPr>
                <w:sz w:val="18"/>
                <w:szCs w:val="18"/>
              </w:rPr>
              <w:t xml:space="preserve"> легков</w:t>
            </w:r>
            <w:r w:rsidR="0060567F">
              <w:rPr>
                <w:sz w:val="18"/>
                <w:szCs w:val="18"/>
              </w:rPr>
              <w:t>ые</w:t>
            </w:r>
            <w:r w:rsidRPr="009F0A1F">
              <w:rPr>
                <w:sz w:val="18"/>
                <w:szCs w:val="18"/>
              </w:rPr>
              <w:t>:</w:t>
            </w:r>
          </w:p>
          <w:p w:rsidR="0060567F" w:rsidRDefault="0060567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ВАЗ 21053;</w:t>
            </w:r>
          </w:p>
          <w:p w:rsidR="003A597D" w:rsidRPr="009F0A1F" w:rsidRDefault="0060567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) </w:t>
            </w:r>
            <w:r w:rsidR="003A597D" w:rsidRPr="009F0A1F">
              <w:rPr>
                <w:sz w:val="18"/>
                <w:szCs w:val="18"/>
              </w:rPr>
              <w:t>ВАЗ 21074</w:t>
            </w:r>
          </w:p>
        </w:tc>
        <w:tc>
          <w:tcPr>
            <w:tcW w:w="1275" w:type="dxa"/>
          </w:tcPr>
          <w:p w:rsidR="003A597D" w:rsidRPr="009F0A1F" w:rsidRDefault="009F0A1F" w:rsidP="00761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3 255,08</w:t>
            </w:r>
          </w:p>
        </w:tc>
        <w:tc>
          <w:tcPr>
            <w:tcW w:w="1417" w:type="dxa"/>
          </w:tcPr>
          <w:p w:rsidR="003A597D" w:rsidRPr="009F0A1F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F0A1F">
              <w:rPr>
                <w:sz w:val="18"/>
                <w:szCs w:val="18"/>
              </w:rPr>
              <w:t>нет</w:t>
            </w:r>
          </w:p>
        </w:tc>
      </w:tr>
      <w:tr w:rsidR="003A597D" w:rsidRPr="005F72E0" w:rsidTr="00EA3FDE">
        <w:trPr>
          <w:trHeight w:val="386"/>
        </w:trPr>
        <w:tc>
          <w:tcPr>
            <w:tcW w:w="568" w:type="dxa"/>
            <w:vMerge w:val="restart"/>
            <w:shd w:val="clear" w:color="auto" w:fill="auto"/>
          </w:tcPr>
          <w:p w:rsidR="003A597D" w:rsidRPr="00955DF8" w:rsidRDefault="003A597D" w:rsidP="002D7194">
            <w:pPr>
              <w:jc w:val="center"/>
              <w:rPr>
                <w:sz w:val="18"/>
                <w:szCs w:val="18"/>
              </w:rPr>
            </w:pPr>
            <w:r w:rsidRPr="00955DF8"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1701" w:type="dxa"/>
            <w:shd w:val="clear" w:color="auto" w:fill="auto"/>
          </w:tcPr>
          <w:p w:rsidR="003A597D" w:rsidRPr="00955DF8" w:rsidRDefault="003A597D" w:rsidP="000B39A7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55DF8">
              <w:rPr>
                <w:sz w:val="18"/>
                <w:szCs w:val="18"/>
              </w:rPr>
              <w:t>Мещерякова А.И.</w:t>
            </w:r>
          </w:p>
        </w:tc>
        <w:tc>
          <w:tcPr>
            <w:tcW w:w="1275" w:type="dxa"/>
          </w:tcPr>
          <w:p w:rsidR="003A597D" w:rsidRPr="00955DF8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55DF8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3A597D" w:rsidRPr="00955DF8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55DF8">
              <w:rPr>
                <w:sz w:val="18"/>
                <w:szCs w:val="18"/>
              </w:rPr>
              <w:t>земельный участок</w:t>
            </w:r>
          </w:p>
          <w:p w:rsidR="003A597D" w:rsidRPr="00955DF8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955DF8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55DF8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3A597D" w:rsidRPr="00955DF8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55DF8">
              <w:rPr>
                <w:sz w:val="18"/>
                <w:szCs w:val="18"/>
              </w:rPr>
              <w:t>общая долевая (1/3 доли)</w:t>
            </w:r>
          </w:p>
          <w:p w:rsidR="003A597D" w:rsidRPr="00955DF8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955DF8" w:rsidRDefault="003A597D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955DF8">
              <w:rPr>
                <w:sz w:val="18"/>
                <w:szCs w:val="18"/>
              </w:rPr>
              <w:t>общая долевая (1/3 доли)</w:t>
            </w:r>
          </w:p>
        </w:tc>
        <w:tc>
          <w:tcPr>
            <w:tcW w:w="1134" w:type="dxa"/>
          </w:tcPr>
          <w:p w:rsidR="003A597D" w:rsidRPr="00955DF8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55DF8">
              <w:rPr>
                <w:sz w:val="18"/>
                <w:szCs w:val="18"/>
              </w:rPr>
              <w:t>873</w:t>
            </w:r>
            <w:r w:rsidR="00955DF8">
              <w:rPr>
                <w:sz w:val="18"/>
                <w:szCs w:val="18"/>
              </w:rPr>
              <w:t>,0</w:t>
            </w:r>
          </w:p>
          <w:p w:rsidR="003A597D" w:rsidRPr="00955DF8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955DF8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955DF8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55DF8">
              <w:rPr>
                <w:sz w:val="18"/>
                <w:szCs w:val="18"/>
              </w:rPr>
              <w:t>63</w:t>
            </w:r>
            <w:r w:rsidR="00955DF8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3A597D" w:rsidRPr="00955DF8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55DF8">
              <w:rPr>
                <w:sz w:val="18"/>
                <w:szCs w:val="18"/>
              </w:rPr>
              <w:t>Россия</w:t>
            </w:r>
          </w:p>
          <w:p w:rsidR="003A597D" w:rsidRPr="00955DF8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955DF8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955DF8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55DF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597D" w:rsidRPr="00955DF8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55DF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A597D" w:rsidRPr="00955DF8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55DF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A597D" w:rsidRPr="00955DF8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55DF8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3A597D" w:rsidRPr="00955DF8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55DF8">
              <w:rPr>
                <w:sz w:val="18"/>
                <w:szCs w:val="18"/>
              </w:rPr>
              <w:t>Автомобиль легковой:</w:t>
            </w:r>
          </w:p>
          <w:p w:rsidR="003A597D" w:rsidRPr="00955DF8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55DF8">
              <w:rPr>
                <w:sz w:val="18"/>
                <w:szCs w:val="18"/>
              </w:rPr>
              <w:t>ВАЗ 21102</w:t>
            </w:r>
          </w:p>
        </w:tc>
        <w:tc>
          <w:tcPr>
            <w:tcW w:w="1275" w:type="dxa"/>
          </w:tcPr>
          <w:p w:rsidR="003A597D" w:rsidRPr="00955DF8" w:rsidRDefault="00955DF8" w:rsidP="00955DF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 077,03</w:t>
            </w:r>
          </w:p>
        </w:tc>
        <w:tc>
          <w:tcPr>
            <w:tcW w:w="1417" w:type="dxa"/>
          </w:tcPr>
          <w:p w:rsidR="003A597D" w:rsidRPr="00955DF8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55DF8">
              <w:rPr>
                <w:sz w:val="18"/>
                <w:szCs w:val="18"/>
              </w:rPr>
              <w:t>нет</w:t>
            </w:r>
          </w:p>
        </w:tc>
      </w:tr>
      <w:tr w:rsidR="003A597D" w:rsidRPr="005F72E0" w:rsidTr="00EA3FDE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3A597D" w:rsidRDefault="003A597D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A597D" w:rsidRPr="00C919E3" w:rsidRDefault="003A597D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C919E3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3A597D" w:rsidRPr="00C919E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A597D" w:rsidRPr="00C919E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919E3">
              <w:rPr>
                <w:sz w:val="18"/>
                <w:szCs w:val="18"/>
              </w:rPr>
              <w:t>земельный участок</w:t>
            </w:r>
          </w:p>
          <w:p w:rsidR="003A597D" w:rsidRPr="00C919E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C919E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919E3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3A597D" w:rsidRPr="00C919E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919E3">
              <w:rPr>
                <w:sz w:val="18"/>
                <w:szCs w:val="18"/>
              </w:rPr>
              <w:t>общая долевая (1/3 доли)</w:t>
            </w:r>
          </w:p>
          <w:p w:rsidR="003A597D" w:rsidRPr="00C919E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C919E3" w:rsidRDefault="003A597D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C919E3">
              <w:rPr>
                <w:sz w:val="18"/>
                <w:szCs w:val="18"/>
              </w:rPr>
              <w:t>общая долевая (1/3 доли)</w:t>
            </w:r>
          </w:p>
        </w:tc>
        <w:tc>
          <w:tcPr>
            <w:tcW w:w="1134" w:type="dxa"/>
          </w:tcPr>
          <w:p w:rsidR="003A597D" w:rsidRPr="00C919E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919E3">
              <w:rPr>
                <w:sz w:val="18"/>
                <w:szCs w:val="18"/>
              </w:rPr>
              <w:t>873</w:t>
            </w:r>
            <w:r w:rsidR="00C919E3">
              <w:rPr>
                <w:sz w:val="18"/>
                <w:szCs w:val="18"/>
              </w:rPr>
              <w:t>,0</w:t>
            </w:r>
          </w:p>
          <w:p w:rsidR="003A597D" w:rsidRPr="00C919E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C919E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C919E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919E3">
              <w:rPr>
                <w:sz w:val="18"/>
                <w:szCs w:val="18"/>
              </w:rPr>
              <w:t>63</w:t>
            </w:r>
            <w:r w:rsidR="00C919E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3A597D" w:rsidRPr="00C919E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919E3">
              <w:rPr>
                <w:sz w:val="18"/>
                <w:szCs w:val="18"/>
              </w:rPr>
              <w:t>Россия</w:t>
            </w:r>
          </w:p>
          <w:p w:rsidR="003A597D" w:rsidRPr="00C919E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C919E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C919E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919E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597D" w:rsidRPr="00C919E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919E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A597D" w:rsidRPr="00C919E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919E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A597D" w:rsidRPr="00C919E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919E3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3A597D" w:rsidRPr="00C919E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919E3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A597D" w:rsidRPr="00C919E3" w:rsidRDefault="00C919E3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 056,91</w:t>
            </w:r>
          </w:p>
        </w:tc>
        <w:tc>
          <w:tcPr>
            <w:tcW w:w="1417" w:type="dxa"/>
          </w:tcPr>
          <w:p w:rsidR="003A597D" w:rsidRPr="00C919E3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919E3">
              <w:rPr>
                <w:sz w:val="18"/>
                <w:szCs w:val="18"/>
              </w:rPr>
              <w:t>нет</w:t>
            </w:r>
          </w:p>
        </w:tc>
      </w:tr>
      <w:tr w:rsidR="003A597D" w:rsidRPr="005F72E0" w:rsidTr="00EA3FDE">
        <w:trPr>
          <w:trHeight w:val="386"/>
        </w:trPr>
        <w:tc>
          <w:tcPr>
            <w:tcW w:w="568" w:type="dxa"/>
            <w:shd w:val="clear" w:color="auto" w:fill="auto"/>
          </w:tcPr>
          <w:p w:rsidR="003A597D" w:rsidRPr="00086492" w:rsidRDefault="003A597D" w:rsidP="002D7194">
            <w:pPr>
              <w:jc w:val="center"/>
              <w:rPr>
                <w:sz w:val="18"/>
                <w:szCs w:val="18"/>
              </w:rPr>
            </w:pPr>
            <w:r w:rsidRPr="00086492">
              <w:rPr>
                <w:sz w:val="18"/>
                <w:szCs w:val="18"/>
              </w:rPr>
              <w:t>22.</w:t>
            </w:r>
          </w:p>
        </w:tc>
        <w:tc>
          <w:tcPr>
            <w:tcW w:w="1701" w:type="dxa"/>
            <w:shd w:val="clear" w:color="auto" w:fill="auto"/>
          </w:tcPr>
          <w:p w:rsidR="003A597D" w:rsidRPr="00086492" w:rsidRDefault="003A597D" w:rsidP="000B39A7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086492">
              <w:rPr>
                <w:sz w:val="18"/>
                <w:szCs w:val="18"/>
              </w:rPr>
              <w:t>Мирошниченко Е.Ю.</w:t>
            </w:r>
          </w:p>
        </w:tc>
        <w:tc>
          <w:tcPr>
            <w:tcW w:w="1275" w:type="dxa"/>
          </w:tcPr>
          <w:p w:rsidR="003A597D" w:rsidRPr="000864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86492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3A597D" w:rsidRPr="000864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86492">
              <w:rPr>
                <w:sz w:val="18"/>
                <w:szCs w:val="18"/>
              </w:rPr>
              <w:t>земельный участок</w:t>
            </w:r>
          </w:p>
          <w:p w:rsidR="003A597D" w:rsidRPr="000864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086492" w:rsidRDefault="003A597D" w:rsidP="00D9730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86492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3A597D" w:rsidRPr="000864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86492">
              <w:rPr>
                <w:sz w:val="18"/>
                <w:szCs w:val="18"/>
              </w:rPr>
              <w:t>индивидуальная</w:t>
            </w:r>
          </w:p>
          <w:p w:rsidR="003A597D" w:rsidRPr="000864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0864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086492" w:rsidRDefault="003A597D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08649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3A597D" w:rsidRPr="00086492" w:rsidRDefault="00086492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  <w:p w:rsidR="003A597D" w:rsidRPr="000864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0864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0864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86492">
              <w:rPr>
                <w:sz w:val="18"/>
                <w:szCs w:val="18"/>
              </w:rPr>
              <w:t>56,5</w:t>
            </w:r>
          </w:p>
        </w:tc>
        <w:tc>
          <w:tcPr>
            <w:tcW w:w="992" w:type="dxa"/>
          </w:tcPr>
          <w:p w:rsidR="003A597D" w:rsidRPr="000864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86492">
              <w:rPr>
                <w:sz w:val="18"/>
                <w:szCs w:val="18"/>
              </w:rPr>
              <w:t>Россия</w:t>
            </w:r>
          </w:p>
          <w:p w:rsidR="003A597D" w:rsidRPr="000864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0864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0864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8649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597D" w:rsidRPr="000864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8649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3A597D" w:rsidRPr="000864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86492">
              <w:rPr>
                <w:sz w:val="18"/>
                <w:szCs w:val="18"/>
              </w:rPr>
              <w:t>975</w:t>
            </w:r>
            <w:r w:rsidR="0008649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3A597D" w:rsidRPr="000864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8649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3A597D" w:rsidRPr="000864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86492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A597D" w:rsidRPr="00086492" w:rsidRDefault="00086492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 987,76</w:t>
            </w:r>
          </w:p>
        </w:tc>
        <w:tc>
          <w:tcPr>
            <w:tcW w:w="1417" w:type="dxa"/>
          </w:tcPr>
          <w:p w:rsidR="003A597D" w:rsidRPr="00086492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86492">
              <w:rPr>
                <w:sz w:val="18"/>
                <w:szCs w:val="18"/>
              </w:rPr>
              <w:t>нет</w:t>
            </w:r>
          </w:p>
        </w:tc>
      </w:tr>
      <w:tr w:rsidR="003A597D" w:rsidRPr="005F72E0" w:rsidTr="00EA3FDE">
        <w:trPr>
          <w:trHeight w:val="386"/>
        </w:trPr>
        <w:tc>
          <w:tcPr>
            <w:tcW w:w="568" w:type="dxa"/>
            <w:vMerge w:val="restart"/>
            <w:shd w:val="clear" w:color="auto" w:fill="auto"/>
          </w:tcPr>
          <w:p w:rsidR="003A597D" w:rsidRDefault="003A597D" w:rsidP="002D7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1701" w:type="dxa"/>
            <w:shd w:val="clear" w:color="auto" w:fill="auto"/>
          </w:tcPr>
          <w:p w:rsidR="003A597D" w:rsidRPr="003A7BFD" w:rsidRDefault="003A597D" w:rsidP="000B39A7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3A7BFD">
              <w:rPr>
                <w:sz w:val="18"/>
                <w:szCs w:val="18"/>
              </w:rPr>
              <w:t>Печкуров С.В.</w:t>
            </w:r>
          </w:p>
        </w:tc>
        <w:tc>
          <w:tcPr>
            <w:tcW w:w="1275" w:type="dxa"/>
          </w:tcPr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7BFD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7BFD">
              <w:rPr>
                <w:sz w:val="18"/>
                <w:szCs w:val="18"/>
              </w:rPr>
              <w:t>земельный участок</w:t>
            </w: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7BFD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7BFD">
              <w:rPr>
                <w:sz w:val="18"/>
                <w:szCs w:val="18"/>
              </w:rPr>
              <w:t>земельный участок</w:t>
            </w: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7BFD">
              <w:rPr>
                <w:sz w:val="18"/>
                <w:szCs w:val="18"/>
              </w:rPr>
              <w:t>земельный участок</w:t>
            </w: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7BFD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7BFD">
              <w:rPr>
                <w:sz w:val="18"/>
                <w:szCs w:val="18"/>
              </w:rPr>
              <w:lastRenderedPageBreak/>
              <w:t>индивидуальная</w:t>
            </w: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7BFD">
              <w:rPr>
                <w:sz w:val="18"/>
                <w:szCs w:val="18"/>
              </w:rPr>
              <w:lastRenderedPageBreak/>
              <w:t>индивидуальная</w:t>
            </w: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7BFD">
              <w:rPr>
                <w:sz w:val="18"/>
                <w:szCs w:val="18"/>
              </w:rPr>
              <w:t>индивидуальная</w:t>
            </w: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7BFD">
              <w:rPr>
                <w:sz w:val="18"/>
                <w:szCs w:val="18"/>
              </w:rPr>
              <w:t>индивидуальная</w:t>
            </w: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7BFD" w:rsidRDefault="003A597D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3A7BFD">
              <w:rPr>
                <w:sz w:val="18"/>
                <w:szCs w:val="18"/>
              </w:rPr>
              <w:t>общая долевая (1/2 доли)</w:t>
            </w:r>
          </w:p>
        </w:tc>
        <w:tc>
          <w:tcPr>
            <w:tcW w:w="1134" w:type="dxa"/>
          </w:tcPr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7BFD">
              <w:rPr>
                <w:sz w:val="18"/>
                <w:szCs w:val="18"/>
              </w:rPr>
              <w:lastRenderedPageBreak/>
              <w:t>1195,0</w:t>
            </w: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7BFD">
              <w:rPr>
                <w:sz w:val="18"/>
                <w:szCs w:val="18"/>
              </w:rPr>
              <w:lastRenderedPageBreak/>
              <w:t>1195,0</w:t>
            </w: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7BFD">
              <w:rPr>
                <w:sz w:val="18"/>
                <w:szCs w:val="18"/>
              </w:rPr>
              <w:t>292,0</w:t>
            </w: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7BFD" w:rsidRDefault="003A7BF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,0</w:t>
            </w: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7BFD" w:rsidRDefault="003A597D" w:rsidP="003A7BF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7BFD">
              <w:rPr>
                <w:sz w:val="18"/>
                <w:szCs w:val="18"/>
              </w:rPr>
              <w:t>246,9</w:t>
            </w:r>
          </w:p>
        </w:tc>
        <w:tc>
          <w:tcPr>
            <w:tcW w:w="992" w:type="dxa"/>
          </w:tcPr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7BFD">
              <w:rPr>
                <w:sz w:val="18"/>
                <w:szCs w:val="18"/>
              </w:rPr>
              <w:lastRenderedPageBreak/>
              <w:t>Россия</w:t>
            </w: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7BFD">
              <w:rPr>
                <w:sz w:val="18"/>
                <w:szCs w:val="18"/>
              </w:rPr>
              <w:lastRenderedPageBreak/>
              <w:t>Россия</w:t>
            </w: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7BFD">
              <w:rPr>
                <w:sz w:val="18"/>
                <w:szCs w:val="18"/>
              </w:rPr>
              <w:t>Россия</w:t>
            </w: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7BFD">
              <w:rPr>
                <w:sz w:val="18"/>
                <w:szCs w:val="18"/>
              </w:rPr>
              <w:t>Россия</w:t>
            </w: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7BF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7BFD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7BFD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7BFD">
              <w:rPr>
                <w:sz w:val="18"/>
                <w:szCs w:val="18"/>
              </w:rPr>
              <w:lastRenderedPageBreak/>
              <w:t>28,0</w:t>
            </w: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7BFD" w:rsidRDefault="003A597D" w:rsidP="003A7BF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7BFD">
              <w:rPr>
                <w:sz w:val="18"/>
                <w:szCs w:val="18"/>
              </w:rPr>
              <w:lastRenderedPageBreak/>
              <w:t>46,0</w:t>
            </w:r>
          </w:p>
        </w:tc>
        <w:tc>
          <w:tcPr>
            <w:tcW w:w="992" w:type="dxa"/>
          </w:tcPr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7BFD">
              <w:rPr>
                <w:sz w:val="18"/>
                <w:szCs w:val="18"/>
              </w:rPr>
              <w:lastRenderedPageBreak/>
              <w:t>Россия</w:t>
            </w: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7BFD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3A597D" w:rsidRPr="003A7BFD" w:rsidRDefault="003A7BF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мобиль</w:t>
            </w:r>
            <w:r w:rsidR="003A597D" w:rsidRPr="003A7BFD">
              <w:rPr>
                <w:sz w:val="18"/>
                <w:szCs w:val="18"/>
              </w:rPr>
              <w:t xml:space="preserve"> легков</w:t>
            </w:r>
            <w:r>
              <w:rPr>
                <w:sz w:val="18"/>
                <w:szCs w:val="18"/>
              </w:rPr>
              <w:t>ой</w:t>
            </w:r>
            <w:r w:rsidR="003A597D" w:rsidRPr="003A7BFD">
              <w:rPr>
                <w:sz w:val="18"/>
                <w:szCs w:val="18"/>
              </w:rPr>
              <w:t>:</w:t>
            </w:r>
          </w:p>
          <w:p w:rsidR="003A7BFD" w:rsidRDefault="003A7BF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  <w:r w:rsidRPr="003A7BFD">
              <w:rPr>
                <w:sz w:val="18"/>
                <w:szCs w:val="18"/>
              </w:rPr>
              <w:t xml:space="preserve"> </w:t>
            </w:r>
            <w:r w:rsidRPr="003A7BFD"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amry</w:t>
            </w:r>
            <w:r>
              <w:rPr>
                <w:sz w:val="18"/>
                <w:szCs w:val="18"/>
              </w:rPr>
              <w:t>;</w:t>
            </w:r>
          </w:p>
          <w:p w:rsidR="003A7BFD" w:rsidRDefault="003A7BF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:</w:t>
            </w:r>
          </w:p>
          <w:p w:rsidR="003A597D" w:rsidRPr="003A7BFD" w:rsidRDefault="003A7BFD" w:rsidP="003A7BF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834 </w:t>
            </w:r>
            <w:r>
              <w:rPr>
                <w:sz w:val="18"/>
                <w:szCs w:val="18"/>
                <w:lang w:val="en-US"/>
              </w:rPr>
              <w:t>BF</w:t>
            </w:r>
          </w:p>
        </w:tc>
        <w:tc>
          <w:tcPr>
            <w:tcW w:w="1275" w:type="dxa"/>
          </w:tcPr>
          <w:p w:rsidR="003A597D" w:rsidRPr="003A7BFD" w:rsidRDefault="003A7BF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 210 515,34</w:t>
            </w:r>
          </w:p>
        </w:tc>
        <w:tc>
          <w:tcPr>
            <w:tcW w:w="1417" w:type="dxa"/>
          </w:tcPr>
          <w:p w:rsidR="003A597D" w:rsidRPr="003A7BFD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7BFD">
              <w:rPr>
                <w:sz w:val="18"/>
                <w:szCs w:val="18"/>
              </w:rPr>
              <w:t>нет</w:t>
            </w:r>
          </w:p>
        </w:tc>
      </w:tr>
      <w:tr w:rsidR="003A597D" w:rsidRPr="005F72E0" w:rsidTr="00EA3FDE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3A597D" w:rsidRDefault="003A597D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A597D" w:rsidRPr="009075AC" w:rsidRDefault="003A597D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075AC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3A597D" w:rsidRPr="009075AC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A597D" w:rsidRPr="009075AC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075AC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3A597D" w:rsidRPr="009075AC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075A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A597D" w:rsidRPr="009075AC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075AC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A597D" w:rsidRPr="009075AC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075A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D19D0" w:rsidRDefault="00BD19D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075AC">
              <w:rPr>
                <w:sz w:val="18"/>
                <w:szCs w:val="18"/>
              </w:rPr>
              <w:t>жилой дом</w:t>
            </w:r>
          </w:p>
          <w:p w:rsidR="00BD19D0" w:rsidRDefault="00BD19D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9075AC" w:rsidRDefault="003A597D" w:rsidP="00BD19D0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9075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D19D0" w:rsidRDefault="00707F0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9</w:t>
            </w:r>
          </w:p>
          <w:p w:rsidR="00BD19D0" w:rsidRDefault="00BD19D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9075AC" w:rsidRDefault="00707F0F" w:rsidP="00BD19D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0</w:t>
            </w:r>
          </w:p>
        </w:tc>
        <w:tc>
          <w:tcPr>
            <w:tcW w:w="992" w:type="dxa"/>
          </w:tcPr>
          <w:p w:rsidR="003A597D" w:rsidRPr="009075AC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075AC">
              <w:rPr>
                <w:sz w:val="18"/>
                <w:szCs w:val="18"/>
              </w:rPr>
              <w:t>Россия</w:t>
            </w:r>
          </w:p>
          <w:p w:rsidR="003A597D" w:rsidRPr="009075AC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A597D" w:rsidRPr="009075AC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075AC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3A597D" w:rsidRPr="009075AC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075AC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A597D" w:rsidRPr="009075AC" w:rsidRDefault="009075AC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 163,16</w:t>
            </w:r>
          </w:p>
        </w:tc>
        <w:tc>
          <w:tcPr>
            <w:tcW w:w="1417" w:type="dxa"/>
          </w:tcPr>
          <w:p w:rsidR="003A597D" w:rsidRPr="009075AC" w:rsidRDefault="003A597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075AC">
              <w:rPr>
                <w:sz w:val="18"/>
                <w:szCs w:val="18"/>
              </w:rPr>
              <w:t>нет</w:t>
            </w:r>
          </w:p>
        </w:tc>
      </w:tr>
      <w:tr w:rsidR="00707F0F" w:rsidRPr="005F72E0" w:rsidTr="00EA3FDE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707F0F" w:rsidRDefault="00707F0F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07F0F" w:rsidRPr="00707F0F" w:rsidRDefault="00707F0F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07F0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07F0F" w:rsidRPr="00707F0F" w:rsidRDefault="00707F0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7F0F" w:rsidRPr="00707F0F" w:rsidRDefault="00707F0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07F0F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707F0F" w:rsidRPr="00707F0F" w:rsidRDefault="00707F0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07F0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07F0F" w:rsidRPr="00707F0F" w:rsidRDefault="00707F0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07F0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07F0F" w:rsidRPr="00707F0F" w:rsidRDefault="00707F0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07F0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07F0F" w:rsidRDefault="00707F0F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075AC">
              <w:rPr>
                <w:sz w:val="18"/>
                <w:szCs w:val="18"/>
              </w:rPr>
              <w:t>жилой дом</w:t>
            </w:r>
          </w:p>
          <w:p w:rsidR="00707F0F" w:rsidRDefault="00707F0F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07F0F" w:rsidRPr="009075AC" w:rsidRDefault="00707F0F" w:rsidP="00DD2078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9075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07F0F" w:rsidRDefault="00707F0F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9</w:t>
            </w:r>
          </w:p>
          <w:p w:rsidR="00707F0F" w:rsidRDefault="00707F0F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07F0F" w:rsidRPr="009075AC" w:rsidRDefault="00707F0F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0</w:t>
            </w:r>
          </w:p>
        </w:tc>
        <w:tc>
          <w:tcPr>
            <w:tcW w:w="992" w:type="dxa"/>
          </w:tcPr>
          <w:p w:rsidR="00707F0F" w:rsidRPr="009075AC" w:rsidRDefault="00707F0F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075AC">
              <w:rPr>
                <w:sz w:val="18"/>
                <w:szCs w:val="18"/>
              </w:rPr>
              <w:t>Россия</w:t>
            </w:r>
          </w:p>
          <w:p w:rsidR="00707F0F" w:rsidRPr="009075AC" w:rsidRDefault="00707F0F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07F0F" w:rsidRPr="009075AC" w:rsidRDefault="00707F0F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075AC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707F0F" w:rsidRPr="00707F0F" w:rsidRDefault="00707F0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07F0F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707F0F" w:rsidRPr="00707F0F" w:rsidRDefault="00707F0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07F0F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07F0F" w:rsidRPr="00707F0F" w:rsidRDefault="00707F0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07F0F">
              <w:rPr>
                <w:sz w:val="18"/>
                <w:szCs w:val="18"/>
              </w:rPr>
              <w:t>нет</w:t>
            </w:r>
          </w:p>
        </w:tc>
      </w:tr>
      <w:tr w:rsidR="00FC408D" w:rsidRPr="005F72E0" w:rsidTr="00EA3FDE">
        <w:trPr>
          <w:trHeight w:val="386"/>
        </w:trPr>
        <w:tc>
          <w:tcPr>
            <w:tcW w:w="568" w:type="dxa"/>
            <w:vMerge w:val="restart"/>
            <w:shd w:val="clear" w:color="auto" w:fill="auto"/>
          </w:tcPr>
          <w:p w:rsidR="00FC408D" w:rsidRDefault="00FC408D" w:rsidP="002D7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1701" w:type="dxa"/>
            <w:shd w:val="clear" w:color="auto" w:fill="auto"/>
          </w:tcPr>
          <w:p w:rsidR="00FC408D" w:rsidRPr="00707F0F" w:rsidRDefault="00FC408D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чернин</w:t>
            </w:r>
            <w:proofErr w:type="spellEnd"/>
            <w:r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1275" w:type="dxa"/>
          </w:tcPr>
          <w:p w:rsidR="00FC408D" w:rsidRPr="00707F0F" w:rsidRDefault="00FC40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FC408D" w:rsidRPr="00707F0F" w:rsidRDefault="00FC40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FC408D" w:rsidRPr="00707F0F" w:rsidRDefault="00FC40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C408D" w:rsidRPr="00707F0F" w:rsidRDefault="00FC40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C408D" w:rsidRPr="00707F0F" w:rsidRDefault="00FC40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C408D" w:rsidRDefault="00FC408D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C408D" w:rsidRDefault="00FC408D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C408D" w:rsidRPr="009075AC" w:rsidRDefault="00FC408D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C408D" w:rsidRDefault="00FC408D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FC408D" w:rsidRDefault="00FC408D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C408D" w:rsidRDefault="00FC408D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C408D" w:rsidRDefault="00FC408D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</w:tcPr>
          <w:p w:rsidR="00FC408D" w:rsidRDefault="00FC408D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408D" w:rsidRDefault="00FC408D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C408D" w:rsidRDefault="00FC408D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C408D" w:rsidRPr="009075AC" w:rsidRDefault="00FC408D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FC408D" w:rsidRDefault="00FC408D" w:rsidP="00707F0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:</w:t>
            </w:r>
          </w:p>
          <w:p w:rsidR="00FC408D" w:rsidRDefault="00FC408D" w:rsidP="00707F0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АУДИ Седан;</w:t>
            </w:r>
          </w:p>
          <w:p w:rsidR="00FC408D" w:rsidRDefault="00FC408D" w:rsidP="00707F0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ЛАДА ЛАРГУС;</w:t>
            </w:r>
          </w:p>
          <w:p w:rsidR="00FC408D" w:rsidRDefault="00FC408D" w:rsidP="00707F0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ВАЗ 2107.</w:t>
            </w:r>
          </w:p>
          <w:p w:rsidR="00FC408D" w:rsidRDefault="00FC408D" w:rsidP="00707F0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грузовые:</w:t>
            </w:r>
          </w:p>
          <w:p w:rsidR="00FC408D" w:rsidRDefault="00FC408D" w:rsidP="00707F0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ВОЛЬВО </w:t>
            </w:r>
            <w:proofErr w:type="spellStart"/>
            <w:r>
              <w:rPr>
                <w:sz w:val="18"/>
                <w:szCs w:val="18"/>
              </w:rPr>
              <w:t>Сидельный</w:t>
            </w:r>
            <w:proofErr w:type="spellEnd"/>
            <w:r>
              <w:rPr>
                <w:sz w:val="18"/>
                <w:szCs w:val="18"/>
              </w:rPr>
              <w:t xml:space="preserve"> тягач;</w:t>
            </w:r>
          </w:p>
          <w:p w:rsidR="00FC408D" w:rsidRDefault="00FC408D" w:rsidP="00707F0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ВОЛЬВО </w:t>
            </w:r>
            <w:proofErr w:type="spellStart"/>
            <w:r>
              <w:rPr>
                <w:sz w:val="18"/>
                <w:szCs w:val="18"/>
              </w:rPr>
              <w:t>Сидельный</w:t>
            </w:r>
            <w:proofErr w:type="spellEnd"/>
            <w:r>
              <w:rPr>
                <w:sz w:val="18"/>
                <w:szCs w:val="18"/>
              </w:rPr>
              <w:t xml:space="preserve"> тягач;</w:t>
            </w:r>
          </w:p>
          <w:p w:rsidR="00FC408D" w:rsidRDefault="00FC408D" w:rsidP="00707F0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ВОЛЬВО </w:t>
            </w:r>
            <w:proofErr w:type="spellStart"/>
            <w:r>
              <w:rPr>
                <w:sz w:val="18"/>
                <w:szCs w:val="18"/>
              </w:rPr>
              <w:t>Сидельный</w:t>
            </w:r>
            <w:proofErr w:type="spellEnd"/>
            <w:r>
              <w:rPr>
                <w:sz w:val="18"/>
                <w:szCs w:val="18"/>
              </w:rPr>
              <w:t xml:space="preserve"> тягач;</w:t>
            </w:r>
          </w:p>
          <w:p w:rsidR="00FC408D" w:rsidRDefault="00FC408D" w:rsidP="00707F0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РЕНО </w:t>
            </w:r>
            <w:proofErr w:type="spellStart"/>
            <w:r>
              <w:rPr>
                <w:sz w:val="18"/>
                <w:szCs w:val="18"/>
              </w:rPr>
              <w:t>Сидельный</w:t>
            </w:r>
            <w:proofErr w:type="spellEnd"/>
            <w:r>
              <w:rPr>
                <w:sz w:val="18"/>
                <w:szCs w:val="18"/>
              </w:rPr>
              <w:t xml:space="preserve"> тягач;</w:t>
            </w:r>
          </w:p>
          <w:p w:rsidR="00FC408D" w:rsidRPr="00707F0F" w:rsidRDefault="00FC408D" w:rsidP="00F25CED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) РЕНО </w:t>
            </w:r>
            <w:proofErr w:type="spellStart"/>
            <w:r>
              <w:rPr>
                <w:sz w:val="18"/>
                <w:szCs w:val="18"/>
              </w:rPr>
              <w:t>Сидельный</w:t>
            </w:r>
            <w:proofErr w:type="spellEnd"/>
            <w:r>
              <w:rPr>
                <w:sz w:val="18"/>
                <w:szCs w:val="18"/>
              </w:rPr>
              <w:t xml:space="preserve"> тя</w:t>
            </w:r>
            <w:r w:rsidR="00BC469D">
              <w:rPr>
                <w:sz w:val="18"/>
                <w:szCs w:val="18"/>
              </w:rPr>
              <w:t>гач</w:t>
            </w:r>
          </w:p>
        </w:tc>
        <w:tc>
          <w:tcPr>
            <w:tcW w:w="1275" w:type="dxa"/>
          </w:tcPr>
          <w:p w:rsidR="00FC408D" w:rsidRPr="00707F0F" w:rsidRDefault="00FC40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 000,00</w:t>
            </w:r>
          </w:p>
        </w:tc>
        <w:tc>
          <w:tcPr>
            <w:tcW w:w="1417" w:type="dxa"/>
          </w:tcPr>
          <w:p w:rsidR="00FC408D" w:rsidRPr="00707F0F" w:rsidRDefault="00FC40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408D" w:rsidRPr="005F72E0" w:rsidTr="00EA3FDE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FC408D" w:rsidRDefault="00FC408D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C408D" w:rsidRDefault="00FC408D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FC408D" w:rsidRDefault="00FC40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C408D" w:rsidRPr="003A7BFD" w:rsidRDefault="00FC408D" w:rsidP="00FC40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7BFD">
              <w:rPr>
                <w:sz w:val="18"/>
                <w:szCs w:val="18"/>
              </w:rPr>
              <w:t>земельный участок</w:t>
            </w:r>
          </w:p>
          <w:p w:rsidR="00FC408D" w:rsidRPr="003A7BFD" w:rsidRDefault="00FC408D" w:rsidP="00FC40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C408D" w:rsidRDefault="00FC408D" w:rsidP="00FC40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7BFD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FC408D" w:rsidRPr="003A7BFD" w:rsidRDefault="00FC408D" w:rsidP="00FC40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7BFD">
              <w:rPr>
                <w:sz w:val="18"/>
                <w:szCs w:val="18"/>
              </w:rPr>
              <w:t>индивидуальная</w:t>
            </w:r>
          </w:p>
          <w:p w:rsidR="00FC408D" w:rsidRDefault="00FC40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C408D" w:rsidRDefault="00FC40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C408D" w:rsidRDefault="00FC408D" w:rsidP="00FC40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7BF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FC408D" w:rsidRDefault="00FC40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FC408D" w:rsidRDefault="00FC40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C408D" w:rsidRDefault="00FC40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C408D" w:rsidRDefault="00FC40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</w:tcPr>
          <w:p w:rsidR="00FC408D" w:rsidRDefault="00FC40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408D" w:rsidRDefault="00FC40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C408D" w:rsidRDefault="00FC40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C408D" w:rsidRDefault="00FC40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C408D" w:rsidRDefault="00FC408D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C408D" w:rsidRDefault="00FC408D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C408D" w:rsidRDefault="00FC408D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FC408D" w:rsidRDefault="00FC408D" w:rsidP="00707F0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C408D" w:rsidRDefault="00FC40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 000,00</w:t>
            </w:r>
          </w:p>
        </w:tc>
        <w:tc>
          <w:tcPr>
            <w:tcW w:w="1417" w:type="dxa"/>
          </w:tcPr>
          <w:p w:rsidR="00FC408D" w:rsidRDefault="00CD5E5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D4C1F" w:rsidRPr="005F72E0" w:rsidTr="00EA3FDE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4D4C1F" w:rsidRDefault="004D4C1F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D4C1F" w:rsidRDefault="004D4C1F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07F0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D4C1F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D4C1F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4D4C1F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D4C1F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D4C1F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D4C1F" w:rsidRDefault="004D4C1F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D4C1F" w:rsidRDefault="004D4C1F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9075AC" w:rsidRDefault="004D4C1F" w:rsidP="00BC469D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D4C1F" w:rsidRDefault="004D4C1F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4D4C1F" w:rsidRDefault="004D4C1F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Default="004D4C1F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Default="004D4C1F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</w:tcPr>
          <w:p w:rsidR="004D4C1F" w:rsidRDefault="004D4C1F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4C1F" w:rsidRDefault="004D4C1F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Default="004D4C1F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9075AC" w:rsidRDefault="004D4C1F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4D4C1F" w:rsidRDefault="004D4C1F" w:rsidP="00707F0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D4C1F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D4C1F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D4C1F" w:rsidRPr="005F72E0" w:rsidTr="00EA3FDE">
        <w:trPr>
          <w:trHeight w:val="386"/>
        </w:trPr>
        <w:tc>
          <w:tcPr>
            <w:tcW w:w="568" w:type="dxa"/>
            <w:vMerge w:val="restart"/>
            <w:shd w:val="clear" w:color="auto" w:fill="auto"/>
          </w:tcPr>
          <w:p w:rsidR="004D4C1F" w:rsidRDefault="004D4C1F" w:rsidP="00FB5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B51E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D4C1F" w:rsidRPr="00FB51E6" w:rsidRDefault="004D4C1F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Попов Г.М.</w:t>
            </w:r>
          </w:p>
        </w:tc>
        <w:tc>
          <w:tcPr>
            <w:tcW w:w="1275" w:type="dxa"/>
          </w:tcPr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земельный участок</w:t>
            </w: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земельный участок</w:t>
            </w: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земельный участок</w:t>
            </w: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жилой дом</w:t>
            </w: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жилой дом</w:t>
            </w: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квартира</w:t>
            </w: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квартира</w:t>
            </w: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BC469D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 xml:space="preserve">цех </w:t>
            </w:r>
            <w:proofErr w:type="spellStart"/>
            <w:r w:rsidRPr="00FB51E6">
              <w:rPr>
                <w:sz w:val="18"/>
                <w:szCs w:val="18"/>
              </w:rPr>
              <w:t>полуф</w:t>
            </w:r>
            <w:proofErr w:type="spellEnd"/>
            <w:r w:rsidRPr="00FB51E6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индивидуальная</w:t>
            </w: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индивидуальная</w:t>
            </w: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индивидуальная</w:t>
            </w: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индивидуальная</w:t>
            </w: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индивидуальная</w:t>
            </w: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индивидуальная</w:t>
            </w: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индивидуальная</w:t>
            </w: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1500</w:t>
            </w:r>
            <w:r w:rsidR="00FB51E6">
              <w:rPr>
                <w:sz w:val="18"/>
                <w:szCs w:val="18"/>
              </w:rPr>
              <w:t>,0</w:t>
            </w: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302,0</w:t>
            </w: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1500,0</w:t>
            </w: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150,8</w:t>
            </w: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233,9</w:t>
            </w: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119,4</w:t>
            </w: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88,5</w:t>
            </w: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265,2</w:t>
            </w:r>
          </w:p>
        </w:tc>
        <w:tc>
          <w:tcPr>
            <w:tcW w:w="992" w:type="dxa"/>
          </w:tcPr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Россия</w:t>
            </w: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Россия</w:t>
            </w: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Россия</w:t>
            </w: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Россия</w:t>
            </w: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Россия</w:t>
            </w: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Россия</w:t>
            </w: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Россия</w:t>
            </w: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4D4C1F" w:rsidRPr="00FB51E6" w:rsidRDefault="004D4C1F" w:rsidP="00854D6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Автомобиль легковой:</w:t>
            </w:r>
          </w:p>
          <w:p w:rsidR="004D4C1F" w:rsidRPr="00FB51E6" w:rsidRDefault="00FB51E6" w:rsidP="00854D6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 соната</w:t>
            </w:r>
            <w:r w:rsidR="004D4C1F" w:rsidRPr="00FB51E6">
              <w:rPr>
                <w:sz w:val="18"/>
                <w:szCs w:val="18"/>
              </w:rPr>
              <w:t>;</w:t>
            </w:r>
          </w:p>
          <w:p w:rsidR="004D4C1F" w:rsidRPr="00FB51E6" w:rsidRDefault="004D4C1F" w:rsidP="00854D6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Автомобиль грузовой:</w:t>
            </w:r>
          </w:p>
          <w:p w:rsidR="004D4C1F" w:rsidRPr="00FB51E6" w:rsidRDefault="00FB51E6" w:rsidP="00854D6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 портер</w:t>
            </w:r>
          </w:p>
        </w:tc>
        <w:tc>
          <w:tcPr>
            <w:tcW w:w="1275" w:type="dxa"/>
          </w:tcPr>
          <w:p w:rsidR="004D4C1F" w:rsidRPr="00FB51E6" w:rsidRDefault="00FB51E6" w:rsidP="00310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41 578,35</w:t>
            </w:r>
          </w:p>
        </w:tc>
        <w:tc>
          <w:tcPr>
            <w:tcW w:w="1417" w:type="dxa"/>
          </w:tcPr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нет</w:t>
            </w:r>
          </w:p>
        </w:tc>
      </w:tr>
      <w:tr w:rsidR="004D4C1F" w:rsidRPr="005F72E0" w:rsidTr="00EA3FDE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4D4C1F" w:rsidRDefault="004D4C1F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D4C1F" w:rsidRPr="00FB51E6" w:rsidRDefault="004D4C1F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D4C1F" w:rsidRPr="00FB51E6" w:rsidRDefault="00FB51E6" w:rsidP="00FB51E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4D4C1F" w:rsidRPr="00FB51E6" w:rsidRDefault="004D4C1F" w:rsidP="00EB179D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FB51E6">
              <w:rPr>
                <w:color w:val="000000" w:themeColor="text1"/>
                <w:sz w:val="18"/>
                <w:szCs w:val="18"/>
              </w:rPr>
              <w:t>общая долевая (12/12057 доли)</w:t>
            </w:r>
          </w:p>
        </w:tc>
        <w:tc>
          <w:tcPr>
            <w:tcW w:w="1134" w:type="dxa"/>
          </w:tcPr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95670600</w:t>
            </w:r>
            <w:r w:rsidR="00FB51E6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405AB" w:rsidRDefault="005405AB" w:rsidP="00162C6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жилой дом</w:t>
            </w:r>
          </w:p>
          <w:p w:rsidR="005405AB" w:rsidRDefault="005405AB" w:rsidP="00162C6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5405AB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405AB" w:rsidRDefault="005405A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150,8</w:t>
            </w:r>
          </w:p>
          <w:p w:rsidR="005405AB" w:rsidRDefault="005405A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5405A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1500</w:t>
            </w:r>
            <w:r w:rsidR="005405AB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Россия</w:t>
            </w: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B51E6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4D4C1F" w:rsidRPr="005405AB" w:rsidRDefault="00FB51E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="004D4C1F" w:rsidRPr="005405AB">
              <w:rPr>
                <w:sz w:val="18"/>
                <w:szCs w:val="18"/>
              </w:rPr>
              <w:t xml:space="preserve"> </w:t>
            </w:r>
            <w:r w:rsidR="004D4C1F" w:rsidRPr="00FB51E6">
              <w:rPr>
                <w:sz w:val="18"/>
                <w:szCs w:val="18"/>
              </w:rPr>
              <w:t>легков</w:t>
            </w:r>
            <w:r>
              <w:rPr>
                <w:sz w:val="18"/>
                <w:szCs w:val="18"/>
              </w:rPr>
              <w:t>ой</w:t>
            </w:r>
            <w:r w:rsidR="004D4C1F" w:rsidRPr="005405AB">
              <w:rPr>
                <w:sz w:val="18"/>
                <w:szCs w:val="18"/>
              </w:rPr>
              <w:t>:</w:t>
            </w:r>
          </w:p>
          <w:p w:rsidR="004D4C1F" w:rsidRPr="005405AB" w:rsidRDefault="005405A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ЭНД РОВЕР </w:t>
            </w:r>
            <w:proofErr w:type="spellStart"/>
            <w:r>
              <w:rPr>
                <w:sz w:val="18"/>
                <w:szCs w:val="18"/>
              </w:rPr>
              <w:t>рен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ве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вок</w:t>
            </w:r>
            <w:proofErr w:type="spellEnd"/>
          </w:p>
        </w:tc>
        <w:tc>
          <w:tcPr>
            <w:tcW w:w="1275" w:type="dxa"/>
          </w:tcPr>
          <w:p w:rsidR="004D4C1F" w:rsidRPr="00FB51E6" w:rsidRDefault="00FB51E6" w:rsidP="0016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 648,87</w:t>
            </w:r>
          </w:p>
        </w:tc>
        <w:tc>
          <w:tcPr>
            <w:tcW w:w="1417" w:type="dxa"/>
          </w:tcPr>
          <w:p w:rsidR="004D4C1F" w:rsidRPr="00FB51E6" w:rsidRDefault="00FB51E6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62F5C" w:rsidRPr="005F72E0" w:rsidTr="00EA3FDE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A62F5C" w:rsidRDefault="00A62F5C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62F5C" w:rsidRPr="00A62F5C" w:rsidRDefault="00A62F5C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A6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A62F5C" w:rsidRPr="00A62F5C" w:rsidRDefault="00A62F5C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62F5C" w:rsidRPr="00A62F5C" w:rsidRDefault="00A62F5C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62F5C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A62F5C" w:rsidRPr="00A62F5C" w:rsidRDefault="00A62F5C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62F5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62F5C" w:rsidRPr="00A62F5C" w:rsidRDefault="00A62F5C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62F5C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A62F5C" w:rsidRPr="00A62F5C" w:rsidRDefault="00A62F5C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62F5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62F5C" w:rsidRDefault="00A62F5C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жилой дом</w:t>
            </w:r>
          </w:p>
          <w:p w:rsidR="00A62F5C" w:rsidRDefault="00A62F5C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62F5C" w:rsidRPr="00FB51E6" w:rsidRDefault="00A62F5C" w:rsidP="00DD2078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62F5C" w:rsidRDefault="00A62F5C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150,8</w:t>
            </w:r>
          </w:p>
          <w:p w:rsidR="00A62F5C" w:rsidRDefault="00A62F5C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62F5C" w:rsidRPr="00FB51E6" w:rsidRDefault="00A62F5C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B51E6">
              <w:rPr>
                <w:sz w:val="18"/>
                <w:szCs w:val="18"/>
              </w:rPr>
              <w:t>15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A62F5C" w:rsidRPr="00A62F5C" w:rsidRDefault="00A62F5C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62F5C">
              <w:rPr>
                <w:sz w:val="18"/>
                <w:szCs w:val="18"/>
              </w:rPr>
              <w:t>Россия</w:t>
            </w:r>
          </w:p>
          <w:p w:rsidR="00A62F5C" w:rsidRPr="00A62F5C" w:rsidRDefault="00A62F5C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62F5C" w:rsidRPr="00A62F5C" w:rsidRDefault="00A62F5C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62F5C" w:rsidRPr="00A62F5C" w:rsidRDefault="00A62F5C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62F5C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A62F5C" w:rsidRPr="00A62F5C" w:rsidRDefault="00A62F5C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62F5C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62F5C" w:rsidRPr="00A62F5C" w:rsidRDefault="00A62F5C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62F5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62F5C" w:rsidRPr="00A62F5C" w:rsidRDefault="00A62F5C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62F5C">
              <w:rPr>
                <w:sz w:val="18"/>
                <w:szCs w:val="18"/>
              </w:rPr>
              <w:t>нет</w:t>
            </w:r>
          </w:p>
        </w:tc>
      </w:tr>
      <w:tr w:rsidR="004D4C1F" w:rsidRPr="005F72E0" w:rsidTr="00EA3FDE">
        <w:trPr>
          <w:trHeight w:val="386"/>
        </w:trPr>
        <w:tc>
          <w:tcPr>
            <w:tcW w:w="568" w:type="dxa"/>
            <w:vMerge w:val="restart"/>
            <w:shd w:val="clear" w:color="auto" w:fill="auto"/>
          </w:tcPr>
          <w:p w:rsidR="004D4C1F" w:rsidRDefault="004D4C1F" w:rsidP="00A6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A62F5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D4C1F" w:rsidRPr="00A62F5C" w:rsidRDefault="004D4C1F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A62F5C">
              <w:rPr>
                <w:sz w:val="18"/>
                <w:szCs w:val="18"/>
              </w:rPr>
              <w:t>Рубан А.Н.</w:t>
            </w:r>
          </w:p>
        </w:tc>
        <w:tc>
          <w:tcPr>
            <w:tcW w:w="1275" w:type="dxa"/>
          </w:tcPr>
          <w:p w:rsidR="004D4C1F" w:rsidRPr="00A62F5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62F5C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A62F5C" w:rsidRDefault="00A62F5C" w:rsidP="004E01D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62F5C">
              <w:rPr>
                <w:sz w:val="18"/>
                <w:szCs w:val="18"/>
              </w:rPr>
              <w:t>квартира</w:t>
            </w:r>
          </w:p>
          <w:p w:rsidR="00A62F5C" w:rsidRDefault="00A62F5C" w:rsidP="004E01D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A62F5C" w:rsidRDefault="004D4C1F" w:rsidP="00A62F5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62F5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62F5C" w:rsidRDefault="00A62F5C" w:rsidP="004E01D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62F5C">
              <w:rPr>
                <w:sz w:val="18"/>
                <w:szCs w:val="18"/>
              </w:rPr>
              <w:t>индивидуальная</w:t>
            </w:r>
          </w:p>
          <w:p w:rsidR="00A62F5C" w:rsidRDefault="00A62F5C" w:rsidP="004E01D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A62F5C" w:rsidRDefault="004D4C1F" w:rsidP="00A62F5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62F5C">
              <w:rPr>
                <w:sz w:val="18"/>
                <w:szCs w:val="18"/>
              </w:rPr>
              <w:t>общая долевая (1/2 доли)</w:t>
            </w:r>
          </w:p>
        </w:tc>
        <w:tc>
          <w:tcPr>
            <w:tcW w:w="1134" w:type="dxa"/>
          </w:tcPr>
          <w:p w:rsidR="00A62F5C" w:rsidRDefault="00A62F5C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62F5C">
              <w:rPr>
                <w:sz w:val="18"/>
                <w:szCs w:val="18"/>
              </w:rPr>
              <w:t>36,4</w:t>
            </w:r>
          </w:p>
          <w:p w:rsidR="00A62F5C" w:rsidRDefault="00A62F5C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A62F5C" w:rsidRDefault="004D4C1F" w:rsidP="00A62F5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62F5C">
              <w:rPr>
                <w:sz w:val="18"/>
                <w:szCs w:val="18"/>
              </w:rPr>
              <w:t>97</w:t>
            </w:r>
            <w:r w:rsidR="00A62F5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4D4C1F" w:rsidRPr="00A62F5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62F5C">
              <w:rPr>
                <w:sz w:val="18"/>
                <w:szCs w:val="18"/>
              </w:rPr>
              <w:t>Россия</w:t>
            </w:r>
          </w:p>
          <w:p w:rsidR="004D4C1F" w:rsidRPr="00A62F5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A62F5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62F5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2F5C" w:rsidRDefault="00A62F5C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62F5C">
              <w:rPr>
                <w:sz w:val="18"/>
                <w:szCs w:val="18"/>
              </w:rPr>
              <w:t>жилой дом</w:t>
            </w:r>
          </w:p>
          <w:p w:rsidR="00A62F5C" w:rsidRDefault="00A62F5C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A62F5C" w:rsidRDefault="004D4C1F" w:rsidP="00A62F5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62F5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62F5C" w:rsidRDefault="00A62F5C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62F5C">
              <w:rPr>
                <w:sz w:val="18"/>
                <w:szCs w:val="18"/>
              </w:rPr>
              <w:t>85,9</w:t>
            </w:r>
          </w:p>
          <w:p w:rsidR="00A62F5C" w:rsidRDefault="00A62F5C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A62F5C" w:rsidRDefault="004D4C1F" w:rsidP="00A62F5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62F5C">
              <w:rPr>
                <w:sz w:val="18"/>
                <w:szCs w:val="18"/>
              </w:rPr>
              <w:t>697</w:t>
            </w:r>
            <w:r w:rsidR="00A62F5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4D4C1F" w:rsidRPr="00A62F5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62F5C">
              <w:rPr>
                <w:sz w:val="18"/>
                <w:szCs w:val="18"/>
              </w:rPr>
              <w:t>Россия</w:t>
            </w:r>
          </w:p>
          <w:p w:rsidR="004D4C1F" w:rsidRPr="00A62F5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A62F5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62F5C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4D4C1F" w:rsidRPr="00A62F5C" w:rsidRDefault="004D4C1F" w:rsidP="004E01D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62F5C">
              <w:rPr>
                <w:sz w:val="18"/>
                <w:szCs w:val="18"/>
              </w:rPr>
              <w:t>Автомобиль грузовой:</w:t>
            </w:r>
          </w:p>
          <w:p w:rsidR="004D4C1F" w:rsidRPr="00A62F5C" w:rsidRDefault="004D4C1F" w:rsidP="004E01D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62F5C">
              <w:rPr>
                <w:sz w:val="18"/>
                <w:szCs w:val="18"/>
              </w:rPr>
              <w:t>Специальная вышка</w:t>
            </w:r>
          </w:p>
        </w:tc>
        <w:tc>
          <w:tcPr>
            <w:tcW w:w="1275" w:type="dxa"/>
          </w:tcPr>
          <w:p w:rsidR="004D4C1F" w:rsidRPr="00A62F5C" w:rsidRDefault="00A62F5C" w:rsidP="004E0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 134,27</w:t>
            </w:r>
          </w:p>
        </w:tc>
        <w:tc>
          <w:tcPr>
            <w:tcW w:w="1417" w:type="dxa"/>
          </w:tcPr>
          <w:p w:rsidR="004D4C1F" w:rsidRPr="00A62F5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62F5C">
              <w:rPr>
                <w:sz w:val="18"/>
                <w:szCs w:val="18"/>
              </w:rPr>
              <w:t>нет</w:t>
            </w:r>
          </w:p>
        </w:tc>
      </w:tr>
      <w:tr w:rsidR="004D4C1F" w:rsidRPr="005F72E0" w:rsidTr="00EA3FDE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4D4C1F" w:rsidRDefault="004D4C1F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D4C1F" w:rsidRPr="00977502" w:rsidRDefault="004D4C1F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77502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4D4C1F" w:rsidRPr="00977502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77502" w:rsidRDefault="00977502" w:rsidP="00400D1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77502">
              <w:rPr>
                <w:sz w:val="18"/>
                <w:szCs w:val="18"/>
              </w:rPr>
              <w:t>квартира</w:t>
            </w:r>
          </w:p>
          <w:p w:rsidR="00977502" w:rsidRDefault="00977502" w:rsidP="00400D1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977502" w:rsidRDefault="004D4C1F" w:rsidP="0097750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77502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77502" w:rsidRDefault="00977502" w:rsidP="00400D1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77502">
              <w:rPr>
                <w:sz w:val="18"/>
                <w:szCs w:val="18"/>
              </w:rPr>
              <w:t>индивидуальная</w:t>
            </w:r>
          </w:p>
          <w:p w:rsidR="00977502" w:rsidRDefault="00977502" w:rsidP="00400D1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977502" w:rsidRDefault="004D4C1F" w:rsidP="00977502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977502">
              <w:rPr>
                <w:sz w:val="18"/>
                <w:szCs w:val="18"/>
              </w:rPr>
              <w:t>общая долевая (1/2 доли)</w:t>
            </w:r>
          </w:p>
        </w:tc>
        <w:tc>
          <w:tcPr>
            <w:tcW w:w="1134" w:type="dxa"/>
          </w:tcPr>
          <w:p w:rsidR="00977502" w:rsidRDefault="00977502" w:rsidP="00400D1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77502">
              <w:rPr>
                <w:sz w:val="18"/>
                <w:szCs w:val="18"/>
              </w:rPr>
              <w:t>34,2</w:t>
            </w:r>
          </w:p>
          <w:p w:rsidR="00977502" w:rsidRDefault="00977502" w:rsidP="00400D1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977502" w:rsidRDefault="004D4C1F" w:rsidP="0097750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77502">
              <w:rPr>
                <w:sz w:val="18"/>
                <w:szCs w:val="18"/>
              </w:rPr>
              <w:t>97</w:t>
            </w:r>
            <w:r w:rsidR="0097750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4D4C1F" w:rsidRPr="00977502" w:rsidRDefault="004D4C1F" w:rsidP="00400D1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77502">
              <w:rPr>
                <w:sz w:val="18"/>
                <w:szCs w:val="18"/>
              </w:rPr>
              <w:t>Россия</w:t>
            </w:r>
          </w:p>
          <w:p w:rsidR="004D4C1F" w:rsidRPr="00977502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977502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7750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77502" w:rsidRDefault="00977502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77502">
              <w:rPr>
                <w:sz w:val="18"/>
                <w:szCs w:val="18"/>
              </w:rPr>
              <w:t>жилой дом</w:t>
            </w:r>
          </w:p>
          <w:p w:rsidR="00977502" w:rsidRDefault="00977502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977502" w:rsidRDefault="004D4C1F" w:rsidP="0097750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7750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977502" w:rsidRDefault="00977502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77502">
              <w:rPr>
                <w:sz w:val="18"/>
                <w:szCs w:val="18"/>
              </w:rPr>
              <w:t>85,9</w:t>
            </w:r>
          </w:p>
          <w:p w:rsidR="00977502" w:rsidRDefault="00977502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977502" w:rsidRDefault="004D4C1F" w:rsidP="0097750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77502">
              <w:rPr>
                <w:sz w:val="18"/>
                <w:szCs w:val="18"/>
              </w:rPr>
              <w:t>697</w:t>
            </w:r>
            <w:r w:rsidR="0097750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4D4C1F" w:rsidRPr="00977502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77502">
              <w:rPr>
                <w:sz w:val="18"/>
                <w:szCs w:val="18"/>
              </w:rPr>
              <w:t>Россия</w:t>
            </w:r>
          </w:p>
          <w:p w:rsidR="004D4C1F" w:rsidRPr="00977502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977502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7750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4D4C1F" w:rsidRPr="00977502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77502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D4C1F" w:rsidRPr="00977502" w:rsidRDefault="00977502" w:rsidP="00400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 549,31</w:t>
            </w:r>
          </w:p>
        </w:tc>
        <w:tc>
          <w:tcPr>
            <w:tcW w:w="1417" w:type="dxa"/>
          </w:tcPr>
          <w:p w:rsidR="004D4C1F" w:rsidRPr="00977502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77502">
              <w:rPr>
                <w:sz w:val="18"/>
                <w:szCs w:val="18"/>
              </w:rPr>
              <w:t>нет</w:t>
            </w:r>
          </w:p>
        </w:tc>
      </w:tr>
      <w:tr w:rsidR="005D2C36" w:rsidRPr="005F72E0" w:rsidTr="00EA3FDE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5D2C36" w:rsidRDefault="005D2C36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D2C36" w:rsidRPr="005D2C36" w:rsidRDefault="005D2C36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5D2C3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5D2C36" w:rsidRPr="005D2C36" w:rsidRDefault="005D2C3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D2C36" w:rsidRPr="005D2C36" w:rsidRDefault="005D2C3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C3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5D2C36" w:rsidRPr="005D2C36" w:rsidRDefault="005D2C3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C3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D2C36" w:rsidRPr="005D2C36" w:rsidRDefault="005D2C3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C3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D2C36" w:rsidRPr="005D2C36" w:rsidRDefault="005D2C3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C3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D2C36" w:rsidRDefault="005D2C36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77502">
              <w:rPr>
                <w:sz w:val="18"/>
                <w:szCs w:val="18"/>
              </w:rPr>
              <w:t>жилой дом</w:t>
            </w:r>
          </w:p>
          <w:p w:rsidR="005D2C36" w:rsidRDefault="005D2C36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D2C36" w:rsidRPr="00977502" w:rsidRDefault="005D2C36" w:rsidP="005D2C3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97750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D2C36" w:rsidRDefault="005D2C36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77502">
              <w:rPr>
                <w:sz w:val="18"/>
                <w:szCs w:val="18"/>
              </w:rPr>
              <w:t>85,9</w:t>
            </w:r>
          </w:p>
          <w:p w:rsidR="005D2C36" w:rsidRDefault="005D2C36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D2C36" w:rsidRPr="00977502" w:rsidRDefault="005D2C36" w:rsidP="00DD2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77502">
              <w:rPr>
                <w:sz w:val="18"/>
                <w:szCs w:val="18"/>
              </w:rPr>
              <w:t>69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5D2C36" w:rsidRPr="005D2C36" w:rsidRDefault="005D2C3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C36">
              <w:rPr>
                <w:sz w:val="18"/>
                <w:szCs w:val="18"/>
              </w:rPr>
              <w:t>Россия</w:t>
            </w:r>
          </w:p>
          <w:p w:rsidR="005D2C36" w:rsidRPr="005D2C36" w:rsidRDefault="005D2C3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D2C36" w:rsidRPr="005D2C36" w:rsidRDefault="005D2C3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C36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5D2C36" w:rsidRPr="005D2C36" w:rsidRDefault="005D2C3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C3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D2C36" w:rsidRPr="005D2C36" w:rsidRDefault="005D2C3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C3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D2C36" w:rsidRPr="005D2C36" w:rsidRDefault="005D2C3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C36">
              <w:rPr>
                <w:sz w:val="18"/>
                <w:szCs w:val="18"/>
              </w:rPr>
              <w:t>нет</w:t>
            </w:r>
          </w:p>
        </w:tc>
      </w:tr>
      <w:tr w:rsidR="004D4C1F" w:rsidRPr="005F72E0" w:rsidTr="00EA3FDE">
        <w:trPr>
          <w:trHeight w:val="386"/>
        </w:trPr>
        <w:tc>
          <w:tcPr>
            <w:tcW w:w="568" w:type="dxa"/>
            <w:vMerge w:val="restart"/>
            <w:shd w:val="clear" w:color="auto" w:fill="auto"/>
          </w:tcPr>
          <w:p w:rsidR="004D4C1F" w:rsidRDefault="004D4C1F" w:rsidP="00C66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66C5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D4C1F" w:rsidRPr="00C66C50" w:rsidRDefault="004D4C1F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C66C50">
              <w:rPr>
                <w:sz w:val="18"/>
                <w:szCs w:val="18"/>
              </w:rPr>
              <w:t>Савченко Н.В.</w:t>
            </w:r>
          </w:p>
        </w:tc>
        <w:tc>
          <w:tcPr>
            <w:tcW w:w="1275" w:type="dxa"/>
          </w:tcPr>
          <w:p w:rsidR="004D4C1F" w:rsidRPr="00C66C50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66C50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4D4C1F" w:rsidRPr="00C66C50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66C5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D4C1F" w:rsidRPr="00C66C50" w:rsidRDefault="004D4C1F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C66C50">
              <w:rPr>
                <w:sz w:val="18"/>
                <w:szCs w:val="18"/>
              </w:rPr>
              <w:t>общая долевая (1/4 доли)</w:t>
            </w:r>
          </w:p>
        </w:tc>
        <w:tc>
          <w:tcPr>
            <w:tcW w:w="1134" w:type="dxa"/>
          </w:tcPr>
          <w:p w:rsidR="004D4C1F" w:rsidRPr="00C66C50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66C50">
              <w:rPr>
                <w:sz w:val="18"/>
                <w:szCs w:val="18"/>
              </w:rPr>
              <w:t>94,5</w:t>
            </w:r>
          </w:p>
        </w:tc>
        <w:tc>
          <w:tcPr>
            <w:tcW w:w="992" w:type="dxa"/>
          </w:tcPr>
          <w:p w:rsidR="004D4C1F" w:rsidRPr="00C66C50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66C5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D4C1F" w:rsidRPr="00C66C50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66C5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D4C1F" w:rsidRPr="00C66C50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66C5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D4C1F" w:rsidRPr="00C66C50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66C50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4D4C1F" w:rsidRPr="00C66C50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66C50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D4C1F" w:rsidRPr="00C66C50" w:rsidRDefault="00C66C50" w:rsidP="000F6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 047,19</w:t>
            </w:r>
          </w:p>
        </w:tc>
        <w:tc>
          <w:tcPr>
            <w:tcW w:w="1417" w:type="dxa"/>
          </w:tcPr>
          <w:p w:rsidR="004D4C1F" w:rsidRPr="00C66C50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66C50">
              <w:rPr>
                <w:sz w:val="18"/>
                <w:szCs w:val="18"/>
              </w:rPr>
              <w:t>нет</w:t>
            </w:r>
          </w:p>
        </w:tc>
      </w:tr>
      <w:tr w:rsidR="004D4C1F" w:rsidRPr="005F72E0" w:rsidTr="00EA3FDE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4D4C1F" w:rsidRDefault="004D4C1F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D4C1F" w:rsidRPr="00C66C50" w:rsidRDefault="004D4C1F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C66C50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4D4C1F" w:rsidRPr="00C66C50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D4C1F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66C50">
              <w:rPr>
                <w:sz w:val="18"/>
                <w:szCs w:val="18"/>
              </w:rPr>
              <w:t>земельный участок</w:t>
            </w:r>
          </w:p>
          <w:p w:rsidR="00FD50A5" w:rsidRDefault="00FD50A5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D50A5" w:rsidRPr="00C66C50" w:rsidRDefault="00FD50A5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D4C1F" w:rsidRPr="00C66C50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66C50">
              <w:rPr>
                <w:sz w:val="18"/>
                <w:szCs w:val="18"/>
              </w:rPr>
              <w:t>квартира</w:t>
            </w:r>
          </w:p>
          <w:p w:rsidR="00FD50A5" w:rsidRDefault="00FD50A5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D50A5" w:rsidRDefault="00FD50A5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D50A5" w:rsidRPr="00C66C50" w:rsidRDefault="00FD50A5" w:rsidP="00487470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4D4C1F" w:rsidRPr="00C66C50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66C50">
              <w:rPr>
                <w:sz w:val="18"/>
                <w:szCs w:val="18"/>
              </w:rPr>
              <w:t>индивидуальная</w:t>
            </w:r>
          </w:p>
          <w:p w:rsidR="004D4C1F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D50A5" w:rsidRDefault="00FD50A5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D50A5" w:rsidRPr="00C66C50" w:rsidRDefault="00FD50A5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D4C1F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D50A5" w:rsidRPr="00C66C50" w:rsidRDefault="00FD50A5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66C50">
              <w:rPr>
                <w:sz w:val="18"/>
                <w:szCs w:val="18"/>
              </w:rPr>
              <w:t>общая долевая (1/4 доли)</w:t>
            </w:r>
          </w:p>
          <w:p w:rsidR="00FD50A5" w:rsidRDefault="00FD50A5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D50A5" w:rsidRPr="00C66C50" w:rsidRDefault="00FD50A5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4D4C1F" w:rsidRPr="00C66C50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66C50">
              <w:rPr>
                <w:sz w:val="18"/>
                <w:szCs w:val="18"/>
              </w:rPr>
              <w:t>693</w:t>
            </w:r>
            <w:r w:rsidR="00FD50A5">
              <w:rPr>
                <w:sz w:val="18"/>
                <w:szCs w:val="18"/>
              </w:rPr>
              <w:t>,0</w:t>
            </w:r>
          </w:p>
          <w:p w:rsidR="004D4C1F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D50A5" w:rsidRDefault="00FD50A5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D50A5" w:rsidRPr="00C66C50" w:rsidRDefault="00FD50A5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4D4C1F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D50A5" w:rsidRPr="00C66C50" w:rsidRDefault="00FD50A5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66C50">
              <w:rPr>
                <w:sz w:val="18"/>
                <w:szCs w:val="18"/>
              </w:rPr>
              <w:t>94,5</w:t>
            </w:r>
          </w:p>
          <w:p w:rsidR="00FD50A5" w:rsidRDefault="00FD50A5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D50A5" w:rsidRDefault="00FD50A5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D50A5" w:rsidRPr="00C66C50" w:rsidRDefault="00FD50A5" w:rsidP="004874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48747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D4C1F" w:rsidRPr="00C66C50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66C50">
              <w:rPr>
                <w:sz w:val="18"/>
                <w:szCs w:val="18"/>
              </w:rPr>
              <w:t>Россия</w:t>
            </w:r>
          </w:p>
          <w:p w:rsidR="004D4C1F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D50A5" w:rsidRDefault="00FD50A5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D50A5" w:rsidRPr="00C66C50" w:rsidRDefault="00FD50A5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4C1F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D50A5" w:rsidRPr="00C66C50" w:rsidRDefault="00FD50A5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66C50">
              <w:rPr>
                <w:sz w:val="18"/>
                <w:szCs w:val="18"/>
              </w:rPr>
              <w:t>Россия</w:t>
            </w:r>
          </w:p>
          <w:p w:rsidR="00FD50A5" w:rsidRDefault="00FD50A5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D50A5" w:rsidRDefault="00FD50A5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D50A5" w:rsidRPr="00C66C50" w:rsidRDefault="00FD50A5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D4C1F" w:rsidRPr="00C66C50" w:rsidRDefault="0048747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D4C1F" w:rsidRPr="00C66C50" w:rsidRDefault="0048747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D4C1F" w:rsidRPr="00C66C50" w:rsidRDefault="0048747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4D4C1F" w:rsidRPr="00C66C50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66C50">
              <w:rPr>
                <w:sz w:val="18"/>
                <w:szCs w:val="18"/>
              </w:rPr>
              <w:t>Автомобиль легковой:</w:t>
            </w:r>
          </w:p>
          <w:p w:rsidR="004D4C1F" w:rsidRPr="00C66C50" w:rsidRDefault="0048747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66C50">
              <w:rPr>
                <w:sz w:val="18"/>
                <w:szCs w:val="18"/>
              </w:rPr>
              <w:t>МЕРСЕДЕС</w:t>
            </w:r>
            <w:r>
              <w:rPr>
                <w:sz w:val="18"/>
                <w:szCs w:val="18"/>
              </w:rPr>
              <w:t xml:space="preserve"> </w:t>
            </w:r>
            <w:r w:rsidR="004D4C1F" w:rsidRPr="00C66C50">
              <w:rPr>
                <w:sz w:val="18"/>
                <w:szCs w:val="18"/>
              </w:rPr>
              <w:t>СL600;</w:t>
            </w:r>
          </w:p>
          <w:p w:rsidR="004D4C1F" w:rsidRPr="00C66C50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66C50">
              <w:rPr>
                <w:sz w:val="18"/>
                <w:szCs w:val="18"/>
              </w:rPr>
              <w:t>Сельскохозяйственная техника:</w:t>
            </w:r>
          </w:p>
          <w:p w:rsidR="004D4C1F" w:rsidRPr="00C66C50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66C50">
              <w:rPr>
                <w:sz w:val="18"/>
                <w:szCs w:val="18"/>
              </w:rPr>
              <w:t xml:space="preserve">Трактор </w:t>
            </w:r>
            <w:r w:rsidR="00487470">
              <w:rPr>
                <w:sz w:val="18"/>
                <w:szCs w:val="18"/>
              </w:rPr>
              <w:t xml:space="preserve">МТЗ </w:t>
            </w:r>
            <w:r w:rsidRPr="00C66C50">
              <w:rPr>
                <w:sz w:val="18"/>
                <w:szCs w:val="18"/>
              </w:rPr>
              <w:t>МТЗ-80</w:t>
            </w:r>
          </w:p>
        </w:tc>
        <w:tc>
          <w:tcPr>
            <w:tcW w:w="1275" w:type="dxa"/>
          </w:tcPr>
          <w:p w:rsidR="004D4C1F" w:rsidRPr="00C66C50" w:rsidRDefault="00C66C50" w:rsidP="002558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 571,69</w:t>
            </w:r>
          </w:p>
        </w:tc>
        <w:tc>
          <w:tcPr>
            <w:tcW w:w="1417" w:type="dxa"/>
          </w:tcPr>
          <w:p w:rsidR="004D4C1F" w:rsidRPr="00C66C50" w:rsidRDefault="00C66C50" w:rsidP="00C66C50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D4C1F" w:rsidRPr="005F72E0" w:rsidTr="00EA3FDE">
        <w:trPr>
          <w:trHeight w:val="386"/>
        </w:trPr>
        <w:tc>
          <w:tcPr>
            <w:tcW w:w="568" w:type="dxa"/>
            <w:vMerge w:val="restart"/>
            <w:shd w:val="clear" w:color="auto" w:fill="auto"/>
          </w:tcPr>
          <w:p w:rsidR="004D4C1F" w:rsidRDefault="004D4C1F" w:rsidP="00067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67DB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D4C1F" w:rsidRPr="00067DBA" w:rsidRDefault="004D4C1F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067DBA">
              <w:rPr>
                <w:sz w:val="18"/>
                <w:szCs w:val="18"/>
              </w:rPr>
              <w:t>Самусенко А.В.</w:t>
            </w:r>
          </w:p>
        </w:tc>
        <w:tc>
          <w:tcPr>
            <w:tcW w:w="1275" w:type="dxa"/>
          </w:tcPr>
          <w:p w:rsidR="004D4C1F" w:rsidRPr="00067DBA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7DBA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4D4C1F" w:rsidRPr="00067DBA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7DBA">
              <w:rPr>
                <w:sz w:val="18"/>
                <w:szCs w:val="18"/>
              </w:rPr>
              <w:t>земельный участок</w:t>
            </w:r>
          </w:p>
          <w:p w:rsidR="004D4C1F" w:rsidRPr="00067DBA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7DBA">
              <w:rPr>
                <w:sz w:val="18"/>
                <w:szCs w:val="18"/>
              </w:rPr>
              <w:t>земельный участок</w:t>
            </w:r>
          </w:p>
          <w:p w:rsidR="00067DBA" w:rsidRDefault="00067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67DBA" w:rsidRPr="00067DBA" w:rsidRDefault="00067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D4C1F" w:rsidRPr="00067DBA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067DBA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7DBA">
              <w:rPr>
                <w:sz w:val="18"/>
                <w:szCs w:val="18"/>
              </w:rPr>
              <w:t>жилой дом</w:t>
            </w:r>
          </w:p>
          <w:p w:rsidR="004D4C1F" w:rsidRPr="00067DBA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067DBA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067DBA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7DBA">
              <w:rPr>
                <w:sz w:val="18"/>
                <w:szCs w:val="18"/>
              </w:rPr>
              <w:t>летняя кухня</w:t>
            </w:r>
          </w:p>
        </w:tc>
        <w:tc>
          <w:tcPr>
            <w:tcW w:w="1560" w:type="dxa"/>
          </w:tcPr>
          <w:p w:rsidR="004D4C1F" w:rsidRPr="00067DBA" w:rsidRDefault="004D4C1F" w:rsidP="007D782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7DBA">
              <w:rPr>
                <w:sz w:val="18"/>
                <w:szCs w:val="18"/>
              </w:rPr>
              <w:lastRenderedPageBreak/>
              <w:t>общая долевая (11/20 доли)</w:t>
            </w:r>
          </w:p>
          <w:p w:rsidR="004D4C1F" w:rsidRPr="00067DBA" w:rsidRDefault="004D4C1F" w:rsidP="007D782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067DBA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7DBA">
              <w:rPr>
                <w:sz w:val="18"/>
                <w:szCs w:val="18"/>
              </w:rPr>
              <w:t>индивидуальная</w:t>
            </w:r>
          </w:p>
          <w:p w:rsidR="004D4C1F" w:rsidRPr="00067DBA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67DBA" w:rsidRDefault="00067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4/5 доли)</w:t>
            </w:r>
          </w:p>
          <w:p w:rsidR="00067DBA" w:rsidRPr="00067DBA" w:rsidRDefault="00067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067DBA" w:rsidRDefault="004D4C1F" w:rsidP="007D782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7DBA">
              <w:rPr>
                <w:sz w:val="18"/>
                <w:szCs w:val="18"/>
              </w:rPr>
              <w:t>общая долевая (11/20 доли)</w:t>
            </w:r>
          </w:p>
          <w:p w:rsidR="004D4C1F" w:rsidRPr="00067DBA" w:rsidRDefault="004D4C1F" w:rsidP="007D782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067DBA" w:rsidRDefault="004D4C1F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067DBA">
              <w:rPr>
                <w:sz w:val="18"/>
                <w:szCs w:val="18"/>
              </w:rPr>
              <w:t>общая долевая (11/20 доли)</w:t>
            </w:r>
          </w:p>
        </w:tc>
        <w:tc>
          <w:tcPr>
            <w:tcW w:w="1134" w:type="dxa"/>
          </w:tcPr>
          <w:p w:rsidR="004D4C1F" w:rsidRPr="00067DBA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7DBA">
              <w:rPr>
                <w:sz w:val="18"/>
                <w:szCs w:val="18"/>
              </w:rPr>
              <w:lastRenderedPageBreak/>
              <w:t>1416</w:t>
            </w:r>
            <w:r w:rsidR="00067DBA">
              <w:rPr>
                <w:sz w:val="18"/>
                <w:szCs w:val="18"/>
              </w:rPr>
              <w:t>,0</w:t>
            </w:r>
          </w:p>
          <w:p w:rsidR="004D4C1F" w:rsidRPr="00067DBA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067DBA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067DBA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7DBA">
              <w:rPr>
                <w:sz w:val="18"/>
                <w:szCs w:val="18"/>
              </w:rPr>
              <w:t>323</w:t>
            </w:r>
            <w:r w:rsidR="00067DBA">
              <w:rPr>
                <w:sz w:val="18"/>
                <w:szCs w:val="18"/>
              </w:rPr>
              <w:t>,0</w:t>
            </w:r>
          </w:p>
          <w:p w:rsidR="004D4C1F" w:rsidRPr="00067DBA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67DBA" w:rsidRDefault="00067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500,0</w:t>
            </w:r>
          </w:p>
          <w:p w:rsidR="00067DBA" w:rsidRDefault="00067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67DBA" w:rsidRPr="00067DBA" w:rsidRDefault="00067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067DBA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7DBA">
              <w:rPr>
                <w:sz w:val="18"/>
                <w:szCs w:val="18"/>
              </w:rPr>
              <w:t>192</w:t>
            </w:r>
            <w:r w:rsidR="00067DBA">
              <w:rPr>
                <w:sz w:val="18"/>
                <w:szCs w:val="18"/>
              </w:rPr>
              <w:t>,0</w:t>
            </w:r>
          </w:p>
          <w:p w:rsidR="004D4C1F" w:rsidRPr="00067DBA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067DBA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067DBA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7DBA">
              <w:rPr>
                <w:sz w:val="18"/>
                <w:szCs w:val="18"/>
              </w:rPr>
              <w:t>63,8</w:t>
            </w:r>
          </w:p>
        </w:tc>
        <w:tc>
          <w:tcPr>
            <w:tcW w:w="992" w:type="dxa"/>
          </w:tcPr>
          <w:p w:rsidR="004D4C1F" w:rsidRPr="00067DBA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7DBA">
              <w:rPr>
                <w:sz w:val="18"/>
                <w:szCs w:val="18"/>
              </w:rPr>
              <w:lastRenderedPageBreak/>
              <w:t>Россия</w:t>
            </w:r>
          </w:p>
          <w:p w:rsidR="004D4C1F" w:rsidRPr="00067DBA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067DBA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067DBA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7DBA">
              <w:rPr>
                <w:sz w:val="18"/>
                <w:szCs w:val="18"/>
              </w:rPr>
              <w:t>Россия</w:t>
            </w:r>
          </w:p>
          <w:p w:rsidR="004D4C1F" w:rsidRPr="00067DBA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67DBA" w:rsidRDefault="00067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7DBA" w:rsidRDefault="00067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67DBA" w:rsidRPr="00067DBA" w:rsidRDefault="00067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067DBA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7DBA">
              <w:rPr>
                <w:sz w:val="18"/>
                <w:szCs w:val="18"/>
              </w:rPr>
              <w:t>Россия</w:t>
            </w:r>
          </w:p>
          <w:p w:rsidR="004D4C1F" w:rsidRPr="00067DBA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067DBA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067DBA" w:rsidRDefault="004D4C1F" w:rsidP="007D782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7DB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D4C1F" w:rsidRPr="00067DBA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7DBA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4D4C1F" w:rsidRPr="00067DBA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067DBA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7DB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D4C1F" w:rsidRPr="00067DBA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7DBA">
              <w:rPr>
                <w:sz w:val="18"/>
                <w:szCs w:val="18"/>
              </w:rPr>
              <w:t>1200</w:t>
            </w:r>
            <w:r w:rsidR="008C6AAA">
              <w:rPr>
                <w:sz w:val="18"/>
                <w:szCs w:val="18"/>
              </w:rPr>
              <w:t>,0</w:t>
            </w:r>
          </w:p>
          <w:p w:rsidR="004D4C1F" w:rsidRPr="00067DBA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067DBA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067DBA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7DBA">
              <w:rPr>
                <w:sz w:val="18"/>
                <w:szCs w:val="18"/>
              </w:rPr>
              <w:t>48,4</w:t>
            </w:r>
          </w:p>
        </w:tc>
        <w:tc>
          <w:tcPr>
            <w:tcW w:w="992" w:type="dxa"/>
          </w:tcPr>
          <w:p w:rsidR="004D4C1F" w:rsidRPr="00067DBA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7DBA">
              <w:rPr>
                <w:sz w:val="18"/>
                <w:szCs w:val="18"/>
              </w:rPr>
              <w:t>Россия</w:t>
            </w:r>
          </w:p>
          <w:p w:rsidR="004D4C1F" w:rsidRPr="00067DBA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067DBA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067DBA" w:rsidRDefault="004D4C1F" w:rsidP="008045C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7DBA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4D4C1F" w:rsidRPr="00067DBA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7DBA">
              <w:rPr>
                <w:sz w:val="18"/>
                <w:szCs w:val="18"/>
              </w:rPr>
              <w:t>Автомобили легковые: 1) Автофургон 24471-0000010-01;</w:t>
            </w:r>
          </w:p>
          <w:p w:rsidR="004D4C1F" w:rsidRPr="00067DBA" w:rsidRDefault="00C71A9F" w:rsidP="00C71A9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УАЗ 315142</w:t>
            </w:r>
          </w:p>
        </w:tc>
        <w:tc>
          <w:tcPr>
            <w:tcW w:w="1275" w:type="dxa"/>
          </w:tcPr>
          <w:p w:rsidR="004D4C1F" w:rsidRPr="00067DBA" w:rsidRDefault="00067DB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 000,00</w:t>
            </w:r>
          </w:p>
        </w:tc>
        <w:tc>
          <w:tcPr>
            <w:tcW w:w="1417" w:type="dxa"/>
          </w:tcPr>
          <w:p w:rsidR="004D4C1F" w:rsidRPr="00067DBA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7DBA">
              <w:rPr>
                <w:sz w:val="18"/>
                <w:szCs w:val="18"/>
              </w:rPr>
              <w:t>нет</w:t>
            </w:r>
          </w:p>
        </w:tc>
      </w:tr>
      <w:tr w:rsidR="004D4C1F" w:rsidRPr="005F72E0" w:rsidTr="00EA3FDE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4D4C1F" w:rsidRDefault="004D4C1F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D4C1F" w:rsidRPr="009E4F67" w:rsidRDefault="004D4C1F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E4F67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4D4C1F" w:rsidRPr="009E4F6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D4C1F" w:rsidRPr="009E4F6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4F67">
              <w:rPr>
                <w:sz w:val="18"/>
                <w:szCs w:val="18"/>
              </w:rPr>
              <w:t>земельный участок</w:t>
            </w:r>
          </w:p>
          <w:p w:rsidR="004D4C1F" w:rsidRPr="009E4F6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9E4F6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4F67">
              <w:rPr>
                <w:sz w:val="18"/>
                <w:szCs w:val="18"/>
              </w:rPr>
              <w:t>жилой дом</w:t>
            </w:r>
          </w:p>
          <w:p w:rsidR="004D4C1F" w:rsidRPr="009E4F6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9E4F6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9E4F6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4F67">
              <w:rPr>
                <w:sz w:val="18"/>
                <w:szCs w:val="18"/>
              </w:rPr>
              <w:t>летняя кухня</w:t>
            </w:r>
          </w:p>
        </w:tc>
        <w:tc>
          <w:tcPr>
            <w:tcW w:w="1560" w:type="dxa"/>
          </w:tcPr>
          <w:p w:rsidR="004D4C1F" w:rsidRPr="009E4F67" w:rsidRDefault="004D4C1F" w:rsidP="00293E5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4F67">
              <w:rPr>
                <w:sz w:val="18"/>
                <w:szCs w:val="18"/>
              </w:rPr>
              <w:t>общая долевая (1/4 доли)</w:t>
            </w:r>
          </w:p>
          <w:p w:rsidR="004D4C1F" w:rsidRPr="009E4F6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9E4F67" w:rsidRDefault="004D4C1F" w:rsidP="00293E5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4F67">
              <w:rPr>
                <w:sz w:val="18"/>
                <w:szCs w:val="18"/>
              </w:rPr>
              <w:t>общая долевая (1/4 доли)</w:t>
            </w:r>
          </w:p>
          <w:p w:rsidR="004D4C1F" w:rsidRPr="009E4F6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9E4F67" w:rsidRDefault="004D4C1F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9E4F67">
              <w:rPr>
                <w:sz w:val="18"/>
                <w:szCs w:val="18"/>
              </w:rPr>
              <w:t>общая долевая (1/4 доли)</w:t>
            </w:r>
          </w:p>
        </w:tc>
        <w:tc>
          <w:tcPr>
            <w:tcW w:w="1134" w:type="dxa"/>
          </w:tcPr>
          <w:p w:rsidR="004D4C1F" w:rsidRPr="009E4F6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4F67">
              <w:rPr>
                <w:sz w:val="18"/>
                <w:szCs w:val="18"/>
              </w:rPr>
              <w:t>1416</w:t>
            </w:r>
            <w:r w:rsidR="009E4F67">
              <w:rPr>
                <w:sz w:val="18"/>
                <w:szCs w:val="18"/>
              </w:rPr>
              <w:t>,0</w:t>
            </w:r>
          </w:p>
          <w:p w:rsidR="004D4C1F" w:rsidRPr="009E4F6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9E4F6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9E4F6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4F67">
              <w:rPr>
                <w:sz w:val="18"/>
                <w:szCs w:val="18"/>
              </w:rPr>
              <w:t>192</w:t>
            </w:r>
            <w:r w:rsidR="009E4F67">
              <w:rPr>
                <w:sz w:val="18"/>
                <w:szCs w:val="18"/>
              </w:rPr>
              <w:t>,0</w:t>
            </w:r>
          </w:p>
          <w:p w:rsidR="004D4C1F" w:rsidRPr="009E4F6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9E4F6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9E4F6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4F67">
              <w:rPr>
                <w:sz w:val="18"/>
                <w:szCs w:val="18"/>
              </w:rPr>
              <w:t>63,8</w:t>
            </w:r>
          </w:p>
        </w:tc>
        <w:tc>
          <w:tcPr>
            <w:tcW w:w="992" w:type="dxa"/>
          </w:tcPr>
          <w:p w:rsidR="004D4C1F" w:rsidRPr="009E4F6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4F67">
              <w:rPr>
                <w:sz w:val="18"/>
                <w:szCs w:val="18"/>
              </w:rPr>
              <w:t>Россия</w:t>
            </w:r>
          </w:p>
          <w:p w:rsidR="004D4C1F" w:rsidRPr="009E4F6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9E4F6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9E4F6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4F67">
              <w:rPr>
                <w:sz w:val="18"/>
                <w:szCs w:val="18"/>
              </w:rPr>
              <w:t>Россия</w:t>
            </w:r>
          </w:p>
          <w:p w:rsidR="004D4C1F" w:rsidRPr="009E4F6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9E4F6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9E4F6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4F6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D4C1F" w:rsidRPr="009E4F6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4F67">
              <w:rPr>
                <w:sz w:val="18"/>
                <w:szCs w:val="18"/>
              </w:rPr>
              <w:t>земельный участок</w:t>
            </w:r>
          </w:p>
          <w:p w:rsidR="004D4C1F" w:rsidRPr="009E4F6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9E4F6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4F6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D4C1F" w:rsidRPr="009E4F6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4F67">
              <w:rPr>
                <w:sz w:val="18"/>
                <w:szCs w:val="18"/>
              </w:rPr>
              <w:t>1200</w:t>
            </w:r>
            <w:r w:rsidR="009E4F67">
              <w:rPr>
                <w:sz w:val="18"/>
                <w:szCs w:val="18"/>
              </w:rPr>
              <w:t>,0</w:t>
            </w:r>
          </w:p>
          <w:p w:rsidR="004D4C1F" w:rsidRPr="009E4F6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9E4F6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9E4F6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4F67">
              <w:rPr>
                <w:sz w:val="18"/>
                <w:szCs w:val="18"/>
              </w:rPr>
              <w:t>48,4</w:t>
            </w:r>
          </w:p>
        </w:tc>
        <w:tc>
          <w:tcPr>
            <w:tcW w:w="992" w:type="dxa"/>
          </w:tcPr>
          <w:p w:rsidR="004D4C1F" w:rsidRPr="009E4F6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4F67">
              <w:rPr>
                <w:sz w:val="18"/>
                <w:szCs w:val="18"/>
              </w:rPr>
              <w:t>Россия</w:t>
            </w:r>
          </w:p>
          <w:p w:rsidR="004D4C1F" w:rsidRPr="009E4F6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9E4F6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9E4F6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4F67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4D4C1F" w:rsidRPr="009E4F6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4F67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D4C1F" w:rsidRPr="009E4F67" w:rsidRDefault="009E4F67" w:rsidP="009E4F6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 104,34</w:t>
            </w:r>
          </w:p>
        </w:tc>
        <w:tc>
          <w:tcPr>
            <w:tcW w:w="1417" w:type="dxa"/>
          </w:tcPr>
          <w:p w:rsidR="004D4C1F" w:rsidRPr="009E4F6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4F67">
              <w:rPr>
                <w:sz w:val="18"/>
                <w:szCs w:val="18"/>
              </w:rPr>
              <w:t>нет</w:t>
            </w:r>
          </w:p>
        </w:tc>
      </w:tr>
      <w:tr w:rsidR="004D4C1F" w:rsidRPr="005F72E0" w:rsidTr="00EA3FDE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4D4C1F" w:rsidRDefault="004D4C1F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D4C1F" w:rsidRPr="006666AC" w:rsidRDefault="004D4C1F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666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D4C1F" w:rsidRPr="006666A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D4C1F" w:rsidRPr="006666A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666AC">
              <w:rPr>
                <w:sz w:val="18"/>
                <w:szCs w:val="18"/>
              </w:rPr>
              <w:t>земельный участок</w:t>
            </w:r>
          </w:p>
          <w:p w:rsidR="004D4C1F" w:rsidRPr="006666A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6666A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666AC">
              <w:rPr>
                <w:sz w:val="18"/>
                <w:szCs w:val="18"/>
              </w:rPr>
              <w:t>жилой дом</w:t>
            </w:r>
          </w:p>
          <w:p w:rsidR="004D4C1F" w:rsidRPr="006666A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6666A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6666A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666AC">
              <w:rPr>
                <w:sz w:val="18"/>
                <w:szCs w:val="18"/>
              </w:rPr>
              <w:t>летняя кухня</w:t>
            </w:r>
          </w:p>
        </w:tc>
        <w:tc>
          <w:tcPr>
            <w:tcW w:w="1560" w:type="dxa"/>
          </w:tcPr>
          <w:p w:rsidR="004D4C1F" w:rsidRPr="006666A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666AC">
              <w:rPr>
                <w:sz w:val="18"/>
                <w:szCs w:val="18"/>
              </w:rPr>
              <w:t>общая долевая (1/10 доли)</w:t>
            </w:r>
          </w:p>
          <w:p w:rsidR="004D4C1F" w:rsidRPr="006666A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6666A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666AC">
              <w:rPr>
                <w:sz w:val="18"/>
                <w:szCs w:val="18"/>
              </w:rPr>
              <w:t>общая долевая (1/10 доли)</w:t>
            </w:r>
          </w:p>
          <w:p w:rsidR="004D4C1F" w:rsidRPr="006666A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6666AC" w:rsidRDefault="004D4C1F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6666AC">
              <w:rPr>
                <w:sz w:val="18"/>
                <w:szCs w:val="18"/>
              </w:rPr>
              <w:t>общая долевая (1/10 доли)</w:t>
            </w:r>
          </w:p>
        </w:tc>
        <w:tc>
          <w:tcPr>
            <w:tcW w:w="1134" w:type="dxa"/>
          </w:tcPr>
          <w:p w:rsidR="004D4C1F" w:rsidRPr="006666A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666AC">
              <w:rPr>
                <w:sz w:val="18"/>
                <w:szCs w:val="18"/>
              </w:rPr>
              <w:t>1416</w:t>
            </w:r>
            <w:r w:rsidR="006666AC">
              <w:rPr>
                <w:sz w:val="18"/>
                <w:szCs w:val="18"/>
              </w:rPr>
              <w:t>,0</w:t>
            </w:r>
          </w:p>
          <w:p w:rsidR="004D4C1F" w:rsidRPr="006666A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6666A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6666A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666AC">
              <w:rPr>
                <w:sz w:val="18"/>
                <w:szCs w:val="18"/>
              </w:rPr>
              <w:t>192</w:t>
            </w:r>
            <w:r w:rsidR="006666AC">
              <w:rPr>
                <w:sz w:val="18"/>
                <w:szCs w:val="18"/>
              </w:rPr>
              <w:t>,0</w:t>
            </w:r>
          </w:p>
          <w:p w:rsidR="004D4C1F" w:rsidRPr="006666A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6666A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6666A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666AC">
              <w:rPr>
                <w:sz w:val="18"/>
                <w:szCs w:val="18"/>
              </w:rPr>
              <w:t>63,8</w:t>
            </w:r>
          </w:p>
        </w:tc>
        <w:tc>
          <w:tcPr>
            <w:tcW w:w="992" w:type="dxa"/>
          </w:tcPr>
          <w:p w:rsidR="004D4C1F" w:rsidRPr="006666A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666AC">
              <w:rPr>
                <w:sz w:val="18"/>
                <w:szCs w:val="18"/>
              </w:rPr>
              <w:t>Россия</w:t>
            </w:r>
          </w:p>
          <w:p w:rsidR="004D4C1F" w:rsidRPr="006666A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6666A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6666A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666AC">
              <w:rPr>
                <w:sz w:val="18"/>
                <w:szCs w:val="18"/>
              </w:rPr>
              <w:t>Россия</w:t>
            </w:r>
          </w:p>
          <w:p w:rsidR="004D4C1F" w:rsidRPr="006666A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6666A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6666A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666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D4C1F" w:rsidRPr="006666A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666AC">
              <w:rPr>
                <w:sz w:val="18"/>
                <w:szCs w:val="18"/>
              </w:rPr>
              <w:t>земельный участок</w:t>
            </w:r>
          </w:p>
          <w:p w:rsidR="004D4C1F" w:rsidRPr="006666A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6666A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666A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D4C1F" w:rsidRPr="006666A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666AC">
              <w:rPr>
                <w:sz w:val="18"/>
                <w:szCs w:val="18"/>
              </w:rPr>
              <w:t>1200</w:t>
            </w:r>
            <w:r w:rsidR="006666AC">
              <w:rPr>
                <w:sz w:val="18"/>
                <w:szCs w:val="18"/>
              </w:rPr>
              <w:t>,0</w:t>
            </w:r>
          </w:p>
          <w:p w:rsidR="004D4C1F" w:rsidRPr="006666A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6666A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6666A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666AC">
              <w:rPr>
                <w:sz w:val="18"/>
                <w:szCs w:val="18"/>
              </w:rPr>
              <w:t>48,4</w:t>
            </w:r>
          </w:p>
        </w:tc>
        <w:tc>
          <w:tcPr>
            <w:tcW w:w="992" w:type="dxa"/>
          </w:tcPr>
          <w:p w:rsidR="004D4C1F" w:rsidRPr="006666A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666AC">
              <w:rPr>
                <w:sz w:val="18"/>
                <w:szCs w:val="18"/>
              </w:rPr>
              <w:t>Россия</w:t>
            </w:r>
          </w:p>
          <w:p w:rsidR="004D4C1F" w:rsidRPr="006666A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6666A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6666A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666AC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4D4C1F" w:rsidRPr="006666A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666AC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D4C1F" w:rsidRPr="006666AC" w:rsidRDefault="006666AC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D4C1F" w:rsidRPr="006666AC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666AC">
              <w:rPr>
                <w:sz w:val="18"/>
                <w:szCs w:val="18"/>
              </w:rPr>
              <w:t>нет</w:t>
            </w:r>
          </w:p>
        </w:tc>
      </w:tr>
      <w:tr w:rsidR="004D4C1F" w:rsidRPr="00811FD7" w:rsidTr="00EA3FDE">
        <w:trPr>
          <w:trHeight w:val="386"/>
        </w:trPr>
        <w:tc>
          <w:tcPr>
            <w:tcW w:w="568" w:type="dxa"/>
            <w:vMerge w:val="restart"/>
            <w:shd w:val="clear" w:color="auto" w:fill="auto"/>
          </w:tcPr>
          <w:p w:rsidR="004D4C1F" w:rsidRPr="00811FD7" w:rsidRDefault="004D4C1F" w:rsidP="00374D32">
            <w:pPr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2</w:t>
            </w:r>
            <w:r w:rsidR="00374D32" w:rsidRPr="00811FD7">
              <w:rPr>
                <w:sz w:val="18"/>
                <w:szCs w:val="18"/>
              </w:rPr>
              <w:t>9</w:t>
            </w:r>
            <w:r w:rsidRPr="00811FD7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D4C1F" w:rsidRPr="00811FD7" w:rsidRDefault="004D4C1F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Скоромная С.И.</w:t>
            </w:r>
          </w:p>
        </w:tc>
        <w:tc>
          <w:tcPr>
            <w:tcW w:w="1275" w:type="dxa"/>
          </w:tcPr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1500</w:t>
            </w:r>
            <w:r w:rsidR="00374D32" w:rsidRPr="00811FD7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D6259" w:rsidRPr="00811FD7" w:rsidRDefault="007D6259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жилой дом</w:t>
            </w:r>
          </w:p>
          <w:p w:rsidR="007D6259" w:rsidRPr="00811FD7" w:rsidRDefault="007D6259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7D6259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D6259" w:rsidRPr="00811FD7" w:rsidRDefault="007D6259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97,0</w:t>
            </w:r>
          </w:p>
          <w:p w:rsidR="007D6259" w:rsidRPr="00811FD7" w:rsidRDefault="007D6259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7D625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944</w:t>
            </w:r>
            <w:r w:rsidR="007D6259" w:rsidRPr="00811FD7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Россия</w:t>
            </w: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Сельскохозяйственная техника:</w:t>
            </w:r>
          </w:p>
          <w:p w:rsidR="004D4C1F" w:rsidRPr="00811FD7" w:rsidRDefault="004D4C1F" w:rsidP="00374D3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 xml:space="preserve">Трактор </w:t>
            </w:r>
            <w:proofErr w:type="spellStart"/>
            <w:r w:rsidRPr="00811FD7">
              <w:rPr>
                <w:sz w:val="18"/>
                <w:szCs w:val="18"/>
              </w:rPr>
              <w:t>Беларус</w:t>
            </w:r>
            <w:proofErr w:type="spellEnd"/>
            <w:r w:rsidRPr="00811FD7">
              <w:rPr>
                <w:sz w:val="18"/>
                <w:szCs w:val="18"/>
              </w:rPr>
              <w:t xml:space="preserve"> 82</w:t>
            </w:r>
            <w:r w:rsidR="00374D32" w:rsidRPr="00811FD7">
              <w:rPr>
                <w:sz w:val="18"/>
                <w:szCs w:val="18"/>
              </w:rPr>
              <w:t>.1</w:t>
            </w:r>
            <w:r w:rsidRPr="00811FD7">
              <w:rPr>
                <w:sz w:val="18"/>
                <w:szCs w:val="18"/>
              </w:rPr>
              <w:t>-У</w:t>
            </w:r>
            <w:proofErr w:type="gramStart"/>
            <w:r w:rsidR="00374D32" w:rsidRPr="00811FD7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5" w:type="dxa"/>
          </w:tcPr>
          <w:p w:rsidR="004D4C1F" w:rsidRPr="00811FD7" w:rsidRDefault="00374D32" w:rsidP="0090215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925 275,98</w:t>
            </w:r>
          </w:p>
        </w:tc>
        <w:tc>
          <w:tcPr>
            <w:tcW w:w="1417" w:type="dxa"/>
          </w:tcPr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нет</w:t>
            </w:r>
          </w:p>
        </w:tc>
      </w:tr>
      <w:tr w:rsidR="004D4C1F" w:rsidRPr="005F72E0" w:rsidTr="00EA3FDE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4D4C1F" w:rsidRPr="00811FD7" w:rsidRDefault="004D4C1F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D4C1F" w:rsidRPr="00811FD7" w:rsidRDefault="004D4C1F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земельный участок</w:t>
            </w: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F1412" w:rsidRPr="00811FD7" w:rsidRDefault="00CF1412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земельный участок</w:t>
            </w:r>
          </w:p>
          <w:p w:rsidR="00CF1412" w:rsidRPr="00811FD7" w:rsidRDefault="00CF1412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земельный участок</w:t>
            </w: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земельный участок</w:t>
            </w: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lastRenderedPageBreak/>
              <w:t>жилой дом</w:t>
            </w: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60" w:type="dxa"/>
          </w:tcPr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lastRenderedPageBreak/>
              <w:t>индивидуальная</w:t>
            </w: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F1412" w:rsidRPr="00811FD7" w:rsidRDefault="00CF1412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индивидуальная</w:t>
            </w:r>
          </w:p>
          <w:p w:rsidR="00CF1412" w:rsidRPr="00811FD7" w:rsidRDefault="00CF1412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F1412" w:rsidRPr="00811FD7" w:rsidRDefault="00CF1412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индивидуальная</w:t>
            </w: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индивидуальная</w:t>
            </w: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lastRenderedPageBreak/>
              <w:t>индивидуальная</w:t>
            </w: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lastRenderedPageBreak/>
              <w:t>944</w:t>
            </w:r>
            <w:r w:rsidR="00CF1412" w:rsidRPr="00811FD7">
              <w:rPr>
                <w:sz w:val="18"/>
                <w:szCs w:val="18"/>
              </w:rPr>
              <w:t>,0</w:t>
            </w: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F1412" w:rsidRPr="00811FD7" w:rsidRDefault="00CF1412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600046,0</w:t>
            </w:r>
          </w:p>
          <w:p w:rsidR="00CF1412" w:rsidRPr="00811FD7" w:rsidRDefault="00CF1412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F1412" w:rsidRPr="00811FD7" w:rsidRDefault="00CF1412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1500</w:t>
            </w:r>
            <w:r w:rsidR="00CF1412" w:rsidRPr="00811FD7">
              <w:rPr>
                <w:sz w:val="18"/>
                <w:szCs w:val="18"/>
              </w:rPr>
              <w:t>,0</w:t>
            </w: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400000</w:t>
            </w:r>
            <w:r w:rsidR="00CF1412" w:rsidRPr="00811FD7">
              <w:rPr>
                <w:sz w:val="18"/>
                <w:szCs w:val="18"/>
              </w:rPr>
              <w:t>,0</w:t>
            </w: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lastRenderedPageBreak/>
              <w:t>97</w:t>
            </w:r>
            <w:r w:rsidR="00CF1412" w:rsidRPr="00811FD7">
              <w:rPr>
                <w:sz w:val="18"/>
                <w:szCs w:val="18"/>
              </w:rPr>
              <w:t>,0</w:t>
            </w: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254,6</w:t>
            </w:r>
          </w:p>
        </w:tc>
        <w:tc>
          <w:tcPr>
            <w:tcW w:w="992" w:type="dxa"/>
          </w:tcPr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lastRenderedPageBreak/>
              <w:t>Россия</w:t>
            </w: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F1412" w:rsidRPr="00811FD7" w:rsidRDefault="00CF1412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Россия</w:t>
            </w:r>
          </w:p>
          <w:p w:rsidR="00CF1412" w:rsidRPr="00811FD7" w:rsidRDefault="00CF1412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F1412" w:rsidRPr="00811FD7" w:rsidRDefault="00CF1412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285FA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Россия</w:t>
            </w: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285FA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Россия</w:t>
            </w: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285FA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lastRenderedPageBreak/>
              <w:t>Россия</w:t>
            </w: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285FA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13619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земельный участок</w:t>
            </w: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земельный участок</w:t>
            </w: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земельный участок</w:t>
            </w: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земельный участок</w:t>
            </w: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земельный участок</w:t>
            </w: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земельный участок</w:t>
            </w: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lastRenderedPageBreak/>
              <w:t>744026</w:t>
            </w:r>
            <w:r w:rsidR="00361E6A" w:rsidRPr="00811FD7">
              <w:rPr>
                <w:sz w:val="18"/>
                <w:szCs w:val="18"/>
              </w:rPr>
              <w:t>,0</w:t>
            </w: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61E6A" w:rsidRPr="00811FD7" w:rsidRDefault="00361E6A" w:rsidP="00361E6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241217,0</w:t>
            </w: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61E6A" w:rsidRPr="00811FD7" w:rsidRDefault="00361E6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61E6A" w:rsidRPr="00811FD7" w:rsidRDefault="00361E6A" w:rsidP="00361E6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620315,0</w:t>
            </w: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361E6A" w:rsidRPr="00811FD7" w:rsidRDefault="00361E6A" w:rsidP="00361E6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418060,0</w:t>
            </w: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61E6A" w:rsidRPr="00811FD7" w:rsidRDefault="00361E6A" w:rsidP="00361E6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lastRenderedPageBreak/>
              <w:t>470120,0</w:t>
            </w:r>
          </w:p>
          <w:p w:rsidR="00361E6A" w:rsidRPr="00811FD7" w:rsidRDefault="00361E6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61E6A" w:rsidRPr="00811FD7" w:rsidRDefault="00361E6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61E6A" w:rsidRPr="00811FD7" w:rsidRDefault="00361E6A" w:rsidP="00361E6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416000,0</w:t>
            </w:r>
          </w:p>
          <w:p w:rsidR="004D4C1F" w:rsidRPr="00811FD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61E6A" w:rsidRPr="00811FD7" w:rsidRDefault="00361E6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61E6A" w:rsidRPr="00811FD7" w:rsidRDefault="00361E6A" w:rsidP="00361E6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30397,0</w:t>
            </w:r>
          </w:p>
          <w:p w:rsidR="00361E6A" w:rsidRPr="00811FD7" w:rsidRDefault="00361E6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61E6A" w:rsidRPr="00811FD7" w:rsidRDefault="00361E6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61E6A" w:rsidRPr="00811FD7" w:rsidRDefault="00361E6A" w:rsidP="00361E6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4957,0</w:t>
            </w:r>
          </w:p>
          <w:p w:rsidR="00361E6A" w:rsidRPr="00811FD7" w:rsidRDefault="00361E6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361E6A" w:rsidRPr="00811FD7" w:rsidRDefault="00361E6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A05B68" w:rsidP="00361E6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39942,0</w:t>
            </w:r>
          </w:p>
        </w:tc>
        <w:tc>
          <w:tcPr>
            <w:tcW w:w="992" w:type="dxa"/>
          </w:tcPr>
          <w:p w:rsidR="004D4C1F" w:rsidRPr="00811FD7" w:rsidRDefault="004D4C1F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lastRenderedPageBreak/>
              <w:t>Россия</w:t>
            </w:r>
          </w:p>
          <w:p w:rsidR="004D4C1F" w:rsidRPr="00811FD7" w:rsidRDefault="004D4C1F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 xml:space="preserve">Россия </w:t>
            </w:r>
          </w:p>
          <w:p w:rsidR="004D4C1F" w:rsidRPr="00811FD7" w:rsidRDefault="004D4C1F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Россия</w:t>
            </w:r>
          </w:p>
          <w:p w:rsidR="004D4C1F" w:rsidRPr="00811FD7" w:rsidRDefault="004D4C1F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Россия</w:t>
            </w:r>
          </w:p>
          <w:p w:rsidR="004D4C1F" w:rsidRPr="00811FD7" w:rsidRDefault="004D4C1F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lastRenderedPageBreak/>
              <w:t>Россия</w:t>
            </w:r>
          </w:p>
          <w:p w:rsidR="004D4C1F" w:rsidRPr="00811FD7" w:rsidRDefault="004D4C1F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Россия</w:t>
            </w:r>
          </w:p>
          <w:p w:rsidR="004D4C1F" w:rsidRPr="00811FD7" w:rsidRDefault="004D4C1F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Россия</w:t>
            </w:r>
          </w:p>
          <w:p w:rsidR="004D4C1F" w:rsidRPr="00811FD7" w:rsidRDefault="004D4C1F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Россия</w:t>
            </w:r>
          </w:p>
          <w:p w:rsidR="004D4C1F" w:rsidRPr="00811FD7" w:rsidRDefault="004D4C1F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11FD7" w:rsidRDefault="004D4C1F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4D4C1F" w:rsidRPr="00811FD7" w:rsidRDefault="004D4C1F" w:rsidP="00B1689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lastRenderedPageBreak/>
              <w:t>Автомобиль легковой:</w:t>
            </w:r>
          </w:p>
          <w:p w:rsidR="004D4C1F" w:rsidRPr="00811FD7" w:rsidRDefault="004D4C1F" w:rsidP="00B1689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LADA 212140;</w:t>
            </w:r>
          </w:p>
          <w:p w:rsidR="004D4C1F" w:rsidRPr="00811FD7" w:rsidRDefault="004D4C1F" w:rsidP="00B1689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Сельскохозяйственная техника:</w:t>
            </w:r>
          </w:p>
          <w:p w:rsidR="004D4C1F" w:rsidRPr="00811FD7" w:rsidRDefault="00361E6A" w:rsidP="00B1689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 xml:space="preserve">1) Трактор </w:t>
            </w:r>
            <w:proofErr w:type="spellStart"/>
            <w:r w:rsidRPr="00811FD7">
              <w:rPr>
                <w:sz w:val="18"/>
                <w:szCs w:val="18"/>
              </w:rPr>
              <w:t>Беларус</w:t>
            </w:r>
            <w:proofErr w:type="spellEnd"/>
            <w:r w:rsidRPr="00811FD7">
              <w:rPr>
                <w:sz w:val="18"/>
                <w:szCs w:val="18"/>
              </w:rPr>
              <w:t xml:space="preserve"> 1025</w:t>
            </w:r>
            <w:r w:rsidR="004D4C1F" w:rsidRPr="00811FD7">
              <w:rPr>
                <w:sz w:val="18"/>
                <w:szCs w:val="18"/>
              </w:rPr>
              <w:t>.2;</w:t>
            </w:r>
          </w:p>
          <w:p w:rsidR="004D4C1F" w:rsidRPr="00811FD7" w:rsidRDefault="004D4C1F" w:rsidP="00B1689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 xml:space="preserve">2) Прицеп тракторный самосвальный </w:t>
            </w:r>
            <w:r w:rsidR="00361E6A" w:rsidRPr="00811FD7">
              <w:rPr>
                <w:sz w:val="18"/>
                <w:szCs w:val="18"/>
              </w:rPr>
              <w:t>2ПТСЕ-4,5</w:t>
            </w:r>
            <w:r w:rsidRPr="00811FD7">
              <w:rPr>
                <w:sz w:val="18"/>
                <w:szCs w:val="18"/>
              </w:rPr>
              <w:t>;</w:t>
            </w:r>
          </w:p>
          <w:p w:rsidR="004D4C1F" w:rsidRPr="00811FD7" w:rsidRDefault="004D4C1F" w:rsidP="00B1689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Иные транспортные средства:</w:t>
            </w:r>
          </w:p>
          <w:p w:rsidR="004D4C1F" w:rsidRPr="00811FD7" w:rsidRDefault="004D4C1F" w:rsidP="00361E6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 xml:space="preserve">Прицеп 01 модель </w:t>
            </w:r>
            <w:r w:rsidRPr="00811FD7">
              <w:rPr>
                <w:sz w:val="18"/>
                <w:szCs w:val="18"/>
              </w:rPr>
              <w:lastRenderedPageBreak/>
              <w:t>821303</w:t>
            </w:r>
          </w:p>
        </w:tc>
        <w:tc>
          <w:tcPr>
            <w:tcW w:w="1275" w:type="dxa"/>
          </w:tcPr>
          <w:p w:rsidR="004D4C1F" w:rsidRPr="00811FD7" w:rsidRDefault="00CF1412" w:rsidP="002B4C58">
            <w:pPr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lastRenderedPageBreak/>
              <w:t>12 556 711,09</w:t>
            </w:r>
          </w:p>
        </w:tc>
        <w:tc>
          <w:tcPr>
            <w:tcW w:w="1417" w:type="dxa"/>
          </w:tcPr>
          <w:p w:rsidR="004D4C1F" w:rsidRPr="00CF1412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11FD7">
              <w:rPr>
                <w:sz w:val="18"/>
                <w:szCs w:val="18"/>
              </w:rPr>
              <w:t>нет</w:t>
            </w:r>
          </w:p>
        </w:tc>
      </w:tr>
      <w:tr w:rsidR="004D4C1F" w:rsidRPr="005F72E0" w:rsidTr="00EA3FDE">
        <w:trPr>
          <w:trHeight w:val="386"/>
        </w:trPr>
        <w:tc>
          <w:tcPr>
            <w:tcW w:w="568" w:type="dxa"/>
            <w:vMerge w:val="restart"/>
            <w:shd w:val="clear" w:color="auto" w:fill="auto"/>
          </w:tcPr>
          <w:p w:rsidR="004D4C1F" w:rsidRDefault="00800775" w:rsidP="002D7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  <w:r w:rsidR="004D4C1F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D4C1F" w:rsidRPr="00293E94" w:rsidRDefault="004D4C1F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293E94">
              <w:rPr>
                <w:sz w:val="18"/>
                <w:szCs w:val="18"/>
              </w:rPr>
              <w:t>Соснов Е.А.</w:t>
            </w:r>
          </w:p>
        </w:tc>
        <w:tc>
          <w:tcPr>
            <w:tcW w:w="1275" w:type="dxa"/>
          </w:tcPr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93E94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93E94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D4C1F" w:rsidRPr="00293E94" w:rsidRDefault="004D4C1F" w:rsidP="00293E9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93E94">
              <w:rPr>
                <w:sz w:val="18"/>
                <w:szCs w:val="18"/>
              </w:rPr>
              <w:t>общая долевая (1/5 доли)</w:t>
            </w:r>
          </w:p>
        </w:tc>
        <w:tc>
          <w:tcPr>
            <w:tcW w:w="1134" w:type="dxa"/>
          </w:tcPr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93E94">
              <w:rPr>
                <w:sz w:val="18"/>
                <w:szCs w:val="18"/>
              </w:rPr>
              <w:t>34</w:t>
            </w:r>
            <w:r w:rsidR="00293E9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93E9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93E94">
              <w:rPr>
                <w:sz w:val="18"/>
                <w:szCs w:val="18"/>
              </w:rPr>
              <w:t>земельный участок</w:t>
            </w: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93E94">
              <w:rPr>
                <w:sz w:val="18"/>
                <w:szCs w:val="18"/>
              </w:rPr>
              <w:t>земельный участок</w:t>
            </w: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93E94">
              <w:rPr>
                <w:sz w:val="18"/>
                <w:szCs w:val="18"/>
              </w:rPr>
              <w:t>земельный участок</w:t>
            </w: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93E94">
              <w:rPr>
                <w:sz w:val="18"/>
                <w:szCs w:val="18"/>
              </w:rPr>
              <w:t>жилой дом</w:t>
            </w: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93E94">
              <w:rPr>
                <w:sz w:val="18"/>
                <w:szCs w:val="18"/>
              </w:rPr>
              <w:t>земельный участок</w:t>
            </w: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93E94">
              <w:rPr>
                <w:sz w:val="18"/>
                <w:szCs w:val="18"/>
              </w:rPr>
              <w:t>земельный участок</w:t>
            </w: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293E94" w:rsidRDefault="004D4C1F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293E94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93E94">
              <w:rPr>
                <w:sz w:val="18"/>
                <w:szCs w:val="18"/>
              </w:rPr>
              <w:t>1023</w:t>
            </w:r>
            <w:r w:rsidR="00293E94">
              <w:rPr>
                <w:sz w:val="18"/>
                <w:szCs w:val="18"/>
              </w:rPr>
              <w:t>,0</w:t>
            </w: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93E94">
              <w:rPr>
                <w:sz w:val="18"/>
                <w:szCs w:val="18"/>
              </w:rPr>
              <w:t>8004</w:t>
            </w:r>
            <w:r w:rsidR="00293E94">
              <w:rPr>
                <w:sz w:val="18"/>
                <w:szCs w:val="18"/>
              </w:rPr>
              <w:t>,0</w:t>
            </w: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93E94">
              <w:rPr>
                <w:sz w:val="18"/>
                <w:szCs w:val="18"/>
              </w:rPr>
              <w:t>1042</w:t>
            </w:r>
            <w:r w:rsidR="00293E94">
              <w:rPr>
                <w:sz w:val="18"/>
                <w:szCs w:val="18"/>
              </w:rPr>
              <w:t>,0</w:t>
            </w: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93E94">
              <w:rPr>
                <w:sz w:val="18"/>
                <w:szCs w:val="18"/>
              </w:rPr>
              <w:t>116,6</w:t>
            </w: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93E94">
              <w:rPr>
                <w:sz w:val="18"/>
                <w:szCs w:val="18"/>
              </w:rPr>
              <w:t>1963</w:t>
            </w:r>
            <w:r w:rsidR="00293E94">
              <w:rPr>
                <w:sz w:val="18"/>
                <w:szCs w:val="18"/>
              </w:rPr>
              <w:t>,0</w:t>
            </w: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93E94">
              <w:rPr>
                <w:sz w:val="18"/>
                <w:szCs w:val="18"/>
              </w:rPr>
              <w:t>400</w:t>
            </w:r>
            <w:r w:rsidR="00293E94">
              <w:rPr>
                <w:sz w:val="18"/>
                <w:szCs w:val="18"/>
              </w:rPr>
              <w:t>,0</w:t>
            </w: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93E94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</w:tcPr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93E94">
              <w:rPr>
                <w:sz w:val="18"/>
                <w:szCs w:val="18"/>
              </w:rPr>
              <w:t>Россия</w:t>
            </w: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93E94">
              <w:rPr>
                <w:sz w:val="18"/>
                <w:szCs w:val="18"/>
              </w:rPr>
              <w:t>Россия</w:t>
            </w: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93E94">
              <w:rPr>
                <w:sz w:val="18"/>
                <w:szCs w:val="18"/>
              </w:rPr>
              <w:t>Россия</w:t>
            </w: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93E94">
              <w:rPr>
                <w:sz w:val="18"/>
                <w:szCs w:val="18"/>
              </w:rPr>
              <w:t>Россия</w:t>
            </w: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93E94">
              <w:rPr>
                <w:sz w:val="18"/>
                <w:szCs w:val="18"/>
              </w:rPr>
              <w:t>Россия</w:t>
            </w: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93E94">
              <w:rPr>
                <w:sz w:val="18"/>
                <w:szCs w:val="18"/>
              </w:rPr>
              <w:t>Россия</w:t>
            </w: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93E94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93E94">
              <w:rPr>
                <w:sz w:val="18"/>
                <w:szCs w:val="18"/>
              </w:rPr>
              <w:t>Автомобили грузовые:</w:t>
            </w:r>
          </w:p>
          <w:p w:rsid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93E94">
              <w:rPr>
                <w:sz w:val="18"/>
                <w:szCs w:val="18"/>
              </w:rPr>
              <w:t xml:space="preserve">1) МАЗ </w:t>
            </w:r>
            <w:r w:rsidR="00293E94">
              <w:rPr>
                <w:sz w:val="18"/>
                <w:szCs w:val="18"/>
              </w:rPr>
              <w:t>975800-3010;</w:t>
            </w:r>
          </w:p>
          <w:p w:rsidR="004D4C1F" w:rsidRPr="00293E94" w:rsidRDefault="00293E94" w:rsidP="00293E9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="004D4C1F" w:rsidRPr="00293E94">
              <w:rPr>
                <w:sz w:val="18"/>
                <w:szCs w:val="18"/>
              </w:rPr>
              <w:t xml:space="preserve"> МАЗ 5</w:t>
            </w:r>
            <w:r>
              <w:rPr>
                <w:sz w:val="18"/>
                <w:szCs w:val="18"/>
              </w:rPr>
              <w:t>440А5-370-030</w:t>
            </w:r>
          </w:p>
        </w:tc>
        <w:tc>
          <w:tcPr>
            <w:tcW w:w="1275" w:type="dxa"/>
          </w:tcPr>
          <w:p w:rsidR="004D4C1F" w:rsidRPr="00293E94" w:rsidRDefault="00293E94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 000,00</w:t>
            </w:r>
          </w:p>
        </w:tc>
        <w:tc>
          <w:tcPr>
            <w:tcW w:w="1417" w:type="dxa"/>
          </w:tcPr>
          <w:p w:rsidR="004D4C1F" w:rsidRPr="00293E94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93E94">
              <w:rPr>
                <w:sz w:val="18"/>
                <w:szCs w:val="18"/>
              </w:rPr>
              <w:t>нет</w:t>
            </w:r>
          </w:p>
        </w:tc>
      </w:tr>
      <w:tr w:rsidR="004D4C1F" w:rsidRPr="005F72E0" w:rsidTr="00EA3FDE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4D4C1F" w:rsidRDefault="004D4C1F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D4C1F" w:rsidRPr="00F64A7B" w:rsidRDefault="004D4C1F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F64A7B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4D4C1F" w:rsidRPr="00F64A7B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D4C1F" w:rsidRPr="00F64A7B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64A7B">
              <w:rPr>
                <w:sz w:val="18"/>
                <w:szCs w:val="18"/>
              </w:rPr>
              <w:t>земельный участок</w:t>
            </w:r>
          </w:p>
          <w:p w:rsidR="004D4C1F" w:rsidRPr="00F64A7B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64A7B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64A7B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4D4C1F" w:rsidRPr="00F64A7B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64A7B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64A7B">
              <w:rPr>
                <w:sz w:val="18"/>
                <w:szCs w:val="18"/>
              </w:rPr>
              <w:t>жилой дом</w:t>
            </w:r>
          </w:p>
          <w:p w:rsidR="004D4C1F" w:rsidRPr="00F64A7B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64A7B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64A7B">
              <w:rPr>
                <w:sz w:val="18"/>
                <w:szCs w:val="18"/>
              </w:rPr>
              <w:t>квартира</w:t>
            </w:r>
          </w:p>
          <w:p w:rsidR="004D4C1F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8334E" w:rsidRPr="00F64A7B" w:rsidRDefault="002833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64A7B" w:rsidRDefault="004D4C1F" w:rsidP="002833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64A7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F64A7B" w:rsidRPr="00F64A7B" w:rsidRDefault="00F64A7B" w:rsidP="00F64A7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64A7B">
              <w:rPr>
                <w:sz w:val="18"/>
                <w:szCs w:val="18"/>
              </w:rPr>
              <w:lastRenderedPageBreak/>
              <w:t>общая долевая (1/25 доли)</w:t>
            </w:r>
          </w:p>
          <w:p w:rsidR="004D4C1F" w:rsidRPr="00F64A7B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64A7B" w:rsidRPr="00F64A7B" w:rsidRDefault="00F64A7B" w:rsidP="00F64A7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64A7B">
              <w:rPr>
                <w:sz w:val="18"/>
                <w:szCs w:val="18"/>
              </w:rPr>
              <w:lastRenderedPageBreak/>
              <w:t>индивидуальная</w:t>
            </w:r>
          </w:p>
          <w:p w:rsidR="004D4C1F" w:rsidRPr="00F64A7B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64A7B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64A7B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64A7B">
              <w:rPr>
                <w:sz w:val="18"/>
                <w:szCs w:val="18"/>
              </w:rPr>
              <w:t>индивидуальная</w:t>
            </w:r>
          </w:p>
          <w:p w:rsidR="004D4C1F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8334E" w:rsidRDefault="002833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64A7B">
              <w:rPr>
                <w:sz w:val="18"/>
                <w:szCs w:val="18"/>
              </w:rPr>
              <w:t>общая долевая (1/5 доли)</w:t>
            </w:r>
          </w:p>
          <w:p w:rsidR="0028334E" w:rsidRPr="00F64A7B" w:rsidRDefault="002833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64A7B" w:rsidRDefault="004D4C1F" w:rsidP="002833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64A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F64A7B" w:rsidRDefault="00F64A7B" w:rsidP="00F64A7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22000,0</w:t>
            </w:r>
          </w:p>
          <w:p w:rsidR="00F64A7B" w:rsidRDefault="00F64A7B" w:rsidP="00F64A7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64A7B" w:rsidRDefault="00F64A7B" w:rsidP="00F64A7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64A7B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64A7B">
              <w:rPr>
                <w:sz w:val="18"/>
                <w:szCs w:val="18"/>
              </w:rPr>
              <w:lastRenderedPageBreak/>
              <w:t>1042</w:t>
            </w:r>
            <w:r w:rsidR="0028334E">
              <w:rPr>
                <w:sz w:val="18"/>
                <w:szCs w:val="18"/>
              </w:rPr>
              <w:t>,0</w:t>
            </w:r>
          </w:p>
          <w:p w:rsidR="004D4C1F" w:rsidRPr="00F64A7B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64A7B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64A7B" w:rsidRDefault="002833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  <w:p w:rsidR="004D4C1F" w:rsidRPr="00F64A7B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8334E" w:rsidRDefault="002833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64A7B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>,0</w:t>
            </w:r>
          </w:p>
          <w:p w:rsidR="0028334E" w:rsidRDefault="002833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64A7B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64A7B" w:rsidRDefault="004D4C1F" w:rsidP="002833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64A7B">
              <w:rPr>
                <w:sz w:val="18"/>
                <w:szCs w:val="18"/>
              </w:rPr>
              <w:t>30,9</w:t>
            </w:r>
          </w:p>
        </w:tc>
        <w:tc>
          <w:tcPr>
            <w:tcW w:w="992" w:type="dxa"/>
          </w:tcPr>
          <w:p w:rsidR="004D4C1F" w:rsidRPr="00F64A7B" w:rsidRDefault="004D4C1F" w:rsidP="009D5A7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64A7B">
              <w:rPr>
                <w:sz w:val="18"/>
                <w:szCs w:val="18"/>
              </w:rPr>
              <w:lastRenderedPageBreak/>
              <w:t>Россия</w:t>
            </w:r>
          </w:p>
          <w:p w:rsidR="004D4C1F" w:rsidRPr="00F64A7B" w:rsidRDefault="004D4C1F" w:rsidP="009D5A7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64A7B" w:rsidRDefault="004D4C1F" w:rsidP="009D5A7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64A7B" w:rsidRDefault="004D4C1F" w:rsidP="009D5A7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64A7B">
              <w:rPr>
                <w:sz w:val="18"/>
                <w:szCs w:val="18"/>
              </w:rPr>
              <w:lastRenderedPageBreak/>
              <w:t>Россия</w:t>
            </w:r>
          </w:p>
          <w:p w:rsidR="004D4C1F" w:rsidRPr="00F64A7B" w:rsidRDefault="004D4C1F" w:rsidP="009D5A7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64A7B" w:rsidRDefault="004D4C1F" w:rsidP="009D5A7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64A7B" w:rsidRDefault="004D4C1F" w:rsidP="009D5A7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64A7B">
              <w:rPr>
                <w:sz w:val="18"/>
                <w:szCs w:val="18"/>
              </w:rPr>
              <w:t>Россия</w:t>
            </w:r>
          </w:p>
          <w:p w:rsidR="004D4C1F" w:rsidRPr="00F64A7B" w:rsidRDefault="004D4C1F" w:rsidP="009D5A7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64A7B" w:rsidRDefault="004D4C1F" w:rsidP="009D5A7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64A7B">
              <w:rPr>
                <w:sz w:val="18"/>
                <w:szCs w:val="18"/>
              </w:rPr>
              <w:t>Россия</w:t>
            </w:r>
          </w:p>
          <w:p w:rsidR="004D4C1F" w:rsidRDefault="004D4C1F" w:rsidP="009D5A7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8334E" w:rsidRPr="00F64A7B" w:rsidRDefault="0028334E" w:rsidP="009D5A7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F64A7B" w:rsidRDefault="004D4C1F" w:rsidP="0028334E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F64A7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D4C1F" w:rsidRPr="00F64A7B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64A7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4D4C1F" w:rsidRPr="00F64A7B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64A7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D4C1F" w:rsidRPr="00F64A7B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64A7B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4D4C1F" w:rsidRPr="00F64A7B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64A7B">
              <w:rPr>
                <w:sz w:val="18"/>
                <w:szCs w:val="18"/>
              </w:rPr>
              <w:t>Автомобили легковые:</w:t>
            </w:r>
          </w:p>
          <w:p w:rsidR="004D4C1F" w:rsidRPr="00F64A7B" w:rsidRDefault="004D4C1F" w:rsidP="009D5A7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64A7B">
              <w:rPr>
                <w:sz w:val="18"/>
                <w:szCs w:val="18"/>
              </w:rPr>
              <w:t xml:space="preserve">1) КИА </w:t>
            </w:r>
            <w:r w:rsidR="00493B8D">
              <w:rPr>
                <w:sz w:val="18"/>
                <w:szCs w:val="18"/>
                <w:lang w:val="en-US"/>
              </w:rPr>
              <w:t>JD</w:t>
            </w:r>
            <w:r w:rsidR="00493B8D" w:rsidRPr="00493B8D">
              <w:rPr>
                <w:sz w:val="18"/>
                <w:szCs w:val="18"/>
              </w:rPr>
              <w:t xml:space="preserve"> </w:t>
            </w:r>
            <w:proofErr w:type="spellStart"/>
            <w:r w:rsidR="00493B8D">
              <w:rPr>
                <w:sz w:val="18"/>
                <w:szCs w:val="18"/>
                <w:lang w:val="en-US"/>
              </w:rPr>
              <w:t>Ceed</w:t>
            </w:r>
            <w:proofErr w:type="spellEnd"/>
            <w:r w:rsidRPr="00F64A7B">
              <w:rPr>
                <w:sz w:val="18"/>
                <w:szCs w:val="18"/>
              </w:rPr>
              <w:t>;</w:t>
            </w:r>
          </w:p>
          <w:p w:rsidR="004D4C1F" w:rsidRPr="00F64A7B" w:rsidRDefault="004D4C1F" w:rsidP="00493B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64A7B">
              <w:rPr>
                <w:sz w:val="18"/>
                <w:szCs w:val="18"/>
              </w:rPr>
              <w:t xml:space="preserve">2) </w:t>
            </w:r>
            <w:proofErr w:type="gramStart"/>
            <w:r w:rsidRPr="00F64A7B">
              <w:rPr>
                <w:sz w:val="18"/>
                <w:szCs w:val="18"/>
              </w:rPr>
              <w:t>К</w:t>
            </w:r>
            <w:proofErr w:type="gramEnd"/>
            <w:r w:rsidRPr="00F64A7B">
              <w:rPr>
                <w:sz w:val="18"/>
                <w:szCs w:val="18"/>
              </w:rPr>
              <w:t>IA</w:t>
            </w:r>
            <w:r w:rsidR="00493B8D" w:rsidRPr="00493B8D">
              <w:rPr>
                <w:sz w:val="18"/>
                <w:szCs w:val="18"/>
              </w:rPr>
              <w:t xml:space="preserve"> </w:t>
            </w:r>
            <w:r w:rsidR="00493B8D">
              <w:rPr>
                <w:sz w:val="18"/>
                <w:szCs w:val="18"/>
                <w:lang w:val="en-US"/>
              </w:rPr>
              <w:t>YD</w:t>
            </w:r>
            <w:r w:rsidR="00493B8D" w:rsidRPr="00493B8D">
              <w:rPr>
                <w:sz w:val="18"/>
                <w:szCs w:val="18"/>
              </w:rPr>
              <w:t xml:space="preserve"> </w:t>
            </w:r>
            <w:proofErr w:type="spellStart"/>
            <w:r w:rsidR="00493B8D">
              <w:rPr>
                <w:sz w:val="18"/>
                <w:szCs w:val="18"/>
                <w:lang w:val="en-US"/>
              </w:rPr>
              <w:t>Cerato</w:t>
            </w:r>
            <w:proofErr w:type="spellEnd"/>
            <w:r w:rsidR="00493B8D">
              <w:rPr>
                <w:sz w:val="18"/>
                <w:szCs w:val="18"/>
              </w:rPr>
              <w:t>,</w:t>
            </w:r>
            <w:r w:rsidR="00493B8D">
              <w:rPr>
                <w:sz w:val="18"/>
                <w:szCs w:val="18"/>
                <w:lang w:val="en-US"/>
              </w:rPr>
              <w:t xml:space="preserve"> </w:t>
            </w:r>
            <w:r w:rsidR="00493B8D">
              <w:rPr>
                <w:sz w:val="18"/>
                <w:szCs w:val="18"/>
                <w:lang w:val="en-US"/>
              </w:rPr>
              <w:lastRenderedPageBreak/>
              <w:t>Forte</w:t>
            </w:r>
          </w:p>
        </w:tc>
        <w:tc>
          <w:tcPr>
            <w:tcW w:w="1275" w:type="dxa"/>
          </w:tcPr>
          <w:p w:rsidR="004D4C1F" w:rsidRPr="00F64A7B" w:rsidRDefault="00F64A7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 132 000,00</w:t>
            </w:r>
          </w:p>
        </w:tc>
        <w:tc>
          <w:tcPr>
            <w:tcW w:w="1417" w:type="dxa"/>
          </w:tcPr>
          <w:p w:rsidR="004D4C1F" w:rsidRPr="00F64A7B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64A7B">
              <w:rPr>
                <w:sz w:val="18"/>
                <w:szCs w:val="18"/>
              </w:rPr>
              <w:t>нет</w:t>
            </w:r>
          </w:p>
        </w:tc>
      </w:tr>
      <w:tr w:rsidR="004D4C1F" w:rsidRPr="005F72E0" w:rsidTr="00EA3FDE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4D4C1F" w:rsidRDefault="004D4C1F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D4C1F" w:rsidRPr="00800775" w:rsidRDefault="004D4C1F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80077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D4C1F" w:rsidRPr="00800775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D4C1F" w:rsidRPr="00800775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0077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D4C1F" w:rsidRPr="00800775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00775">
              <w:rPr>
                <w:sz w:val="18"/>
                <w:szCs w:val="18"/>
              </w:rPr>
              <w:t>общая долевая (1/5 доли)</w:t>
            </w:r>
          </w:p>
        </w:tc>
        <w:tc>
          <w:tcPr>
            <w:tcW w:w="1134" w:type="dxa"/>
          </w:tcPr>
          <w:p w:rsidR="004D4C1F" w:rsidRPr="00800775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00775">
              <w:rPr>
                <w:sz w:val="18"/>
                <w:szCs w:val="18"/>
              </w:rPr>
              <w:t>34</w:t>
            </w:r>
            <w:r w:rsidR="0080077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4D4C1F" w:rsidRPr="00800775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0077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D4C1F" w:rsidRPr="00800775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00775">
              <w:rPr>
                <w:sz w:val="18"/>
                <w:szCs w:val="18"/>
              </w:rPr>
              <w:t>земельный участок</w:t>
            </w:r>
          </w:p>
          <w:p w:rsidR="004D4C1F" w:rsidRPr="00800775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00775" w:rsidRDefault="004D4C1F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800775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D4C1F" w:rsidRPr="00800775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00775">
              <w:rPr>
                <w:sz w:val="18"/>
                <w:szCs w:val="18"/>
              </w:rPr>
              <w:t>1042</w:t>
            </w:r>
            <w:r w:rsidR="00800775">
              <w:rPr>
                <w:sz w:val="18"/>
                <w:szCs w:val="18"/>
              </w:rPr>
              <w:t>,0</w:t>
            </w:r>
          </w:p>
          <w:p w:rsidR="004D4C1F" w:rsidRPr="00800775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00775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00775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00775">
              <w:rPr>
                <w:sz w:val="18"/>
                <w:szCs w:val="18"/>
              </w:rPr>
              <w:t>116,6</w:t>
            </w:r>
          </w:p>
        </w:tc>
        <w:tc>
          <w:tcPr>
            <w:tcW w:w="992" w:type="dxa"/>
          </w:tcPr>
          <w:p w:rsidR="004D4C1F" w:rsidRPr="00800775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00775">
              <w:rPr>
                <w:sz w:val="18"/>
                <w:szCs w:val="18"/>
              </w:rPr>
              <w:t>Россия</w:t>
            </w:r>
          </w:p>
          <w:p w:rsidR="004D4C1F" w:rsidRPr="00800775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00775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00775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00775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4D4C1F" w:rsidRPr="00800775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0077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D4C1F" w:rsidRPr="00800775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00775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D4C1F" w:rsidRPr="00800775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00775">
              <w:rPr>
                <w:sz w:val="18"/>
                <w:szCs w:val="18"/>
              </w:rPr>
              <w:t>нет</w:t>
            </w:r>
          </w:p>
        </w:tc>
      </w:tr>
      <w:tr w:rsidR="004D4C1F" w:rsidRPr="005F72E0" w:rsidTr="00EA3FDE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4D4C1F" w:rsidRDefault="004D4C1F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D4C1F" w:rsidRPr="00800775" w:rsidRDefault="004D4C1F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80077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D4C1F" w:rsidRPr="00800775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D4C1F" w:rsidRPr="00800775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0077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D4C1F" w:rsidRPr="00800775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00775">
              <w:rPr>
                <w:sz w:val="18"/>
                <w:szCs w:val="18"/>
              </w:rPr>
              <w:t>общая долевая (1/5 доли)</w:t>
            </w:r>
          </w:p>
        </w:tc>
        <w:tc>
          <w:tcPr>
            <w:tcW w:w="1134" w:type="dxa"/>
          </w:tcPr>
          <w:p w:rsidR="004D4C1F" w:rsidRPr="00800775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00775">
              <w:rPr>
                <w:sz w:val="18"/>
                <w:szCs w:val="18"/>
              </w:rPr>
              <w:t>34</w:t>
            </w:r>
            <w:r w:rsidR="003938A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4D4C1F" w:rsidRPr="00800775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0077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D4C1F" w:rsidRPr="00800775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00775">
              <w:rPr>
                <w:sz w:val="18"/>
                <w:szCs w:val="18"/>
              </w:rPr>
              <w:t>земельный участок</w:t>
            </w:r>
          </w:p>
          <w:p w:rsidR="004D4C1F" w:rsidRPr="00800775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00775" w:rsidRDefault="004D4C1F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800775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D4C1F" w:rsidRPr="00800775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00775">
              <w:rPr>
                <w:sz w:val="18"/>
                <w:szCs w:val="18"/>
              </w:rPr>
              <w:t>1042</w:t>
            </w:r>
            <w:r w:rsidR="003938AE">
              <w:rPr>
                <w:sz w:val="18"/>
                <w:szCs w:val="18"/>
              </w:rPr>
              <w:t>,0</w:t>
            </w:r>
          </w:p>
          <w:p w:rsidR="004D4C1F" w:rsidRPr="00800775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00775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00775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00775">
              <w:rPr>
                <w:sz w:val="18"/>
                <w:szCs w:val="18"/>
              </w:rPr>
              <w:t>116,6</w:t>
            </w:r>
          </w:p>
        </w:tc>
        <w:tc>
          <w:tcPr>
            <w:tcW w:w="992" w:type="dxa"/>
          </w:tcPr>
          <w:p w:rsidR="004D4C1F" w:rsidRPr="00800775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00775">
              <w:rPr>
                <w:sz w:val="18"/>
                <w:szCs w:val="18"/>
              </w:rPr>
              <w:t>Россия</w:t>
            </w:r>
          </w:p>
          <w:p w:rsidR="004D4C1F" w:rsidRPr="00800775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00775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00775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00775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4D4C1F" w:rsidRPr="00800775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0077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D4C1F" w:rsidRPr="00800775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00775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D4C1F" w:rsidRPr="00800775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00775">
              <w:rPr>
                <w:sz w:val="18"/>
                <w:szCs w:val="18"/>
              </w:rPr>
              <w:t>нет</w:t>
            </w:r>
          </w:p>
        </w:tc>
      </w:tr>
      <w:tr w:rsidR="004D4C1F" w:rsidRPr="005F72E0" w:rsidTr="00EA3FDE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4D4C1F" w:rsidRPr="00DD2078" w:rsidRDefault="004D4C1F" w:rsidP="00FD2155">
            <w:pPr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t>31.</w:t>
            </w:r>
          </w:p>
        </w:tc>
        <w:tc>
          <w:tcPr>
            <w:tcW w:w="1701" w:type="dxa"/>
            <w:shd w:val="clear" w:color="auto" w:fill="auto"/>
          </w:tcPr>
          <w:p w:rsidR="004D4C1F" w:rsidRPr="00DD2078" w:rsidRDefault="004D4C1F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t>Ульянова Н.А.</w:t>
            </w:r>
          </w:p>
        </w:tc>
        <w:tc>
          <w:tcPr>
            <w:tcW w:w="1275" w:type="dxa"/>
          </w:tcPr>
          <w:p w:rsidR="004D4C1F" w:rsidRPr="00DD207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4D4C1F" w:rsidRPr="00DD2078" w:rsidRDefault="004D4C1F" w:rsidP="00C63BE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4D4C1F" w:rsidRPr="00DD2078" w:rsidRDefault="00C63BE8" w:rsidP="00C63BE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t>общая долевая (1/4 доли)</w:t>
            </w:r>
          </w:p>
        </w:tc>
        <w:tc>
          <w:tcPr>
            <w:tcW w:w="1134" w:type="dxa"/>
          </w:tcPr>
          <w:p w:rsidR="004D4C1F" w:rsidRPr="00DD2078" w:rsidRDefault="004D4C1F" w:rsidP="00C63BE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t>888000,0</w:t>
            </w:r>
          </w:p>
        </w:tc>
        <w:tc>
          <w:tcPr>
            <w:tcW w:w="992" w:type="dxa"/>
          </w:tcPr>
          <w:p w:rsidR="004D4C1F" w:rsidRPr="00DD2078" w:rsidRDefault="004D4C1F" w:rsidP="00C63BE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D4C1F" w:rsidRPr="00DD207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t>земельный участок</w:t>
            </w:r>
          </w:p>
          <w:p w:rsidR="004D4C1F" w:rsidRPr="00DD207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DD207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D4C1F" w:rsidRPr="00DD207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t>1435,0</w:t>
            </w:r>
          </w:p>
          <w:p w:rsidR="004D4C1F" w:rsidRPr="00DD207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DD207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DD207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t>178,7</w:t>
            </w:r>
          </w:p>
        </w:tc>
        <w:tc>
          <w:tcPr>
            <w:tcW w:w="992" w:type="dxa"/>
          </w:tcPr>
          <w:p w:rsidR="004D4C1F" w:rsidRPr="00DD207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t>Россия</w:t>
            </w:r>
          </w:p>
          <w:p w:rsidR="004D4C1F" w:rsidRPr="00DD207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DD207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DD207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4D4C1F" w:rsidRPr="00DD207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t>Автомобил</w:t>
            </w:r>
            <w:r w:rsidR="00C63BE8" w:rsidRPr="00DD2078">
              <w:rPr>
                <w:sz w:val="18"/>
                <w:szCs w:val="18"/>
              </w:rPr>
              <w:t>ь</w:t>
            </w:r>
            <w:r w:rsidRPr="00DD2078">
              <w:rPr>
                <w:sz w:val="18"/>
                <w:szCs w:val="18"/>
              </w:rPr>
              <w:t xml:space="preserve"> легков</w:t>
            </w:r>
            <w:r w:rsidR="00C63BE8" w:rsidRPr="00DD2078">
              <w:rPr>
                <w:sz w:val="18"/>
                <w:szCs w:val="18"/>
              </w:rPr>
              <w:t>ой</w:t>
            </w:r>
            <w:r w:rsidRPr="00DD2078">
              <w:rPr>
                <w:sz w:val="18"/>
                <w:szCs w:val="18"/>
              </w:rPr>
              <w:t xml:space="preserve">: </w:t>
            </w:r>
            <w:r w:rsidR="00C63BE8" w:rsidRPr="00DD2078">
              <w:rPr>
                <w:sz w:val="18"/>
                <w:szCs w:val="18"/>
                <w:lang w:val="en-US"/>
              </w:rPr>
              <w:t>KIA</w:t>
            </w:r>
            <w:r w:rsidR="00C63BE8" w:rsidRPr="00DD2078">
              <w:rPr>
                <w:sz w:val="18"/>
                <w:szCs w:val="18"/>
              </w:rPr>
              <w:t xml:space="preserve"> </w:t>
            </w:r>
            <w:r w:rsidR="00C63BE8" w:rsidRPr="00DD2078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275" w:type="dxa"/>
          </w:tcPr>
          <w:p w:rsidR="004D4C1F" w:rsidRPr="00DD2078" w:rsidRDefault="00324A53" w:rsidP="00D273A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t>1 911 215,34</w:t>
            </w:r>
          </w:p>
        </w:tc>
        <w:tc>
          <w:tcPr>
            <w:tcW w:w="1417" w:type="dxa"/>
          </w:tcPr>
          <w:p w:rsidR="004D4C1F" w:rsidRPr="00DD2078" w:rsidRDefault="00324A53" w:rsidP="00BC469D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t xml:space="preserve">легковой автомобиль </w:t>
            </w:r>
            <w:r w:rsidRPr="00DD2078">
              <w:rPr>
                <w:sz w:val="18"/>
                <w:szCs w:val="18"/>
                <w:lang w:val="en-US"/>
              </w:rPr>
              <w:t>KI</w:t>
            </w:r>
            <w:r w:rsidR="00C63BE8" w:rsidRPr="00DD2078">
              <w:rPr>
                <w:sz w:val="18"/>
                <w:szCs w:val="18"/>
                <w:lang w:val="en-US"/>
              </w:rPr>
              <w:t>A</w:t>
            </w:r>
            <w:r w:rsidRPr="00DD2078">
              <w:rPr>
                <w:sz w:val="18"/>
                <w:szCs w:val="18"/>
              </w:rPr>
              <w:t xml:space="preserve"> </w:t>
            </w:r>
            <w:r w:rsidRPr="00DD2078">
              <w:rPr>
                <w:sz w:val="18"/>
                <w:szCs w:val="18"/>
                <w:lang w:val="en-US"/>
              </w:rPr>
              <w:t>RIO</w:t>
            </w:r>
            <w:r w:rsidRPr="00DD2078">
              <w:rPr>
                <w:sz w:val="18"/>
                <w:szCs w:val="18"/>
              </w:rPr>
              <w:t xml:space="preserve"> (доход, полученный от продажи жилого дома, накопления за предыдущие годы)</w:t>
            </w:r>
          </w:p>
        </w:tc>
      </w:tr>
      <w:tr w:rsidR="004D4C1F" w:rsidRPr="005F72E0" w:rsidTr="00EA3FD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4D4C1F" w:rsidRPr="00DD2078" w:rsidRDefault="004D4C1F" w:rsidP="00FD2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D4C1F" w:rsidRPr="00DD2078" w:rsidRDefault="004D4C1F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4D4C1F" w:rsidRPr="00DD207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D4C1F" w:rsidRPr="00DD207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t>земельный участок</w:t>
            </w:r>
          </w:p>
          <w:p w:rsidR="004D4C1F" w:rsidRPr="00DD207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DD207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4D4C1F" w:rsidRPr="00DD207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t>индивидуальная</w:t>
            </w:r>
          </w:p>
          <w:p w:rsidR="004D4C1F" w:rsidRPr="00DD207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DD207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DD207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4D4C1F" w:rsidRPr="00DD207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t>1435,0</w:t>
            </w:r>
          </w:p>
          <w:p w:rsidR="004D4C1F" w:rsidRPr="00DD207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DD207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DD2078" w:rsidRDefault="004D4C1F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t>178,7</w:t>
            </w:r>
          </w:p>
        </w:tc>
        <w:tc>
          <w:tcPr>
            <w:tcW w:w="992" w:type="dxa"/>
          </w:tcPr>
          <w:p w:rsidR="004D4C1F" w:rsidRPr="00DD207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t>Россия</w:t>
            </w:r>
          </w:p>
          <w:p w:rsidR="004D4C1F" w:rsidRPr="00DD207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DD207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DD207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D4C1F" w:rsidRPr="00DD2078" w:rsidRDefault="00C77138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4D4C1F" w:rsidRPr="00DD2078" w:rsidRDefault="00C77138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t>888000,0</w:t>
            </w:r>
          </w:p>
        </w:tc>
        <w:tc>
          <w:tcPr>
            <w:tcW w:w="992" w:type="dxa"/>
          </w:tcPr>
          <w:p w:rsidR="004D4C1F" w:rsidRPr="00DD2078" w:rsidRDefault="00C77138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4D4C1F" w:rsidRPr="00DD207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D4C1F" w:rsidRPr="00DD2078" w:rsidRDefault="00C77138" w:rsidP="00D273A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t>395 235,19</w:t>
            </w:r>
          </w:p>
        </w:tc>
        <w:tc>
          <w:tcPr>
            <w:tcW w:w="1417" w:type="dxa"/>
          </w:tcPr>
          <w:p w:rsidR="004D4C1F" w:rsidRPr="00DD207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t>нет</w:t>
            </w:r>
          </w:p>
        </w:tc>
      </w:tr>
      <w:tr w:rsidR="004D4C1F" w:rsidRPr="005F72E0" w:rsidTr="00EA3FD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4D4C1F" w:rsidRPr="00DD2078" w:rsidRDefault="004D4C1F" w:rsidP="00FD2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D4C1F" w:rsidRPr="00DD2078" w:rsidRDefault="004D4C1F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D4C1F" w:rsidRPr="00DD207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D4C1F" w:rsidRPr="00DD207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4D4C1F" w:rsidRPr="00DD207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D4C1F" w:rsidRPr="00DD207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D4C1F" w:rsidRPr="00DD207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D4C1F" w:rsidRPr="00DD2078" w:rsidRDefault="004D4C1F" w:rsidP="0057436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t>земельный участок</w:t>
            </w:r>
          </w:p>
          <w:p w:rsidR="004D4C1F" w:rsidRPr="00DD2078" w:rsidRDefault="004D4C1F" w:rsidP="0057436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Default="004D4C1F" w:rsidP="00E1289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lastRenderedPageBreak/>
              <w:t>жилой дом</w:t>
            </w:r>
          </w:p>
          <w:p w:rsidR="00E1289B" w:rsidRDefault="00E1289B" w:rsidP="00E1289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1289B" w:rsidRPr="00DD2078" w:rsidRDefault="00E1289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4D4C1F" w:rsidRPr="00DD2078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lastRenderedPageBreak/>
              <w:t>1435,0</w:t>
            </w:r>
          </w:p>
          <w:p w:rsidR="004D4C1F" w:rsidRPr="00DD2078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DD2078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lastRenderedPageBreak/>
              <w:t>178,7</w:t>
            </w:r>
          </w:p>
          <w:p w:rsidR="00E1289B" w:rsidRDefault="00E1289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1289B" w:rsidRPr="00DD2078" w:rsidRDefault="00E1289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000,0</w:t>
            </w:r>
          </w:p>
        </w:tc>
        <w:tc>
          <w:tcPr>
            <w:tcW w:w="992" w:type="dxa"/>
          </w:tcPr>
          <w:p w:rsidR="004D4C1F" w:rsidRPr="00DD2078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lastRenderedPageBreak/>
              <w:t>Россия</w:t>
            </w:r>
          </w:p>
          <w:p w:rsidR="004D4C1F" w:rsidRPr="00DD2078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DD2078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lastRenderedPageBreak/>
              <w:t>Россия</w:t>
            </w:r>
          </w:p>
          <w:p w:rsidR="00E1289B" w:rsidRDefault="00E1289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1289B" w:rsidRPr="00DD2078" w:rsidRDefault="00E1289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4D4C1F" w:rsidRPr="00DD207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5" w:type="dxa"/>
          </w:tcPr>
          <w:p w:rsidR="004D4C1F" w:rsidRPr="00DD207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D4C1F" w:rsidRPr="00DD207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D2078">
              <w:rPr>
                <w:sz w:val="18"/>
                <w:szCs w:val="18"/>
              </w:rPr>
              <w:t>нет</w:t>
            </w:r>
          </w:p>
        </w:tc>
      </w:tr>
      <w:tr w:rsidR="004D4C1F" w:rsidRPr="005F72E0" w:rsidTr="00EA3FDE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4D4C1F" w:rsidRPr="00776B42" w:rsidRDefault="004D4C1F" w:rsidP="00FD2155">
            <w:pPr>
              <w:jc w:val="center"/>
              <w:rPr>
                <w:sz w:val="18"/>
                <w:szCs w:val="18"/>
              </w:rPr>
            </w:pPr>
            <w:r w:rsidRPr="00776B42">
              <w:rPr>
                <w:sz w:val="18"/>
                <w:szCs w:val="18"/>
              </w:rPr>
              <w:lastRenderedPageBreak/>
              <w:t>32.</w:t>
            </w:r>
          </w:p>
        </w:tc>
        <w:tc>
          <w:tcPr>
            <w:tcW w:w="1701" w:type="dxa"/>
            <w:shd w:val="clear" w:color="auto" w:fill="auto"/>
          </w:tcPr>
          <w:p w:rsidR="004D4C1F" w:rsidRPr="00776B42" w:rsidRDefault="004D4C1F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76B42">
              <w:rPr>
                <w:sz w:val="18"/>
                <w:szCs w:val="18"/>
              </w:rPr>
              <w:t>Черкашина О.Н.</w:t>
            </w:r>
          </w:p>
        </w:tc>
        <w:tc>
          <w:tcPr>
            <w:tcW w:w="1275" w:type="dxa"/>
          </w:tcPr>
          <w:p w:rsidR="004D4C1F" w:rsidRPr="00776B42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76B42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4D4C1F" w:rsidRPr="00776B42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76B4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4D4C1F" w:rsidRPr="00776B42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76B42">
              <w:rPr>
                <w:sz w:val="18"/>
                <w:szCs w:val="18"/>
              </w:rPr>
              <w:t>общая долевая (2/933 доли)</w:t>
            </w:r>
          </w:p>
        </w:tc>
        <w:tc>
          <w:tcPr>
            <w:tcW w:w="1134" w:type="dxa"/>
          </w:tcPr>
          <w:p w:rsidR="004D4C1F" w:rsidRPr="00776B42" w:rsidRDefault="00776B42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43400,0</w:t>
            </w:r>
          </w:p>
        </w:tc>
        <w:tc>
          <w:tcPr>
            <w:tcW w:w="992" w:type="dxa"/>
          </w:tcPr>
          <w:p w:rsidR="004D4C1F" w:rsidRPr="00776B42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76B4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D4C1F" w:rsidRPr="00776B42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76B42">
              <w:rPr>
                <w:sz w:val="18"/>
                <w:szCs w:val="18"/>
              </w:rPr>
              <w:t>земельный участок</w:t>
            </w:r>
          </w:p>
          <w:p w:rsidR="004D4C1F" w:rsidRPr="00776B42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776B42" w:rsidRDefault="004D4C1F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776B42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D4C1F" w:rsidRPr="00776B42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76B42">
              <w:rPr>
                <w:sz w:val="18"/>
                <w:szCs w:val="18"/>
              </w:rPr>
              <w:t>5000,0</w:t>
            </w:r>
          </w:p>
          <w:p w:rsidR="004D4C1F" w:rsidRPr="00776B42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776B42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776B42" w:rsidRDefault="004D4C1F" w:rsidP="00BB5D1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76B42">
              <w:rPr>
                <w:sz w:val="18"/>
                <w:szCs w:val="18"/>
              </w:rPr>
              <w:t>83,8</w:t>
            </w:r>
          </w:p>
        </w:tc>
        <w:tc>
          <w:tcPr>
            <w:tcW w:w="992" w:type="dxa"/>
          </w:tcPr>
          <w:p w:rsidR="004D4C1F" w:rsidRPr="00776B42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76B42">
              <w:rPr>
                <w:sz w:val="18"/>
                <w:szCs w:val="18"/>
              </w:rPr>
              <w:t>Россия</w:t>
            </w:r>
          </w:p>
          <w:p w:rsidR="004D4C1F" w:rsidRPr="00776B42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776B42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776B42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76B4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4D4C1F" w:rsidRPr="00776B42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76B42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D4C1F" w:rsidRPr="00776B42" w:rsidRDefault="00776B42" w:rsidP="00572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 067,98</w:t>
            </w:r>
          </w:p>
        </w:tc>
        <w:tc>
          <w:tcPr>
            <w:tcW w:w="1417" w:type="dxa"/>
          </w:tcPr>
          <w:p w:rsidR="004D4C1F" w:rsidRPr="00776B42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76B42">
              <w:rPr>
                <w:sz w:val="18"/>
                <w:szCs w:val="18"/>
              </w:rPr>
              <w:t>нет</w:t>
            </w:r>
          </w:p>
        </w:tc>
      </w:tr>
      <w:tr w:rsidR="004D4C1F" w:rsidRPr="005F72E0" w:rsidTr="00EA3FD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4D4C1F" w:rsidRDefault="004D4C1F" w:rsidP="00FD2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D4C1F" w:rsidRPr="00063F73" w:rsidRDefault="004D4C1F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063F73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4D4C1F" w:rsidRPr="00063F73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D4C1F" w:rsidRPr="00063F73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3F73">
              <w:rPr>
                <w:sz w:val="18"/>
                <w:szCs w:val="18"/>
              </w:rPr>
              <w:t>земельный участок</w:t>
            </w:r>
          </w:p>
          <w:p w:rsidR="004D4C1F" w:rsidRPr="00063F73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063F73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3F73">
              <w:rPr>
                <w:sz w:val="18"/>
                <w:szCs w:val="18"/>
              </w:rPr>
              <w:t>земельный участок</w:t>
            </w:r>
          </w:p>
          <w:p w:rsidR="004D4C1F" w:rsidRPr="00063F73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063F73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3F73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4D4C1F" w:rsidRPr="00063F73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3F73">
              <w:rPr>
                <w:sz w:val="18"/>
                <w:szCs w:val="18"/>
              </w:rPr>
              <w:t>общая долевая (12/11868 доли)</w:t>
            </w:r>
          </w:p>
          <w:p w:rsidR="004D4C1F" w:rsidRPr="00063F73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063F73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3F73">
              <w:rPr>
                <w:sz w:val="18"/>
                <w:szCs w:val="18"/>
              </w:rPr>
              <w:t>индивидуальная</w:t>
            </w:r>
          </w:p>
          <w:p w:rsidR="004D4C1F" w:rsidRPr="00063F73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063F73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063F73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3F7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4D4C1F" w:rsidRDefault="00063F73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82900,0</w:t>
            </w:r>
          </w:p>
          <w:p w:rsidR="00063F73" w:rsidRPr="00063F73" w:rsidRDefault="00063F73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063F73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063F73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3F73">
              <w:rPr>
                <w:sz w:val="18"/>
                <w:szCs w:val="18"/>
              </w:rPr>
              <w:t>5000,0</w:t>
            </w:r>
          </w:p>
          <w:p w:rsidR="004D4C1F" w:rsidRPr="00063F73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063F73" w:rsidRDefault="004D4C1F" w:rsidP="00FE433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063F73" w:rsidRDefault="004D4C1F" w:rsidP="00FE433D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063F73">
              <w:rPr>
                <w:sz w:val="18"/>
                <w:szCs w:val="18"/>
              </w:rPr>
              <w:t>83,8</w:t>
            </w:r>
          </w:p>
        </w:tc>
        <w:tc>
          <w:tcPr>
            <w:tcW w:w="992" w:type="dxa"/>
          </w:tcPr>
          <w:p w:rsidR="004D4C1F" w:rsidRPr="00063F73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3F73">
              <w:rPr>
                <w:sz w:val="18"/>
                <w:szCs w:val="18"/>
              </w:rPr>
              <w:t>Россия</w:t>
            </w:r>
          </w:p>
          <w:p w:rsidR="004D4C1F" w:rsidRPr="00063F73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063F73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063F73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3F73">
              <w:rPr>
                <w:sz w:val="18"/>
                <w:szCs w:val="18"/>
              </w:rPr>
              <w:t>Россия</w:t>
            </w:r>
          </w:p>
          <w:p w:rsidR="004D4C1F" w:rsidRPr="00063F73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063F73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063F73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3F7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D4C1F" w:rsidRPr="00063F73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3F7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D4C1F" w:rsidRPr="00063F73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3F7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D4C1F" w:rsidRPr="00063F73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3F73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4D4C1F" w:rsidRPr="00063F73" w:rsidRDefault="004D4C1F" w:rsidP="0025527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3F73">
              <w:rPr>
                <w:sz w:val="18"/>
                <w:szCs w:val="18"/>
              </w:rPr>
              <w:t>Автомобиль легковой:</w:t>
            </w:r>
          </w:p>
          <w:p w:rsidR="004D4C1F" w:rsidRPr="00063F73" w:rsidRDefault="004D4C1F" w:rsidP="0025527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3F73">
              <w:rPr>
                <w:sz w:val="18"/>
                <w:szCs w:val="18"/>
              </w:rPr>
              <w:t>ВАЗ 2114;</w:t>
            </w:r>
          </w:p>
          <w:p w:rsidR="004D4C1F" w:rsidRPr="00063F73" w:rsidRDefault="004D4C1F" w:rsidP="0025527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063F73">
              <w:rPr>
                <w:sz w:val="18"/>
                <w:szCs w:val="18"/>
              </w:rPr>
              <w:t>Мототранспортные</w:t>
            </w:r>
            <w:proofErr w:type="spellEnd"/>
            <w:r w:rsidRPr="00063F73">
              <w:rPr>
                <w:sz w:val="18"/>
                <w:szCs w:val="18"/>
              </w:rPr>
              <w:t xml:space="preserve"> средства:</w:t>
            </w:r>
          </w:p>
          <w:p w:rsidR="004D4C1F" w:rsidRPr="00063F73" w:rsidRDefault="00063F73" w:rsidP="00063F7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цикл </w:t>
            </w:r>
            <w:proofErr w:type="spellStart"/>
            <w:r w:rsidR="004D4C1F" w:rsidRPr="00063F73">
              <w:rPr>
                <w:sz w:val="18"/>
                <w:szCs w:val="18"/>
              </w:rPr>
              <w:t>Иж</w:t>
            </w:r>
            <w:proofErr w:type="spellEnd"/>
            <w:r w:rsidR="004D4C1F" w:rsidRPr="00063F73">
              <w:rPr>
                <w:sz w:val="18"/>
                <w:szCs w:val="18"/>
              </w:rPr>
              <w:t xml:space="preserve"> Юпит</w:t>
            </w:r>
            <w:r w:rsidR="00DE3696">
              <w:rPr>
                <w:sz w:val="18"/>
                <w:szCs w:val="18"/>
              </w:rPr>
              <w:t>е</w:t>
            </w:r>
            <w:r w:rsidR="004D4C1F" w:rsidRPr="00063F73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-5</w:t>
            </w:r>
          </w:p>
        </w:tc>
        <w:tc>
          <w:tcPr>
            <w:tcW w:w="1275" w:type="dxa"/>
          </w:tcPr>
          <w:p w:rsidR="004D4C1F" w:rsidRPr="00063F73" w:rsidRDefault="00063F73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545,03</w:t>
            </w:r>
          </w:p>
        </w:tc>
        <w:tc>
          <w:tcPr>
            <w:tcW w:w="1417" w:type="dxa"/>
          </w:tcPr>
          <w:p w:rsidR="004D4C1F" w:rsidRPr="00063F73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63F73">
              <w:rPr>
                <w:sz w:val="18"/>
                <w:szCs w:val="18"/>
              </w:rPr>
              <w:t>нет</w:t>
            </w:r>
          </w:p>
        </w:tc>
      </w:tr>
      <w:tr w:rsidR="004D4C1F" w:rsidRPr="005F72E0" w:rsidTr="00EA3FDE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4D4C1F" w:rsidRDefault="004D4C1F" w:rsidP="00FD2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1701" w:type="dxa"/>
            <w:shd w:val="clear" w:color="auto" w:fill="auto"/>
          </w:tcPr>
          <w:p w:rsidR="004D4C1F" w:rsidRPr="0098757B" w:rsidRDefault="004D4C1F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r w:rsidRPr="0098757B">
              <w:rPr>
                <w:sz w:val="18"/>
                <w:szCs w:val="18"/>
              </w:rPr>
              <w:t>Чурсинов</w:t>
            </w:r>
            <w:proofErr w:type="spellEnd"/>
            <w:r w:rsidRPr="0098757B">
              <w:rPr>
                <w:sz w:val="18"/>
                <w:szCs w:val="18"/>
              </w:rPr>
              <w:t xml:space="preserve"> В.Г.</w:t>
            </w:r>
          </w:p>
        </w:tc>
        <w:tc>
          <w:tcPr>
            <w:tcW w:w="1275" w:type="dxa"/>
          </w:tcPr>
          <w:p w:rsidR="004D4C1F" w:rsidRPr="0098757B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8757B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4D4C1F" w:rsidRPr="0098757B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8757B">
              <w:rPr>
                <w:sz w:val="18"/>
                <w:szCs w:val="18"/>
              </w:rPr>
              <w:t>земельный участок</w:t>
            </w:r>
          </w:p>
          <w:p w:rsidR="004D4C1F" w:rsidRPr="0098757B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98757B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875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4D4C1F" w:rsidRPr="0098757B" w:rsidRDefault="004D4C1F" w:rsidP="00976E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8757B">
              <w:rPr>
                <w:sz w:val="18"/>
                <w:szCs w:val="18"/>
              </w:rPr>
              <w:t>общая долевая (6/4026 доли)</w:t>
            </w:r>
          </w:p>
          <w:p w:rsidR="004D4C1F" w:rsidRPr="0098757B" w:rsidRDefault="004D4C1F" w:rsidP="00976E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98757B" w:rsidRDefault="004D4C1F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98757B">
              <w:rPr>
                <w:sz w:val="18"/>
                <w:szCs w:val="18"/>
              </w:rPr>
              <w:t>общая долевая (12/4026 доли)</w:t>
            </w:r>
          </w:p>
        </w:tc>
        <w:tc>
          <w:tcPr>
            <w:tcW w:w="1134" w:type="dxa"/>
          </w:tcPr>
          <w:p w:rsidR="004D4C1F" w:rsidRPr="0098757B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8757B">
              <w:rPr>
                <w:sz w:val="18"/>
                <w:szCs w:val="18"/>
              </w:rPr>
              <w:t>70630000</w:t>
            </w:r>
            <w:r w:rsidR="00194A5B">
              <w:rPr>
                <w:sz w:val="18"/>
                <w:szCs w:val="18"/>
              </w:rPr>
              <w:t>,0</w:t>
            </w:r>
          </w:p>
          <w:p w:rsidR="004D4C1F" w:rsidRPr="0098757B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98757B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98757B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8757B">
              <w:rPr>
                <w:sz w:val="18"/>
                <w:szCs w:val="18"/>
              </w:rPr>
              <w:t>70630000</w:t>
            </w:r>
            <w:r w:rsidR="00194A5B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4D4C1F" w:rsidRPr="0098757B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8757B">
              <w:rPr>
                <w:sz w:val="18"/>
                <w:szCs w:val="18"/>
              </w:rPr>
              <w:t>Россия</w:t>
            </w:r>
          </w:p>
          <w:p w:rsidR="004D4C1F" w:rsidRPr="0098757B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98757B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98757B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8757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C7953" w:rsidRDefault="002C7953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8757B">
              <w:rPr>
                <w:sz w:val="18"/>
                <w:szCs w:val="18"/>
              </w:rPr>
              <w:t>жилой дом</w:t>
            </w:r>
          </w:p>
          <w:p w:rsidR="002C7953" w:rsidRDefault="002C7953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98757B" w:rsidRDefault="004D4C1F" w:rsidP="002C79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875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C7953" w:rsidRDefault="002C7953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8757B">
              <w:rPr>
                <w:sz w:val="18"/>
                <w:szCs w:val="18"/>
              </w:rPr>
              <w:t>108,3</w:t>
            </w:r>
          </w:p>
          <w:p w:rsidR="002C7953" w:rsidRDefault="002C7953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98757B" w:rsidRDefault="004D4C1F" w:rsidP="002C79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8757B">
              <w:rPr>
                <w:sz w:val="18"/>
                <w:szCs w:val="18"/>
              </w:rPr>
              <w:t>1400</w:t>
            </w:r>
            <w:r w:rsidR="002C795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4D4C1F" w:rsidRPr="0098757B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8757B">
              <w:rPr>
                <w:sz w:val="18"/>
                <w:szCs w:val="18"/>
              </w:rPr>
              <w:t>Россия</w:t>
            </w:r>
          </w:p>
          <w:p w:rsidR="004D4C1F" w:rsidRPr="0098757B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98757B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8757B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4D4C1F" w:rsidRDefault="002C7953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</w:t>
            </w:r>
          </w:p>
          <w:p w:rsidR="002C7953" w:rsidRPr="002C7953" w:rsidRDefault="002C7953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  <w:lang w:val="en-US"/>
              </w:rPr>
              <w:t>renault</w:t>
            </w:r>
            <w:proofErr w:type="spellEnd"/>
          </w:p>
        </w:tc>
        <w:tc>
          <w:tcPr>
            <w:tcW w:w="1275" w:type="dxa"/>
          </w:tcPr>
          <w:p w:rsidR="004D4C1F" w:rsidRPr="0098757B" w:rsidRDefault="0098757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 274,46</w:t>
            </w:r>
          </w:p>
        </w:tc>
        <w:tc>
          <w:tcPr>
            <w:tcW w:w="1417" w:type="dxa"/>
          </w:tcPr>
          <w:p w:rsidR="004D4C1F" w:rsidRPr="0098757B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8757B">
              <w:rPr>
                <w:sz w:val="18"/>
                <w:szCs w:val="18"/>
              </w:rPr>
              <w:t>нет</w:t>
            </w:r>
          </w:p>
        </w:tc>
      </w:tr>
      <w:tr w:rsidR="004D4C1F" w:rsidRPr="005F72E0" w:rsidTr="00EA3FD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4D4C1F" w:rsidRDefault="004D4C1F" w:rsidP="00FD2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D4C1F" w:rsidRPr="00D45AE8" w:rsidRDefault="004D4C1F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D45AE8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4D4C1F" w:rsidRPr="00D45AE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D4C1F" w:rsidRPr="00D45AE8" w:rsidRDefault="004D4C1F" w:rsidP="00A32DB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45AE8">
              <w:rPr>
                <w:sz w:val="18"/>
                <w:szCs w:val="18"/>
              </w:rPr>
              <w:t>земельный участок</w:t>
            </w:r>
          </w:p>
          <w:p w:rsidR="004D4C1F" w:rsidRPr="00D45AE8" w:rsidRDefault="004D4C1F" w:rsidP="00A32DB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D45AE8" w:rsidRDefault="004D4C1F" w:rsidP="00BC469D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D45AE8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4D4C1F" w:rsidRPr="00D45AE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45AE8">
              <w:rPr>
                <w:sz w:val="18"/>
                <w:szCs w:val="18"/>
              </w:rPr>
              <w:t>индивидуальная</w:t>
            </w:r>
          </w:p>
          <w:p w:rsidR="004D4C1F" w:rsidRPr="00D45AE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D45AE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D45AE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45A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4D4C1F" w:rsidRPr="00D45AE8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45AE8">
              <w:rPr>
                <w:sz w:val="18"/>
                <w:szCs w:val="18"/>
              </w:rPr>
              <w:t>1400</w:t>
            </w:r>
            <w:r w:rsidR="00D45AE8">
              <w:rPr>
                <w:sz w:val="18"/>
                <w:szCs w:val="18"/>
              </w:rPr>
              <w:t>,0</w:t>
            </w:r>
          </w:p>
          <w:p w:rsidR="004D4C1F" w:rsidRPr="00D45AE8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D45AE8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D45AE8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45AE8">
              <w:rPr>
                <w:sz w:val="18"/>
                <w:szCs w:val="18"/>
              </w:rPr>
              <w:t>108,3</w:t>
            </w:r>
          </w:p>
        </w:tc>
        <w:tc>
          <w:tcPr>
            <w:tcW w:w="992" w:type="dxa"/>
          </w:tcPr>
          <w:p w:rsidR="004D4C1F" w:rsidRPr="00D45AE8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45AE8">
              <w:rPr>
                <w:sz w:val="18"/>
                <w:szCs w:val="18"/>
              </w:rPr>
              <w:t>Россия</w:t>
            </w:r>
          </w:p>
          <w:p w:rsidR="004D4C1F" w:rsidRPr="00D45AE8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D45AE8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D45AE8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45AE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D4C1F" w:rsidRPr="00D45AE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45AE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D4C1F" w:rsidRPr="00D45AE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45AE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D4C1F" w:rsidRPr="00D45AE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45AE8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4D4C1F" w:rsidRPr="00D45AE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45AE8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D4C1F" w:rsidRPr="00D45AE8" w:rsidRDefault="00D45AE8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 084,41</w:t>
            </w:r>
          </w:p>
        </w:tc>
        <w:tc>
          <w:tcPr>
            <w:tcW w:w="1417" w:type="dxa"/>
          </w:tcPr>
          <w:p w:rsidR="004D4C1F" w:rsidRPr="00D45AE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45AE8">
              <w:rPr>
                <w:sz w:val="18"/>
                <w:szCs w:val="18"/>
              </w:rPr>
              <w:t>нет</w:t>
            </w:r>
          </w:p>
        </w:tc>
      </w:tr>
      <w:tr w:rsidR="004D4C1F" w:rsidRPr="005F72E0" w:rsidTr="00EA3FDE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4D4C1F" w:rsidRDefault="004D4C1F" w:rsidP="00FD2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1701" w:type="dxa"/>
            <w:shd w:val="clear" w:color="auto" w:fill="auto"/>
          </w:tcPr>
          <w:p w:rsidR="004D4C1F" w:rsidRPr="00825168" w:rsidRDefault="004D4C1F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r w:rsidRPr="00825168">
              <w:rPr>
                <w:sz w:val="18"/>
                <w:szCs w:val="18"/>
              </w:rPr>
              <w:t>Шевякин</w:t>
            </w:r>
            <w:proofErr w:type="spellEnd"/>
            <w:r w:rsidRPr="00825168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275" w:type="dxa"/>
          </w:tcPr>
          <w:p w:rsidR="004D4C1F" w:rsidRPr="0082516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25168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4D4C1F" w:rsidRPr="0082516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25168">
              <w:rPr>
                <w:sz w:val="18"/>
                <w:szCs w:val="18"/>
              </w:rPr>
              <w:t>земельный участок</w:t>
            </w:r>
          </w:p>
          <w:p w:rsidR="004D4C1F" w:rsidRPr="0082516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25168" w:rsidRDefault="00825168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D4C1F" w:rsidRPr="0082516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25168" w:rsidRDefault="00825168" w:rsidP="003A459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D4C1F" w:rsidRPr="0082516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25168" w:rsidRDefault="004D4C1F" w:rsidP="00825168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825168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4D4C1F" w:rsidRPr="0082516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25168">
              <w:rPr>
                <w:sz w:val="18"/>
                <w:szCs w:val="18"/>
              </w:rPr>
              <w:t>индивидуальная</w:t>
            </w:r>
          </w:p>
          <w:p w:rsidR="004D4C1F" w:rsidRPr="0082516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2516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25168" w:rsidRDefault="004D4C1F" w:rsidP="003A459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25168">
              <w:rPr>
                <w:sz w:val="18"/>
                <w:szCs w:val="18"/>
              </w:rPr>
              <w:t>общая</w:t>
            </w:r>
            <w:r w:rsidR="00825168">
              <w:rPr>
                <w:sz w:val="18"/>
                <w:szCs w:val="18"/>
              </w:rPr>
              <w:t xml:space="preserve"> </w:t>
            </w:r>
            <w:r w:rsidRPr="00825168">
              <w:rPr>
                <w:sz w:val="18"/>
                <w:szCs w:val="18"/>
              </w:rPr>
              <w:t>долевая</w:t>
            </w:r>
          </w:p>
          <w:p w:rsidR="004D4C1F" w:rsidRPr="00825168" w:rsidRDefault="004D4C1F" w:rsidP="003A459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25168">
              <w:rPr>
                <w:sz w:val="18"/>
                <w:szCs w:val="18"/>
              </w:rPr>
              <w:t>(12/8472 доли)</w:t>
            </w:r>
          </w:p>
          <w:p w:rsidR="004D4C1F" w:rsidRPr="00825168" w:rsidRDefault="004D4C1F" w:rsidP="003A459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25168" w:rsidRDefault="004D4C1F" w:rsidP="003A459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25168">
              <w:rPr>
                <w:sz w:val="18"/>
                <w:szCs w:val="18"/>
              </w:rPr>
              <w:t>общая</w:t>
            </w:r>
            <w:r w:rsidR="00825168">
              <w:rPr>
                <w:sz w:val="18"/>
                <w:szCs w:val="18"/>
              </w:rPr>
              <w:t xml:space="preserve"> </w:t>
            </w:r>
            <w:r w:rsidRPr="00825168">
              <w:rPr>
                <w:sz w:val="18"/>
                <w:szCs w:val="18"/>
              </w:rPr>
              <w:t>долевая</w:t>
            </w:r>
          </w:p>
          <w:p w:rsidR="004D4C1F" w:rsidRPr="00825168" w:rsidRDefault="004D4C1F" w:rsidP="003A459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25168">
              <w:rPr>
                <w:sz w:val="18"/>
                <w:szCs w:val="18"/>
              </w:rPr>
              <w:t>(12/8472 доли)</w:t>
            </w:r>
          </w:p>
          <w:p w:rsidR="004D4C1F" w:rsidRPr="00825168" w:rsidRDefault="004D4C1F" w:rsidP="003A459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25168" w:rsidRDefault="004D4C1F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8251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4D4C1F" w:rsidRPr="0082516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25168">
              <w:rPr>
                <w:sz w:val="18"/>
                <w:szCs w:val="18"/>
              </w:rPr>
              <w:t>2300,0</w:t>
            </w:r>
          </w:p>
          <w:p w:rsidR="004D4C1F" w:rsidRPr="0082516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2516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2516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25168">
              <w:rPr>
                <w:sz w:val="18"/>
                <w:szCs w:val="18"/>
              </w:rPr>
              <w:t>78439900</w:t>
            </w:r>
            <w:r w:rsidR="00825168">
              <w:rPr>
                <w:sz w:val="18"/>
                <w:szCs w:val="18"/>
              </w:rPr>
              <w:t>,0</w:t>
            </w:r>
          </w:p>
          <w:p w:rsidR="004D4C1F" w:rsidRPr="0082516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2516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2516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25168">
              <w:rPr>
                <w:sz w:val="18"/>
                <w:szCs w:val="18"/>
              </w:rPr>
              <w:t>78439900</w:t>
            </w:r>
            <w:r w:rsidR="00825168">
              <w:rPr>
                <w:sz w:val="18"/>
                <w:szCs w:val="18"/>
              </w:rPr>
              <w:t>,0</w:t>
            </w:r>
          </w:p>
          <w:p w:rsidR="004D4C1F" w:rsidRPr="0082516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2516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2516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25168">
              <w:rPr>
                <w:sz w:val="18"/>
                <w:szCs w:val="18"/>
              </w:rPr>
              <w:t>74,1</w:t>
            </w:r>
          </w:p>
        </w:tc>
        <w:tc>
          <w:tcPr>
            <w:tcW w:w="992" w:type="dxa"/>
          </w:tcPr>
          <w:p w:rsidR="004D4C1F" w:rsidRPr="0082516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25168">
              <w:rPr>
                <w:sz w:val="18"/>
                <w:szCs w:val="18"/>
              </w:rPr>
              <w:t>Россия</w:t>
            </w:r>
          </w:p>
          <w:p w:rsidR="004D4C1F" w:rsidRPr="0082516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2516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2516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25168">
              <w:rPr>
                <w:sz w:val="18"/>
                <w:szCs w:val="18"/>
              </w:rPr>
              <w:t>Россия</w:t>
            </w:r>
          </w:p>
          <w:p w:rsidR="004D4C1F" w:rsidRPr="0082516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2516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2516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25168">
              <w:rPr>
                <w:sz w:val="18"/>
                <w:szCs w:val="18"/>
              </w:rPr>
              <w:t>Россия</w:t>
            </w:r>
          </w:p>
          <w:p w:rsidR="004D4C1F" w:rsidRPr="0082516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2516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82516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2516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D4C1F" w:rsidRPr="0082516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2516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D4C1F" w:rsidRPr="0082516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2516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D4C1F" w:rsidRPr="0082516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25168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4D4C1F" w:rsidRPr="0082516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25168">
              <w:rPr>
                <w:sz w:val="18"/>
                <w:szCs w:val="18"/>
              </w:rPr>
              <w:t>Автомобили легковые: 1) ВАЗ 21140;</w:t>
            </w:r>
          </w:p>
          <w:p w:rsidR="004D4C1F" w:rsidRPr="0082516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25168">
              <w:rPr>
                <w:sz w:val="18"/>
                <w:szCs w:val="18"/>
              </w:rPr>
              <w:t>2) ФОРД «ФОКУС»;</w:t>
            </w:r>
          </w:p>
          <w:p w:rsidR="000E5C76" w:rsidRDefault="000E5C76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грузовые:</w:t>
            </w:r>
          </w:p>
          <w:p w:rsidR="000E5C76" w:rsidRDefault="000E5C76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АНГ ЙОНГ АКТИОН СПОРТ;</w:t>
            </w:r>
          </w:p>
          <w:p w:rsidR="004D4C1F" w:rsidRPr="0082516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25168">
              <w:rPr>
                <w:sz w:val="18"/>
                <w:szCs w:val="18"/>
              </w:rPr>
              <w:t>Сельскохозяйственная техника:</w:t>
            </w:r>
          </w:p>
          <w:p w:rsidR="004D4C1F" w:rsidRPr="0082516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25168">
              <w:rPr>
                <w:sz w:val="18"/>
                <w:szCs w:val="18"/>
              </w:rPr>
              <w:t>1) Трактор Т-40А;</w:t>
            </w:r>
          </w:p>
          <w:p w:rsidR="004D4C1F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25168">
              <w:rPr>
                <w:sz w:val="18"/>
                <w:szCs w:val="18"/>
              </w:rPr>
              <w:t xml:space="preserve">2) Прицеп для </w:t>
            </w:r>
            <w:r w:rsidRPr="00825168">
              <w:rPr>
                <w:sz w:val="18"/>
                <w:szCs w:val="18"/>
              </w:rPr>
              <w:lastRenderedPageBreak/>
              <w:t>перевозки пчелиных ульев</w:t>
            </w:r>
            <w:r w:rsidR="000E5C76">
              <w:rPr>
                <w:sz w:val="18"/>
                <w:szCs w:val="18"/>
              </w:rPr>
              <w:t>;</w:t>
            </w:r>
          </w:p>
          <w:p w:rsidR="000E5C76" w:rsidRPr="00825168" w:rsidRDefault="000E5C76" w:rsidP="00BC469D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Трактор колесный МТЗ-82Л</w:t>
            </w:r>
          </w:p>
        </w:tc>
        <w:tc>
          <w:tcPr>
            <w:tcW w:w="1275" w:type="dxa"/>
          </w:tcPr>
          <w:p w:rsidR="004D4C1F" w:rsidRPr="00825168" w:rsidRDefault="00825168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49 561,13</w:t>
            </w:r>
          </w:p>
        </w:tc>
        <w:tc>
          <w:tcPr>
            <w:tcW w:w="1417" w:type="dxa"/>
          </w:tcPr>
          <w:p w:rsidR="004D4C1F" w:rsidRPr="00825168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25168">
              <w:rPr>
                <w:sz w:val="18"/>
                <w:szCs w:val="18"/>
              </w:rPr>
              <w:t>нет</w:t>
            </w:r>
          </w:p>
        </w:tc>
      </w:tr>
      <w:tr w:rsidR="004D4C1F" w:rsidRPr="005F72E0" w:rsidTr="00EA3FD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4D4C1F" w:rsidRDefault="004D4C1F" w:rsidP="00FD2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D4C1F" w:rsidRPr="00C27863" w:rsidRDefault="004D4C1F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C27863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4D4C1F" w:rsidRPr="00C27863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D4C1F" w:rsidRPr="00C27863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27863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4D4C1F" w:rsidRPr="00C27863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2786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D4C1F" w:rsidRPr="00C27863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2786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D4C1F" w:rsidRPr="00C27863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2786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27863" w:rsidRDefault="00C27863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27863">
              <w:rPr>
                <w:sz w:val="18"/>
                <w:szCs w:val="18"/>
              </w:rPr>
              <w:t>жилой дом</w:t>
            </w:r>
          </w:p>
          <w:p w:rsidR="00C27863" w:rsidRDefault="00C27863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C27863" w:rsidRDefault="004D4C1F" w:rsidP="00C27863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C2786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27863" w:rsidRDefault="00C27863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27863">
              <w:rPr>
                <w:sz w:val="18"/>
                <w:szCs w:val="18"/>
              </w:rPr>
              <w:t>74,1</w:t>
            </w:r>
          </w:p>
          <w:p w:rsidR="00C27863" w:rsidRDefault="00C27863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C27863" w:rsidRDefault="004D4C1F" w:rsidP="00C2786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27863">
              <w:rPr>
                <w:sz w:val="18"/>
                <w:szCs w:val="18"/>
              </w:rPr>
              <w:t>2300,0</w:t>
            </w:r>
          </w:p>
        </w:tc>
        <w:tc>
          <w:tcPr>
            <w:tcW w:w="992" w:type="dxa"/>
          </w:tcPr>
          <w:p w:rsidR="004D4C1F" w:rsidRPr="00C27863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27863">
              <w:rPr>
                <w:sz w:val="18"/>
                <w:szCs w:val="18"/>
              </w:rPr>
              <w:t>Россия</w:t>
            </w:r>
          </w:p>
          <w:p w:rsidR="004D4C1F" w:rsidRPr="00C27863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C27863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27863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4D4C1F" w:rsidRPr="00C27863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27863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D4C1F" w:rsidRPr="00C27863" w:rsidRDefault="00C27863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 209,65</w:t>
            </w:r>
          </w:p>
        </w:tc>
        <w:tc>
          <w:tcPr>
            <w:tcW w:w="1417" w:type="dxa"/>
          </w:tcPr>
          <w:p w:rsidR="004D4C1F" w:rsidRPr="00C27863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27863">
              <w:rPr>
                <w:sz w:val="18"/>
                <w:szCs w:val="18"/>
              </w:rPr>
              <w:t>нет</w:t>
            </w:r>
          </w:p>
        </w:tc>
      </w:tr>
      <w:tr w:rsidR="004D4C1F" w:rsidRPr="005F72E0" w:rsidTr="00EA3FDE">
        <w:trPr>
          <w:trHeight w:val="390"/>
        </w:trPr>
        <w:tc>
          <w:tcPr>
            <w:tcW w:w="568" w:type="dxa"/>
            <w:shd w:val="clear" w:color="auto" w:fill="auto"/>
          </w:tcPr>
          <w:p w:rsidR="004D4C1F" w:rsidRDefault="004D4C1F" w:rsidP="00FD2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1701" w:type="dxa"/>
            <w:shd w:val="clear" w:color="auto" w:fill="auto"/>
          </w:tcPr>
          <w:p w:rsidR="004D4C1F" w:rsidRPr="00574E6E" w:rsidRDefault="004D4C1F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r w:rsidRPr="00574E6E">
              <w:rPr>
                <w:sz w:val="18"/>
                <w:szCs w:val="18"/>
              </w:rPr>
              <w:t>Шепелева</w:t>
            </w:r>
            <w:proofErr w:type="spellEnd"/>
            <w:r w:rsidRPr="00574E6E">
              <w:rPr>
                <w:sz w:val="18"/>
                <w:szCs w:val="18"/>
              </w:rPr>
              <w:t xml:space="preserve"> Е.Б.</w:t>
            </w:r>
          </w:p>
        </w:tc>
        <w:tc>
          <w:tcPr>
            <w:tcW w:w="1275" w:type="dxa"/>
          </w:tcPr>
          <w:p w:rsidR="004D4C1F" w:rsidRPr="00574E6E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74E6E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4D4C1F" w:rsidRPr="00574E6E" w:rsidRDefault="00574E6E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D4C1F" w:rsidRPr="00574E6E" w:rsidRDefault="00574E6E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4D4C1F" w:rsidRPr="00574E6E" w:rsidRDefault="00574E6E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992" w:type="dxa"/>
          </w:tcPr>
          <w:p w:rsidR="004D4C1F" w:rsidRPr="00574E6E" w:rsidRDefault="00574E6E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40056" w:rsidRDefault="00540056" w:rsidP="00D4316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74E6E">
              <w:rPr>
                <w:sz w:val="18"/>
                <w:szCs w:val="18"/>
              </w:rPr>
              <w:t>жилой дом</w:t>
            </w:r>
          </w:p>
          <w:p w:rsidR="00540056" w:rsidRDefault="00540056" w:rsidP="00D4316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574E6E" w:rsidRDefault="004D4C1F" w:rsidP="005400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574E6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40056" w:rsidRDefault="00540056" w:rsidP="0054005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74E6E">
              <w:rPr>
                <w:sz w:val="18"/>
                <w:szCs w:val="18"/>
              </w:rPr>
              <w:t>169</w:t>
            </w:r>
            <w:r>
              <w:rPr>
                <w:sz w:val="18"/>
                <w:szCs w:val="18"/>
              </w:rPr>
              <w:t>,0</w:t>
            </w:r>
          </w:p>
          <w:p w:rsidR="00540056" w:rsidRDefault="00540056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574E6E" w:rsidRDefault="00540056" w:rsidP="0054005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</w:tcPr>
          <w:p w:rsidR="004D4C1F" w:rsidRPr="00574E6E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74E6E">
              <w:rPr>
                <w:sz w:val="18"/>
                <w:szCs w:val="18"/>
              </w:rPr>
              <w:t>Россия</w:t>
            </w:r>
          </w:p>
          <w:p w:rsidR="004D4C1F" w:rsidRPr="00574E6E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574E6E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74E6E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4D4C1F" w:rsidRPr="00574E6E" w:rsidRDefault="004D4C1F" w:rsidP="00D4316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74E6E">
              <w:rPr>
                <w:sz w:val="18"/>
                <w:szCs w:val="18"/>
              </w:rPr>
              <w:t>Автомобиль легковой:</w:t>
            </w:r>
          </w:p>
          <w:p w:rsidR="004D4C1F" w:rsidRPr="00574E6E" w:rsidRDefault="00540056" w:rsidP="00D4316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ЕНДЭ</w:t>
            </w:r>
            <w:r w:rsidR="004D4C1F" w:rsidRPr="00574E6E">
              <w:rPr>
                <w:sz w:val="18"/>
                <w:szCs w:val="18"/>
              </w:rPr>
              <w:t xml:space="preserve"> ELANTRA 1,6 GLS AT</w:t>
            </w:r>
          </w:p>
        </w:tc>
        <w:tc>
          <w:tcPr>
            <w:tcW w:w="1275" w:type="dxa"/>
          </w:tcPr>
          <w:p w:rsidR="004D4C1F" w:rsidRPr="00574E6E" w:rsidRDefault="00574E6E" w:rsidP="00430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 435,82</w:t>
            </w:r>
          </w:p>
        </w:tc>
        <w:tc>
          <w:tcPr>
            <w:tcW w:w="1417" w:type="dxa"/>
          </w:tcPr>
          <w:p w:rsidR="004D4C1F" w:rsidRPr="00574E6E" w:rsidRDefault="00574E6E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потека)</w:t>
            </w:r>
          </w:p>
        </w:tc>
      </w:tr>
      <w:tr w:rsidR="004D4C1F" w:rsidRPr="005F72E0" w:rsidTr="00EA3FDE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4D4C1F" w:rsidRPr="005D2047" w:rsidRDefault="004D4C1F" w:rsidP="00FD2155">
            <w:pPr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36.</w:t>
            </w:r>
          </w:p>
        </w:tc>
        <w:tc>
          <w:tcPr>
            <w:tcW w:w="1701" w:type="dxa"/>
            <w:shd w:val="clear" w:color="auto" w:fill="auto"/>
          </w:tcPr>
          <w:p w:rsidR="004D4C1F" w:rsidRPr="005D2047" w:rsidRDefault="004D4C1F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r w:rsidRPr="005D2047">
              <w:rPr>
                <w:sz w:val="18"/>
                <w:szCs w:val="18"/>
              </w:rPr>
              <w:t>Шотт</w:t>
            </w:r>
            <w:proofErr w:type="spellEnd"/>
            <w:r w:rsidRPr="005D2047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275" w:type="dxa"/>
          </w:tcPr>
          <w:p w:rsidR="004D4C1F" w:rsidRPr="005D2047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4D4C1F" w:rsidRPr="005D2047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4D4C1F" w:rsidRPr="005D2047" w:rsidRDefault="004D4C1F" w:rsidP="00E255D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4D4C1F" w:rsidRPr="005D2047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928</w:t>
            </w:r>
            <w:r w:rsidR="00E255DB" w:rsidRPr="005D2047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4D4C1F" w:rsidRPr="005D2047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255DB" w:rsidRPr="005D2047" w:rsidRDefault="00E255DB" w:rsidP="00E255D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жилой дом</w:t>
            </w:r>
          </w:p>
          <w:p w:rsidR="00E255DB" w:rsidRPr="005D2047" w:rsidRDefault="00E255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5D2047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земельный участок</w:t>
            </w:r>
          </w:p>
          <w:p w:rsidR="004D4C1F" w:rsidRPr="005D2047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5D2047" w:rsidRDefault="004D4C1F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255DB" w:rsidRPr="005D2047" w:rsidRDefault="00E255DB" w:rsidP="00E255D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158,6</w:t>
            </w:r>
          </w:p>
          <w:p w:rsidR="00E255DB" w:rsidRPr="005D2047" w:rsidRDefault="00E255DB" w:rsidP="00E255D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5D2047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1013</w:t>
            </w:r>
            <w:r w:rsidR="00E255DB" w:rsidRPr="005D2047">
              <w:rPr>
                <w:sz w:val="18"/>
                <w:szCs w:val="18"/>
              </w:rPr>
              <w:t>,0</w:t>
            </w:r>
          </w:p>
          <w:p w:rsidR="004D4C1F" w:rsidRPr="005D2047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5D2047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5D2047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:rsidR="004D4C1F" w:rsidRPr="005D204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Россия</w:t>
            </w:r>
          </w:p>
          <w:p w:rsidR="004D4C1F" w:rsidRPr="005D204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5D204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Россия</w:t>
            </w:r>
          </w:p>
          <w:p w:rsidR="004D4C1F" w:rsidRPr="005D204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255DB" w:rsidRPr="005D2047" w:rsidRDefault="00E255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5D204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4D4C1F" w:rsidRPr="005D2047" w:rsidRDefault="004D4C1F" w:rsidP="001E14B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Автомобиль легковой:</w:t>
            </w:r>
          </w:p>
          <w:p w:rsidR="004D4C1F" w:rsidRPr="005D2047" w:rsidRDefault="00E255DB" w:rsidP="001E14B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  <w:lang w:val="en-US"/>
              </w:rPr>
              <w:t>LADA PRIORA</w:t>
            </w:r>
            <w:r w:rsidRPr="005D2047">
              <w:rPr>
                <w:sz w:val="18"/>
                <w:szCs w:val="18"/>
              </w:rPr>
              <w:t xml:space="preserve"> 217030</w:t>
            </w:r>
          </w:p>
        </w:tc>
        <w:tc>
          <w:tcPr>
            <w:tcW w:w="1275" w:type="dxa"/>
          </w:tcPr>
          <w:p w:rsidR="004D4C1F" w:rsidRPr="005D2047" w:rsidRDefault="00E255DB" w:rsidP="001E14B9">
            <w:pPr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863 242,68</w:t>
            </w:r>
          </w:p>
        </w:tc>
        <w:tc>
          <w:tcPr>
            <w:tcW w:w="1417" w:type="dxa"/>
          </w:tcPr>
          <w:p w:rsidR="004D4C1F" w:rsidRPr="005D2047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нет</w:t>
            </w:r>
          </w:p>
        </w:tc>
      </w:tr>
      <w:tr w:rsidR="004D4C1F" w:rsidRPr="005F72E0" w:rsidTr="00EA3FD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4D4C1F" w:rsidRPr="005D2047" w:rsidRDefault="004D4C1F" w:rsidP="00FD2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D4C1F" w:rsidRPr="005D2047" w:rsidRDefault="004D4C1F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4D4C1F" w:rsidRPr="005D2047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D4C1F" w:rsidRPr="005D2047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4D4C1F" w:rsidRPr="005D2047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D4C1F" w:rsidRPr="005D2047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D4C1F" w:rsidRPr="005D2047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1746E" w:rsidRPr="005D2047" w:rsidRDefault="00E1746E" w:rsidP="00E1746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жилой дом</w:t>
            </w:r>
          </w:p>
          <w:p w:rsidR="00E1746E" w:rsidRPr="005D2047" w:rsidRDefault="00E1746E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5D2047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земельный участок</w:t>
            </w:r>
          </w:p>
          <w:p w:rsidR="004D4C1F" w:rsidRPr="005D2047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5D2047" w:rsidRDefault="004D4C1F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1746E" w:rsidRPr="005D2047" w:rsidRDefault="00E1746E" w:rsidP="00E1746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158,6</w:t>
            </w:r>
          </w:p>
          <w:p w:rsidR="00E1746E" w:rsidRPr="005D2047" w:rsidRDefault="00E1746E" w:rsidP="00E1746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5D2047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1013</w:t>
            </w:r>
            <w:r w:rsidR="009500AD" w:rsidRPr="005D2047">
              <w:rPr>
                <w:sz w:val="18"/>
                <w:szCs w:val="18"/>
              </w:rPr>
              <w:t>,0</w:t>
            </w:r>
          </w:p>
          <w:p w:rsidR="004D4C1F" w:rsidRPr="005D2047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5D2047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5D2047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1012</w:t>
            </w:r>
            <w:r w:rsidR="009500AD" w:rsidRPr="005D2047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4D4C1F" w:rsidRPr="005D2047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Россия</w:t>
            </w:r>
          </w:p>
          <w:p w:rsidR="004D4C1F" w:rsidRPr="005D2047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5D2047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Россия</w:t>
            </w:r>
          </w:p>
          <w:p w:rsidR="004D4C1F" w:rsidRPr="005D2047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1746E" w:rsidRPr="005D2047" w:rsidRDefault="00E1746E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5D2047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4D4C1F" w:rsidRPr="005D2047" w:rsidRDefault="004D4C1F" w:rsidP="00385895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Автомобиль легковой:</w:t>
            </w:r>
          </w:p>
          <w:p w:rsidR="004D4C1F" w:rsidRPr="005D2047" w:rsidRDefault="00E1746E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  <w:lang w:val="en-US"/>
              </w:rPr>
              <w:t>CHEVROLET SPARK</w:t>
            </w:r>
          </w:p>
        </w:tc>
        <w:tc>
          <w:tcPr>
            <w:tcW w:w="1275" w:type="dxa"/>
          </w:tcPr>
          <w:p w:rsidR="004D4C1F" w:rsidRPr="005D2047" w:rsidRDefault="00E1746E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323 058,86</w:t>
            </w:r>
          </w:p>
        </w:tc>
        <w:tc>
          <w:tcPr>
            <w:tcW w:w="1417" w:type="dxa"/>
          </w:tcPr>
          <w:p w:rsidR="004D4C1F" w:rsidRPr="005D2047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нет</w:t>
            </w:r>
          </w:p>
        </w:tc>
      </w:tr>
      <w:tr w:rsidR="004D4C1F" w:rsidRPr="005F72E0" w:rsidTr="00EA3FD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4D4C1F" w:rsidRPr="005D2047" w:rsidRDefault="004D4C1F" w:rsidP="00FD2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D4C1F" w:rsidRPr="005D2047" w:rsidRDefault="004D4C1F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D4C1F" w:rsidRPr="005D2047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D4C1F" w:rsidRPr="005D204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4D4C1F" w:rsidRPr="005D204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D4C1F" w:rsidRPr="005D204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D4C1F" w:rsidRPr="005D2047" w:rsidRDefault="004D4C1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500AD" w:rsidRPr="005D2047" w:rsidRDefault="009500AD" w:rsidP="00C246B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жилой дом</w:t>
            </w:r>
          </w:p>
          <w:p w:rsidR="009500AD" w:rsidRPr="005D2047" w:rsidRDefault="009500AD" w:rsidP="00C246B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5D2047" w:rsidRDefault="004D4C1F" w:rsidP="009500AD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9500AD" w:rsidRPr="005D2047" w:rsidRDefault="009500AD" w:rsidP="00C246B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158,6</w:t>
            </w:r>
          </w:p>
          <w:p w:rsidR="009500AD" w:rsidRPr="005D2047" w:rsidRDefault="009500AD" w:rsidP="00C246B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5D2047" w:rsidRDefault="004D4C1F" w:rsidP="009500A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1013</w:t>
            </w:r>
            <w:r w:rsidR="009500AD" w:rsidRPr="005D2047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4D4C1F" w:rsidRPr="005D2047" w:rsidRDefault="004D4C1F" w:rsidP="00C246B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Россия</w:t>
            </w:r>
          </w:p>
          <w:p w:rsidR="004D4C1F" w:rsidRPr="005D2047" w:rsidRDefault="004D4C1F" w:rsidP="00C246B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D4C1F" w:rsidRPr="005D2047" w:rsidRDefault="004D4C1F" w:rsidP="00C246B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4D4C1F" w:rsidRPr="005D2047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D4C1F" w:rsidRPr="005D2047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D4C1F" w:rsidRPr="005D2047" w:rsidRDefault="004D4C1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нет</w:t>
            </w:r>
          </w:p>
        </w:tc>
      </w:tr>
      <w:tr w:rsidR="005D2047" w:rsidRPr="005F72E0" w:rsidTr="00EA3FD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5D2047" w:rsidRPr="005D2047" w:rsidRDefault="005D2047" w:rsidP="00FD2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D2047" w:rsidRPr="005D2047" w:rsidRDefault="005D2047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5D2047" w:rsidRPr="005D2047" w:rsidRDefault="005D2047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D2047" w:rsidRPr="005D2047" w:rsidRDefault="005D2047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5D2047" w:rsidRPr="005D2047" w:rsidRDefault="005D2047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D2047" w:rsidRPr="005D2047" w:rsidRDefault="005D2047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D2047" w:rsidRPr="005D2047" w:rsidRDefault="005D2047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D2047" w:rsidRPr="005D2047" w:rsidRDefault="005D2047" w:rsidP="0068019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жилой дом</w:t>
            </w:r>
          </w:p>
          <w:p w:rsidR="005D2047" w:rsidRPr="005D2047" w:rsidRDefault="005D2047" w:rsidP="0068019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D2047" w:rsidRPr="005D2047" w:rsidRDefault="005D2047" w:rsidP="00680198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D2047" w:rsidRPr="005D2047" w:rsidRDefault="005D2047" w:rsidP="0068019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158,6</w:t>
            </w:r>
          </w:p>
          <w:p w:rsidR="005D2047" w:rsidRPr="005D2047" w:rsidRDefault="005D2047" w:rsidP="0068019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D2047" w:rsidRPr="005D2047" w:rsidRDefault="005D2047" w:rsidP="0068019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1013,0</w:t>
            </w:r>
          </w:p>
        </w:tc>
        <w:tc>
          <w:tcPr>
            <w:tcW w:w="992" w:type="dxa"/>
          </w:tcPr>
          <w:p w:rsidR="005D2047" w:rsidRPr="005D2047" w:rsidRDefault="005D2047" w:rsidP="0068019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Россия</w:t>
            </w:r>
          </w:p>
          <w:p w:rsidR="005D2047" w:rsidRPr="005D2047" w:rsidRDefault="005D2047" w:rsidP="0068019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D2047" w:rsidRPr="005D2047" w:rsidRDefault="005D2047" w:rsidP="0068019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5D2047" w:rsidRPr="005D2047" w:rsidRDefault="005D2047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D2047" w:rsidRPr="005D2047" w:rsidRDefault="005D2047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D2047" w:rsidRPr="005D2047" w:rsidRDefault="005D2047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2047">
              <w:rPr>
                <w:sz w:val="18"/>
                <w:szCs w:val="18"/>
              </w:rPr>
              <w:t>нет</w:t>
            </w:r>
          </w:p>
        </w:tc>
      </w:tr>
    </w:tbl>
    <w:p w:rsidR="00446F45" w:rsidRPr="001C77BF" w:rsidRDefault="00446F45" w:rsidP="002608DE">
      <w:pPr>
        <w:jc w:val="both"/>
      </w:pPr>
    </w:p>
    <w:sectPr w:rsidR="00446F45" w:rsidRPr="001C77BF" w:rsidSect="006725CA">
      <w:headerReference w:type="default" r:id="rId9"/>
      <w:pgSz w:w="16838" w:h="11906" w:orient="landscape"/>
      <w:pgMar w:top="567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872" w:rsidRDefault="00943872" w:rsidP="00565E20">
      <w:r>
        <w:separator/>
      </w:r>
    </w:p>
  </w:endnote>
  <w:endnote w:type="continuationSeparator" w:id="0">
    <w:p w:rsidR="00943872" w:rsidRDefault="00943872" w:rsidP="0056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872" w:rsidRDefault="00943872" w:rsidP="00565E20">
      <w:r>
        <w:separator/>
      </w:r>
    </w:p>
  </w:footnote>
  <w:footnote w:type="continuationSeparator" w:id="0">
    <w:p w:rsidR="00943872" w:rsidRDefault="00943872" w:rsidP="00565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8991"/>
      <w:docPartObj>
        <w:docPartGallery w:val="Page Numbers (Top of Page)"/>
        <w:docPartUnique/>
      </w:docPartObj>
    </w:sdtPr>
    <w:sdtContent>
      <w:p w:rsidR="00680198" w:rsidRDefault="0068019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FD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80198" w:rsidRDefault="006801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BF5B37"/>
    <w:multiLevelType w:val="hybridMultilevel"/>
    <w:tmpl w:val="241C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B836F0"/>
    <w:multiLevelType w:val="hybridMultilevel"/>
    <w:tmpl w:val="41083F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D5"/>
    <w:rsid w:val="00002339"/>
    <w:rsid w:val="00002836"/>
    <w:rsid w:val="000044F4"/>
    <w:rsid w:val="00004BEA"/>
    <w:rsid w:val="0000545F"/>
    <w:rsid w:val="0000663A"/>
    <w:rsid w:val="00007DF9"/>
    <w:rsid w:val="000103F2"/>
    <w:rsid w:val="000106A5"/>
    <w:rsid w:val="00012A4D"/>
    <w:rsid w:val="00015DB6"/>
    <w:rsid w:val="00021648"/>
    <w:rsid w:val="00022761"/>
    <w:rsid w:val="0002657E"/>
    <w:rsid w:val="00027370"/>
    <w:rsid w:val="0002769F"/>
    <w:rsid w:val="00030CF3"/>
    <w:rsid w:val="00031A99"/>
    <w:rsid w:val="000333BC"/>
    <w:rsid w:val="00035318"/>
    <w:rsid w:val="00035563"/>
    <w:rsid w:val="00035BE3"/>
    <w:rsid w:val="00036DB3"/>
    <w:rsid w:val="000377EC"/>
    <w:rsid w:val="000402AE"/>
    <w:rsid w:val="0004379E"/>
    <w:rsid w:val="00047730"/>
    <w:rsid w:val="000500B4"/>
    <w:rsid w:val="0005449E"/>
    <w:rsid w:val="000569C1"/>
    <w:rsid w:val="00060C7E"/>
    <w:rsid w:val="00063EED"/>
    <w:rsid w:val="00063F73"/>
    <w:rsid w:val="00064025"/>
    <w:rsid w:val="00066FD0"/>
    <w:rsid w:val="000679D9"/>
    <w:rsid w:val="00067DBA"/>
    <w:rsid w:val="00071004"/>
    <w:rsid w:val="0007112C"/>
    <w:rsid w:val="00073BDA"/>
    <w:rsid w:val="000743BF"/>
    <w:rsid w:val="00075BEE"/>
    <w:rsid w:val="0007656F"/>
    <w:rsid w:val="000779EB"/>
    <w:rsid w:val="00077C84"/>
    <w:rsid w:val="000817B7"/>
    <w:rsid w:val="00082465"/>
    <w:rsid w:val="000828E8"/>
    <w:rsid w:val="00084B6B"/>
    <w:rsid w:val="00084F9D"/>
    <w:rsid w:val="00085CD2"/>
    <w:rsid w:val="00085D02"/>
    <w:rsid w:val="00086492"/>
    <w:rsid w:val="0008663C"/>
    <w:rsid w:val="0008762A"/>
    <w:rsid w:val="000879A1"/>
    <w:rsid w:val="0009029F"/>
    <w:rsid w:val="00090ECE"/>
    <w:rsid w:val="00091F55"/>
    <w:rsid w:val="00093105"/>
    <w:rsid w:val="000A2FD1"/>
    <w:rsid w:val="000A32CB"/>
    <w:rsid w:val="000A3580"/>
    <w:rsid w:val="000A44F1"/>
    <w:rsid w:val="000A56B0"/>
    <w:rsid w:val="000A63FF"/>
    <w:rsid w:val="000A677F"/>
    <w:rsid w:val="000A72C7"/>
    <w:rsid w:val="000B0E16"/>
    <w:rsid w:val="000B11D8"/>
    <w:rsid w:val="000B27B4"/>
    <w:rsid w:val="000B3453"/>
    <w:rsid w:val="000B39A7"/>
    <w:rsid w:val="000B401B"/>
    <w:rsid w:val="000B6085"/>
    <w:rsid w:val="000B6EAA"/>
    <w:rsid w:val="000C1CF2"/>
    <w:rsid w:val="000C33DD"/>
    <w:rsid w:val="000C3F2D"/>
    <w:rsid w:val="000C4664"/>
    <w:rsid w:val="000C60F1"/>
    <w:rsid w:val="000D111E"/>
    <w:rsid w:val="000D2409"/>
    <w:rsid w:val="000D30A4"/>
    <w:rsid w:val="000D4325"/>
    <w:rsid w:val="000D4B64"/>
    <w:rsid w:val="000D4E6A"/>
    <w:rsid w:val="000D6325"/>
    <w:rsid w:val="000D6D1C"/>
    <w:rsid w:val="000D7CAC"/>
    <w:rsid w:val="000E18E2"/>
    <w:rsid w:val="000E1C68"/>
    <w:rsid w:val="000E2978"/>
    <w:rsid w:val="000E5BC4"/>
    <w:rsid w:val="000E5C76"/>
    <w:rsid w:val="000E60C0"/>
    <w:rsid w:val="000E6565"/>
    <w:rsid w:val="000F22FA"/>
    <w:rsid w:val="000F324E"/>
    <w:rsid w:val="000F3664"/>
    <w:rsid w:val="000F56CC"/>
    <w:rsid w:val="000F61F4"/>
    <w:rsid w:val="000F6496"/>
    <w:rsid w:val="00101515"/>
    <w:rsid w:val="00102B23"/>
    <w:rsid w:val="001043FA"/>
    <w:rsid w:val="00104FE6"/>
    <w:rsid w:val="00105B04"/>
    <w:rsid w:val="00106DA8"/>
    <w:rsid w:val="0011082C"/>
    <w:rsid w:val="001110B3"/>
    <w:rsid w:val="00111BCE"/>
    <w:rsid w:val="00113421"/>
    <w:rsid w:val="001147A7"/>
    <w:rsid w:val="001166F0"/>
    <w:rsid w:val="00116CFD"/>
    <w:rsid w:val="001237F8"/>
    <w:rsid w:val="00125CF1"/>
    <w:rsid w:val="00125D6A"/>
    <w:rsid w:val="001273F1"/>
    <w:rsid w:val="0013300D"/>
    <w:rsid w:val="00133270"/>
    <w:rsid w:val="0013438A"/>
    <w:rsid w:val="001360A6"/>
    <w:rsid w:val="0013619E"/>
    <w:rsid w:val="00136A15"/>
    <w:rsid w:val="00136F3A"/>
    <w:rsid w:val="00137615"/>
    <w:rsid w:val="00140AB8"/>
    <w:rsid w:val="001417FC"/>
    <w:rsid w:val="00142530"/>
    <w:rsid w:val="00143643"/>
    <w:rsid w:val="0014565F"/>
    <w:rsid w:val="00146884"/>
    <w:rsid w:val="0014748F"/>
    <w:rsid w:val="00150B92"/>
    <w:rsid w:val="00151398"/>
    <w:rsid w:val="00152D8D"/>
    <w:rsid w:val="001560B0"/>
    <w:rsid w:val="00161161"/>
    <w:rsid w:val="00161A5F"/>
    <w:rsid w:val="00161C54"/>
    <w:rsid w:val="00161E09"/>
    <w:rsid w:val="0016220D"/>
    <w:rsid w:val="00162C60"/>
    <w:rsid w:val="00163892"/>
    <w:rsid w:val="0016696F"/>
    <w:rsid w:val="00166D5A"/>
    <w:rsid w:val="0016728A"/>
    <w:rsid w:val="00167EA2"/>
    <w:rsid w:val="0017170B"/>
    <w:rsid w:val="0017277B"/>
    <w:rsid w:val="00174FC3"/>
    <w:rsid w:val="0017658B"/>
    <w:rsid w:val="0017669B"/>
    <w:rsid w:val="0017733D"/>
    <w:rsid w:val="001778BC"/>
    <w:rsid w:val="00177E45"/>
    <w:rsid w:val="0018188D"/>
    <w:rsid w:val="00183F31"/>
    <w:rsid w:val="00184402"/>
    <w:rsid w:val="00186463"/>
    <w:rsid w:val="001866B9"/>
    <w:rsid w:val="001873FA"/>
    <w:rsid w:val="00187F9D"/>
    <w:rsid w:val="001916D9"/>
    <w:rsid w:val="0019177E"/>
    <w:rsid w:val="00191873"/>
    <w:rsid w:val="001923C7"/>
    <w:rsid w:val="00192CE1"/>
    <w:rsid w:val="00193494"/>
    <w:rsid w:val="0019424A"/>
    <w:rsid w:val="00194A5B"/>
    <w:rsid w:val="00195887"/>
    <w:rsid w:val="0019623F"/>
    <w:rsid w:val="00196B63"/>
    <w:rsid w:val="0019796C"/>
    <w:rsid w:val="001A070E"/>
    <w:rsid w:val="001A0D0D"/>
    <w:rsid w:val="001A0D79"/>
    <w:rsid w:val="001A2AD9"/>
    <w:rsid w:val="001A61F2"/>
    <w:rsid w:val="001A7AB8"/>
    <w:rsid w:val="001B113F"/>
    <w:rsid w:val="001B1F97"/>
    <w:rsid w:val="001B2CB9"/>
    <w:rsid w:val="001B3587"/>
    <w:rsid w:val="001B522B"/>
    <w:rsid w:val="001B6EC6"/>
    <w:rsid w:val="001B7255"/>
    <w:rsid w:val="001B7A01"/>
    <w:rsid w:val="001C05BA"/>
    <w:rsid w:val="001C0BC5"/>
    <w:rsid w:val="001C43E2"/>
    <w:rsid w:val="001C4F18"/>
    <w:rsid w:val="001C59CA"/>
    <w:rsid w:val="001C77BF"/>
    <w:rsid w:val="001C7997"/>
    <w:rsid w:val="001D0EF3"/>
    <w:rsid w:val="001D1E45"/>
    <w:rsid w:val="001D3B18"/>
    <w:rsid w:val="001D3F0A"/>
    <w:rsid w:val="001D61CC"/>
    <w:rsid w:val="001D710D"/>
    <w:rsid w:val="001E0E5C"/>
    <w:rsid w:val="001E1137"/>
    <w:rsid w:val="001E1211"/>
    <w:rsid w:val="001E14B9"/>
    <w:rsid w:val="001E1DE8"/>
    <w:rsid w:val="001E26EA"/>
    <w:rsid w:val="001E3972"/>
    <w:rsid w:val="001E5B81"/>
    <w:rsid w:val="001E6E04"/>
    <w:rsid w:val="001F1C9C"/>
    <w:rsid w:val="001F1F7F"/>
    <w:rsid w:val="001F3AD4"/>
    <w:rsid w:val="001F5237"/>
    <w:rsid w:val="001F5694"/>
    <w:rsid w:val="001F6120"/>
    <w:rsid w:val="0020236F"/>
    <w:rsid w:val="00202F8F"/>
    <w:rsid w:val="00203935"/>
    <w:rsid w:val="002039D2"/>
    <w:rsid w:val="0020487E"/>
    <w:rsid w:val="002057E5"/>
    <w:rsid w:val="00207FBF"/>
    <w:rsid w:val="00216DC5"/>
    <w:rsid w:val="0021712A"/>
    <w:rsid w:val="00220263"/>
    <w:rsid w:val="00220916"/>
    <w:rsid w:val="00220FC6"/>
    <w:rsid w:val="002248BF"/>
    <w:rsid w:val="00225B22"/>
    <w:rsid w:val="00227E2C"/>
    <w:rsid w:val="00230199"/>
    <w:rsid w:val="00230904"/>
    <w:rsid w:val="002328E1"/>
    <w:rsid w:val="00232B8D"/>
    <w:rsid w:val="00235391"/>
    <w:rsid w:val="002374E3"/>
    <w:rsid w:val="00240A3F"/>
    <w:rsid w:val="00241731"/>
    <w:rsid w:val="00242884"/>
    <w:rsid w:val="00243058"/>
    <w:rsid w:val="00243623"/>
    <w:rsid w:val="00243A70"/>
    <w:rsid w:val="002459D2"/>
    <w:rsid w:val="0024778B"/>
    <w:rsid w:val="00247BB4"/>
    <w:rsid w:val="00251C2A"/>
    <w:rsid w:val="00255273"/>
    <w:rsid w:val="00255402"/>
    <w:rsid w:val="00255703"/>
    <w:rsid w:val="002558D3"/>
    <w:rsid w:val="00255A93"/>
    <w:rsid w:val="00255F89"/>
    <w:rsid w:val="002571DA"/>
    <w:rsid w:val="00257334"/>
    <w:rsid w:val="00257BF3"/>
    <w:rsid w:val="002608DE"/>
    <w:rsid w:val="00261919"/>
    <w:rsid w:val="00261BB7"/>
    <w:rsid w:val="00263F44"/>
    <w:rsid w:val="0026487B"/>
    <w:rsid w:val="002651A6"/>
    <w:rsid w:val="002655A9"/>
    <w:rsid w:val="002662B2"/>
    <w:rsid w:val="00266A43"/>
    <w:rsid w:val="00271110"/>
    <w:rsid w:val="00271432"/>
    <w:rsid w:val="00272143"/>
    <w:rsid w:val="00274414"/>
    <w:rsid w:val="00276516"/>
    <w:rsid w:val="00277F81"/>
    <w:rsid w:val="00282883"/>
    <w:rsid w:val="0028334E"/>
    <w:rsid w:val="00283B9A"/>
    <w:rsid w:val="00285C7E"/>
    <w:rsid w:val="00285FA0"/>
    <w:rsid w:val="00286BA1"/>
    <w:rsid w:val="00287DEE"/>
    <w:rsid w:val="002919A4"/>
    <w:rsid w:val="002939E0"/>
    <w:rsid w:val="00293E5F"/>
    <w:rsid w:val="00293E94"/>
    <w:rsid w:val="00294287"/>
    <w:rsid w:val="00295DBE"/>
    <w:rsid w:val="00296444"/>
    <w:rsid w:val="002A0B51"/>
    <w:rsid w:val="002A4EE6"/>
    <w:rsid w:val="002A60CA"/>
    <w:rsid w:val="002A653C"/>
    <w:rsid w:val="002A751E"/>
    <w:rsid w:val="002B12A5"/>
    <w:rsid w:val="002B1621"/>
    <w:rsid w:val="002B1988"/>
    <w:rsid w:val="002B282D"/>
    <w:rsid w:val="002B2F47"/>
    <w:rsid w:val="002B4967"/>
    <w:rsid w:val="002B4B27"/>
    <w:rsid w:val="002B4C58"/>
    <w:rsid w:val="002B540D"/>
    <w:rsid w:val="002B6A9D"/>
    <w:rsid w:val="002C0E61"/>
    <w:rsid w:val="002C172C"/>
    <w:rsid w:val="002C1CA7"/>
    <w:rsid w:val="002C29E7"/>
    <w:rsid w:val="002C2A76"/>
    <w:rsid w:val="002C3E26"/>
    <w:rsid w:val="002C5A83"/>
    <w:rsid w:val="002C6A1E"/>
    <w:rsid w:val="002C7953"/>
    <w:rsid w:val="002D1495"/>
    <w:rsid w:val="002D1929"/>
    <w:rsid w:val="002D256B"/>
    <w:rsid w:val="002D63EF"/>
    <w:rsid w:val="002D7194"/>
    <w:rsid w:val="002E0329"/>
    <w:rsid w:val="002E0D56"/>
    <w:rsid w:val="002E1579"/>
    <w:rsid w:val="002E1B66"/>
    <w:rsid w:val="002E2DBF"/>
    <w:rsid w:val="002E5AB9"/>
    <w:rsid w:val="002E7B4C"/>
    <w:rsid w:val="002F1C33"/>
    <w:rsid w:val="002F3289"/>
    <w:rsid w:val="002F371B"/>
    <w:rsid w:val="002F60E9"/>
    <w:rsid w:val="002F70C7"/>
    <w:rsid w:val="00300288"/>
    <w:rsid w:val="0030192A"/>
    <w:rsid w:val="003027A8"/>
    <w:rsid w:val="0030382D"/>
    <w:rsid w:val="00304BB7"/>
    <w:rsid w:val="00306D9E"/>
    <w:rsid w:val="003105F8"/>
    <w:rsid w:val="00310A3F"/>
    <w:rsid w:val="00313A0F"/>
    <w:rsid w:val="00313DAA"/>
    <w:rsid w:val="003140E3"/>
    <w:rsid w:val="00316358"/>
    <w:rsid w:val="003173B7"/>
    <w:rsid w:val="00317804"/>
    <w:rsid w:val="00321C37"/>
    <w:rsid w:val="003221C8"/>
    <w:rsid w:val="00322233"/>
    <w:rsid w:val="0032281C"/>
    <w:rsid w:val="0032283C"/>
    <w:rsid w:val="003237BA"/>
    <w:rsid w:val="00323F7A"/>
    <w:rsid w:val="00324A53"/>
    <w:rsid w:val="00326853"/>
    <w:rsid w:val="0032746F"/>
    <w:rsid w:val="0032785A"/>
    <w:rsid w:val="003303DE"/>
    <w:rsid w:val="003305CC"/>
    <w:rsid w:val="0033137D"/>
    <w:rsid w:val="003373CD"/>
    <w:rsid w:val="00340432"/>
    <w:rsid w:val="00341021"/>
    <w:rsid w:val="00342B3F"/>
    <w:rsid w:val="00343B2E"/>
    <w:rsid w:val="003449A4"/>
    <w:rsid w:val="00344C14"/>
    <w:rsid w:val="003460B5"/>
    <w:rsid w:val="00350828"/>
    <w:rsid w:val="00352386"/>
    <w:rsid w:val="00353251"/>
    <w:rsid w:val="00356090"/>
    <w:rsid w:val="00357973"/>
    <w:rsid w:val="00360C80"/>
    <w:rsid w:val="0036109F"/>
    <w:rsid w:val="00361125"/>
    <w:rsid w:val="00361E6A"/>
    <w:rsid w:val="00361FA4"/>
    <w:rsid w:val="003626CF"/>
    <w:rsid w:val="0036374C"/>
    <w:rsid w:val="00366C07"/>
    <w:rsid w:val="00367CCD"/>
    <w:rsid w:val="00372DF3"/>
    <w:rsid w:val="00373001"/>
    <w:rsid w:val="00374D32"/>
    <w:rsid w:val="00377D96"/>
    <w:rsid w:val="0038017F"/>
    <w:rsid w:val="00381C35"/>
    <w:rsid w:val="00384343"/>
    <w:rsid w:val="00385724"/>
    <w:rsid w:val="00385895"/>
    <w:rsid w:val="00385C89"/>
    <w:rsid w:val="003938AE"/>
    <w:rsid w:val="0039481E"/>
    <w:rsid w:val="00397522"/>
    <w:rsid w:val="003A33F9"/>
    <w:rsid w:val="003A3896"/>
    <w:rsid w:val="003A4597"/>
    <w:rsid w:val="003A5099"/>
    <w:rsid w:val="003A597D"/>
    <w:rsid w:val="003A5E6D"/>
    <w:rsid w:val="003A6BCC"/>
    <w:rsid w:val="003A7BFD"/>
    <w:rsid w:val="003A7EFA"/>
    <w:rsid w:val="003B2C06"/>
    <w:rsid w:val="003B3307"/>
    <w:rsid w:val="003B3CF7"/>
    <w:rsid w:val="003B4437"/>
    <w:rsid w:val="003B5FD0"/>
    <w:rsid w:val="003B6D43"/>
    <w:rsid w:val="003B6E54"/>
    <w:rsid w:val="003B7B50"/>
    <w:rsid w:val="003C0156"/>
    <w:rsid w:val="003C047E"/>
    <w:rsid w:val="003C0950"/>
    <w:rsid w:val="003C1936"/>
    <w:rsid w:val="003C2A24"/>
    <w:rsid w:val="003C2B40"/>
    <w:rsid w:val="003C4228"/>
    <w:rsid w:val="003C46EE"/>
    <w:rsid w:val="003C5E74"/>
    <w:rsid w:val="003C7138"/>
    <w:rsid w:val="003D0F6F"/>
    <w:rsid w:val="003D1E09"/>
    <w:rsid w:val="003D21ED"/>
    <w:rsid w:val="003D2A44"/>
    <w:rsid w:val="003D3722"/>
    <w:rsid w:val="003D3B3D"/>
    <w:rsid w:val="003D3F44"/>
    <w:rsid w:val="003D4BA6"/>
    <w:rsid w:val="003D4FFF"/>
    <w:rsid w:val="003D5BE5"/>
    <w:rsid w:val="003D6BAA"/>
    <w:rsid w:val="003D7683"/>
    <w:rsid w:val="003E15B0"/>
    <w:rsid w:val="003E3EA9"/>
    <w:rsid w:val="003E5242"/>
    <w:rsid w:val="003E6A92"/>
    <w:rsid w:val="003E6D79"/>
    <w:rsid w:val="003F045A"/>
    <w:rsid w:val="003F0ECE"/>
    <w:rsid w:val="003F1C29"/>
    <w:rsid w:val="003F1CC3"/>
    <w:rsid w:val="003F2FBF"/>
    <w:rsid w:val="00400933"/>
    <w:rsid w:val="00400D11"/>
    <w:rsid w:val="004021AD"/>
    <w:rsid w:val="00404981"/>
    <w:rsid w:val="00406928"/>
    <w:rsid w:val="0041041F"/>
    <w:rsid w:val="004122E8"/>
    <w:rsid w:val="004130D3"/>
    <w:rsid w:val="00413A2C"/>
    <w:rsid w:val="00414FDF"/>
    <w:rsid w:val="00417EA2"/>
    <w:rsid w:val="0042087D"/>
    <w:rsid w:val="004213AA"/>
    <w:rsid w:val="004216C0"/>
    <w:rsid w:val="0042223A"/>
    <w:rsid w:val="00424598"/>
    <w:rsid w:val="00425DA2"/>
    <w:rsid w:val="004265EC"/>
    <w:rsid w:val="00426C93"/>
    <w:rsid w:val="0043053B"/>
    <w:rsid w:val="0043071D"/>
    <w:rsid w:val="00430A9B"/>
    <w:rsid w:val="00430CDF"/>
    <w:rsid w:val="00431652"/>
    <w:rsid w:val="004343E1"/>
    <w:rsid w:val="004357C1"/>
    <w:rsid w:val="00436C62"/>
    <w:rsid w:val="00437C0D"/>
    <w:rsid w:val="00442A44"/>
    <w:rsid w:val="00442F9A"/>
    <w:rsid w:val="004434AF"/>
    <w:rsid w:val="0044479E"/>
    <w:rsid w:val="00446767"/>
    <w:rsid w:val="00446F45"/>
    <w:rsid w:val="00447949"/>
    <w:rsid w:val="004519A7"/>
    <w:rsid w:val="00451EEE"/>
    <w:rsid w:val="004522D5"/>
    <w:rsid w:val="004539A3"/>
    <w:rsid w:val="00454130"/>
    <w:rsid w:val="004547EE"/>
    <w:rsid w:val="00455090"/>
    <w:rsid w:val="00456F10"/>
    <w:rsid w:val="00457D83"/>
    <w:rsid w:val="004628E2"/>
    <w:rsid w:val="00463DB6"/>
    <w:rsid w:val="00463ED3"/>
    <w:rsid w:val="004708AE"/>
    <w:rsid w:val="00472346"/>
    <w:rsid w:val="004729B5"/>
    <w:rsid w:val="00472A41"/>
    <w:rsid w:val="00474A7F"/>
    <w:rsid w:val="00475960"/>
    <w:rsid w:val="00477CD8"/>
    <w:rsid w:val="0048177C"/>
    <w:rsid w:val="00483CA4"/>
    <w:rsid w:val="004857D5"/>
    <w:rsid w:val="00485BCC"/>
    <w:rsid w:val="00487470"/>
    <w:rsid w:val="0049031F"/>
    <w:rsid w:val="00491B00"/>
    <w:rsid w:val="00493B8D"/>
    <w:rsid w:val="00493CD7"/>
    <w:rsid w:val="0049529A"/>
    <w:rsid w:val="0049666C"/>
    <w:rsid w:val="00496971"/>
    <w:rsid w:val="00497CCA"/>
    <w:rsid w:val="004A0AA7"/>
    <w:rsid w:val="004A0EA8"/>
    <w:rsid w:val="004A2EE9"/>
    <w:rsid w:val="004A3D73"/>
    <w:rsid w:val="004A5294"/>
    <w:rsid w:val="004A55A7"/>
    <w:rsid w:val="004A5F35"/>
    <w:rsid w:val="004A6D24"/>
    <w:rsid w:val="004B0DEB"/>
    <w:rsid w:val="004B1286"/>
    <w:rsid w:val="004B1574"/>
    <w:rsid w:val="004B2D30"/>
    <w:rsid w:val="004B7B12"/>
    <w:rsid w:val="004C1568"/>
    <w:rsid w:val="004C2254"/>
    <w:rsid w:val="004C26E2"/>
    <w:rsid w:val="004C29DB"/>
    <w:rsid w:val="004C3719"/>
    <w:rsid w:val="004C4048"/>
    <w:rsid w:val="004D2EC6"/>
    <w:rsid w:val="004D372E"/>
    <w:rsid w:val="004D3DCC"/>
    <w:rsid w:val="004D476D"/>
    <w:rsid w:val="004D4B62"/>
    <w:rsid w:val="004D4C1F"/>
    <w:rsid w:val="004D4F34"/>
    <w:rsid w:val="004D58A3"/>
    <w:rsid w:val="004D5ACB"/>
    <w:rsid w:val="004D7384"/>
    <w:rsid w:val="004E01D4"/>
    <w:rsid w:val="004E02E5"/>
    <w:rsid w:val="004E2671"/>
    <w:rsid w:val="004E39B5"/>
    <w:rsid w:val="004E4B65"/>
    <w:rsid w:val="004E4FBF"/>
    <w:rsid w:val="004E5C74"/>
    <w:rsid w:val="004E6B30"/>
    <w:rsid w:val="004E6E9C"/>
    <w:rsid w:val="004E7BDF"/>
    <w:rsid w:val="004F1782"/>
    <w:rsid w:val="004F1DD2"/>
    <w:rsid w:val="004F1E3C"/>
    <w:rsid w:val="004F1FFA"/>
    <w:rsid w:val="004F3B05"/>
    <w:rsid w:val="004F463D"/>
    <w:rsid w:val="004F71C4"/>
    <w:rsid w:val="00500A03"/>
    <w:rsid w:val="00501819"/>
    <w:rsid w:val="00501C43"/>
    <w:rsid w:val="00503CB4"/>
    <w:rsid w:val="0050424B"/>
    <w:rsid w:val="00504A0A"/>
    <w:rsid w:val="00504BAC"/>
    <w:rsid w:val="00505F4B"/>
    <w:rsid w:val="005065B7"/>
    <w:rsid w:val="005123DB"/>
    <w:rsid w:val="00512808"/>
    <w:rsid w:val="00512974"/>
    <w:rsid w:val="00513351"/>
    <w:rsid w:val="00514482"/>
    <w:rsid w:val="00516A3E"/>
    <w:rsid w:val="00517A4F"/>
    <w:rsid w:val="00517B6E"/>
    <w:rsid w:val="005217DE"/>
    <w:rsid w:val="005221E0"/>
    <w:rsid w:val="00524593"/>
    <w:rsid w:val="005269C6"/>
    <w:rsid w:val="00526C0A"/>
    <w:rsid w:val="00527F36"/>
    <w:rsid w:val="00530C9B"/>
    <w:rsid w:val="005337FB"/>
    <w:rsid w:val="00534249"/>
    <w:rsid w:val="00536708"/>
    <w:rsid w:val="0053793E"/>
    <w:rsid w:val="00540056"/>
    <w:rsid w:val="005405AB"/>
    <w:rsid w:val="005425E2"/>
    <w:rsid w:val="005443E2"/>
    <w:rsid w:val="00544E0B"/>
    <w:rsid w:val="005451AB"/>
    <w:rsid w:val="0054546F"/>
    <w:rsid w:val="005467A1"/>
    <w:rsid w:val="00546CA4"/>
    <w:rsid w:val="00547E23"/>
    <w:rsid w:val="00552155"/>
    <w:rsid w:val="00553C3B"/>
    <w:rsid w:val="00554D51"/>
    <w:rsid w:val="00556473"/>
    <w:rsid w:val="0055692F"/>
    <w:rsid w:val="00556B05"/>
    <w:rsid w:val="00556B81"/>
    <w:rsid w:val="00557779"/>
    <w:rsid w:val="00561C38"/>
    <w:rsid w:val="00564A8F"/>
    <w:rsid w:val="00564B72"/>
    <w:rsid w:val="00564FBB"/>
    <w:rsid w:val="00565181"/>
    <w:rsid w:val="005655A7"/>
    <w:rsid w:val="00565E20"/>
    <w:rsid w:val="00566B14"/>
    <w:rsid w:val="005724A1"/>
    <w:rsid w:val="00572AC2"/>
    <w:rsid w:val="0057379E"/>
    <w:rsid w:val="00574363"/>
    <w:rsid w:val="00574E6E"/>
    <w:rsid w:val="005757A8"/>
    <w:rsid w:val="0057695C"/>
    <w:rsid w:val="00576BFC"/>
    <w:rsid w:val="0058130D"/>
    <w:rsid w:val="00581A5D"/>
    <w:rsid w:val="005828AD"/>
    <w:rsid w:val="00584A93"/>
    <w:rsid w:val="00586EA9"/>
    <w:rsid w:val="00587488"/>
    <w:rsid w:val="0058756D"/>
    <w:rsid w:val="0059065E"/>
    <w:rsid w:val="00591B35"/>
    <w:rsid w:val="00594955"/>
    <w:rsid w:val="00594AB4"/>
    <w:rsid w:val="00594B90"/>
    <w:rsid w:val="00595C98"/>
    <w:rsid w:val="005970BF"/>
    <w:rsid w:val="005A2855"/>
    <w:rsid w:val="005A3B97"/>
    <w:rsid w:val="005A406C"/>
    <w:rsid w:val="005A537C"/>
    <w:rsid w:val="005A5E59"/>
    <w:rsid w:val="005A6E9F"/>
    <w:rsid w:val="005A72EE"/>
    <w:rsid w:val="005A73F7"/>
    <w:rsid w:val="005B0D28"/>
    <w:rsid w:val="005B13ED"/>
    <w:rsid w:val="005B3494"/>
    <w:rsid w:val="005B36CE"/>
    <w:rsid w:val="005B44DD"/>
    <w:rsid w:val="005C3429"/>
    <w:rsid w:val="005C35AC"/>
    <w:rsid w:val="005C4290"/>
    <w:rsid w:val="005C5354"/>
    <w:rsid w:val="005C54D9"/>
    <w:rsid w:val="005C5A57"/>
    <w:rsid w:val="005C6398"/>
    <w:rsid w:val="005D105C"/>
    <w:rsid w:val="005D2047"/>
    <w:rsid w:val="005D2C36"/>
    <w:rsid w:val="005D3307"/>
    <w:rsid w:val="005D3955"/>
    <w:rsid w:val="005D496A"/>
    <w:rsid w:val="005D6C48"/>
    <w:rsid w:val="005D7C87"/>
    <w:rsid w:val="005D7D29"/>
    <w:rsid w:val="005D7F82"/>
    <w:rsid w:val="005E02E3"/>
    <w:rsid w:val="005E11CF"/>
    <w:rsid w:val="005E192A"/>
    <w:rsid w:val="005E1EA8"/>
    <w:rsid w:val="005E2217"/>
    <w:rsid w:val="005E42C7"/>
    <w:rsid w:val="005E4320"/>
    <w:rsid w:val="005E47AC"/>
    <w:rsid w:val="005E5C06"/>
    <w:rsid w:val="005E76DB"/>
    <w:rsid w:val="005E7F08"/>
    <w:rsid w:val="005F1BD6"/>
    <w:rsid w:val="005F2155"/>
    <w:rsid w:val="005F2933"/>
    <w:rsid w:val="005F2B0C"/>
    <w:rsid w:val="005F2ECB"/>
    <w:rsid w:val="005F3C03"/>
    <w:rsid w:val="005F4262"/>
    <w:rsid w:val="005F4A0C"/>
    <w:rsid w:val="005F4DFB"/>
    <w:rsid w:val="005F51CE"/>
    <w:rsid w:val="005F6F96"/>
    <w:rsid w:val="005F72E0"/>
    <w:rsid w:val="005F7E5C"/>
    <w:rsid w:val="006016BD"/>
    <w:rsid w:val="0060374F"/>
    <w:rsid w:val="0060567F"/>
    <w:rsid w:val="006061BE"/>
    <w:rsid w:val="00606E1F"/>
    <w:rsid w:val="006111EE"/>
    <w:rsid w:val="00611C07"/>
    <w:rsid w:val="0061470F"/>
    <w:rsid w:val="00614C63"/>
    <w:rsid w:val="006166B6"/>
    <w:rsid w:val="00626B3D"/>
    <w:rsid w:val="0062782C"/>
    <w:rsid w:val="00630740"/>
    <w:rsid w:val="00632E16"/>
    <w:rsid w:val="00633336"/>
    <w:rsid w:val="0063349B"/>
    <w:rsid w:val="00633C0D"/>
    <w:rsid w:val="00634A5F"/>
    <w:rsid w:val="00635F2C"/>
    <w:rsid w:val="00636194"/>
    <w:rsid w:val="00636825"/>
    <w:rsid w:val="00637802"/>
    <w:rsid w:val="006413BE"/>
    <w:rsid w:val="0064262A"/>
    <w:rsid w:val="00643AC4"/>
    <w:rsid w:val="006457E1"/>
    <w:rsid w:val="00646AE1"/>
    <w:rsid w:val="0065057D"/>
    <w:rsid w:val="00650789"/>
    <w:rsid w:val="00651277"/>
    <w:rsid w:val="00654A44"/>
    <w:rsid w:val="00654B71"/>
    <w:rsid w:val="00655702"/>
    <w:rsid w:val="00655755"/>
    <w:rsid w:val="0065608D"/>
    <w:rsid w:val="006600AA"/>
    <w:rsid w:val="00660C66"/>
    <w:rsid w:val="00660F75"/>
    <w:rsid w:val="00665A8D"/>
    <w:rsid w:val="006666AC"/>
    <w:rsid w:val="00670BF6"/>
    <w:rsid w:val="00671151"/>
    <w:rsid w:val="0067257F"/>
    <w:rsid w:val="006725CA"/>
    <w:rsid w:val="00673A5F"/>
    <w:rsid w:val="00675B68"/>
    <w:rsid w:val="00680198"/>
    <w:rsid w:val="00681198"/>
    <w:rsid w:val="00683E88"/>
    <w:rsid w:val="00693ABE"/>
    <w:rsid w:val="00693DEB"/>
    <w:rsid w:val="00694658"/>
    <w:rsid w:val="00694E5E"/>
    <w:rsid w:val="00695C83"/>
    <w:rsid w:val="00696F31"/>
    <w:rsid w:val="006977F4"/>
    <w:rsid w:val="00697DBB"/>
    <w:rsid w:val="006A079C"/>
    <w:rsid w:val="006A1B30"/>
    <w:rsid w:val="006A1B4E"/>
    <w:rsid w:val="006A3486"/>
    <w:rsid w:val="006A4FCD"/>
    <w:rsid w:val="006A729B"/>
    <w:rsid w:val="006B0591"/>
    <w:rsid w:val="006B0884"/>
    <w:rsid w:val="006B102E"/>
    <w:rsid w:val="006B1C7A"/>
    <w:rsid w:val="006B33A8"/>
    <w:rsid w:val="006B4E35"/>
    <w:rsid w:val="006B7530"/>
    <w:rsid w:val="006B796D"/>
    <w:rsid w:val="006B7CE2"/>
    <w:rsid w:val="006C023C"/>
    <w:rsid w:val="006C07AC"/>
    <w:rsid w:val="006C1247"/>
    <w:rsid w:val="006C1FCC"/>
    <w:rsid w:val="006C212D"/>
    <w:rsid w:val="006C3ADF"/>
    <w:rsid w:val="006C4122"/>
    <w:rsid w:val="006C4A75"/>
    <w:rsid w:val="006C63FA"/>
    <w:rsid w:val="006D27D5"/>
    <w:rsid w:val="006D343E"/>
    <w:rsid w:val="006D77AE"/>
    <w:rsid w:val="006D7C2A"/>
    <w:rsid w:val="006E000C"/>
    <w:rsid w:val="006E0DE8"/>
    <w:rsid w:val="006E1381"/>
    <w:rsid w:val="006E2552"/>
    <w:rsid w:val="006E4ABE"/>
    <w:rsid w:val="006E4F65"/>
    <w:rsid w:val="006E557C"/>
    <w:rsid w:val="006E7B6E"/>
    <w:rsid w:val="006F1721"/>
    <w:rsid w:val="006F422E"/>
    <w:rsid w:val="006F73B5"/>
    <w:rsid w:val="006F7590"/>
    <w:rsid w:val="007015F8"/>
    <w:rsid w:val="007047AF"/>
    <w:rsid w:val="00705852"/>
    <w:rsid w:val="00706A37"/>
    <w:rsid w:val="0070771E"/>
    <w:rsid w:val="00707F0F"/>
    <w:rsid w:val="00710A1C"/>
    <w:rsid w:val="00711AD6"/>
    <w:rsid w:val="00712BC0"/>
    <w:rsid w:val="00712DD5"/>
    <w:rsid w:val="00713176"/>
    <w:rsid w:val="007131CA"/>
    <w:rsid w:val="007134A3"/>
    <w:rsid w:val="0071399F"/>
    <w:rsid w:val="0071549A"/>
    <w:rsid w:val="0071588F"/>
    <w:rsid w:val="007164EE"/>
    <w:rsid w:val="00721D31"/>
    <w:rsid w:val="00722195"/>
    <w:rsid w:val="00722778"/>
    <w:rsid w:val="00725133"/>
    <w:rsid w:val="007265FF"/>
    <w:rsid w:val="00732D6D"/>
    <w:rsid w:val="0073324E"/>
    <w:rsid w:val="007345A6"/>
    <w:rsid w:val="007357CC"/>
    <w:rsid w:val="007374D2"/>
    <w:rsid w:val="00737518"/>
    <w:rsid w:val="00741033"/>
    <w:rsid w:val="00741294"/>
    <w:rsid w:val="007444EF"/>
    <w:rsid w:val="007460D5"/>
    <w:rsid w:val="00746CD6"/>
    <w:rsid w:val="007472A3"/>
    <w:rsid w:val="007474F9"/>
    <w:rsid w:val="00747927"/>
    <w:rsid w:val="00754A9F"/>
    <w:rsid w:val="007553D9"/>
    <w:rsid w:val="007563B7"/>
    <w:rsid w:val="00760812"/>
    <w:rsid w:val="0076129D"/>
    <w:rsid w:val="00761334"/>
    <w:rsid w:val="00761785"/>
    <w:rsid w:val="007617E8"/>
    <w:rsid w:val="00762E6F"/>
    <w:rsid w:val="007632DB"/>
    <w:rsid w:val="00763AB9"/>
    <w:rsid w:val="0076451C"/>
    <w:rsid w:val="00764A01"/>
    <w:rsid w:val="00766237"/>
    <w:rsid w:val="00766AB4"/>
    <w:rsid w:val="00766CB2"/>
    <w:rsid w:val="00770746"/>
    <w:rsid w:val="00774FF6"/>
    <w:rsid w:val="00776B42"/>
    <w:rsid w:val="00776E50"/>
    <w:rsid w:val="007805BA"/>
    <w:rsid w:val="00784007"/>
    <w:rsid w:val="007843BE"/>
    <w:rsid w:val="00786E74"/>
    <w:rsid w:val="00787457"/>
    <w:rsid w:val="00787F4D"/>
    <w:rsid w:val="007905D9"/>
    <w:rsid w:val="00792B71"/>
    <w:rsid w:val="007945E6"/>
    <w:rsid w:val="00794A1C"/>
    <w:rsid w:val="00795F06"/>
    <w:rsid w:val="0079651D"/>
    <w:rsid w:val="007967F2"/>
    <w:rsid w:val="007969CF"/>
    <w:rsid w:val="007A0966"/>
    <w:rsid w:val="007A0DAA"/>
    <w:rsid w:val="007A0E15"/>
    <w:rsid w:val="007A3914"/>
    <w:rsid w:val="007A44FC"/>
    <w:rsid w:val="007A5442"/>
    <w:rsid w:val="007A694B"/>
    <w:rsid w:val="007A7388"/>
    <w:rsid w:val="007B505E"/>
    <w:rsid w:val="007B6DCD"/>
    <w:rsid w:val="007C1BF8"/>
    <w:rsid w:val="007C2649"/>
    <w:rsid w:val="007C3108"/>
    <w:rsid w:val="007C4C5D"/>
    <w:rsid w:val="007C6B48"/>
    <w:rsid w:val="007D358C"/>
    <w:rsid w:val="007D4538"/>
    <w:rsid w:val="007D5721"/>
    <w:rsid w:val="007D5CF9"/>
    <w:rsid w:val="007D6259"/>
    <w:rsid w:val="007D6298"/>
    <w:rsid w:val="007D6D0C"/>
    <w:rsid w:val="007D7823"/>
    <w:rsid w:val="007E2645"/>
    <w:rsid w:val="007E2A68"/>
    <w:rsid w:val="007E2CCD"/>
    <w:rsid w:val="007E356C"/>
    <w:rsid w:val="007E6C3A"/>
    <w:rsid w:val="007F00A1"/>
    <w:rsid w:val="007F2FC3"/>
    <w:rsid w:val="007F3D57"/>
    <w:rsid w:val="007F46DE"/>
    <w:rsid w:val="007F4784"/>
    <w:rsid w:val="008004C6"/>
    <w:rsid w:val="00800775"/>
    <w:rsid w:val="00801528"/>
    <w:rsid w:val="008045C6"/>
    <w:rsid w:val="00805767"/>
    <w:rsid w:val="00810759"/>
    <w:rsid w:val="00811FD7"/>
    <w:rsid w:val="00812DE2"/>
    <w:rsid w:val="008155F0"/>
    <w:rsid w:val="0081561E"/>
    <w:rsid w:val="00815F19"/>
    <w:rsid w:val="008171EB"/>
    <w:rsid w:val="00822167"/>
    <w:rsid w:val="008236F8"/>
    <w:rsid w:val="00825168"/>
    <w:rsid w:val="00826244"/>
    <w:rsid w:val="00826486"/>
    <w:rsid w:val="0082678D"/>
    <w:rsid w:val="00827F01"/>
    <w:rsid w:val="008339C0"/>
    <w:rsid w:val="00836487"/>
    <w:rsid w:val="00836C20"/>
    <w:rsid w:val="0083738E"/>
    <w:rsid w:val="00840A4F"/>
    <w:rsid w:val="00840FD7"/>
    <w:rsid w:val="00842C25"/>
    <w:rsid w:val="00843DB0"/>
    <w:rsid w:val="00843E9C"/>
    <w:rsid w:val="00845051"/>
    <w:rsid w:val="008466B3"/>
    <w:rsid w:val="008509CA"/>
    <w:rsid w:val="00850BE5"/>
    <w:rsid w:val="00851C4F"/>
    <w:rsid w:val="008532B5"/>
    <w:rsid w:val="0085331E"/>
    <w:rsid w:val="00853A1B"/>
    <w:rsid w:val="008543E6"/>
    <w:rsid w:val="00854D62"/>
    <w:rsid w:val="00855BAD"/>
    <w:rsid w:val="00860EB7"/>
    <w:rsid w:val="00862C40"/>
    <w:rsid w:val="00862FFE"/>
    <w:rsid w:val="0086343B"/>
    <w:rsid w:val="00864C66"/>
    <w:rsid w:val="0086594E"/>
    <w:rsid w:val="00870CCA"/>
    <w:rsid w:val="00873302"/>
    <w:rsid w:val="00874744"/>
    <w:rsid w:val="008762D2"/>
    <w:rsid w:val="00876442"/>
    <w:rsid w:val="008777AF"/>
    <w:rsid w:val="00881292"/>
    <w:rsid w:val="008815E7"/>
    <w:rsid w:val="008820E7"/>
    <w:rsid w:val="00883E74"/>
    <w:rsid w:val="00883F2B"/>
    <w:rsid w:val="0088433D"/>
    <w:rsid w:val="008845F2"/>
    <w:rsid w:val="00884F87"/>
    <w:rsid w:val="00885EE7"/>
    <w:rsid w:val="008876F2"/>
    <w:rsid w:val="0089243A"/>
    <w:rsid w:val="008949D9"/>
    <w:rsid w:val="0089521F"/>
    <w:rsid w:val="0089685D"/>
    <w:rsid w:val="008A012A"/>
    <w:rsid w:val="008A1AF1"/>
    <w:rsid w:val="008A2054"/>
    <w:rsid w:val="008A3277"/>
    <w:rsid w:val="008A5535"/>
    <w:rsid w:val="008A60B8"/>
    <w:rsid w:val="008A6ECB"/>
    <w:rsid w:val="008B17E2"/>
    <w:rsid w:val="008B3689"/>
    <w:rsid w:val="008B3F1B"/>
    <w:rsid w:val="008B551F"/>
    <w:rsid w:val="008B598D"/>
    <w:rsid w:val="008B5C36"/>
    <w:rsid w:val="008B64FD"/>
    <w:rsid w:val="008C01CE"/>
    <w:rsid w:val="008C10D1"/>
    <w:rsid w:val="008C219D"/>
    <w:rsid w:val="008C2DDA"/>
    <w:rsid w:val="008C3404"/>
    <w:rsid w:val="008C40EF"/>
    <w:rsid w:val="008C42E6"/>
    <w:rsid w:val="008C46D5"/>
    <w:rsid w:val="008C4F2A"/>
    <w:rsid w:val="008C6AAA"/>
    <w:rsid w:val="008C6B25"/>
    <w:rsid w:val="008C7E77"/>
    <w:rsid w:val="008D0CFA"/>
    <w:rsid w:val="008D0DFE"/>
    <w:rsid w:val="008D2756"/>
    <w:rsid w:val="008D3FEE"/>
    <w:rsid w:val="008D4083"/>
    <w:rsid w:val="008D4722"/>
    <w:rsid w:val="008D492D"/>
    <w:rsid w:val="008D56B3"/>
    <w:rsid w:val="008E004A"/>
    <w:rsid w:val="008E010E"/>
    <w:rsid w:val="008E083E"/>
    <w:rsid w:val="008E18EA"/>
    <w:rsid w:val="008E3E5B"/>
    <w:rsid w:val="008E5C57"/>
    <w:rsid w:val="008E7341"/>
    <w:rsid w:val="008E7354"/>
    <w:rsid w:val="008F0F9C"/>
    <w:rsid w:val="008F405E"/>
    <w:rsid w:val="008F43FA"/>
    <w:rsid w:val="008F45E0"/>
    <w:rsid w:val="008F47FA"/>
    <w:rsid w:val="008F4F68"/>
    <w:rsid w:val="00902151"/>
    <w:rsid w:val="00904191"/>
    <w:rsid w:val="00904FD6"/>
    <w:rsid w:val="00906974"/>
    <w:rsid w:val="00906D67"/>
    <w:rsid w:val="009075AC"/>
    <w:rsid w:val="00911675"/>
    <w:rsid w:val="00911F7E"/>
    <w:rsid w:val="00912019"/>
    <w:rsid w:val="00912A86"/>
    <w:rsid w:val="00913A59"/>
    <w:rsid w:val="00917414"/>
    <w:rsid w:val="00917F7E"/>
    <w:rsid w:val="00921FAE"/>
    <w:rsid w:val="0092261B"/>
    <w:rsid w:val="00922CDC"/>
    <w:rsid w:val="00923032"/>
    <w:rsid w:val="00925073"/>
    <w:rsid w:val="0092562E"/>
    <w:rsid w:val="009272AF"/>
    <w:rsid w:val="00927573"/>
    <w:rsid w:val="0093189D"/>
    <w:rsid w:val="00931ED9"/>
    <w:rsid w:val="009329F9"/>
    <w:rsid w:val="00933592"/>
    <w:rsid w:val="009335FF"/>
    <w:rsid w:val="00933721"/>
    <w:rsid w:val="00934B53"/>
    <w:rsid w:val="00935315"/>
    <w:rsid w:val="00941033"/>
    <w:rsid w:val="00943872"/>
    <w:rsid w:val="00943F4F"/>
    <w:rsid w:val="00944EAD"/>
    <w:rsid w:val="0094510A"/>
    <w:rsid w:val="009466CE"/>
    <w:rsid w:val="00946F6B"/>
    <w:rsid w:val="00946FF9"/>
    <w:rsid w:val="009500AD"/>
    <w:rsid w:val="0095044E"/>
    <w:rsid w:val="0095102B"/>
    <w:rsid w:val="00951341"/>
    <w:rsid w:val="0095228A"/>
    <w:rsid w:val="00952869"/>
    <w:rsid w:val="0095319D"/>
    <w:rsid w:val="0095330C"/>
    <w:rsid w:val="0095416F"/>
    <w:rsid w:val="00955DF8"/>
    <w:rsid w:val="00956EEE"/>
    <w:rsid w:val="0095715F"/>
    <w:rsid w:val="00957351"/>
    <w:rsid w:val="00957A5E"/>
    <w:rsid w:val="00963179"/>
    <w:rsid w:val="00963ED8"/>
    <w:rsid w:val="00964CD8"/>
    <w:rsid w:val="00965D14"/>
    <w:rsid w:val="0096785C"/>
    <w:rsid w:val="0097193B"/>
    <w:rsid w:val="00972041"/>
    <w:rsid w:val="0097321C"/>
    <w:rsid w:val="009735AD"/>
    <w:rsid w:val="00974C49"/>
    <w:rsid w:val="0097662D"/>
    <w:rsid w:val="00976EB7"/>
    <w:rsid w:val="00977502"/>
    <w:rsid w:val="00983DAC"/>
    <w:rsid w:val="00984C59"/>
    <w:rsid w:val="0098757B"/>
    <w:rsid w:val="00992D2A"/>
    <w:rsid w:val="00992F1C"/>
    <w:rsid w:val="0099458A"/>
    <w:rsid w:val="0099626D"/>
    <w:rsid w:val="00997B61"/>
    <w:rsid w:val="00997C28"/>
    <w:rsid w:val="009A1078"/>
    <w:rsid w:val="009A3D07"/>
    <w:rsid w:val="009A41C0"/>
    <w:rsid w:val="009A577C"/>
    <w:rsid w:val="009A6FAD"/>
    <w:rsid w:val="009A760C"/>
    <w:rsid w:val="009B06F9"/>
    <w:rsid w:val="009B137E"/>
    <w:rsid w:val="009B372A"/>
    <w:rsid w:val="009B500B"/>
    <w:rsid w:val="009B6529"/>
    <w:rsid w:val="009B6850"/>
    <w:rsid w:val="009C0EEA"/>
    <w:rsid w:val="009C1650"/>
    <w:rsid w:val="009C2DB8"/>
    <w:rsid w:val="009C3F74"/>
    <w:rsid w:val="009C5AC7"/>
    <w:rsid w:val="009C6A73"/>
    <w:rsid w:val="009C7036"/>
    <w:rsid w:val="009C7D9A"/>
    <w:rsid w:val="009C7F42"/>
    <w:rsid w:val="009D0A6F"/>
    <w:rsid w:val="009D1C18"/>
    <w:rsid w:val="009D1F49"/>
    <w:rsid w:val="009D25CB"/>
    <w:rsid w:val="009D4275"/>
    <w:rsid w:val="009D5938"/>
    <w:rsid w:val="009D5A72"/>
    <w:rsid w:val="009D63F7"/>
    <w:rsid w:val="009E011A"/>
    <w:rsid w:val="009E0CA9"/>
    <w:rsid w:val="009E1773"/>
    <w:rsid w:val="009E18A3"/>
    <w:rsid w:val="009E48E8"/>
    <w:rsid w:val="009E4EAA"/>
    <w:rsid w:val="009E4F67"/>
    <w:rsid w:val="009E7637"/>
    <w:rsid w:val="009F01C3"/>
    <w:rsid w:val="009F0A1F"/>
    <w:rsid w:val="009F11EB"/>
    <w:rsid w:val="009F1AE1"/>
    <w:rsid w:val="009F4AE2"/>
    <w:rsid w:val="009F52D8"/>
    <w:rsid w:val="009F5732"/>
    <w:rsid w:val="009F60A6"/>
    <w:rsid w:val="009F6E73"/>
    <w:rsid w:val="00A00510"/>
    <w:rsid w:val="00A012BA"/>
    <w:rsid w:val="00A02AB9"/>
    <w:rsid w:val="00A04058"/>
    <w:rsid w:val="00A0477D"/>
    <w:rsid w:val="00A05A42"/>
    <w:rsid w:val="00A05B68"/>
    <w:rsid w:val="00A05C06"/>
    <w:rsid w:val="00A06284"/>
    <w:rsid w:val="00A067CB"/>
    <w:rsid w:val="00A06E44"/>
    <w:rsid w:val="00A06F17"/>
    <w:rsid w:val="00A13245"/>
    <w:rsid w:val="00A17C20"/>
    <w:rsid w:val="00A2014C"/>
    <w:rsid w:val="00A20C66"/>
    <w:rsid w:val="00A21350"/>
    <w:rsid w:val="00A22DCA"/>
    <w:rsid w:val="00A2386D"/>
    <w:rsid w:val="00A26059"/>
    <w:rsid w:val="00A264C8"/>
    <w:rsid w:val="00A27B36"/>
    <w:rsid w:val="00A27F2B"/>
    <w:rsid w:val="00A307B8"/>
    <w:rsid w:val="00A31816"/>
    <w:rsid w:val="00A31AD4"/>
    <w:rsid w:val="00A325E6"/>
    <w:rsid w:val="00A32DBC"/>
    <w:rsid w:val="00A34563"/>
    <w:rsid w:val="00A36159"/>
    <w:rsid w:val="00A401E9"/>
    <w:rsid w:val="00A40A81"/>
    <w:rsid w:val="00A42079"/>
    <w:rsid w:val="00A42361"/>
    <w:rsid w:val="00A426F3"/>
    <w:rsid w:val="00A44863"/>
    <w:rsid w:val="00A46101"/>
    <w:rsid w:val="00A518C1"/>
    <w:rsid w:val="00A53929"/>
    <w:rsid w:val="00A56309"/>
    <w:rsid w:val="00A56F36"/>
    <w:rsid w:val="00A62F5C"/>
    <w:rsid w:val="00A6344B"/>
    <w:rsid w:val="00A64EF8"/>
    <w:rsid w:val="00A65B2A"/>
    <w:rsid w:val="00A674FE"/>
    <w:rsid w:val="00A71EF2"/>
    <w:rsid w:val="00A73078"/>
    <w:rsid w:val="00A749CD"/>
    <w:rsid w:val="00A80555"/>
    <w:rsid w:val="00A82F25"/>
    <w:rsid w:val="00A84533"/>
    <w:rsid w:val="00A856FF"/>
    <w:rsid w:val="00A85F7A"/>
    <w:rsid w:val="00A86678"/>
    <w:rsid w:val="00A86776"/>
    <w:rsid w:val="00A87AB4"/>
    <w:rsid w:val="00A9003B"/>
    <w:rsid w:val="00A903FB"/>
    <w:rsid w:val="00A908A9"/>
    <w:rsid w:val="00A909CD"/>
    <w:rsid w:val="00A9327D"/>
    <w:rsid w:val="00A93626"/>
    <w:rsid w:val="00A9506C"/>
    <w:rsid w:val="00A96E13"/>
    <w:rsid w:val="00A970D0"/>
    <w:rsid w:val="00A97CE0"/>
    <w:rsid w:val="00AA449C"/>
    <w:rsid w:val="00AA5229"/>
    <w:rsid w:val="00AA7CFC"/>
    <w:rsid w:val="00AA7F7C"/>
    <w:rsid w:val="00AB1326"/>
    <w:rsid w:val="00AB2318"/>
    <w:rsid w:val="00AB49B4"/>
    <w:rsid w:val="00AB54F6"/>
    <w:rsid w:val="00AB59E7"/>
    <w:rsid w:val="00AB60B2"/>
    <w:rsid w:val="00AB75F8"/>
    <w:rsid w:val="00AC003F"/>
    <w:rsid w:val="00AC19F0"/>
    <w:rsid w:val="00AC1BD8"/>
    <w:rsid w:val="00AC3F08"/>
    <w:rsid w:val="00AC4479"/>
    <w:rsid w:val="00AC5CB5"/>
    <w:rsid w:val="00AC6CCE"/>
    <w:rsid w:val="00AD03FC"/>
    <w:rsid w:val="00AD1208"/>
    <w:rsid w:val="00AD2965"/>
    <w:rsid w:val="00AD2995"/>
    <w:rsid w:val="00AD5861"/>
    <w:rsid w:val="00AD6FE1"/>
    <w:rsid w:val="00AE0A27"/>
    <w:rsid w:val="00AE20B8"/>
    <w:rsid w:val="00AE2E5F"/>
    <w:rsid w:val="00AE32AE"/>
    <w:rsid w:val="00AE3878"/>
    <w:rsid w:val="00AE47C7"/>
    <w:rsid w:val="00AE4E7C"/>
    <w:rsid w:val="00AE52ED"/>
    <w:rsid w:val="00AE681A"/>
    <w:rsid w:val="00AF3366"/>
    <w:rsid w:val="00B01079"/>
    <w:rsid w:val="00B01689"/>
    <w:rsid w:val="00B0225D"/>
    <w:rsid w:val="00B03595"/>
    <w:rsid w:val="00B036CA"/>
    <w:rsid w:val="00B04054"/>
    <w:rsid w:val="00B04114"/>
    <w:rsid w:val="00B04827"/>
    <w:rsid w:val="00B05E26"/>
    <w:rsid w:val="00B062A6"/>
    <w:rsid w:val="00B07298"/>
    <w:rsid w:val="00B10C2C"/>
    <w:rsid w:val="00B11AF1"/>
    <w:rsid w:val="00B1292D"/>
    <w:rsid w:val="00B145E0"/>
    <w:rsid w:val="00B1689B"/>
    <w:rsid w:val="00B174A6"/>
    <w:rsid w:val="00B17900"/>
    <w:rsid w:val="00B212BF"/>
    <w:rsid w:val="00B21763"/>
    <w:rsid w:val="00B234A3"/>
    <w:rsid w:val="00B23A1E"/>
    <w:rsid w:val="00B23A6D"/>
    <w:rsid w:val="00B23F78"/>
    <w:rsid w:val="00B25883"/>
    <w:rsid w:val="00B25987"/>
    <w:rsid w:val="00B30E3B"/>
    <w:rsid w:val="00B31151"/>
    <w:rsid w:val="00B312A1"/>
    <w:rsid w:val="00B318F3"/>
    <w:rsid w:val="00B31CEC"/>
    <w:rsid w:val="00B32D79"/>
    <w:rsid w:val="00B34CFB"/>
    <w:rsid w:val="00B35531"/>
    <w:rsid w:val="00B36D23"/>
    <w:rsid w:val="00B37424"/>
    <w:rsid w:val="00B37EC5"/>
    <w:rsid w:val="00B4062A"/>
    <w:rsid w:val="00B4099D"/>
    <w:rsid w:val="00B4188F"/>
    <w:rsid w:val="00B42F55"/>
    <w:rsid w:val="00B42F74"/>
    <w:rsid w:val="00B43333"/>
    <w:rsid w:val="00B4334B"/>
    <w:rsid w:val="00B453B5"/>
    <w:rsid w:val="00B458AE"/>
    <w:rsid w:val="00B45A31"/>
    <w:rsid w:val="00B45C4F"/>
    <w:rsid w:val="00B46864"/>
    <w:rsid w:val="00B46A5A"/>
    <w:rsid w:val="00B46E98"/>
    <w:rsid w:val="00B46FB2"/>
    <w:rsid w:val="00B505C0"/>
    <w:rsid w:val="00B50896"/>
    <w:rsid w:val="00B50C2C"/>
    <w:rsid w:val="00B536AE"/>
    <w:rsid w:val="00B544FF"/>
    <w:rsid w:val="00B54515"/>
    <w:rsid w:val="00B56EED"/>
    <w:rsid w:val="00B577FE"/>
    <w:rsid w:val="00B5791F"/>
    <w:rsid w:val="00B6186D"/>
    <w:rsid w:val="00B61DBA"/>
    <w:rsid w:val="00B62909"/>
    <w:rsid w:val="00B62964"/>
    <w:rsid w:val="00B6404A"/>
    <w:rsid w:val="00B65F3E"/>
    <w:rsid w:val="00B6637B"/>
    <w:rsid w:val="00B678D6"/>
    <w:rsid w:val="00B70DAD"/>
    <w:rsid w:val="00B70E52"/>
    <w:rsid w:val="00B71E48"/>
    <w:rsid w:val="00B72297"/>
    <w:rsid w:val="00B761EB"/>
    <w:rsid w:val="00B77046"/>
    <w:rsid w:val="00B7781D"/>
    <w:rsid w:val="00B8091E"/>
    <w:rsid w:val="00B81F9A"/>
    <w:rsid w:val="00B82361"/>
    <w:rsid w:val="00B84746"/>
    <w:rsid w:val="00B878A5"/>
    <w:rsid w:val="00B90858"/>
    <w:rsid w:val="00B933E8"/>
    <w:rsid w:val="00B93F30"/>
    <w:rsid w:val="00B946E1"/>
    <w:rsid w:val="00B956F9"/>
    <w:rsid w:val="00B95CEC"/>
    <w:rsid w:val="00B95EE2"/>
    <w:rsid w:val="00BA09AC"/>
    <w:rsid w:val="00BA1193"/>
    <w:rsid w:val="00BA2CED"/>
    <w:rsid w:val="00BA341F"/>
    <w:rsid w:val="00BA3C8B"/>
    <w:rsid w:val="00BA438C"/>
    <w:rsid w:val="00BA4C39"/>
    <w:rsid w:val="00BA619E"/>
    <w:rsid w:val="00BA752D"/>
    <w:rsid w:val="00BA77E4"/>
    <w:rsid w:val="00BB0F00"/>
    <w:rsid w:val="00BB1DFA"/>
    <w:rsid w:val="00BB43AA"/>
    <w:rsid w:val="00BB5D16"/>
    <w:rsid w:val="00BB5F9B"/>
    <w:rsid w:val="00BB6C05"/>
    <w:rsid w:val="00BB7672"/>
    <w:rsid w:val="00BC00F2"/>
    <w:rsid w:val="00BC10F8"/>
    <w:rsid w:val="00BC1B8A"/>
    <w:rsid w:val="00BC2774"/>
    <w:rsid w:val="00BC469D"/>
    <w:rsid w:val="00BC6103"/>
    <w:rsid w:val="00BC7D0C"/>
    <w:rsid w:val="00BD08F6"/>
    <w:rsid w:val="00BD1386"/>
    <w:rsid w:val="00BD19D0"/>
    <w:rsid w:val="00BD33EE"/>
    <w:rsid w:val="00BD5B49"/>
    <w:rsid w:val="00BD6AD2"/>
    <w:rsid w:val="00BD73F1"/>
    <w:rsid w:val="00BD759B"/>
    <w:rsid w:val="00BE003A"/>
    <w:rsid w:val="00BE1BB9"/>
    <w:rsid w:val="00BE455A"/>
    <w:rsid w:val="00BE6668"/>
    <w:rsid w:val="00BE69F0"/>
    <w:rsid w:val="00BE7C1C"/>
    <w:rsid w:val="00BF20BF"/>
    <w:rsid w:val="00BF3EBC"/>
    <w:rsid w:val="00C00664"/>
    <w:rsid w:val="00C00EFC"/>
    <w:rsid w:val="00C00F65"/>
    <w:rsid w:val="00C03BA4"/>
    <w:rsid w:val="00C05267"/>
    <w:rsid w:val="00C05B80"/>
    <w:rsid w:val="00C05E1C"/>
    <w:rsid w:val="00C103F0"/>
    <w:rsid w:val="00C127FB"/>
    <w:rsid w:val="00C12B34"/>
    <w:rsid w:val="00C13DA9"/>
    <w:rsid w:val="00C146EA"/>
    <w:rsid w:val="00C149E6"/>
    <w:rsid w:val="00C150A8"/>
    <w:rsid w:val="00C178D9"/>
    <w:rsid w:val="00C17A17"/>
    <w:rsid w:val="00C17ABD"/>
    <w:rsid w:val="00C200DB"/>
    <w:rsid w:val="00C21E4A"/>
    <w:rsid w:val="00C2412D"/>
    <w:rsid w:val="00C2439B"/>
    <w:rsid w:val="00C246B3"/>
    <w:rsid w:val="00C25C18"/>
    <w:rsid w:val="00C277A0"/>
    <w:rsid w:val="00C27863"/>
    <w:rsid w:val="00C300F3"/>
    <w:rsid w:val="00C313D5"/>
    <w:rsid w:val="00C31F81"/>
    <w:rsid w:val="00C32666"/>
    <w:rsid w:val="00C32C0A"/>
    <w:rsid w:val="00C33573"/>
    <w:rsid w:val="00C34FEC"/>
    <w:rsid w:val="00C3749F"/>
    <w:rsid w:val="00C376EA"/>
    <w:rsid w:val="00C3788A"/>
    <w:rsid w:val="00C406E4"/>
    <w:rsid w:val="00C40F35"/>
    <w:rsid w:val="00C44398"/>
    <w:rsid w:val="00C45AD3"/>
    <w:rsid w:val="00C465A7"/>
    <w:rsid w:val="00C47F20"/>
    <w:rsid w:val="00C5124C"/>
    <w:rsid w:val="00C5125A"/>
    <w:rsid w:val="00C5421C"/>
    <w:rsid w:val="00C543EF"/>
    <w:rsid w:val="00C557D7"/>
    <w:rsid w:val="00C559C2"/>
    <w:rsid w:val="00C56DE5"/>
    <w:rsid w:val="00C56E31"/>
    <w:rsid w:val="00C61297"/>
    <w:rsid w:val="00C629D6"/>
    <w:rsid w:val="00C635A1"/>
    <w:rsid w:val="00C63BE8"/>
    <w:rsid w:val="00C64B18"/>
    <w:rsid w:val="00C65707"/>
    <w:rsid w:val="00C661B7"/>
    <w:rsid w:val="00C66225"/>
    <w:rsid w:val="00C66C50"/>
    <w:rsid w:val="00C66D5A"/>
    <w:rsid w:val="00C70116"/>
    <w:rsid w:val="00C7018D"/>
    <w:rsid w:val="00C7172A"/>
    <w:rsid w:val="00C71A9F"/>
    <w:rsid w:val="00C74346"/>
    <w:rsid w:val="00C75C73"/>
    <w:rsid w:val="00C77138"/>
    <w:rsid w:val="00C7735A"/>
    <w:rsid w:val="00C77433"/>
    <w:rsid w:val="00C80A89"/>
    <w:rsid w:val="00C81DA0"/>
    <w:rsid w:val="00C83B39"/>
    <w:rsid w:val="00C84373"/>
    <w:rsid w:val="00C84C86"/>
    <w:rsid w:val="00C855EA"/>
    <w:rsid w:val="00C86560"/>
    <w:rsid w:val="00C87E1C"/>
    <w:rsid w:val="00C919E3"/>
    <w:rsid w:val="00C92BAA"/>
    <w:rsid w:val="00C92C72"/>
    <w:rsid w:val="00C92C86"/>
    <w:rsid w:val="00C93061"/>
    <w:rsid w:val="00C96B79"/>
    <w:rsid w:val="00C97308"/>
    <w:rsid w:val="00CA3176"/>
    <w:rsid w:val="00CA583A"/>
    <w:rsid w:val="00CB136B"/>
    <w:rsid w:val="00CB2514"/>
    <w:rsid w:val="00CB26AE"/>
    <w:rsid w:val="00CB476C"/>
    <w:rsid w:val="00CB4B1B"/>
    <w:rsid w:val="00CB5047"/>
    <w:rsid w:val="00CB50B0"/>
    <w:rsid w:val="00CB5831"/>
    <w:rsid w:val="00CB673F"/>
    <w:rsid w:val="00CC0E60"/>
    <w:rsid w:val="00CC0FD4"/>
    <w:rsid w:val="00CC1AD9"/>
    <w:rsid w:val="00CC3E89"/>
    <w:rsid w:val="00CC516A"/>
    <w:rsid w:val="00CC7D48"/>
    <w:rsid w:val="00CD1719"/>
    <w:rsid w:val="00CD5E5E"/>
    <w:rsid w:val="00CE0696"/>
    <w:rsid w:val="00CE12B4"/>
    <w:rsid w:val="00CE2684"/>
    <w:rsid w:val="00CE3195"/>
    <w:rsid w:val="00CE6BF5"/>
    <w:rsid w:val="00CE7D6F"/>
    <w:rsid w:val="00CF0E03"/>
    <w:rsid w:val="00CF1412"/>
    <w:rsid w:val="00CF1BBF"/>
    <w:rsid w:val="00CF57C0"/>
    <w:rsid w:val="00CF652E"/>
    <w:rsid w:val="00CF75DE"/>
    <w:rsid w:val="00CF7D52"/>
    <w:rsid w:val="00D008FA"/>
    <w:rsid w:val="00D023A8"/>
    <w:rsid w:val="00D03B7D"/>
    <w:rsid w:val="00D03F37"/>
    <w:rsid w:val="00D0483B"/>
    <w:rsid w:val="00D13640"/>
    <w:rsid w:val="00D167E2"/>
    <w:rsid w:val="00D21215"/>
    <w:rsid w:val="00D21B2B"/>
    <w:rsid w:val="00D236E0"/>
    <w:rsid w:val="00D23E5E"/>
    <w:rsid w:val="00D273A7"/>
    <w:rsid w:val="00D2759B"/>
    <w:rsid w:val="00D30D8D"/>
    <w:rsid w:val="00D34448"/>
    <w:rsid w:val="00D349A0"/>
    <w:rsid w:val="00D361F0"/>
    <w:rsid w:val="00D3670F"/>
    <w:rsid w:val="00D36874"/>
    <w:rsid w:val="00D43166"/>
    <w:rsid w:val="00D45AE8"/>
    <w:rsid w:val="00D518A8"/>
    <w:rsid w:val="00D522E3"/>
    <w:rsid w:val="00D538F7"/>
    <w:rsid w:val="00D539B8"/>
    <w:rsid w:val="00D53DD6"/>
    <w:rsid w:val="00D53EBA"/>
    <w:rsid w:val="00D546D1"/>
    <w:rsid w:val="00D5498B"/>
    <w:rsid w:val="00D56D34"/>
    <w:rsid w:val="00D57165"/>
    <w:rsid w:val="00D572DE"/>
    <w:rsid w:val="00D62C56"/>
    <w:rsid w:val="00D638CB"/>
    <w:rsid w:val="00D63E54"/>
    <w:rsid w:val="00D640EC"/>
    <w:rsid w:val="00D642AD"/>
    <w:rsid w:val="00D65D28"/>
    <w:rsid w:val="00D668D4"/>
    <w:rsid w:val="00D7286B"/>
    <w:rsid w:val="00D728F1"/>
    <w:rsid w:val="00D74010"/>
    <w:rsid w:val="00D75819"/>
    <w:rsid w:val="00D7633F"/>
    <w:rsid w:val="00D802F0"/>
    <w:rsid w:val="00D81568"/>
    <w:rsid w:val="00D857E8"/>
    <w:rsid w:val="00D90776"/>
    <w:rsid w:val="00D91A06"/>
    <w:rsid w:val="00D91B02"/>
    <w:rsid w:val="00D97304"/>
    <w:rsid w:val="00D97C55"/>
    <w:rsid w:val="00DA1077"/>
    <w:rsid w:val="00DA131A"/>
    <w:rsid w:val="00DA1C5F"/>
    <w:rsid w:val="00DA5A4F"/>
    <w:rsid w:val="00DB0904"/>
    <w:rsid w:val="00DB452E"/>
    <w:rsid w:val="00DB591A"/>
    <w:rsid w:val="00DB6C1E"/>
    <w:rsid w:val="00DB7338"/>
    <w:rsid w:val="00DB7AB2"/>
    <w:rsid w:val="00DC1C0C"/>
    <w:rsid w:val="00DC2EFA"/>
    <w:rsid w:val="00DC3DB7"/>
    <w:rsid w:val="00DC481D"/>
    <w:rsid w:val="00DC71F3"/>
    <w:rsid w:val="00DD0941"/>
    <w:rsid w:val="00DD2078"/>
    <w:rsid w:val="00DD2636"/>
    <w:rsid w:val="00DD68D3"/>
    <w:rsid w:val="00DD7802"/>
    <w:rsid w:val="00DD7C96"/>
    <w:rsid w:val="00DE0393"/>
    <w:rsid w:val="00DE0600"/>
    <w:rsid w:val="00DE069C"/>
    <w:rsid w:val="00DE1685"/>
    <w:rsid w:val="00DE17F9"/>
    <w:rsid w:val="00DE1C9E"/>
    <w:rsid w:val="00DE2C6B"/>
    <w:rsid w:val="00DE3696"/>
    <w:rsid w:val="00DE4ACC"/>
    <w:rsid w:val="00DE761A"/>
    <w:rsid w:val="00DE79F9"/>
    <w:rsid w:val="00DE7D24"/>
    <w:rsid w:val="00DF1140"/>
    <w:rsid w:val="00DF1B8C"/>
    <w:rsid w:val="00DF2350"/>
    <w:rsid w:val="00DF294E"/>
    <w:rsid w:val="00DF2B0A"/>
    <w:rsid w:val="00DF3AFB"/>
    <w:rsid w:val="00DF4E71"/>
    <w:rsid w:val="00DF4F3F"/>
    <w:rsid w:val="00DF68F2"/>
    <w:rsid w:val="00E00106"/>
    <w:rsid w:val="00E006FA"/>
    <w:rsid w:val="00E00F61"/>
    <w:rsid w:val="00E0185A"/>
    <w:rsid w:val="00E048A0"/>
    <w:rsid w:val="00E05840"/>
    <w:rsid w:val="00E05CA3"/>
    <w:rsid w:val="00E05D89"/>
    <w:rsid w:val="00E0606D"/>
    <w:rsid w:val="00E1073D"/>
    <w:rsid w:val="00E1289B"/>
    <w:rsid w:val="00E1446C"/>
    <w:rsid w:val="00E144C1"/>
    <w:rsid w:val="00E15396"/>
    <w:rsid w:val="00E154ED"/>
    <w:rsid w:val="00E1746E"/>
    <w:rsid w:val="00E174CA"/>
    <w:rsid w:val="00E20683"/>
    <w:rsid w:val="00E2198A"/>
    <w:rsid w:val="00E22D23"/>
    <w:rsid w:val="00E255DB"/>
    <w:rsid w:val="00E26019"/>
    <w:rsid w:val="00E26903"/>
    <w:rsid w:val="00E27988"/>
    <w:rsid w:val="00E27E0C"/>
    <w:rsid w:val="00E342A4"/>
    <w:rsid w:val="00E35D4A"/>
    <w:rsid w:val="00E36A2D"/>
    <w:rsid w:val="00E37C9A"/>
    <w:rsid w:val="00E40101"/>
    <w:rsid w:val="00E44A9D"/>
    <w:rsid w:val="00E45837"/>
    <w:rsid w:val="00E46DF1"/>
    <w:rsid w:val="00E524B9"/>
    <w:rsid w:val="00E54C48"/>
    <w:rsid w:val="00E56383"/>
    <w:rsid w:val="00E5764F"/>
    <w:rsid w:val="00E57EAA"/>
    <w:rsid w:val="00E61D58"/>
    <w:rsid w:val="00E62B87"/>
    <w:rsid w:val="00E64F3F"/>
    <w:rsid w:val="00E65CFD"/>
    <w:rsid w:val="00E7288B"/>
    <w:rsid w:val="00E72B14"/>
    <w:rsid w:val="00E74914"/>
    <w:rsid w:val="00E74A8C"/>
    <w:rsid w:val="00E75135"/>
    <w:rsid w:val="00E75B76"/>
    <w:rsid w:val="00E761E0"/>
    <w:rsid w:val="00E776DE"/>
    <w:rsid w:val="00E817C1"/>
    <w:rsid w:val="00E81867"/>
    <w:rsid w:val="00E8406A"/>
    <w:rsid w:val="00E85A6C"/>
    <w:rsid w:val="00E86021"/>
    <w:rsid w:val="00E87218"/>
    <w:rsid w:val="00E8746E"/>
    <w:rsid w:val="00E90556"/>
    <w:rsid w:val="00E93784"/>
    <w:rsid w:val="00E93FE5"/>
    <w:rsid w:val="00E94293"/>
    <w:rsid w:val="00E96C5C"/>
    <w:rsid w:val="00E97168"/>
    <w:rsid w:val="00E97E6D"/>
    <w:rsid w:val="00EA0509"/>
    <w:rsid w:val="00EA0632"/>
    <w:rsid w:val="00EA15B7"/>
    <w:rsid w:val="00EA3FDE"/>
    <w:rsid w:val="00EA4A20"/>
    <w:rsid w:val="00EA5EAF"/>
    <w:rsid w:val="00EB0BF8"/>
    <w:rsid w:val="00EB1291"/>
    <w:rsid w:val="00EB179D"/>
    <w:rsid w:val="00EB21E7"/>
    <w:rsid w:val="00EB3C85"/>
    <w:rsid w:val="00EB4FB8"/>
    <w:rsid w:val="00EB5C21"/>
    <w:rsid w:val="00EB6027"/>
    <w:rsid w:val="00EB6464"/>
    <w:rsid w:val="00EC1482"/>
    <w:rsid w:val="00EC150D"/>
    <w:rsid w:val="00EC58F1"/>
    <w:rsid w:val="00EC6709"/>
    <w:rsid w:val="00EC6BF9"/>
    <w:rsid w:val="00ED0F8F"/>
    <w:rsid w:val="00ED19D9"/>
    <w:rsid w:val="00ED2862"/>
    <w:rsid w:val="00ED2CD5"/>
    <w:rsid w:val="00ED324F"/>
    <w:rsid w:val="00ED3A00"/>
    <w:rsid w:val="00ED6770"/>
    <w:rsid w:val="00ED6AD1"/>
    <w:rsid w:val="00ED6AE6"/>
    <w:rsid w:val="00EE023C"/>
    <w:rsid w:val="00EE02AC"/>
    <w:rsid w:val="00EE04FF"/>
    <w:rsid w:val="00EE05E9"/>
    <w:rsid w:val="00EE0FDA"/>
    <w:rsid w:val="00EE1B90"/>
    <w:rsid w:val="00EE2BD2"/>
    <w:rsid w:val="00EE3316"/>
    <w:rsid w:val="00EE391D"/>
    <w:rsid w:val="00EE3B38"/>
    <w:rsid w:val="00EE3B8C"/>
    <w:rsid w:val="00EE3BE6"/>
    <w:rsid w:val="00EE4F1A"/>
    <w:rsid w:val="00EF47F3"/>
    <w:rsid w:val="00EF56FE"/>
    <w:rsid w:val="00EF6196"/>
    <w:rsid w:val="00EF61EA"/>
    <w:rsid w:val="00EF7B90"/>
    <w:rsid w:val="00F00690"/>
    <w:rsid w:val="00F01B7A"/>
    <w:rsid w:val="00F01EC4"/>
    <w:rsid w:val="00F04781"/>
    <w:rsid w:val="00F04B1A"/>
    <w:rsid w:val="00F0516B"/>
    <w:rsid w:val="00F0702A"/>
    <w:rsid w:val="00F07098"/>
    <w:rsid w:val="00F07DB3"/>
    <w:rsid w:val="00F123C9"/>
    <w:rsid w:val="00F12C41"/>
    <w:rsid w:val="00F13498"/>
    <w:rsid w:val="00F22E4E"/>
    <w:rsid w:val="00F2428E"/>
    <w:rsid w:val="00F25CED"/>
    <w:rsid w:val="00F26314"/>
    <w:rsid w:val="00F310B6"/>
    <w:rsid w:val="00F32183"/>
    <w:rsid w:val="00F32BB7"/>
    <w:rsid w:val="00F34039"/>
    <w:rsid w:val="00F34F80"/>
    <w:rsid w:val="00F36850"/>
    <w:rsid w:val="00F43810"/>
    <w:rsid w:val="00F43E58"/>
    <w:rsid w:val="00F51767"/>
    <w:rsid w:val="00F51A23"/>
    <w:rsid w:val="00F54485"/>
    <w:rsid w:val="00F548EB"/>
    <w:rsid w:val="00F558AD"/>
    <w:rsid w:val="00F563C0"/>
    <w:rsid w:val="00F56E57"/>
    <w:rsid w:val="00F577AB"/>
    <w:rsid w:val="00F603AE"/>
    <w:rsid w:val="00F633E5"/>
    <w:rsid w:val="00F6410C"/>
    <w:rsid w:val="00F64A7B"/>
    <w:rsid w:val="00F65512"/>
    <w:rsid w:val="00F656E3"/>
    <w:rsid w:val="00F65937"/>
    <w:rsid w:val="00F668A3"/>
    <w:rsid w:val="00F66B71"/>
    <w:rsid w:val="00F70700"/>
    <w:rsid w:val="00F70A5E"/>
    <w:rsid w:val="00F71615"/>
    <w:rsid w:val="00F71897"/>
    <w:rsid w:val="00F73946"/>
    <w:rsid w:val="00F74BA7"/>
    <w:rsid w:val="00F77A83"/>
    <w:rsid w:val="00F816E5"/>
    <w:rsid w:val="00F819C1"/>
    <w:rsid w:val="00F82B8B"/>
    <w:rsid w:val="00F83A4C"/>
    <w:rsid w:val="00F83A73"/>
    <w:rsid w:val="00F84ED9"/>
    <w:rsid w:val="00F90A0A"/>
    <w:rsid w:val="00F90B09"/>
    <w:rsid w:val="00F92CE4"/>
    <w:rsid w:val="00F95B45"/>
    <w:rsid w:val="00FA1B8F"/>
    <w:rsid w:val="00FA229E"/>
    <w:rsid w:val="00FA25CA"/>
    <w:rsid w:val="00FA407F"/>
    <w:rsid w:val="00FA5508"/>
    <w:rsid w:val="00FA5A98"/>
    <w:rsid w:val="00FB0510"/>
    <w:rsid w:val="00FB14FB"/>
    <w:rsid w:val="00FB3B4F"/>
    <w:rsid w:val="00FB4702"/>
    <w:rsid w:val="00FB51E6"/>
    <w:rsid w:val="00FB55CA"/>
    <w:rsid w:val="00FC1B8E"/>
    <w:rsid w:val="00FC216C"/>
    <w:rsid w:val="00FC35E8"/>
    <w:rsid w:val="00FC3F22"/>
    <w:rsid w:val="00FC408D"/>
    <w:rsid w:val="00FC4173"/>
    <w:rsid w:val="00FC5C7A"/>
    <w:rsid w:val="00FC5CE3"/>
    <w:rsid w:val="00FC6469"/>
    <w:rsid w:val="00FC7D89"/>
    <w:rsid w:val="00FD1841"/>
    <w:rsid w:val="00FD2155"/>
    <w:rsid w:val="00FD4E04"/>
    <w:rsid w:val="00FD4FA9"/>
    <w:rsid w:val="00FD50A5"/>
    <w:rsid w:val="00FD520F"/>
    <w:rsid w:val="00FE0500"/>
    <w:rsid w:val="00FE2451"/>
    <w:rsid w:val="00FE433D"/>
    <w:rsid w:val="00FE4DA4"/>
    <w:rsid w:val="00FE670F"/>
    <w:rsid w:val="00FE6794"/>
    <w:rsid w:val="00FE6B18"/>
    <w:rsid w:val="00FE6D68"/>
    <w:rsid w:val="00FE7A18"/>
    <w:rsid w:val="00FE7C41"/>
    <w:rsid w:val="00FF0089"/>
    <w:rsid w:val="00FF1D3E"/>
    <w:rsid w:val="00FF2507"/>
    <w:rsid w:val="00FF5286"/>
    <w:rsid w:val="00FF595E"/>
    <w:rsid w:val="00FF63D2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505F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5F4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1B2CB9"/>
    <w:pPr>
      <w:spacing w:after="120" w:line="276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1B2CB9"/>
    <w:rPr>
      <w:rFonts w:eastAsia="Calibri" w:cs="Times New Roman"/>
    </w:rPr>
  </w:style>
  <w:style w:type="paragraph" w:styleId="af">
    <w:name w:val="Normal (Web)"/>
    <w:basedOn w:val="a"/>
    <w:rsid w:val="001B2CB9"/>
    <w:pPr>
      <w:spacing w:before="100" w:beforeAutospacing="1" w:after="100" w:afterAutospacing="1"/>
    </w:pPr>
  </w:style>
  <w:style w:type="paragraph" w:styleId="af0">
    <w:name w:val="Body Text"/>
    <w:basedOn w:val="a"/>
    <w:link w:val="af1"/>
    <w:unhideWhenUsed/>
    <w:rsid w:val="00406928"/>
    <w:pPr>
      <w:spacing w:after="120"/>
    </w:pPr>
  </w:style>
  <w:style w:type="character" w:customStyle="1" w:styleId="af1">
    <w:name w:val="Основной текст Знак"/>
    <w:basedOn w:val="a0"/>
    <w:link w:val="af0"/>
    <w:rsid w:val="00406928"/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Знак Знак Знак1 Знак"/>
    <w:basedOn w:val="a"/>
    <w:rsid w:val="004069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505F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5F4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1B2CB9"/>
    <w:pPr>
      <w:spacing w:after="120" w:line="276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1B2CB9"/>
    <w:rPr>
      <w:rFonts w:eastAsia="Calibri" w:cs="Times New Roman"/>
    </w:rPr>
  </w:style>
  <w:style w:type="paragraph" w:styleId="af">
    <w:name w:val="Normal (Web)"/>
    <w:basedOn w:val="a"/>
    <w:rsid w:val="001B2CB9"/>
    <w:pPr>
      <w:spacing w:before="100" w:beforeAutospacing="1" w:after="100" w:afterAutospacing="1"/>
    </w:pPr>
  </w:style>
  <w:style w:type="paragraph" w:styleId="af0">
    <w:name w:val="Body Text"/>
    <w:basedOn w:val="a"/>
    <w:link w:val="af1"/>
    <w:unhideWhenUsed/>
    <w:rsid w:val="00406928"/>
    <w:pPr>
      <w:spacing w:after="120"/>
    </w:pPr>
  </w:style>
  <w:style w:type="character" w:customStyle="1" w:styleId="af1">
    <w:name w:val="Основной текст Знак"/>
    <w:basedOn w:val="a0"/>
    <w:link w:val="af0"/>
    <w:rsid w:val="00406928"/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Знак Знак Знак1 Знак"/>
    <w:basedOn w:val="a"/>
    <w:rsid w:val="004069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3564-C43D-44E4-9EFD-779CAB8A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20</Pages>
  <Words>3228</Words>
  <Characters>1840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2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а Инесса Геннадьевна</dc:creator>
  <cp:keywords/>
  <dc:description/>
  <cp:lastModifiedBy>Мальцева Елена Александровна</cp:lastModifiedBy>
  <cp:revision>113</cp:revision>
  <cp:lastPrinted>2018-04-25T09:15:00Z</cp:lastPrinted>
  <dcterms:created xsi:type="dcterms:W3CDTF">2018-01-30T07:56:00Z</dcterms:created>
  <dcterms:modified xsi:type="dcterms:W3CDTF">2019-04-23T06:58:00Z</dcterms:modified>
</cp:coreProperties>
</file>